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F6211" w14:textId="77777777" w:rsidR="002A2ACD" w:rsidRPr="0044650F" w:rsidRDefault="002A2ACD" w:rsidP="00D14631">
      <w:pPr>
        <w:ind w:left="4956"/>
      </w:pPr>
      <w:r>
        <w:rPr>
          <w:rFonts w:ascii="Arial Narrow" w:hAnsi="Arial Narrow"/>
          <w:noProof/>
          <w:sz w:val="44"/>
          <w:szCs w:val="44"/>
        </w:rPr>
        <mc:AlternateContent>
          <mc:Choice Requires="wpg">
            <w:drawing>
              <wp:anchor distT="0" distB="0" distL="114300" distR="114300" simplePos="0" relativeHeight="251659264" behindDoc="0" locked="0" layoutInCell="1" allowOverlap="1" wp14:anchorId="0F020C9B" wp14:editId="5CAA5566">
                <wp:simplePos x="0" y="0"/>
                <wp:positionH relativeFrom="column">
                  <wp:posOffset>-24130</wp:posOffset>
                </wp:positionH>
                <wp:positionV relativeFrom="paragraph">
                  <wp:posOffset>-24130</wp:posOffset>
                </wp:positionV>
                <wp:extent cx="6545580" cy="9431020"/>
                <wp:effectExtent l="0" t="0" r="3302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4605" cy="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5E04D533" w14:textId="77777777" w:rsidR="004F7BC0" w:rsidRDefault="004F7BC0" w:rsidP="002A2AC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7A74002F" w14:textId="77777777" w:rsidR="004F7BC0" w:rsidRDefault="004F7BC0" w:rsidP="002A2ACD">
                                    <w:pPr>
                                      <w:rPr>
                                        <w:rFonts w:ascii="Arial Narrow" w:hAnsi="Arial Narrow"/>
                                        <w:b/>
                                        <w:sz w:val="15"/>
                                        <w:szCs w:val="15"/>
                                      </w:rPr>
                                    </w:pPr>
                                    <w:r>
                                      <w:rPr>
                                        <w:rFonts w:ascii="Arial Narrow" w:hAnsi="Arial Narrow"/>
                                        <w:b/>
                                        <w:sz w:val="15"/>
                                        <w:szCs w:val="15"/>
                                      </w:rPr>
                                      <w:t>Schulentwicklung</w:t>
                                    </w:r>
                                  </w:p>
                                  <w:p w14:paraId="4F37F22D" w14:textId="77777777" w:rsidR="004F7BC0" w:rsidRDefault="004F7BC0" w:rsidP="002A2AC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30527FCA" w14:textId="77777777" w:rsidR="004F7BC0" w:rsidRDefault="004F7BC0" w:rsidP="002A2AC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67FD413F" w14:textId="77777777" w:rsidR="004F7BC0" w:rsidRDefault="004F7BC0" w:rsidP="002A2ACD">
                                    <w:pPr>
                                      <w:spacing w:before="240"/>
                                      <w:rPr>
                                        <w:rFonts w:ascii="Arial Narrow" w:hAnsi="Arial Narrow"/>
                                        <w:b/>
                                        <w:sz w:val="15"/>
                                        <w:szCs w:val="15"/>
                                      </w:rPr>
                                    </w:pPr>
                                    <w:r>
                                      <w:rPr>
                                        <w:rFonts w:ascii="Arial Narrow" w:hAnsi="Arial Narrow"/>
                                        <w:b/>
                                        <w:sz w:val="15"/>
                                        <w:szCs w:val="15"/>
                                      </w:rPr>
                                      <w:t>Landesinstitut</w:t>
                                    </w:r>
                                  </w:p>
                                  <w:p w14:paraId="79BCF80F" w14:textId="77777777" w:rsidR="004F7BC0" w:rsidRDefault="004F7BC0" w:rsidP="002A2ACD">
                                    <w:pPr>
                                      <w:rPr>
                                        <w:rFonts w:ascii="Arial Narrow" w:hAnsi="Arial Narrow"/>
                                        <w:b/>
                                        <w:sz w:val="15"/>
                                        <w:szCs w:val="15"/>
                                      </w:rPr>
                                    </w:pPr>
                                    <w:r>
                                      <w:rPr>
                                        <w:rFonts w:ascii="Arial Narrow" w:hAnsi="Arial Narrow"/>
                                        <w:b/>
                                        <w:sz w:val="15"/>
                                        <w:szCs w:val="15"/>
                                      </w:rPr>
                                      <w:t>für Schulentwicklung</w:t>
                                    </w:r>
                                  </w:p>
                                  <w:p w14:paraId="6185400C" w14:textId="77777777" w:rsidR="004F7BC0" w:rsidRDefault="004F7BC0" w:rsidP="002A2ACD">
                                    <w:pPr>
                                      <w:rPr>
                                        <w:rFonts w:ascii="Arial Narrow" w:hAnsi="Arial Narrow"/>
                                        <w:b/>
                                        <w:sz w:val="15"/>
                                        <w:szCs w:val="15"/>
                                      </w:rPr>
                                    </w:pPr>
                                  </w:p>
                                  <w:p w14:paraId="4FF6FC14" w14:textId="77777777" w:rsidR="004F7BC0" w:rsidRDefault="004F7BC0" w:rsidP="002A2AC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15E6F" w14:textId="77777777" w:rsidR="004F7BC0" w:rsidRDefault="004F7BC0" w:rsidP="002A2ACD">
                              <w:pPr>
                                <w:rPr>
                                  <w:rFonts w:ascii="Arial Narrow" w:hAnsi="Arial Narrow"/>
                                  <w:b/>
                                  <w:sz w:val="32"/>
                                  <w:szCs w:val="32"/>
                                </w:rPr>
                              </w:pPr>
                              <w:r>
                                <w:rPr>
                                  <w:rFonts w:ascii="Arial Narrow" w:hAnsi="Arial Narrow"/>
                                  <w:b/>
                                  <w:sz w:val="32"/>
                                  <w:szCs w:val="32"/>
                                </w:rPr>
                                <w:t>Klassen 5/6</w:t>
                              </w:r>
                            </w:p>
                            <w:p w14:paraId="6E00B9FD" w14:textId="5A4872B2" w:rsidR="004F7BC0" w:rsidRDefault="004F7BC0" w:rsidP="002A2ACD">
                              <w:pPr>
                                <w:rPr>
                                  <w:rFonts w:ascii="Arial Narrow" w:hAnsi="Arial Narrow"/>
                                  <w:b/>
                                  <w:sz w:val="32"/>
                                  <w:szCs w:val="32"/>
                                </w:rPr>
                              </w:pPr>
                              <w:r>
                                <w:rPr>
                                  <w:rFonts w:ascii="Arial Narrow" w:hAnsi="Arial Narrow"/>
                                  <w:b/>
                                  <w:sz w:val="32"/>
                                  <w:szCs w:val="32"/>
                                </w:rPr>
                                <w:t>Beispiel 2</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2E2E" w14:textId="77777777" w:rsidR="004F7BC0" w:rsidRDefault="004F7BC0" w:rsidP="002A2ACD">
                              <w:pPr>
                                <w:rPr>
                                  <w:rFonts w:ascii="Arial Narrow" w:hAnsi="Arial Narrow"/>
                                  <w:b/>
                                  <w:sz w:val="44"/>
                                  <w:szCs w:val="44"/>
                                </w:rPr>
                              </w:pPr>
                              <w:r>
                                <w:rPr>
                                  <w:rFonts w:ascii="Arial Narrow" w:hAnsi="Arial Narrow"/>
                                  <w:b/>
                                  <w:sz w:val="44"/>
                                  <w:szCs w:val="44"/>
                                </w:rPr>
                                <w:t xml:space="preserve">Beispielcurriculum für das Fach </w:t>
                              </w:r>
                            </w:p>
                            <w:p w14:paraId="76DA6B14" w14:textId="6DEF9D75" w:rsidR="004F7BC0" w:rsidRDefault="004F7BC0" w:rsidP="002A2ACD">
                              <w:pPr>
                                <w:rPr>
                                  <w:rFonts w:ascii="Arial Narrow" w:hAnsi="Arial Narrow"/>
                                  <w:b/>
                                  <w:sz w:val="44"/>
                                  <w:szCs w:val="44"/>
                                </w:rPr>
                              </w:pPr>
                              <w:r>
                                <w:rPr>
                                  <w:rFonts w:ascii="Arial Narrow" w:hAnsi="Arial Narrow"/>
                                  <w:b/>
                                  <w:sz w:val="44"/>
                                  <w:szCs w:val="44"/>
                                </w:rPr>
                                <w:t xml:space="preserve">Bildende Kunst </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D6E7" w14:textId="097732DB" w:rsidR="004F7BC0" w:rsidRDefault="00DB409E" w:rsidP="002A2ACD">
                              <w:pPr>
                                <w:rPr>
                                  <w:rFonts w:ascii="Arial Narrow" w:hAnsi="Arial Narrow"/>
                                  <w:b/>
                                  <w:sz w:val="32"/>
                                  <w:szCs w:val="32"/>
                                </w:rPr>
                              </w:pPr>
                              <w:r>
                                <w:rPr>
                                  <w:rFonts w:ascii="Arial Narrow" w:hAnsi="Arial Narrow"/>
                                  <w:b/>
                                  <w:sz w:val="32"/>
                                  <w:szCs w:val="32"/>
                                </w:rPr>
                                <w:t>Jul</w:t>
                              </w:r>
                              <w:r w:rsidR="004F7BC0">
                                <w:rPr>
                                  <w:rFonts w:ascii="Arial Narrow" w:hAnsi="Arial Narrow"/>
                                  <w:b/>
                                  <w:sz w:val="32"/>
                                  <w:szCs w:val="32"/>
                                </w:rPr>
                                <w:t>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3207A" w14:textId="77777777" w:rsidR="004F7BC0" w:rsidRDefault="004F7BC0" w:rsidP="002A2ACD">
                              <w:pPr>
                                <w:rPr>
                                  <w:rFonts w:ascii="Arial Narrow" w:hAnsi="Arial Narrow"/>
                                  <w:b/>
                                  <w:sz w:val="44"/>
                                  <w:szCs w:val="44"/>
                                </w:rPr>
                              </w:pPr>
                              <w:r>
                                <w:rPr>
                                  <w:rFonts w:ascii="Arial Narrow" w:hAnsi="Arial Narrow"/>
                                  <w:b/>
                                  <w:sz w:val="44"/>
                                  <w:szCs w:val="44"/>
                                </w:rPr>
                                <w:t>Bildungsplan 2016</w:t>
                              </w:r>
                            </w:p>
                            <w:p w14:paraId="7CA1C9E0" w14:textId="3FB9AB56" w:rsidR="004F7BC0" w:rsidRDefault="004F7BC0" w:rsidP="002A2AC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9pt;margin-top:-1.9pt;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4605;height:1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5E04D533" w14:textId="77777777" w:rsidR="004F7BC0" w:rsidRDefault="004F7BC0" w:rsidP="002A2AC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7A74002F" w14:textId="77777777" w:rsidR="004F7BC0" w:rsidRDefault="004F7BC0" w:rsidP="002A2ACD">
                              <w:pPr>
                                <w:rPr>
                                  <w:rFonts w:ascii="Arial Narrow" w:hAnsi="Arial Narrow"/>
                                  <w:b/>
                                  <w:sz w:val="15"/>
                                  <w:szCs w:val="15"/>
                                </w:rPr>
                              </w:pPr>
                              <w:r>
                                <w:rPr>
                                  <w:rFonts w:ascii="Arial Narrow" w:hAnsi="Arial Narrow"/>
                                  <w:b/>
                                  <w:sz w:val="15"/>
                                  <w:szCs w:val="15"/>
                                </w:rPr>
                                <w:t>Schulentwicklung</w:t>
                              </w:r>
                            </w:p>
                            <w:p w14:paraId="4F37F22D" w14:textId="77777777" w:rsidR="004F7BC0" w:rsidRDefault="004F7BC0" w:rsidP="002A2AC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30527FCA" w14:textId="77777777" w:rsidR="004F7BC0" w:rsidRDefault="004F7BC0" w:rsidP="002A2AC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67FD413F" w14:textId="77777777" w:rsidR="004F7BC0" w:rsidRDefault="004F7BC0" w:rsidP="002A2ACD">
                              <w:pPr>
                                <w:spacing w:before="240"/>
                                <w:rPr>
                                  <w:rFonts w:ascii="Arial Narrow" w:hAnsi="Arial Narrow"/>
                                  <w:b/>
                                  <w:sz w:val="15"/>
                                  <w:szCs w:val="15"/>
                                </w:rPr>
                              </w:pPr>
                              <w:r>
                                <w:rPr>
                                  <w:rFonts w:ascii="Arial Narrow" w:hAnsi="Arial Narrow"/>
                                  <w:b/>
                                  <w:sz w:val="15"/>
                                  <w:szCs w:val="15"/>
                                </w:rPr>
                                <w:t>Landesinstitut</w:t>
                              </w:r>
                            </w:p>
                            <w:p w14:paraId="79BCF80F" w14:textId="77777777" w:rsidR="004F7BC0" w:rsidRDefault="004F7BC0" w:rsidP="002A2ACD">
                              <w:pPr>
                                <w:rPr>
                                  <w:rFonts w:ascii="Arial Narrow" w:hAnsi="Arial Narrow"/>
                                  <w:b/>
                                  <w:sz w:val="15"/>
                                  <w:szCs w:val="15"/>
                                </w:rPr>
                              </w:pPr>
                              <w:r>
                                <w:rPr>
                                  <w:rFonts w:ascii="Arial Narrow" w:hAnsi="Arial Narrow"/>
                                  <w:b/>
                                  <w:sz w:val="15"/>
                                  <w:szCs w:val="15"/>
                                </w:rPr>
                                <w:t>für Schulentwicklung</w:t>
                              </w:r>
                            </w:p>
                            <w:p w14:paraId="6185400C" w14:textId="77777777" w:rsidR="004F7BC0" w:rsidRDefault="004F7BC0" w:rsidP="002A2ACD">
                              <w:pPr>
                                <w:rPr>
                                  <w:rFonts w:ascii="Arial Narrow" w:hAnsi="Arial Narrow"/>
                                  <w:b/>
                                  <w:sz w:val="15"/>
                                  <w:szCs w:val="15"/>
                                </w:rPr>
                              </w:pPr>
                            </w:p>
                            <w:p w14:paraId="4FF6FC14" w14:textId="77777777" w:rsidR="004F7BC0" w:rsidRDefault="004F7BC0" w:rsidP="002A2AC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51315E6F" w14:textId="77777777" w:rsidR="004F7BC0" w:rsidRDefault="004F7BC0" w:rsidP="002A2ACD">
                        <w:pPr>
                          <w:rPr>
                            <w:rFonts w:ascii="Arial Narrow" w:hAnsi="Arial Narrow"/>
                            <w:b/>
                            <w:sz w:val="32"/>
                            <w:szCs w:val="32"/>
                          </w:rPr>
                        </w:pPr>
                        <w:r>
                          <w:rPr>
                            <w:rFonts w:ascii="Arial Narrow" w:hAnsi="Arial Narrow"/>
                            <w:b/>
                            <w:sz w:val="32"/>
                            <w:szCs w:val="32"/>
                          </w:rPr>
                          <w:t>Klassen 5/6</w:t>
                        </w:r>
                      </w:p>
                      <w:p w14:paraId="6E00B9FD" w14:textId="5A4872B2" w:rsidR="004F7BC0" w:rsidRDefault="004F7BC0" w:rsidP="002A2ACD">
                        <w:pPr>
                          <w:rPr>
                            <w:rFonts w:ascii="Arial Narrow" w:hAnsi="Arial Narrow"/>
                            <w:b/>
                            <w:sz w:val="32"/>
                            <w:szCs w:val="32"/>
                          </w:rPr>
                        </w:pPr>
                        <w:r>
                          <w:rPr>
                            <w:rFonts w:ascii="Arial Narrow" w:hAnsi="Arial Narrow"/>
                            <w:b/>
                            <w:sz w:val="32"/>
                            <w:szCs w:val="32"/>
                          </w:rPr>
                          <w:t>Beispiel 2</w:t>
                        </w:r>
                      </w:p>
                    </w:txbxContent>
                  </v:textbox>
                </v:shape>
                <v:shape id="Text Box 37" o:spid="_x0000_s1042" type="#_x0000_t202" style="position:absolute;left:1701;top:9186;width:7654;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E632E2E" w14:textId="77777777" w:rsidR="004F7BC0" w:rsidRDefault="004F7BC0" w:rsidP="002A2ACD">
                        <w:pPr>
                          <w:rPr>
                            <w:rFonts w:ascii="Arial Narrow" w:hAnsi="Arial Narrow"/>
                            <w:b/>
                            <w:sz w:val="44"/>
                            <w:szCs w:val="44"/>
                          </w:rPr>
                        </w:pPr>
                        <w:r>
                          <w:rPr>
                            <w:rFonts w:ascii="Arial Narrow" w:hAnsi="Arial Narrow"/>
                            <w:b/>
                            <w:sz w:val="44"/>
                            <w:szCs w:val="44"/>
                          </w:rPr>
                          <w:t xml:space="preserve">Beispielcurriculum für das Fach </w:t>
                        </w:r>
                      </w:p>
                      <w:p w14:paraId="76DA6B14" w14:textId="6DEF9D75" w:rsidR="004F7BC0" w:rsidRDefault="004F7BC0" w:rsidP="002A2ACD">
                        <w:pPr>
                          <w:rPr>
                            <w:rFonts w:ascii="Arial Narrow" w:hAnsi="Arial Narrow"/>
                            <w:b/>
                            <w:sz w:val="44"/>
                            <w:szCs w:val="44"/>
                          </w:rPr>
                        </w:pPr>
                        <w:r>
                          <w:rPr>
                            <w:rFonts w:ascii="Arial Narrow" w:hAnsi="Arial Narrow"/>
                            <w:b/>
                            <w:sz w:val="44"/>
                            <w:szCs w:val="44"/>
                          </w:rPr>
                          <w:t xml:space="preserve">Bildende Kunst </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344AD6E7" w14:textId="097732DB" w:rsidR="004F7BC0" w:rsidRDefault="00DB409E" w:rsidP="002A2ACD">
                        <w:pPr>
                          <w:rPr>
                            <w:rFonts w:ascii="Arial Narrow" w:hAnsi="Arial Narrow"/>
                            <w:b/>
                            <w:sz w:val="32"/>
                            <w:szCs w:val="32"/>
                          </w:rPr>
                        </w:pPr>
                        <w:r>
                          <w:rPr>
                            <w:rFonts w:ascii="Arial Narrow" w:hAnsi="Arial Narrow"/>
                            <w:b/>
                            <w:sz w:val="32"/>
                            <w:szCs w:val="32"/>
                          </w:rPr>
                          <w:t>Jul</w:t>
                        </w:r>
                        <w:bookmarkStart w:id="1" w:name="_GoBack"/>
                        <w:bookmarkEnd w:id="1"/>
                        <w:r w:rsidR="004F7BC0">
                          <w:rPr>
                            <w:rFonts w:ascii="Arial Narrow" w:hAnsi="Arial Narrow"/>
                            <w:b/>
                            <w:sz w:val="32"/>
                            <w:szCs w:val="32"/>
                          </w:rPr>
                          <w:t>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3623207A" w14:textId="77777777" w:rsidR="004F7BC0" w:rsidRDefault="004F7BC0" w:rsidP="002A2ACD">
                        <w:pPr>
                          <w:rPr>
                            <w:rFonts w:ascii="Arial Narrow" w:hAnsi="Arial Narrow"/>
                            <w:b/>
                            <w:sz w:val="44"/>
                            <w:szCs w:val="44"/>
                          </w:rPr>
                        </w:pPr>
                        <w:r>
                          <w:rPr>
                            <w:rFonts w:ascii="Arial Narrow" w:hAnsi="Arial Narrow"/>
                            <w:b/>
                            <w:sz w:val="44"/>
                            <w:szCs w:val="44"/>
                          </w:rPr>
                          <w:t>Bildungsplan 2016</w:t>
                        </w:r>
                      </w:p>
                      <w:p w14:paraId="7CA1C9E0" w14:textId="3FB9AB56" w:rsidR="004F7BC0" w:rsidRDefault="004F7BC0" w:rsidP="002A2AC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14:anchorId="0D9B01A6" wp14:editId="0E9AFDBF">
                <wp:simplePos x="0" y="0"/>
                <wp:positionH relativeFrom="column">
                  <wp:posOffset>4331335</wp:posOffset>
                </wp:positionH>
                <wp:positionV relativeFrom="paragraph">
                  <wp:posOffset>34925</wp:posOffset>
                </wp:positionV>
                <wp:extent cx="2446655" cy="691515"/>
                <wp:effectExtent l="0" t="0" r="127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691515"/>
                        </a:xfrm>
                        <a:prstGeom prst="rect">
                          <a:avLst/>
                        </a:prstGeom>
                        <a:solidFill>
                          <a:srgbClr val="FFFFFF"/>
                        </a:solidFill>
                        <a:ln w="9525">
                          <a:noFill/>
                          <a:miter lim="800000"/>
                          <a:headEnd/>
                          <a:tailEnd/>
                        </a:ln>
                      </wps:spPr>
                      <wps:txbx>
                        <w:txbxContent>
                          <w:p w14:paraId="65CA833E" w14:textId="77777777" w:rsidR="004F7BC0" w:rsidRPr="00297A0D" w:rsidRDefault="004F7BC0" w:rsidP="002A2ACD">
                            <w:pPr>
                              <w:spacing w:line="240" w:lineRule="auto"/>
                              <w:rPr>
                                <w:rFonts w:cs="Arial"/>
                                <w:color w:val="A6A6A6" w:themeColor="background1" w:themeShade="A6"/>
                                <w:sz w:val="27"/>
                                <w:szCs w:val="27"/>
                              </w:rPr>
                            </w:pPr>
                            <w:r w:rsidRPr="00297A0D">
                              <w:rPr>
                                <w:rFonts w:cs="Arial"/>
                                <w:color w:val="A6A6A6" w:themeColor="background1" w:themeShade="A6"/>
                                <w:sz w:val="27"/>
                                <w:szCs w:val="27"/>
                              </w:rPr>
                              <w:t xml:space="preserve">Landesinstitut </w:t>
                            </w:r>
                          </w:p>
                          <w:p w14:paraId="2519DEE1" w14:textId="77777777" w:rsidR="004F7BC0" w:rsidRPr="00297A0D" w:rsidRDefault="004F7BC0" w:rsidP="002A2ACD">
                            <w:pPr>
                              <w:spacing w:line="240" w:lineRule="auto"/>
                              <w:rPr>
                                <w:rFonts w:cs="Arial"/>
                                <w:color w:val="A6A6A6" w:themeColor="background1" w:themeShade="A6"/>
                                <w:sz w:val="27"/>
                                <w:szCs w:val="27"/>
                              </w:rPr>
                            </w:pPr>
                            <w:r w:rsidRPr="00297A0D">
                              <w:rPr>
                                <w:rFonts w:cs="Arial"/>
                                <w:color w:val="A6A6A6" w:themeColor="background1" w:themeShade="A6"/>
                                <w:sz w:val="27"/>
                                <w:szCs w:val="27"/>
                              </w:rPr>
                              <w:t>für Schulsport, Schulkunst und Schulmus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45" type="#_x0000_t202" style="position:absolute;left:0;text-align:left;margin-left:341.05pt;margin-top:2.75pt;width:192.65pt;height:54.4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" stroked="f">
                <v:textbox style="mso-fit-shape-to-text:t">
                  <w:txbxContent>
                    <w:p w14:paraId="65CA833E" w14:textId="77777777" w:rsidR="004F7BC0" w:rsidRPr="00297A0D" w:rsidRDefault="004F7BC0" w:rsidP="002A2ACD">
                      <w:pPr>
                        <w:spacing w:line="240" w:lineRule="auto"/>
                        <w:rPr>
                          <w:rFonts w:cs="Arial"/>
                          <w:color w:val="A6A6A6" w:themeColor="background1" w:themeShade="A6"/>
                          <w:sz w:val="27"/>
                          <w:szCs w:val="27"/>
                        </w:rPr>
                      </w:pPr>
                      <w:r w:rsidRPr="00297A0D">
                        <w:rPr>
                          <w:rFonts w:cs="Arial"/>
                          <w:color w:val="A6A6A6" w:themeColor="background1" w:themeShade="A6"/>
                          <w:sz w:val="27"/>
                          <w:szCs w:val="27"/>
                        </w:rPr>
                        <w:t xml:space="preserve">Landesinstitut </w:t>
                      </w:r>
                    </w:p>
                    <w:p w14:paraId="2519DEE1" w14:textId="77777777" w:rsidR="004F7BC0" w:rsidRPr="00297A0D" w:rsidRDefault="004F7BC0" w:rsidP="002A2ACD">
                      <w:pPr>
                        <w:spacing w:line="240" w:lineRule="auto"/>
                        <w:rPr>
                          <w:rFonts w:cs="Arial"/>
                          <w:color w:val="A6A6A6" w:themeColor="background1" w:themeShade="A6"/>
                          <w:sz w:val="27"/>
                          <w:szCs w:val="27"/>
                        </w:rPr>
                      </w:pPr>
                      <w:r w:rsidRPr="00297A0D">
                        <w:rPr>
                          <w:rFonts w:cs="Arial"/>
                          <w:color w:val="A6A6A6" w:themeColor="background1" w:themeShade="A6"/>
                          <w:sz w:val="27"/>
                          <w:szCs w:val="27"/>
                        </w:rPr>
                        <w:t>für Schulsport, Schulkunst und Schulmusik</w:t>
                      </w:r>
                    </w:p>
                  </w:txbxContent>
                </v:textbox>
              </v:shape>
            </w:pict>
          </mc:Fallback>
        </mc:AlternateContent>
      </w:r>
      <w:r>
        <w:rPr>
          <w:noProof/>
        </w:rPr>
        <w:drawing>
          <wp:inline distT="0" distB="0" distL="0" distR="0" wp14:anchorId="6B0543F4" wp14:editId="440CD0FD">
            <wp:extent cx="1128161" cy="8001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33428" cy="803835"/>
                    </a:xfrm>
                    <a:prstGeom prst="rect">
                      <a:avLst/>
                    </a:prstGeom>
                  </pic:spPr>
                </pic:pic>
              </a:graphicData>
            </a:graphic>
          </wp:inline>
        </w:drawing>
      </w:r>
    </w:p>
    <w:p w14:paraId="16F6E1C9" w14:textId="77777777" w:rsidR="00CE34E1" w:rsidRDefault="002560DE" w:rsidP="00CE34E1">
      <w:pPr>
        <w:pStyle w:val="berschrift1"/>
      </w:pPr>
      <w:r>
        <w:br w:type="page"/>
      </w:r>
      <w:bookmarkStart w:id="0" w:name="_Toc450308016"/>
      <w:bookmarkStart w:id="1" w:name="_Toc450308076"/>
      <w:r w:rsidR="00CE34E1">
        <w:lastRenderedPageBreak/>
        <w:t>Inhaltsverzeichnis</w:t>
      </w:r>
      <w:bookmarkEnd w:id="0"/>
      <w:bookmarkEnd w:id="1"/>
    </w:p>
    <w:p w14:paraId="1840889B" w14:textId="77777777" w:rsidR="00CE34E1" w:rsidRPr="003B2026" w:rsidRDefault="00CE34E1" w:rsidP="00CE34E1"/>
    <w:p w14:paraId="36D585EF" w14:textId="77777777" w:rsidR="00C02571" w:rsidRDefault="00CE34E1">
      <w:pPr>
        <w:pStyle w:val="Verzeichnis1"/>
        <w:tabs>
          <w:tab w:val="right" w:leader="dot" w:pos="9628"/>
        </w:tabs>
        <w:rPr>
          <w:rFonts w:asciiTheme="minorHAnsi" w:eastAsiaTheme="minorEastAsia" w:hAnsiTheme="minorHAnsi" w:cstheme="minorBidi"/>
          <w:noProof/>
          <w:szCs w:val="22"/>
        </w:rPr>
      </w:pPr>
      <w:r>
        <w:fldChar w:fldCharType="begin"/>
      </w:r>
      <w:r>
        <w:instrText xml:space="preserve"> TOC \h \z \t "Verzeichnisüberschrift;1" </w:instrText>
      </w:r>
      <w:r>
        <w:fldChar w:fldCharType="separate"/>
      </w:r>
      <w:hyperlink w:anchor="_Toc459536304" w:history="1">
        <w:r w:rsidR="00C02571" w:rsidRPr="00870F8F">
          <w:rPr>
            <w:rStyle w:val="Hyperlink"/>
            <w:noProof/>
          </w:rPr>
          <w:t>Allgemeines Vorwort</w:t>
        </w:r>
        <w:r w:rsidR="00C02571">
          <w:rPr>
            <w:noProof/>
            <w:webHidden/>
          </w:rPr>
          <w:tab/>
        </w:r>
        <w:r w:rsidR="00C02571">
          <w:rPr>
            <w:noProof/>
            <w:webHidden/>
          </w:rPr>
          <w:fldChar w:fldCharType="begin"/>
        </w:r>
        <w:r w:rsidR="00C02571">
          <w:rPr>
            <w:noProof/>
            <w:webHidden/>
          </w:rPr>
          <w:instrText xml:space="preserve"> PAGEREF _Toc459536304 \h </w:instrText>
        </w:r>
        <w:r w:rsidR="00C02571">
          <w:rPr>
            <w:noProof/>
            <w:webHidden/>
          </w:rPr>
        </w:r>
        <w:r w:rsidR="00C02571">
          <w:rPr>
            <w:noProof/>
            <w:webHidden/>
          </w:rPr>
          <w:fldChar w:fldCharType="separate"/>
        </w:r>
        <w:r w:rsidR="00C02571">
          <w:rPr>
            <w:noProof/>
            <w:webHidden/>
          </w:rPr>
          <w:t>I</w:t>
        </w:r>
        <w:r w:rsidR="00C02571">
          <w:rPr>
            <w:noProof/>
            <w:webHidden/>
          </w:rPr>
          <w:fldChar w:fldCharType="end"/>
        </w:r>
      </w:hyperlink>
    </w:p>
    <w:p w14:paraId="38800448" w14:textId="77777777" w:rsidR="00C02571" w:rsidRDefault="002C41B5">
      <w:pPr>
        <w:pStyle w:val="Verzeichnis1"/>
        <w:tabs>
          <w:tab w:val="right" w:leader="dot" w:pos="9628"/>
        </w:tabs>
        <w:rPr>
          <w:rFonts w:asciiTheme="minorHAnsi" w:eastAsiaTheme="minorEastAsia" w:hAnsiTheme="minorHAnsi" w:cstheme="minorBidi"/>
          <w:noProof/>
          <w:szCs w:val="22"/>
        </w:rPr>
      </w:pPr>
      <w:hyperlink w:anchor="_Toc459536305" w:history="1">
        <w:r w:rsidR="00C02571" w:rsidRPr="00870F8F">
          <w:rPr>
            <w:rStyle w:val="Hyperlink"/>
            <w:noProof/>
          </w:rPr>
          <w:t>Fachspezifisches Vorwort</w:t>
        </w:r>
        <w:r w:rsidR="00C02571">
          <w:rPr>
            <w:noProof/>
            <w:webHidden/>
          </w:rPr>
          <w:tab/>
        </w:r>
        <w:r w:rsidR="00C02571">
          <w:rPr>
            <w:noProof/>
            <w:webHidden/>
          </w:rPr>
          <w:fldChar w:fldCharType="begin"/>
        </w:r>
        <w:r w:rsidR="00C02571">
          <w:rPr>
            <w:noProof/>
            <w:webHidden/>
          </w:rPr>
          <w:instrText xml:space="preserve"> PAGEREF _Toc459536305 \h </w:instrText>
        </w:r>
        <w:r w:rsidR="00C02571">
          <w:rPr>
            <w:noProof/>
            <w:webHidden/>
          </w:rPr>
        </w:r>
        <w:r w:rsidR="00C02571">
          <w:rPr>
            <w:noProof/>
            <w:webHidden/>
          </w:rPr>
          <w:fldChar w:fldCharType="separate"/>
        </w:r>
        <w:r w:rsidR="00C02571">
          <w:rPr>
            <w:noProof/>
            <w:webHidden/>
          </w:rPr>
          <w:t>II</w:t>
        </w:r>
        <w:r w:rsidR="00C02571">
          <w:rPr>
            <w:noProof/>
            <w:webHidden/>
          </w:rPr>
          <w:fldChar w:fldCharType="end"/>
        </w:r>
      </w:hyperlink>
    </w:p>
    <w:p w14:paraId="22310B8F" w14:textId="77777777" w:rsidR="00C02571" w:rsidRDefault="002C41B5">
      <w:pPr>
        <w:pStyle w:val="Verzeichnis1"/>
        <w:tabs>
          <w:tab w:val="right" w:leader="dot" w:pos="9628"/>
        </w:tabs>
        <w:rPr>
          <w:rFonts w:asciiTheme="minorHAnsi" w:eastAsiaTheme="minorEastAsia" w:hAnsiTheme="minorHAnsi" w:cstheme="minorBidi"/>
          <w:noProof/>
          <w:szCs w:val="22"/>
        </w:rPr>
      </w:pPr>
      <w:hyperlink w:anchor="_Toc459536306" w:history="1">
        <w:r w:rsidR="00C02571" w:rsidRPr="00870F8F">
          <w:rPr>
            <w:rStyle w:val="Hyperlink"/>
            <w:noProof/>
          </w:rPr>
          <w:t>Fach Bildende Kunst – Klassen 5/6</w:t>
        </w:r>
        <w:r w:rsidR="00C02571">
          <w:rPr>
            <w:noProof/>
            <w:webHidden/>
          </w:rPr>
          <w:tab/>
        </w:r>
        <w:r w:rsidR="00C02571">
          <w:rPr>
            <w:noProof/>
            <w:webHidden/>
          </w:rPr>
          <w:fldChar w:fldCharType="begin"/>
        </w:r>
        <w:r w:rsidR="00C02571">
          <w:rPr>
            <w:noProof/>
            <w:webHidden/>
          </w:rPr>
          <w:instrText xml:space="preserve"> PAGEREF _Toc459536306 \h </w:instrText>
        </w:r>
        <w:r w:rsidR="00C02571">
          <w:rPr>
            <w:noProof/>
            <w:webHidden/>
          </w:rPr>
        </w:r>
        <w:r w:rsidR="00C02571">
          <w:rPr>
            <w:noProof/>
            <w:webHidden/>
          </w:rPr>
          <w:fldChar w:fldCharType="separate"/>
        </w:r>
        <w:r w:rsidR="00C02571">
          <w:rPr>
            <w:noProof/>
            <w:webHidden/>
          </w:rPr>
          <w:t>1</w:t>
        </w:r>
        <w:r w:rsidR="00C02571">
          <w:rPr>
            <w:noProof/>
            <w:webHidden/>
          </w:rPr>
          <w:fldChar w:fldCharType="end"/>
        </w:r>
      </w:hyperlink>
    </w:p>
    <w:p w14:paraId="4E9538C7" w14:textId="77777777" w:rsidR="00C02571" w:rsidRDefault="002C41B5">
      <w:pPr>
        <w:pStyle w:val="Verzeichnis1"/>
        <w:tabs>
          <w:tab w:val="right" w:leader="dot" w:pos="9628"/>
        </w:tabs>
        <w:rPr>
          <w:rFonts w:asciiTheme="minorHAnsi" w:eastAsiaTheme="minorEastAsia" w:hAnsiTheme="minorHAnsi" w:cstheme="minorBidi"/>
          <w:noProof/>
          <w:szCs w:val="22"/>
        </w:rPr>
      </w:pPr>
      <w:hyperlink w:anchor="_Toc459536307" w:history="1">
        <w:r w:rsidR="00C02571" w:rsidRPr="00870F8F">
          <w:rPr>
            <w:rStyle w:val="Hyperlink"/>
            <w:noProof/>
          </w:rPr>
          <w:t>Unterrichtseinheit 1: Künstlerbuch – ca. 26 Std.</w:t>
        </w:r>
        <w:r w:rsidR="00C02571">
          <w:rPr>
            <w:noProof/>
            <w:webHidden/>
          </w:rPr>
          <w:tab/>
        </w:r>
        <w:r w:rsidR="00C02571">
          <w:rPr>
            <w:noProof/>
            <w:webHidden/>
          </w:rPr>
          <w:fldChar w:fldCharType="begin"/>
        </w:r>
        <w:r w:rsidR="00C02571">
          <w:rPr>
            <w:noProof/>
            <w:webHidden/>
          </w:rPr>
          <w:instrText xml:space="preserve"> PAGEREF _Toc459536307 \h </w:instrText>
        </w:r>
        <w:r w:rsidR="00C02571">
          <w:rPr>
            <w:noProof/>
            <w:webHidden/>
          </w:rPr>
        </w:r>
        <w:r w:rsidR="00C02571">
          <w:rPr>
            <w:noProof/>
            <w:webHidden/>
          </w:rPr>
          <w:fldChar w:fldCharType="separate"/>
        </w:r>
        <w:r w:rsidR="00C02571">
          <w:rPr>
            <w:noProof/>
            <w:webHidden/>
          </w:rPr>
          <w:t>1</w:t>
        </w:r>
        <w:r w:rsidR="00C02571">
          <w:rPr>
            <w:noProof/>
            <w:webHidden/>
          </w:rPr>
          <w:fldChar w:fldCharType="end"/>
        </w:r>
      </w:hyperlink>
    </w:p>
    <w:p w14:paraId="4DAFFD3D" w14:textId="77777777" w:rsidR="00C02571" w:rsidRDefault="002C41B5">
      <w:pPr>
        <w:pStyle w:val="Verzeichnis1"/>
        <w:tabs>
          <w:tab w:val="right" w:leader="dot" w:pos="9628"/>
        </w:tabs>
        <w:rPr>
          <w:rFonts w:asciiTheme="minorHAnsi" w:eastAsiaTheme="minorEastAsia" w:hAnsiTheme="minorHAnsi" w:cstheme="minorBidi"/>
          <w:noProof/>
          <w:szCs w:val="22"/>
        </w:rPr>
      </w:pPr>
      <w:hyperlink w:anchor="_Toc459536308" w:history="1">
        <w:r w:rsidR="00C02571" w:rsidRPr="00870F8F">
          <w:rPr>
            <w:rStyle w:val="Hyperlink"/>
            <w:noProof/>
          </w:rPr>
          <w:t>Unterrichtseinheit 2: Bauen, Wohnen, Leben – ca. 26 Std</w:t>
        </w:r>
        <w:r w:rsidR="00C02571">
          <w:rPr>
            <w:noProof/>
            <w:webHidden/>
          </w:rPr>
          <w:tab/>
        </w:r>
        <w:r w:rsidR="00C02571">
          <w:rPr>
            <w:noProof/>
            <w:webHidden/>
          </w:rPr>
          <w:fldChar w:fldCharType="begin"/>
        </w:r>
        <w:r w:rsidR="00C02571">
          <w:rPr>
            <w:noProof/>
            <w:webHidden/>
          </w:rPr>
          <w:instrText xml:space="preserve"> PAGEREF _Toc459536308 \h </w:instrText>
        </w:r>
        <w:r w:rsidR="00C02571">
          <w:rPr>
            <w:noProof/>
            <w:webHidden/>
          </w:rPr>
        </w:r>
        <w:r w:rsidR="00C02571">
          <w:rPr>
            <w:noProof/>
            <w:webHidden/>
          </w:rPr>
          <w:fldChar w:fldCharType="separate"/>
        </w:r>
        <w:r w:rsidR="00C02571">
          <w:rPr>
            <w:noProof/>
            <w:webHidden/>
          </w:rPr>
          <w:t>4</w:t>
        </w:r>
        <w:r w:rsidR="00C02571">
          <w:rPr>
            <w:noProof/>
            <w:webHidden/>
          </w:rPr>
          <w:fldChar w:fldCharType="end"/>
        </w:r>
      </w:hyperlink>
    </w:p>
    <w:p w14:paraId="7392E9EB" w14:textId="77777777" w:rsidR="00C02571" w:rsidRDefault="002C41B5">
      <w:pPr>
        <w:pStyle w:val="Verzeichnis1"/>
        <w:tabs>
          <w:tab w:val="right" w:leader="dot" w:pos="9628"/>
        </w:tabs>
        <w:rPr>
          <w:rFonts w:asciiTheme="minorHAnsi" w:eastAsiaTheme="minorEastAsia" w:hAnsiTheme="minorHAnsi" w:cstheme="minorBidi"/>
          <w:noProof/>
          <w:szCs w:val="22"/>
        </w:rPr>
      </w:pPr>
      <w:hyperlink w:anchor="_Toc459536309" w:history="1">
        <w:r w:rsidR="00C02571" w:rsidRPr="00870F8F">
          <w:rPr>
            <w:rStyle w:val="Hyperlink"/>
            <w:noProof/>
          </w:rPr>
          <w:t>Unterrichtseinheit 3: Bildgeschichten – ca. 26 Std.</w:t>
        </w:r>
        <w:r w:rsidR="00C02571">
          <w:rPr>
            <w:noProof/>
            <w:webHidden/>
          </w:rPr>
          <w:tab/>
        </w:r>
        <w:r w:rsidR="00C02571">
          <w:rPr>
            <w:noProof/>
            <w:webHidden/>
          </w:rPr>
          <w:fldChar w:fldCharType="begin"/>
        </w:r>
        <w:r w:rsidR="00C02571">
          <w:rPr>
            <w:noProof/>
            <w:webHidden/>
          </w:rPr>
          <w:instrText xml:space="preserve"> PAGEREF _Toc459536309 \h </w:instrText>
        </w:r>
        <w:r w:rsidR="00C02571">
          <w:rPr>
            <w:noProof/>
            <w:webHidden/>
          </w:rPr>
        </w:r>
        <w:r w:rsidR="00C02571">
          <w:rPr>
            <w:noProof/>
            <w:webHidden/>
          </w:rPr>
          <w:fldChar w:fldCharType="separate"/>
        </w:r>
        <w:r w:rsidR="00C02571">
          <w:rPr>
            <w:noProof/>
            <w:webHidden/>
          </w:rPr>
          <w:t>6</w:t>
        </w:r>
        <w:r w:rsidR="00C02571">
          <w:rPr>
            <w:noProof/>
            <w:webHidden/>
          </w:rPr>
          <w:fldChar w:fldCharType="end"/>
        </w:r>
      </w:hyperlink>
    </w:p>
    <w:p w14:paraId="6624D7A0" w14:textId="77777777" w:rsidR="00C02571" w:rsidRDefault="002C41B5">
      <w:pPr>
        <w:pStyle w:val="Verzeichnis1"/>
        <w:tabs>
          <w:tab w:val="right" w:leader="dot" w:pos="9628"/>
        </w:tabs>
        <w:rPr>
          <w:rFonts w:asciiTheme="minorHAnsi" w:eastAsiaTheme="minorEastAsia" w:hAnsiTheme="minorHAnsi" w:cstheme="minorBidi"/>
          <w:noProof/>
          <w:szCs w:val="22"/>
        </w:rPr>
      </w:pPr>
      <w:hyperlink w:anchor="_Toc459536310" w:history="1">
        <w:r w:rsidR="00C02571" w:rsidRPr="00870F8F">
          <w:rPr>
            <w:rStyle w:val="Hyperlink"/>
            <w:noProof/>
          </w:rPr>
          <w:t>Unterrichtseinheit 4: Bewegung - ca. 26 Std.</w:t>
        </w:r>
        <w:r w:rsidR="00C02571">
          <w:rPr>
            <w:noProof/>
            <w:webHidden/>
          </w:rPr>
          <w:tab/>
        </w:r>
        <w:r w:rsidR="00C02571">
          <w:rPr>
            <w:noProof/>
            <w:webHidden/>
          </w:rPr>
          <w:fldChar w:fldCharType="begin"/>
        </w:r>
        <w:r w:rsidR="00C02571">
          <w:rPr>
            <w:noProof/>
            <w:webHidden/>
          </w:rPr>
          <w:instrText xml:space="preserve"> PAGEREF _Toc459536310 \h </w:instrText>
        </w:r>
        <w:r w:rsidR="00C02571">
          <w:rPr>
            <w:noProof/>
            <w:webHidden/>
          </w:rPr>
        </w:r>
        <w:r w:rsidR="00C02571">
          <w:rPr>
            <w:noProof/>
            <w:webHidden/>
          </w:rPr>
          <w:fldChar w:fldCharType="separate"/>
        </w:r>
        <w:r w:rsidR="00C02571">
          <w:rPr>
            <w:noProof/>
            <w:webHidden/>
          </w:rPr>
          <w:t>8</w:t>
        </w:r>
        <w:r w:rsidR="00C02571">
          <w:rPr>
            <w:noProof/>
            <w:webHidden/>
          </w:rPr>
          <w:fldChar w:fldCharType="end"/>
        </w:r>
      </w:hyperlink>
    </w:p>
    <w:p w14:paraId="2E710DB0" w14:textId="77777777" w:rsidR="00C02571" w:rsidRDefault="002C41B5">
      <w:pPr>
        <w:pStyle w:val="Verzeichnis1"/>
        <w:tabs>
          <w:tab w:val="right" w:leader="dot" w:pos="9628"/>
        </w:tabs>
        <w:rPr>
          <w:rFonts w:asciiTheme="minorHAnsi" w:eastAsiaTheme="minorEastAsia" w:hAnsiTheme="minorHAnsi" w:cstheme="minorBidi"/>
          <w:noProof/>
          <w:szCs w:val="22"/>
        </w:rPr>
      </w:pPr>
      <w:hyperlink w:anchor="_Toc459536311" w:history="1">
        <w:r w:rsidR="00C02571" w:rsidRPr="00870F8F">
          <w:rPr>
            <w:rStyle w:val="Hyperlink"/>
            <w:noProof/>
          </w:rPr>
          <w:t>Anhang</w:t>
        </w:r>
        <w:r w:rsidR="00C02571">
          <w:rPr>
            <w:noProof/>
            <w:webHidden/>
          </w:rPr>
          <w:tab/>
        </w:r>
        <w:r w:rsidR="00C02571">
          <w:rPr>
            <w:noProof/>
            <w:webHidden/>
          </w:rPr>
          <w:fldChar w:fldCharType="begin"/>
        </w:r>
        <w:r w:rsidR="00C02571">
          <w:rPr>
            <w:noProof/>
            <w:webHidden/>
          </w:rPr>
          <w:instrText xml:space="preserve"> PAGEREF _Toc459536311 \h </w:instrText>
        </w:r>
        <w:r w:rsidR="00C02571">
          <w:rPr>
            <w:noProof/>
            <w:webHidden/>
          </w:rPr>
        </w:r>
        <w:r w:rsidR="00C02571">
          <w:rPr>
            <w:noProof/>
            <w:webHidden/>
          </w:rPr>
          <w:fldChar w:fldCharType="separate"/>
        </w:r>
        <w:r w:rsidR="00C02571">
          <w:rPr>
            <w:noProof/>
            <w:webHidden/>
          </w:rPr>
          <w:t>10</w:t>
        </w:r>
        <w:r w:rsidR="00C02571">
          <w:rPr>
            <w:noProof/>
            <w:webHidden/>
          </w:rPr>
          <w:fldChar w:fldCharType="end"/>
        </w:r>
      </w:hyperlink>
    </w:p>
    <w:p w14:paraId="67D42C98" w14:textId="77777777" w:rsidR="002F11F1" w:rsidRDefault="00CE34E1" w:rsidP="00CE34E1">
      <w:pPr>
        <w:pStyle w:val="berschrift1"/>
        <w:sectPr w:rsidR="002F11F1" w:rsidSect="002F11F1">
          <w:footerReference w:type="even" r:id="rId16"/>
          <w:footerReference w:type="default" r:id="rId17"/>
          <w:pgSz w:w="11906" w:h="16838" w:code="9"/>
          <w:pgMar w:top="1134" w:right="1134" w:bottom="1134" w:left="1134" w:header="709" w:footer="284" w:gutter="0"/>
          <w:pgNumType w:fmt="upperRoman" w:start="1"/>
          <w:cols w:space="708"/>
          <w:docGrid w:linePitch="360"/>
        </w:sectPr>
      </w:pPr>
      <w:r>
        <w:fldChar w:fldCharType="end"/>
      </w:r>
    </w:p>
    <w:p w14:paraId="32ABA1AB" w14:textId="72A48997" w:rsidR="00294F0E" w:rsidRPr="00BF0656" w:rsidRDefault="00294F0E" w:rsidP="00CE34E1">
      <w:pPr>
        <w:pStyle w:val="Verzeichnisberschrift"/>
      </w:pPr>
      <w:bookmarkStart w:id="2" w:name="_Toc459536304"/>
      <w:r w:rsidRPr="00BF0656">
        <w:lastRenderedPageBreak/>
        <w:t>Allgemeines Vorwort</w:t>
      </w:r>
      <w:bookmarkEnd w:id="2"/>
    </w:p>
    <w:p w14:paraId="7D65E62C" w14:textId="77777777" w:rsidR="00294F0E" w:rsidRPr="001172B1" w:rsidRDefault="00294F0E" w:rsidP="00D14631">
      <w:pPr>
        <w:rPr>
          <w:szCs w:val="22"/>
        </w:rPr>
      </w:pPr>
    </w:p>
    <w:p w14:paraId="493C2A02" w14:textId="77777777" w:rsidR="00294F0E" w:rsidRPr="001172B1" w:rsidRDefault="00294F0E" w:rsidP="00D14631">
      <w:pPr>
        <w:jc w:val="both"/>
        <w:rPr>
          <w:szCs w:val="22"/>
        </w:rPr>
      </w:pPr>
      <w:r w:rsidRPr="001172B1">
        <w:rPr>
          <w:szCs w:val="22"/>
        </w:rPr>
        <w:t>Beispielcurricula zeigen eine Möglichkeit auf, wie aus dem Bildungsplan unterrichtliche Praxis we</w:t>
      </w:r>
      <w:r w:rsidRPr="001172B1">
        <w:rPr>
          <w:szCs w:val="22"/>
        </w:rPr>
        <w:t>r</w:t>
      </w:r>
      <w:r w:rsidRPr="001172B1">
        <w:rPr>
          <w:szCs w:val="22"/>
        </w:rPr>
        <w:t>den kann. Sie erheben hierbei keinen Anspruch einer normativen Vorgabe, sondern dienen vie</w:t>
      </w:r>
      <w:r w:rsidRPr="001172B1">
        <w:rPr>
          <w:szCs w:val="22"/>
        </w:rPr>
        <w:t>l</w:t>
      </w:r>
      <w:r w:rsidRPr="001172B1">
        <w:rPr>
          <w:szCs w:val="22"/>
        </w:rPr>
        <w:t>mehr als beispielhafte Vorlage zur Unterrichtsplanung und -gestaltung. Diese kann bei der Erste</w:t>
      </w:r>
      <w:r w:rsidRPr="001172B1">
        <w:rPr>
          <w:szCs w:val="22"/>
        </w:rPr>
        <w:t>l</w:t>
      </w:r>
      <w:r w:rsidRPr="001172B1">
        <w:rPr>
          <w:szCs w:val="22"/>
        </w:rPr>
        <w:t xml:space="preserve">lung oder Weiterentwicklung von schul- und fachspezifischen Jahresplanungen ebenso hilfreich sein wie bei der konkreten Unterrichtsplanung der Lehrkräfte. </w:t>
      </w:r>
    </w:p>
    <w:p w14:paraId="241CD0BB" w14:textId="77777777" w:rsidR="00294F0E" w:rsidRPr="001172B1" w:rsidRDefault="00294F0E" w:rsidP="00D14631">
      <w:pPr>
        <w:jc w:val="both"/>
        <w:rPr>
          <w:szCs w:val="22"/>
        </w:rPr>
      </w:pPr>
      <w:r w:rsidRPr="001172B1">
        <w:rPr>
          <w:szCs w:val="22"/>
        </w:rPr>
        <w:t>Curricula sind keine abgeschlossenen Produkte, sondern befinden sich in einem dauerhaften En</w:t>
      </w:r>
      <w:r w:rsidRPr="001172B1">
        <w:rPr>
          <w:szCs w:val="22"/>
        </w:rPr>
        <w:t>t</w:t>
      </w:r>
      <w:r w:rsidRPr="001172B1">
        <w:rPr>
          <w:szCs w:val="22"/>
        </w:rPr>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5470541C" w14:textId="77777777" w:rsidR="00294F0E" w:rsidRPr="001172B1" w:rsidRDefault="00294F0E" w:rsidP="00D14631">
      <w:pPr>
        <w:jc w:val="both"/>
        <w:rPr>
          <w:szCs w:val="22"/>
        </w:rPr>
      </w:pPr>
      <w:r w:rsidRPr="001172B1">
        <w:rPr>
          <w:szCs w:val="22"/>
        </w:rPr>
        <w:t>Der Aufbau der Beispielcurricula ist für alle Fächer einheitlich: Ein fachspezifisches Vorwort them</w:t>
      </w:r>
      <w:r w:rsidRPr="001172B1">
        <w:rPr>
          <w:szCs w:val="22"/>
        </w:rPr>
        <w:t>a</w:t>
      </w:r>
      <w:r w:rsidRPr="001172B1">
        <w:rPr>
          <w:szCs w:val="22"/>
        </w:rPr>
        <w:t>tisiert die Besonderheiten des jeweiligen Fachcurriculums und gibt ggf. Lektürehinweise für das Curriculum, das sich in tabellarischer Form dem Vorwort anschließt.</w:t>
      </w:r>
    </w:p>
    <w:p w14:paraId="7660AEDE" w14:textId="77777777" w:rsidR="000D7688" w:rsidRDefault="00294F0E" w:rsidP="00D14631">
      <w:pPr>
        <w:jc w:val="both"/>
        <w:rPr>
          <w:szCs w:val="22"/>
        </w:rPr>
      </w:pPr>
      <w:r w:rsidRPr="001172B1">
        <w:rPr>
          <w:szCs w:val="22"/>
        </w:rPr>
        <w:t>In den ersten beiden Spalten der vorliegenden Curricula werden beispielhafte Zuordnungen zw</w:t>
      </w:r>
      <w:r w:rsidRPr="001172B1">
        <w:rPr>
          <w:szCs w:val="22"/>
        </w:rPr>
        <w:t>i</w:t>
      </w:r>
      <w:r w:rsidRPr="001172B1">
        <w:rPr>
          <w:szCs w:val="22"/>
        </w:rPr>
        <w:t>schen den prozess- und inhaltsbezogenen Kompetenzen dargestellt. Eine Ausnahme stellen die modernen Fremdsprachen dar, die aufgrund der fachspezifischen Architektur ihrer Pläne eine a</w:t>
      </w:r>
      <w:r w:rsidRPr="001172B1">
        <w:rPr>
          <w:szCs w:val="22"/>
        </w:rPr>
        <w:t>n</w:t>
      </w:r>
      <w:r w:rsidRPr="001172B1">
        <w:rPr>
          <w:szCs w:val="22"/>
        </w:rPr>
        <w:t>dere Spaltenkategorisierung gewählt haben. In der dritten Spalte wird vorgeschlagen, wie die Themen und Inhalte im Unterricht umgesetzt und konkretisiert werden können. In der vierten Spa</w:t>
      </w:r>
      <w:r w:rsidRPr="001172B1">
        <w:rPr>
          <w:szCs w:val="22"/>
        </w:rPr>
        <w:t>l</w:t>
      </w:r>
      <w:r w:rsidRPr="001172B1">
        <w:rPr>
          <w:szCs w:val="22"/>
        </w:rPr>
        <w:t>te wird auf Möglichkeiten zur Vertiefung und Erweiterung des Kompetenzerwerbs im Rahmen des Schulcurriculums hingewiesen und aufgezeigt, wie die Leitperspektiven in den Fachunterricht ei</w:t>
      </w:r>
      <w:r w:rsidRPr="001172B1">
        <w:rPr>
          <w:szCs w:val="22"/>
        </w:rPr>
        <w:t>n</w:t>
      </w:r>
      <w:r w:rsidRPr="001172B1">
        <w:rPr>
          <w:szCs w:val="22"/>
        </w:rPr>
        <w:t xml:space="preserve">gebunden werden können und in welcher Hinsicht eine Zusammenarbeit mit anderen Fächern sinnvoll sein kann. An dieser Stelle finden sich auch Hinweise und Verlinkungen auf konkretes Unterrichtsmaterial. </w:t>
      </w:r>
    </w:p>
    <w:p w14:paraId="74579268" w14:textId="7621845D" w:rsidR="00294F0E" w:rsidRPr="001172B1" w:rsidRDefault="000D7688" w:rsidP="00D14631">
      <w:pPr>
        <w:jc w:val="both"/>
        <w:rPr>
          <w:szCs w:val="22"/>
        </w:rPr>
      </w:pPr>
      <w:r w:rsidRPr="000D7688">
        <w:rPr>
          <w:szCs w:val="22"/>
        </w:rPr>
        <w:t>Die verschiedenen Niveaustufen des gemeinsamen Bildungsplans der Sekundarstufe I werden in den Beispielcurricula ebenfalls berücksichtigt und mit konkreten Hinweisen zum differenzierten Vorgehen im Unterricht angereichert.</w:t>
      </w:r>
    </w:p>
    <w:p w14:paraId="5B9F5ADE" w14:textId="77777777" w:rsidR="00294F0E" w:rsidRDefault="00294F0E" w:rsidP="00D14631">
      <w:pPr>
        <w:jc w:val="both"/>
        <w:rPr>
          <w:rFonts w:cs="Arial"/>
          <w:b/>
          <w:bCs/>
          <w:sz w:val="32"/>
        </w:rPr>
      </w:pPr>
    </w:p>
    <w:p w14:paraId="1DD22860" w14:textId="77777777" w:rsidR="00CE34E1" w:rsidRDefault="00CE34E1">
      <w:pPr>
        <w:spacing w:line="240" w:lineRule="auto"/>
        <w:rPr>
          <w:rFonts w:cs="Arial"/>
          <w:b/>
          <w:bCs/>
          <w:sz w:val="32"/>
        </w:rPr>
      </w:pPr>
      <w:r>
        <w:rPr>
          <w:rFonts w:cs="Arial"/>
          <w:b/>
          <w:bCs/>
          <w:sz w:val="32"/>
        </w:rPr>
        <w:br w:type="page"/>
      </w:r>
    </w:p>
    <w:p w14:paraId="52E82DF3" w14:textId="79F742FF" w:rsidR="002A2ACD" w:rsidRPr="00294F0E" w:rsidRDefault="002A2ACD" w:rsidP="00CE34E1">
      <w:pPr>
        <w:pStyle w:val="Verzeichnisberschrift"/>
      </w:pPr>
      <w:bookmarkStart w:id="3" w:name="_Toc459536305"/>
      <w:r w:rsidRPr="00294F0E">
        <w:lastRenderedPageBreak/>
        <w:t>Fachspezifisches Vorwort</w:t>
      </w:r>
      <w:bookmarkEnd w:id="3"/>
    </w:p>
    <w:p w14:paraId="3037A403" w14:textId="77777777" w:rsidR="002A2ACD" w:rsidRPr="00A70ABB" w:rsidRDefault="002A2ACD" w:rsidP="00B545E3">
      <w:pPr>
        <w:jc w:val="both"/>
        <w:rPr>
          <w:szCs w:val="22"/>
        </w:rPr>
      </w:pPr>
    </w:p>
    <w:p w14:paraId="4192B5DC" w14:textId="77777777" w:rsidR="00982D78" w:rsidRPr="00776E9A" w:rsidRDefault="00982D78" w:rsidP="00B545E3">
      <w:pPr>
        <w:spacing w:after="120"/>
        <w:jc w:val="both"/>
        <w:rPr>
          <w:szCs w:val="22"/>
        </w:rPr>
      </w:pPr>
      <w:r w:rsidRPr="00776E9A">
        <w:rPr>
          <w:szCs w:val="22"/>
        </w:rPr>
        <w:t>Im vorliegenden Curriculum II wird exemplarisch projektorientiertes Arbeiten vorgestellt. Im Kontext eines umfassenden Projektthemas werden unterschiedliche inhaltsbezogene Kompetenzen entw</w:t>
      </w:r>
      <w:r w:rsidRPr="00776E9A">
        <w:rPr>
          <w:szCs w:val="22"/>
        </w:rPr>
        <w:t>i</w:t>
      </w:r>
      <w:r w:rsidRPr="00776E9A">
        <w:rPr>
          <w:szCs w:val="22"/>
        </w:rPr>
        <w:t>ckelt und miteinander verknüpft. Hierbei durchdringen sich die prozessbezogenen Kompetenzen Rezeption, Reflexion, Produktion und Präsentation in besonderem Maße. Diese Herangehenswe</w:t>
      </w:r>
      <w:r w:rsidRPr="00776E9A">
        <w:rPr>
          <w:szCs w:val="22"/>
        </w:rPr>
        <w:t>i</w:t>
      </w:r>
      <w:r w:rsidRPr="00776E9A">
        <w:rPr>
          <w:szCs w:val="22"/>
        </w:rPr>
        <w:t>se ermöglicht einen ganzheitlichen Zugang zur Bildenden Kunst.</w:t>
      </w:r>
    </w:p>
    <w:p w14:paraId="34579203" w14:textId="597E8339" w:rsidR="00982D78" w:rsidRPr="00776E9A" w:rsidRDefault="00982D78" w:rsidP="00B545E3">
      <w:pPr>
        <w:spacing w:after="120"/>
        <w:jc w:val="both"/>
        <w:rPr>
          <w:szCs w:val="22"/>
        </w:rPr>
      </w:pPr>
      <w:r w:rsidRPr="00776E9A">
        <w:rPr>
          <w:szCs w:val="22"/>
        </w:rPr>
        <w:t>Die Unterrichtseinheiten und Aufgabenstellungen des Fach</w:t>
      </w:r>
      <w:r w:rsidR="009E118C">
        <w:rPr>
          <w:szCs w:val="22"/>
        </w:rPr>
        <w:t>e</w:t>
      </w:r>
      <w:r w:rsidRPr="00776E9A">
        <w:rPr>
          <w:szCs w:val="22"/>
        </w:rPr>
        <w:t>s Bildende Kunst werden von den U</w:t>
      </w:r>
      <w:r w:rsidRPr="00776E9A">
        <w:rPr>
          <w:szCs w:val="22"/>
        </w:rPr>
        <w:t>n</w:t>
      </w:r>
      <w:r w:rsidRPr="00776E9A">
        <w:rPr>
          <w:szCs w:val="22"/>
        </w:rPr>
        <w:t>terrichtenden eigenständig, altersspezifisch und situationsgerecht konzipiert und umgesetzt.</w:t>
      </w:r>
    </w:p>
    <w:p w14:paraId="3B92A778" w14:textId="77777777" w:rsidR="00041980" w:rsidRDefault="00982D78" w:rsidP="00B545E3">
      <w:pPr>
        <w:widowControl w:val="0"/>
        <w:autoSpaceDE w:val="0"/>
        <w:autoSpaceDN w:val="0"/>
        <w:adjustRightInd w:val="0"/>
        <w:spacing w:after="120"/>
        <w:jc w:val="both"/>
        <w:rPr>
          <w:szCs w:val="22"/>
        </w:rPr>
      </w:pPr>
      <w:r w:rsidRPr="00776E9A">
        <w:rPr>
          <w:szCs w:val="22"/>
        </w:rPr>
        <w:t>Die vorliegenden Projekthemen stehen beispielhaft für einen konzeptionellen Ansatz, der sich j</w:t>
      </w:r>
      <w:r w:rsidRPr="00776E9A">
        <w:rPr>
          <w:szCs w:val="22"/>
        </w:rPr>
        <w:t>e</w:t>
      </w:r>
      <w:r w:rsidRPr="00776E9A">
        <w:rPr>
          <w:szCs w:val="22"/>
        </w:rPr>
        <w:t>weils an einem Inhaltsbereich (Bild, Fläche, Raum oder Zeit) orientiert. Andere didaktische Z</w:t>
      </w:r>
      <w:r w:rsidRPr="00776E9A">
        <w:rPr>
          <w:szCs w:val="22"/>
        </w:rPr>
        <w:t>u</w:t>
      </w:r>
      <w:r w:rsidRPr="00776E9A">
        <w:rPr>
          <w:szCs w:val="22"/>
        </w:rPr>
        <w:t>gangsweisen können sich über Material (z.B. Holz, Papier), künstlerische Strategie (z.B. serielles Arbeiten, Verfremdung), Gattung (z.B. Grafik, Malerei) oder Thema (z.B. Freiheit, Träume, Natur, Mensch/Ich, Begegnung) erschließen.</w:t>
      </w:r>
    </w:p>
    <w:p w14:paraId="01AE9963" w14:textId="0E7A00AF" w:rsidR="00041980" w:rsidRDefault="00041980" w:rsidP="00B545E3">
      <w:pPr>
        <w:widowControl w:val="0"/>
        <w:autoSpaceDE w:val="0"/>
        <w:autoSpaceDN w:val="0"/>
        <w:adjustRightInd w:val="0"/>
        <w:spacing w:after="120"/>
        <w:jc w:val="both"/>
        <w:rPr>
          <w:szCs w:val="22"/>
        </w:rPr>
      </w:pPr>
      <w:r w:rsidRPr="0031411A">
        <w:rPr>
          <w:rFonts w:ascii="Helvetica" w:hAnsi="Helvetica" w:cs="Helvetica"/>
          <w:szCs w:val="22"/>
        </w:rPr>
        <w:t>Das vorliegende Kerncurriculum umfasst drei</w:t>
      </w:r>
      <w:r w:rsidR="009E118C">
        <w:rPr>
          <w:rFonts w:ascii="Helvetica" w:hAnsi="Helvetica" w:cs="Helvetica"/>
          <w:szCs w:val="22"/>
        </w:rPr>
        <w:t xml:space="preserve"> V</w:t>
      </w:r>
      <w:r w:rsidRPr="0031411A">
        <w:rPr>
          <w:rFonts w:ascii="Helvetica" w:hAnsi="Helvetica" w:cs="Helvetica"/>
          <w:szCs w:val="22"/>
        </w:rPr>
        <w:t>iertel eines zweistündigen Unterrichts in den Kla</w:t>
      </w:r>
      <w:r w:rsidRPr="0031411A">
        <w:rPr>
          <w:rFonts w:ascii="Helvetica" w:hAnsi="Helvetica" w:cs="Helvetica"/>
          <w:szCs w:val="22"/>
        </w:rPr>
        <w:t>s</w:t>
      </w:r>
      <w:r w:rsidRPr="0031411A">
        <w:rPr>
          <w:rFonts w:ascii="Helvetica" w:hAnsi="Helvetica" w:cs="Helvetica"/>
          <w:szCs w:val="22"/>
        </w:rPr>
        <w:t xml:space="preserve">senstufen 5 und 6. Das Schulcurriculum kann Themen vertiefen oder situationsbedingt ergänzen. </w:t>
      </w:r>
    </w:p>
    <w:p w14:paraId="24F5EE58" w14:textId="77777777" w:rsidR="00041980" w:rsidRDefault="00982D78" w:rsidP="00B545E3">
      <w:pPr>
        <w:widowControl w:val="0"/>
        <w:autoSpaceDE w:val="0"/>
        <w:autoSpaceDN w:val="0"/>
        <w:adjustRightInd w:val="0"/>
        <w:spacing w:after="120"/>
        <w:jc w:val="both"/>
        <w:rPr>
          <w:szCs w:val="22"/>
        </w:rPr>
      </w:pPr>
      <w:r w:rsidRPr="00776E9A">
        <w:rPr>
          <w:szCs w:val="22"/>
        </w:rPr>
        <w:t>Fächerverbindendes Arbeiten bietet sich an.</w:t>
      </w:r>
    </w:p>
    <w:p w14:paraId="40494F62" w14:textId="09C569EF" w:rsidR="00982D78" w:rsidRDefault="00982D78" w:rsidP="00B545E3">
      <w:pPr>
        <w:widowControl w:val="0"/>
        <w:autoSpaceDE w:val="0"/>
        <w:autoSpaceDN w:val="0"/>
        <w:adjustRightInd w:val="0"/>
        <w:spacing w:after="120"/>
        <w:jc w:val="both"/>
        <w:rPr>
          <w:color w:val="000000"/>
          <w:szCs w:val="22"/>
        </w:rPr>
      </w:pPr>
      <w:r>
        <w:rPr>
          <w:color w:val="000000"/>
          <w:szCs w:val="22"/>
        </w:rPr>
        <w:t>Der Fokus innerhalb der prozessbezogenen Kompetenzen ist in den Klassen 5/6 auf folgende he</w:t>
      </w:r>
      <w:r>
        <w:rPr>
          <w:color w:val="000000"/>
          <w:szCs w:val="22"/>
        </w:rPr>
        <w:t>r</w:t>
      </w:r>
      <w:r>
        <w:rPr>
          <w:color w:val="000000"/>
          <w:szCs w:val="22"/>
        </w:rPr>
        <w:t>vorgehobene Teilkompetenzen zu richten. Dabei steht die Produktion besonders im Mittelpunkt.</w:t>
      </w:r>
    </w:p>
    <w:p w14:paraId="11C16A79" w14:textId="77777777" w:rsidR="00982D78" w:rsidRDefault="00982D78" w:rsidP="00D14631">
      <w:pPr>
        <w:rPr>
          <w:color w:val="000000"/>
          <w:szCs w:val="22"/>
        </w:rPr>
      </w:pPr>
    </w:p>
    <w:p w14:paraId="38E5735B" w14:textId="77777777" w:rsidR="00982D78" w:rsidRDefault="00982D78" w:rsidP="00D14631">
      <w:pPr>
        <w:rPr>
          <w:color w:val="000000"/>
          <w:szCs w:val="22"/>
        </w:rPr>
      </w:pPr>
    </w:p>
    <w:p w14:paraId="441E4BBE" w14:textId="77777777" w:rsidR="00982D78" w:rsidRDefault="00982D78" w:rsidP="002F11F1">
      <w:pPr>
        <w:jc w:val="center"/>
        <w:rPr>
          <w:color w:val="000000"/>
          <w:szCs w:val="22"/>
        </w:rPr>
      </w:pPr>
      <w:r>
        <w:rPr>
          <w:noProof/>
          <w:color w:val="000000"/>
          <w:szCs w:val="22"/>
        </w:rPr>
        <w:drawing>
          <wp:inline distT="0" distB="0" distL="0" distR="0" wp14:anchorId="5CC8DE74" wp14:editId="210ADDA3">
            <wp:extent cx="5756910" cy="2841027"/>
            <wp:effectExtent l="0" t="0" r="8890" b="3810"/>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841027"/>
                    </a:xfrm>
                    <a:prstGeom prst="rect">
                      <a:avLst/>
                    </a:prstGeom>
                    <a:noFill/>
                    <a:ln>
                      <a:noFill/>
                    </a:ln>
                  </pic:spPr>
                </pic:pic>
              </a:graphicData>
            </a:graphic>
          </wp:inline>
        </w:drawing>
      </w:r>
    </w:p>
    <w:p w14:paraId="79F6131F" w14:textId="77777777" w:rsidR="002F11F1" w:rsidRDefault="002F11F1">
      <w:r>
        <w:br w:type="page"/>
      </w:r>
    </w:p>
    <w:tbl>
      <w:tblPr>
        <w:tblStyle w:val="Tabellenraster"/>
        <w:tblW w:w="5000" w:type="pct"/>
        <w:tblLook w:val="04A0" w:firstRow="1" w:lastRow="0" w:firstColumn="1" w:lastColumn="0" w:noHBand="0" w:noVBand="1"/>
      </w:tblPr>
      <w:tblGrid>
        <w:gridCol w:w="9854"/>
      </w:tblGrid>
      <w:tr w:rsidR="00982D78" w14:paraId="210FC924" w14:textId="77777777" w:rsidTr="006D7502">
        <w:tc>
          <w:tcPr>
            <w:tcW w:w="5000" w:type="pct"/>
            <w:shd w:val="clear" w:color="auto" w:fill="F59D1E"/>
          </w:tcPr>
          <w:p w14:paraId="6C1C9F15" w14:textId="3171E8A0" w:rsidR="00982D78" w:rsidRPr="006D7502" w:rsidRDefault="00982D78" w:rsidP="006D7502">
            <w:pPr>
              <w:spacing w:before="120" w:after="120" w:line="240" w:lineRule="auto"/>
              <w:jc w:val="center"/>
              <w:rPr>
                <w:b/>
                <w:color w:val="FFFFFF" w:themeColor="background1"/>
                <w:szCs w:val="22"/>
              </w:rPr>
            </w:pPr>
            <w:r w:rsidRPr="006D7502">
              <w:rPr>
                <w:b/>
                <w:color w:val="FFFFFF" w:themeColor="background1"/>
                <w:szCs w:val="22"/>
              </w:rPr>
              <w:lastRenderedPageBreak/>
              <w:t>Prozessbezogene Kompetenzen „Produktion“ (2.3 im Bildungsplan)</w:t>
            </w:r>
          </w:p>
        </w:tc>
      </w:tr>
      <w:tr w:rsidR="00982D78" w14:paraId="773AA786" w14:textId="77777777" w:rsidTr="002F11F1">
        <w:tc>
          <w:tcPr>
            <w:tcW w:w="5000" w:type="pct"/>
          </w:tcPr>
          <w:p w14:paraId="75A41BC1" w14:textId="77777777" w:rsidR="00982D78" w:rsidRPr="00A70ABB" w:rsidRDefault="00982D78" w:rsidP="00D14631">
            <w:pPr>
              <w:widowControl w:val="0"/>
              <w:autoSpaceDE w:val="0"/>
              <w:autoSpaceDN w:val="0"/>
              <w:adjustRightInd w:val="0"/>
              <w:rPr>
                <w:rFonts w:ascii="˚a•'E7ˇøtΩ—" w:hAnsi="˚a•'E7ˇøtΩ—" w:cs="˚a•'E7ˇøtΩ—"/>
                <w:szCs w:val="22"/>
              </w:rPr>
            </w:pPr>
            <w:r w:rsidRPr="00A70ABB">
              <w:rPr>
                <w:rFonts w:ascii="˚a•'E7ˇøtΩ—" w:hAnsi="˚a•'E7ˇøtΩ—" w:cs="˚a•'E7ˇøtΩ—"/>
                <w:szCs w:val="22"/>
              </w:rPr>
              <w:t>Die Schülerinnen und Schüler können</w:t>
            </w:r>
          </w:p>
          <w:p w14:paraId="59D9AA24" w14:textId="268A0DB6" w:rsidR="00982D78" w:rsidRPr="00A70ABB" w:rsidRDefault="00982D78" w:rsidP="00D14631">
            <w:pPr>
              <w:widowControl w:val="0"/>
              <w:autoSpaceDE w:val="0"/>
              <w:autoSpaceDN w:val="0"/>
              <w:adjustRightInd w:val="0"/>
              <w:rPr>
                <w:rFonts w:ascii="˚a•'E7ˇøtΩ—" w:hAnsi="˚a•'E7ˇøtΩ—" w:cs="˚a•'E7ˇøtΩ—"/>
                <w:b/>
                <w:szCs w:val="22"/>
              </w:rPr>
            </w:pPr>
            <w:r w:rsidRPr="00A70ABB">
              <w:rPr>
                <w:rFonts w:ascii="˚a•'E7ˇøtΩ—" w:hAnsi="˚a•'E7ˇøtΩ—" w:cs="˚a•'E7ˇøtΩ—"/>
                <w:b/>
                <w:szCs w:val="22"/>
              </w:rPr>
              <w:t xml:space="preserve">1. sich ein grundlegendes Spektrum </w:t>
            </w:r>
            <w:r w:rsidR="002F11F1" w:rsidRPr="00A70ABB">
              <w:rPr>
                <w:rFonts w:ascii="˚a•'E7ˇøtΩ—" w:hAnsi="˚a•'E7ˇøtΩ—" w:cs="˚a•'E7ˇøtΩ—"/>
                <w:b/>
                <w:szCs w:val="22"/>
              </w:rPr>
              <w:t>künstlerischer</w:t>
            </w:r>
            <w:r w:rsidRPr="00A70ABB">
              <w:rPr>
                <w:rFonts w:ascii="˚a•'E7ˇøtΩ—" w:hAnsi="˚a•'E7ˇøtΩ—" w:cs="˚a•'E7ˇøtΩ—"/>
                <w:b/>
                <w:szCs w:val="22"/>
              </w:rPr>
              <w:t xml:space="preserve"> Techniken, Verfahren und Strategien aneignen</w:t>
            </w:r>
            <w:r w:rsidR="00D831A7">
              <w:rPr>
                <w:rFonts w:ascii="˚a•'E7ˇøtΩ—" w:hAnsi="˚a•'E7ˇøtΩ—" w:cs="˚a•'E7ˇøtΩ—"/>
                <w:b/>
                <w:szCs w:val="22"/>
              </w:rPr>
              <w:t xml:space="preserve"> </w:t>
            </w:r>
            <w:r w:rsidRPr="00A70ABB">
              <w:rPr>
                <w:rFonts w:ascii="˚a•'E7ˇøtΩ—" w:hAnsi="˚a•'E7ˇøtΩ—" w:cs="˚a•'E7ˇøtΩ—"/>
                <w:b/>
                <w:szCs w:val="22"/>
              </w:rPr>
              <w:t>und dabei Erfahrungen mit verschiedenen Materialien, Medien und Methoden m</w:t>
            </w:r>
            <w:r w:rsidRPr="00A70ABB">
              <w:rPr>
                <w:rFonts w:ascii="˚a•'E7ˇøtΩ—" w:hAnsi="˚a•'E7ˇøtΩ—" w:cs="˚a•'E7ˇøtΩ—"/>
                <w:b/>
                <w:szCs w:val="22"/>
              </w:rPr>
              <w:t>a</w:t>
            </w:r>
            <w:r w:rsidRPr="00A70ABB">
              <w:rPr>
                <w:rFonts w:ascii="˚a•'E7ˇøtΩ—" w:hAnsi="˚a•'E7ˇøtΩ—" w:cs="˚a•'E7ˇøtΩ—"/>
                <w:b/>
                <w:szCs w:val="22"/>
              </w:rPr>
              <w:t>chen</w:t>
            </w:r>
          </w:p>
          <w:p w14:paraId="0E60FA40" w14:textId="77777777" w:rsidR="00982D78" w:rsidRPr="00A70ABB" w:rsidRDefault="00982D78" w:rsidP="00D14631">
            <w:pPr>
              <w:widowControl w:val="0"/>
              <w:autoSpaceDE w:val="0"/>
              <w:autoSpaceDN w:val="0"/>
              <w:adjustRightInd w:val="0"/>
              <w:rPr>
                <w:rFonts w:ascii="˚a•'E7ˇøtΩ—" w:hAnsi="˚a•'E7ˇøtΩ—" w:cs="˚a•'E7ˇøtΩ—"/>
                <w:b/>
                <w:szCs w:val="22"/>
              </w:rPr>
            </w:pPr>
            <w:r w:rsidRPr="00A70ABB">
              <w:rPr>
                <w:rFonts w:ascii="˚a•'E7ˇøtΩ—" w:hAnsi="˚a•'E7ˇøtΩ—" w:cs="˚a•'E7ˇøtΩ—"/>
                <w:b/>
                <w:szCs w:val="22"/>
              </w:rPr>
              <w:t>2. gestaltende Handlungsmöglichkeiten und Aktionsformen nutzen und erproben</w:t>
            </w:r>
          </w:p>
          <w:p w14:paraId="396D348E" w14:textId="77777777" w:rsidR="00982D78" w:rsidRPr="00A70ABB" w:rsidRDefault="00982D78" w:rsidP="00D14631">
            <w:pPr>
              <w:widowControl w:val="0"/>
              <w:autoSpaceDE w:val="0"/>
              <w:autoSpaceDN w:val="0"/>
              <w:adjustRightInd w:val="0"/>
              <w:rPr>
                <w:rFonts w:ascii="˚a•'E7ˇøtΩ—" w:hAnsi="˚a•'E7ˇøtΩ—" w:cs="˚a•'E7ˇøtΩ—"/>
                <w:b/>
                <w:szCs w:val="22"/>
              </w:rPr>
            </w:pPr>
            <w:r w:rsidRPr="00A70ABB">
              <w:rPr>
                <w:rFonts w:ascii="˚a•'E7ˇøtΩ—" w:hAnsi="˚a•'E7ˇøtΩ—" w:cs="˚a•'E7ˇøtΩ—"/>
                <w:b/>
                <w:szCs w:val="22"/>
              </w:rPr>
              <w:t>3. fokussiert und konzentriert bildnerisch arbeiten</w:t>
            </w:r>
          </w:p>
          <w:p w14:paraId="2D85F41E" w14:textId="77777777" w:rsidR="00982D78" w:rsidRPr="00A70ABB" w:rsidRDefault="00982D78" w:rsidP="00D14631">
            <w:pPr>
              <w:widowControl w:val="0"/>
              <w:autoSpaceDE w:val="0"/>
              <w:autoSpaceDN w:val="0"/>
              <w:adjustRightInd w:val="0"/>
              <w:rPr>
                <w:rFonts w:ascii="˚a•'E7ˇøtΩ—" w:hAnsi="˚a•'E7ˇøtΩ—" w:cs="˚a•'E7ˇøtΩ—"/>
                <w:b/>
                <w:szCs w:val="22"/>
              </w:rPr>
            </w:pPr>
            <w:r w:rsidRPr="00A70ABB">
              <w:rPr>
                <w:rFonts w:ascii="˚a•'E7ˇøtΩ—" w:hAnsi="˚a•'E7ˇøtΩ—" w:cs="˚a•'E7ˇøtΩ—"/>
                <w:b/>
                <w:szCs w:val="22"/>
              </w:rPr>
              <w:t>4. bei der Suche nach individueller Gestaltung und eigener Lösung Experimentierfreude entwickeln</w:t>
            </w:r>
          </w:p>
          <w:p w14:paraId="06F2F626" w14:textId="77777777" w:rsidR="00982D78" w:rsidRPr="00A70ABB" w:rsidRDefault="00982D78" w:rsidP="00D14631">
            <w:pPr>
              <w:widowControl w:val="0"/>
              <w:autoSpaceDE w:val="0"/>
              <w:autoSpaceDN w:val="0"/>
              <w:adjustRightInd w:val="0"/>
              <w:rPr>
                <w:rFonts w:ascii="˚a•'E7ˇøtΩ—" w:hAnsi="˚a•'E7ˇøtΩ—" w:cs="˚a•'E7ˇøtΩ—"/>
                <w:b/>
                <w:szCs w:val="22"/>
              </w:rPr>
            </w:pPr>
            <w:r w:rsidRPr="00A70ABB">
              <w:rPr>
                <w:rFonts w:ascii="˚a•'E7ˇøtΩ—" w:hAnsi="˚a•'E7ˇøtΩ—" w:cs="˚a•'E7ˇøtΩ—"/>
                <w:b/>
                <w:szCs w:val="22"/>
              </w:rPr>
              <w:t>5. den Prozess des Verwerfens und Überarbeitens als produktives Element bildnerischer Arbeit erfahren und entwickeln Ausdauer in der Verfolgung ihrer Ziele</w:t>
            </w:r>
          </w:p>
          <w:p w14:paraId="31D9BBB7" w14:textId="77777777" w:rsidR="00982D78" w:rsidRPr="00A70ABB" w:rsidRDefault="00982D78" w:rsidP="00D14631">
            <w:pPr>
              <w:widowControl w:val="0"/>
              <w:autoSpaceDE w:val="0"/>
              <w:autoSpaceDN w:val="0"/>
              <w:adjustRightInd w:val="0"/>
              <w:rPr>
                <w:rFonts w:ascii="˚a•'E7ˇøtΩ—" w:hAnsi="˚a•'E7ˇøtΩ—" w:cs="˚a•'E7ˇøtΩ—"/>
                <w:szCs w:val="22"/>
              </w:rPr>
            </w:pPr>
            <w:r w:rsidRPr="00A70ABB">
              <w:rPr>
                <w:rFonts w:ascii="˚a•'E7ˇøtΩ—" w:hAnsi="˚a•'E7ˇøtΩ—" w:cs="˚a•'E7ˇøtΩ—"/>
                <w:b/>
                <w:szCs w:val="22"/>
              </w:rPr>
              <w:t>6. kooperative Arbeitsformen nutzen und erproben</w:t>
            </w:r>
          </w:p>
          <w:p w14:paraId="57EB4172" w14:textId="1888DFC8" w:rsidR="00982D78" w:rsidRPr="00D831A7" w:rsidRDefault="00982D78" w:rsidP="00D14631">
            <w:pPr>
              <w:rPr>
                <w:rFonts w:ascii="˚a•'E7ˇøtΩ—" w:hAnsi="˚a•'E7ˇøtΩ—" w:cs="˚a•'E7ˇøtΩ—"/>
                <w:szCs w:val="22"/>
              </w:rPr>
            </w:pPr>
            <w:r w:rsidRPr="00A70ABB">
              <w:rPr>
                <w:rFonts w:ascii="˚a•'E7ˇøtΩ—" w:hAnsi="˚a•'E7ˇøtΩ—" w:cs="˚a•'E7ˇøtΩ—"/>
                <w:szCs w:val="22"/>
              </w:rPr>
              <w:t>7. durch praktische Auseinandersetzung vielfältige Aspekte kreativer Gestaltungsberufe kenne</w:t>
            </w:r>
            <w:r w:rsidRPr="00A70ABB">
              <w:rPr>
                <w:rFonts w:ascii="˚a•'E7ˇøtΩ—" w:hAnsi="˚a•'E7ˇøtΩ—" w:cs="˚a•'E7ˇøtΩ—"/>
                <w:szCs w:val="22"/>
              </w:rPr>
              <w:t>n</w:t>
            </w:r>
            <w:r w:rsidRPr="00A70ABB">
              <w:rPr>
                <w:rFonts w:ascii="˚a•'E7ˇøtΩ—" w:hAnsi="˚a•'E7ˇøtΩ—" w:cs="˚a•'E7ˇøtΩ—"/>
                <w:szCs w:val="22"/>
              </w:rPr>
              <w:t>lernen</w:t>
            </w:r>
          </w:p>
        </w:tc>
      </w:tr>
    </w:tbl>
    <w:p w14:paraId="61F63942" w14:textId="77777777" w:rsidR="00982D78" w:rsidRDefault="00982D78" w:rsidP="00D14631">
      <w:pPr>
        <w:rPr>
          <w:color w:val="000000"/>
          <w:szCs w:val="22"/>
        </w:rPr>
      </w:pPr>
    </w:p>
    <w:tbl>
      <w:tblPr>
        <w:tblStyle w:val="Tabellenraster"/>
        <w:tblW w:w="5000" w:type="pct"/>
        <w:tblLook w:val="04A0" w:firstRow="1" w:lastRow="0" w:firstColumn="1" w:lastColumn="0" w:noHBand="0" w:noVBand="1"/>
      </w:tblPr>
      <w:tblGrid>
        <w:gridCol w:w="9854"/>
      </w:tblGrid>
      <w:tr w:rsidR="00982D78" w14:paraId="0F6E04DD" w14:textId="77777777" w:rsidTr="006D7502">
        <w:tc>
          <w:tcPr>
            <w:tcW w:w="5000" w:type="pct"/>
            <w:shd w:val="clear" w:color="auto" w:fill="F59D1E"/>
          </w:tcPr>
          <w:p w14:paraId="3DFF8A6B" w14:textId="77777777" w:rsidR="00982D78" w:rsidRPr="006D7502" w:rsidRDefault="00982D78" w:rsidP="006D7502">
            <w:pPr>
              <w:spacing w:before="120" w:after="120" w:line="240" w:lineRule="auto"/>
              <w:jc w:val="center"/>
              <w:rPr>
                <w:b/>
                <w:color w:val="FFFFFF" w:themeColor="background1"/>
                <w:szCs w:val="22"/>
              </w:rPr>
            </w:pPr>
            <w:r w:rsidRPr="006D7502">
              <w:rPr>
                <w:b/>
                <w:color w:val="FFFFFF" w:themeColor="background1"/>
                <w:szCs w:val="22"/>
              </w:rPr>
              <w:t>Prozessbezogene Kompetenzen „Rezeption“ (2.1 im Bildungsplan)</w:t>
            </w:r>
          </w:p>
        </w:tc>
      </w:tr>
      <w:tr w:rsidR="00982D78" w14:paraId="021CDE55" w14:textId="77777777" w:rsidTr="002F11F1">
        <w:tc>
          <w:tcPr>
            <w:tcW w:w="5000" w:type="pct"/>
          </w:tcPr>
          <w:p w14:paraId="0ABD4B89" w14:textId="77777777" w:rsidR="00982D78" w:rsidRPr="00417CD4" w:rsidRDefault="00982D78" w:rsidP="00D14631">
            <w:pPr>
              <w:widowControl w:val="0"/>
              <w:autoSpaceDE w:val="0"/>
              <w:autoSpaceDN w:val="0"/>
              <w:adjustRightInd w:val="0"/>
              <w:rPr>
                <w:rFonts w:cs="Arial"/>
                <w:szCs w:val="22"/>
              </w:rPr>
            </w:pPr>
            <w:r w:rsidRPr="00417CD4">
              <w:rPr>
                <w:rFonts w:cs="Arial"/>
                <w:szCs w:val="22"/>
              </w:rPr>
              <w:t>Die Schülerinnen und Schüler können</w:t>
            </w:r>
          </w:p>
          <w:p w14:paraId="1B07718E" w14:textId="77777777" w:rsidR="00982D78" w:rsidRPr="00417CD4" w:rsidRDefault="00982D78" w:rsidP="00D14631">
            <w:pPr>
              <w:widowControl w:val="0"/>
              <w:autoSpaceDE w:val="0"/>
              <w:autoSpaceDN w:val="0"/>
              <w:adjustRightInd w:val="0"/>
              <w:rPr>
                <w:rFonts w:cs="Arial"/>
                <w:b/>
                <w:szCs w:val="22"/>
              </w:rPr>
            </w:pPr>
            <w:r w:rsidRPr="00417CD4">
              <w:rPr>
                <w:rFonts w:cs="Arial"/>
                <w:b/>
                <w:szCs w:val="22"/>
              </w:rPr>
              <w:t>1. sich zunehmend offen und kritisch mit eigenen Wahrnehmungen und Deutungen ause</w:t>
            </w:r>
            <w:r w:rsidRPr="00417CD4">
              <w:rPr>
                <w:rFonts w:cs="Arial"/>
                <w:b/>
                <w:szCs w:val="22"/>
              </w:rPr>
              <w:t>i</w:t>
            </w:r>
            <w:r w:rsidRPr="00417CD4">
              <w:rPr>
                <w:rFonts w:cs="Arial"/>
                <w:b/>
                <w:szCs w:val="22"/>
              </w:rPr>
              <w:t>nandersetzen</w:t>
            </w:r>
          </w:p>
          <w:p w14:paraId="079C2390" w14:textId="77777777" w:rsidR="00982D78" w:rsidRPr="00417CD4" w:rsidRDefault="00982D78" w:rsidP="00D14631">
            <w:pPr>
              <w:widowControl w:val="0"/>
              <w:autoSpaceDE w:val="0"/>
              <w:autoSpaceDN w:val="0"/>
              <w:adjustRightInd w:val="0"/>
              <w:rPr>
                <w:rFonts w:cs="Arial"/>
                <w:b/>
                <w:szCs w:val="22"/>
              </w:rPr>
            </w:pPr>
            <w:r w:rsidRPr="00417CD4">
              <w:rPr>
                <w:rFonts w:cs="Arial"/>
                <w:b/>
                <w:szCs w:val="22"/>
              </w:rPr>
              <w:t>2. Strategien entwickeln, um ihre Wahrnehmungen zu schärfen, ihre Imagination zu verti</w:t>
            </w:r>
            <w:r w:rsidRPr="00417CD4">
              <w:rPr>
                <w:rFonts w:cs="Arial"/>
                <w:b/>
                <w:szCs w:val="22"/>
              </w:rPr>
              <w:t>e</w:t>
            </w:r>
            <w:r w:rsidRPr="00417CD4">
              <w:rPr>
                <w:rFonts w:cs="Arial"/>
                <w:b/>
                <w:szCs w:val="22"/>
              </w:rPr>
              <w:t>fen und ihre Empfindungen differenziert zu äußern</w:t>
            </w:r>
          </w:p>
          <w:p w14:paraId="0C0D1006" w14:textId="77777777" w:rsidR="00982D78" w:rsidRPr="00417CD4" w:rsidRDefault="00982D78" w:rsidP="00D14631">
            <w:pPr>
              <w:widowControl w:val="0"/>
              <w:autoSpaceDE w:val="0"/>
              <w:autoSpaceDN w:val="0"/>
              <w:adjustRightInd w:val="0"/>
              <w:rPr>
                <w:rFonts w:cs="Arial"/>
                <w:szCs w:val="22"/>
              </w:rPr>
            </w:pPr>
            <w:r w:rsidRPr="00417CD4">
              <w:rPr>
                <w:rFonts w:cs="Arial"/>
                <w:b/>
                <w:szCs w:val="22"/>
              </w:rPr>
              <w:t>3. sich sachgerecht und wertschätzend mit einem grundlegenden, angemessenen fac</w:t>
            </w:r>
            <w:r w:rsidRPr="00417CD4">
              <w:rPr>
                <w:rFonts w:cs="Arial"/>
                <w:b/>
                <w:szCs w:val="22"/>
              </w:rPr>
              <w:t>h</w:t>
            </w:r>
            <w:r w:rsidRPr="00417CD4">
              <w:rPr>
                <w:rFonts w:cs="Arial"/>
                <w:b/>
                <w:szCs w:val="22"/>
              </w:rPr>
              <w:t>sprachlichen Repertoire zu fremden und eigenen Bildern artikulieren</w:t>
            </w:r>
          </w:p>
          <w:p w14:paraId="6C2C7F4F" w14:textId="77777777" w:rsidR="00982D78" w:rsidRPr="00B8663D" w:rsidRDefault="00982D78" w:rsidP="00D14631">
            <w:pPr>
              <w:widowControl w:val="0"/>
              <w:autoSpaceDE w:val="0"/>
              <w:autoSpaceDN w:val="0"/>
              <w:adjustRightInd w:val="0"/>
              <w:rPr>
                <w:rFonts w:cs="Arial"/>
                <w:szCs w:val="22"/>
              </w:rPr>
            </w:pPr>
            <w:r w:rsidRPr="00417CD4">
              <w:rPr>
                <w:rFonts w:cs="Arial"/>
                <w:szCs w:val="22"/>
              </w:rPr>
              <w:t>4. Bilder in historischen Zusammenhängen, in Bezug zu gesellschaftlichen Struk</w:t>
            </w:r>
            <w:r>
              <w:rPr>
                <w:rFonts w:cs="Arial"/>
                <w:szCs w:val="22"/>
              </w:rPr>
              <w:t>turen und in Au</w:t>
            </w:r>
            <w:r>
              <w:rPr>
                <w:rFonts w:cs="Arial"/>
                <w:szCs w:val="22"/>
              </w:rPr>
              <w:t>s</w:t>
            </w:r>
            <w:r>
              <w:rPr>
                <w:rFonts w:cs="Arial"/>
                <w:szCs w:val="22"/>
              </w:rPr>
              <w:t xml:space="preserve">einandersetzung </w:t>
            </w:r>
            <w:r w:rsidRPr="00417CD4">
              <w:rPr>
                <w:rFonts w:cs="Arial"/>
                <w:szCs w:val="22"/>
              </w:rPr>
              <w:t>mit anderen Kulturen wahrnehmen, diese einordnen und sie angemessen beu</w:t>
            </w:r>
            <w:r w:rsidRPr="00417CD4">
              <w:rPr>
                <w:rFonts w:cs="Arial"/>
                <w:szCs w:val="22"/>
              </w:rPr>
              <w:t>r</w:t>
            </w:r>
            <w:r w:rsidRPr="00417CD4">
              <w:rPr>
                <w:rFonts w:cs="Arial"/>
                <w:szCs w:val="22"/>
              </w:rPr>
              <w:t>teilen</w:t>
            </w:r>
          </w:p>
        </w:tc>
      </w:tr>
    </w:tbl>
    <w:p w14:paraId="5437F65A" w14:textId="77777777" w:rsidR="00982D78" w:rsidRDefault="00982D78" w:rsidP="00D14631">
      <w:pPr>
        <w:rPr>
          <w:rFonts w:ascii="`û•'E7ˇøtΩ—" w:hAnsi="`û•'E7ˇøtΩ—" w:cs="`û•'E7ˇøtΩ—"/>
          <w:szCs w:val="22"/>
        </w:rPr>
      </w:pPr>
    </w:p>
    <w:tbl>
      <w:tblPr>
        <w:tblStyle w:val="Tabellenraster"/>
        <w:tblW w:w="5000" w:type="pct"/>
        <w:tblLook w:val="04A0" w:firstRow="1" w:lastRow="0" w:firstColumn="1" w:lastColumn="0" w:noHBand="0" w:noVBand="1"/>
      </w:tblPr>
      <w:tblGrid>
        <w:gridCol w:w="9854"/>
      </w:tblGrid>
      <w:tr w:rsidR="00982D78" w14:paraId="5A7175FF" w14:textId="77777777" w:rsidTr="006D7502">
        <w:tc>
          <w:tcPr>
            <w:tcW w:w="5000" w:type="pct"/>
            <w:shd w:val="clear" w:color="auto" w:fill="F59D1E"/>
          </w:tcPr>
          <w:p w14:paraId="01F2CB64" w14:textId="77777777" w:rsidR="00982D78" w:rsidRPr="006D7502" w:rsidRDefault="00982D78" w:rsidP="006D7502">
            <w:pPr>
              <w:spacing w:before="120" w:after="120" w:line="240" w:lineRule="auto"/>
              <w:jc w:val="center"/>
              <w:rPr>
                <w:b/>
                <w:color w:val="FFFFFF" w:themeColor="background1"/>
                <w:szCs w:val="22"/>
              </w:rPr>
            </w:pPr>
            <w:r w:rsidRPr="006D7502">
              <w:rPr>
                <w:b/>
                <w:color w:val="FFFFFF" w:themeColor="background1"/>
                <w:szCs w:val="22"/>
              </w:rPr>
              <w:t>Prozessbezogene Kompetenzen „Reflexion“ (2.2 im Bildungsplan)</w:t>
            </w:r>
          </w:p>
        </w:tc>
      </w:tr>
      <w:tr w:rsidR="00982D78" w14:paraId="7EA44F36" w14:textId="77777777" w:rsidTr="002F11F1">
        <w:tc>
          <w:tcPr>
            <w:tcW w:w="5000" w:type="pct"/>
          </w:tcPr>
          <w:p w14:paraId="4DC89A18" w14:textId="77777777" w:rsidR="00982D78" w:rsidRPr="00417CD4" w:rsidRDefault="00982D78" w:rsidP="00D14631">
            <w:pPr>
              <w:widowControl w:val="0"/>
              <w:autoSpaceDE w:val="0"/>
              <w:autoSpaceDN w:val="0"/>
              <w:adjustRightInd w:val="0"/>
              <w:rPr>
                <w:rFonts w:cs="Arial"/>
                <w:szCs w:val="22"/>
              </w:rPr>
            </w:pPr>
            <w:r w:rsidRPr="00417CD4">
              <w:rPr>
                <w:rFonts w:cs="Arial"/>
                <w:szCs w:val="22"/>
              </w:rPr>
              <w:t>Die Schülerinnen und Schüler können</w:t>
            </w:r>
          </w:p>
          <w:p w14:paraId="23CC6F20" w14:textId="77777777" w:rsidR="00982D78" w:rsidRPr="00417CD4" w:rsidRDefault="00982D78" w:rsidP="00D14631">
            <w:pPr>
              <w:widowControl w:val="0"/>
              <w:autoSpaceDE w:val="0"/>
              <w:autoSpaceDN w:val="0"/>
              <w:adjustRightInd w:val="0"/>
              <w:rPr>
                <w:rFonts w:cs="Arial"/>
                <w:b/>
                <w:szCs w:val="22"/>
              </w:rPr>
            </w:pPr>
            <w:r w:rsidRPr="00417CD4">
              <w:rPr>
                <w:rFonts w:cs="Arial"/>
                <w:b/>
                <w:szCs w:val="22"/>
              </w:rPr>
              <w:t>1. sich fachspezifische Methoden und Verfahren im Umgang mit Bildern aneignen und diese zum Erkenntnisgewinn nutzen</w:t>
            </w:r>
          </w:p>
          <w:p w14:paraId="74CFE162" w14:textId="77777777" w:rsidR="00982D78" w:rsidRPr="00417CD4" w:rsidRDefault="00982D78" w:rsidP="00D14631">
            <w:pPr>
              <w:widowControl w:val="0"/>
              <w:autoSpaceDE w:val="0"/>
              <w:autoSpaceDN w:val="0"/>
              <w:adjustRightInd w:val="0"/>
              <w:rPr>
                <w:rFonts w:cs="Arial"/>
                <w:b/>
                <w:szCs w:val="22"/>
              </w:rPr>
            </w:pPr>
            <w:r w:rsidRPr="00417CD4">
              <w:rPr>
                <w:rFonts w:cs="Arial"/>
                <w:b/>
                <w:szCs w:val="22"/>
              </w:rPr>
              <w:t>2. ihre bildnerischen Gestaltungs- und Arbeitsprozesse beschreiben, diese hinterfragen und bewerten</w:t>
            </w:r>
          </w:p>
          <w:p w14:paraId="660666BC" w14:textId="77777777" w:rsidR="00982D78" w:rsidRPr="00417CD4" w:rsidRDefault="00982D78" w:rsidP="00D14631">
            <w:pPr>
              <w:widowControl w:val="0"/>
              <w:autoSpaceDE w:val="0"/>
              <w:autoSpaceDN w:val="0"/>
              <w:adjustRightInd w:val="0"/>
              <w:rPr>
                <w:rFonts w:cs="Arial"/>
                <w:b/>
                <w:szCs w:val="22"/>
              </w:rPr>
            </w:pPr>
            <w:r w:rsidRPr="00417CD4">
              <w:rPr>
                <w:rFonts w:cs="Arial"/>
                <w:b/>
                <w:szCs w:val="22"/>
              </w:rPr>
              <w:t>3. verbale, bildhafte und handelnde Problemlösestrategien entwickeln</w:t>
            </w:r>
          </w:p>
          <w:p w14:paraId="1EA01723" w14:textId="77777777" w:rsidR="00982D78" w:rsidRPr="00B8663D" w:rsidRDefault="00982D78" w:rsidP="00D14631">
            <w:pPr>
              <w:rPr>
                <w:rFonts w:cs="Arial"/>
                <w:szCs w:val="22"/>
              </w:rPr>
            </w:pPr>
            <w:r w:rsidRPr="00417CD4">
              <w:rPr>
                <w:rFonts w:cs="Arial"/>
                <w:b/>
                <w:szCs w:val="22"/>
              </w:rPr>
              <w:t xml:space="preserve">4. zunehmend konstruktiv und kontrovers </w:t>
            </w:r>
            <w:proofErr w:type="spellStart"/>
            <w:r w:rsidRPr="00417CD4">
              <w:rPr>
                <w:rFonts w:cs="Arial"/>
                <w:b/>
                <w:szCs w:val="22"/>
              </w:rPr>
              <w:t>über</w:t>
            </w:r>
            <w:proofErr w:type="spellEnd"/>
            <w:r w:rsidRPr="00417CD4">
              <w:rPr>
                <w:rFonts w:cs="Arial"/>
                <w:b/>
                <w:szCs w:val="22"/>
              </w:rPr>
              <w:t xml:space="preserve"> Bilder und bildnerische Prozesse diskuti</w:t>
            </w:r>
            <w:r w:rsidRPr="00417CD4">
              <w:rPr>
                <w:rFonts w:cs="Arial"/>
                <w:b/>
                <w:szCs w:val="22"/>
              </w:rPr>
              <w:t>e</w:t>
            </w:r>
            <w:r w:rsidRPr="00417CD4">
              <w:rPr>
                <w:rFonts w:cs="Arial"/>
                <w:b/>
                <w:szCs w:val="22"/>
              </w:rPr>
              <w:t>ren</w:t>
            </w:r>
          </w:p>
        </w:tc>
      </w:tr>
    </w:tbl>
    <w:p w14:paraId="4BC11EAE" w14:textId="77777777" w:rsidR="002F11F1" w:rsidRDefault="002F11F1">
      <w:r>
        <w:br w:type="page"/>
      </w:r>
    </w:p>
    <w:tbl>
      <w:tblPr>
        <w:tblStyle w:val="Tabellenraster"/>
        <w:tblW w:w="5000" w:type="pct"/>
        <w:tblLook w:val="04A0" w:firstRow="1" w:lastRow="0" w:firstColumn="1" w:lastColumn="0" w:noHBand="0" w:noVBand="1"/>
      </w:tblPr>
      <w:tblGrid>
        <w:gridCol w:w="9854"/>
      </w:tblGrid>
      <w:tr w:rsidR="00982D78" w14:paraId="70235AE7" w14:textId="77777777" w:rsidTr="006D7502">
        <w:tc>
          <w:tcPr>
            <w:tcW w:w="5000" w:type="pct"/>
            <w:shd w:val="clear" w:color="auto" w:fill="F59D1E"/>
          </w:tcPr>
          <w:p w14:paraId="3FCE8078" w14:textId="193CC793" w:rsidR="00982D78" w:rsidRPr="006D7502" w:rsidRDefault="00982D78" w:rsidP="006D7502">
            <w:pPr>
              <w:spacing w:before="120" w:after="120" w:line="240" w:lineRule="auto"/>
              <w:jc w:val="center"/>
              <w:rPr>
                <w:rFonts w:ascii="`û•'E7ˇøtΩ—" w:hAnsi="`û•'E7ˇøtΩ—" w:cs="`û•'E7ˇøtΩ—"/>
                <w:b/>
                <w:color w:val="FFFFFF" w:themeColor="background1"/>
                <w:szCs w:val="22"/>
              </w:rPr>
            </w:pPr>
            <w:r w:rsidRPr="006D7502">
              <w:rPr>
                <w:rFonts w:ascii="`û•'E7ˇøtΩ—" w:hAnsi="`û•'E7ˇøtΩ—" w:cs="`û•'E7ˇøtΩ—"/>
                <w:b/>
                <w:color w:val="FFFFFF" w:themeColor="background1"/>
                <w:szCs w:val="22"/>
              </w:rPr>
              <w:lastRenderedPageBreak/>
              <w:t>Prozessbezogene Kompetenzen „Präsentation“ (2.4. im Bildungsplan)</w:t>
            </w:r>
          </w:p>
        </w:tc>
      </w:tr>
      <w:tr w:rsidR="00982D78" w14:paraId="0964580D" w14:textId="77777777" w:rsidTr="002F11F1">
        <w:tc>
          <w:tcPr>
            <w:tcW w:w="5000" w:type="pct"/>
          </w:tcPr>
          <w:p w14:paraId="17633706" w14:textId="77777777" w:rsidR="00982D78" w:rsidRPr="00417CD4" w:rsidRDefault="00982D78" w:rsidP="00D14631">
            <w:pPr>
              <w:widowControl w:val="0"/>
              <w:autoSpaceDE w:val="0"/>
              <w:autoSpaceDN w:val="0"/>
              <w:adjustRightInd w:val="0"/>
              <w:rPr>
                <w:rFonts w:cs="Arial"/>
                <w:szCs w:val="22"/>
              </w:rPr>
            </w:pPr>
            <w:r w:rsidRPr="00417CD4">
              <w:rPr>
                <w:rFonts w:cs="Arial"/>
                <w:szCs w:val="22"/>
              </w:rPr>
              <w:t>Die Schülerinnen und Schüler können</w:t>
            </w:r>
          </w:p>
          <w:p w14:paraId="54429242" w14:textId="77777777" w:rsidR="00982D78" w:rsidRPr="00417CD4" w:rsidRDefault="00982D78" w:rsidP="00D14631">
            <w:pPr>
              <w:widowControl w:val="0"/>
              <w:autoSpaceDE w:val="0"/>
              <w:autoSpaceDN w:val="0"/>
              <w:adjustRightInd w:val="0"/>
              <w:rPr>
                <w:rFonts w:cs="Arial"/>
                <w:b/>
                <w:szCs w:val="22"/>
              </w:rPr>
            </w:pPr>
            <w:r w:rsidRPr="00417CD4">
              <w:rPr>
                <w:rFonts w:cs="Arial"/>
                <w:b/>
                <w:szCs w:val="22"/>
              </w:rPr>
              <w:t>1. unterschiedliche Präsentationsformen nutzen</w:t>
            </w:r>
          </w:p>
          <w:p w14:paraId="18F1C6D8" w14:textId="77777777" w:rsidR="00982D78" w:rsidRPr="00417CD4" w:rsidRDefault="00982D78" w:rsidP="00D14631">
            <w:pPr>
              <w:widowControl w:val="0"/>
              <w:autoSpaceDE w:val="0"/>
              <w:autoSpaceDN w:val="0"/>
              <w:adjustRightInd w:val="0"/>
              <w:rPr>
                <w:rFonts w:cs="Arial"/>
                <w:szCs w:val="22"/>
              </w:rPr>
            </w:pPr>
            <w:r w:rsidRPr="00417CD4">
              <w:rPr>
                <w:rFonts w:cs="Arial"/>
                <w:szCs w:val="22"/>
              </w:rPr>
              <w:t>2. verschiedene Methoden, Medien und Sozialformen einsetzen, um ihre Ges</w:t>
            </w:r>
            <w:r>
              <w:rPr>
                <w:rFonts w:cs="Arial"/>
                <w:szCs w:val="22"/>
              </w:rPr>
              <w:t>taltungs- und A</w:t>
            </w:r>
            <w:r>
              <w:rPr>
                <w:rFonts w:cs="Arial"/>
                <w:szCs w:val="22"/>
              </w:rPr>
              <w:t>r</w:t>
            </w:r>
            <w:r>
              <w:rPr>
                <w:rFonts w:cs="Arial"/>
                <w:szCs w:val="22"/>
              </w:rPr>
              <w:t xml:space="preserve">beitsergebnisse </w:t>
            </w:r>
            <w:r w:rsidRPr="00417CD4">
              <w:rPr>
                <w:rFonts w:cs="Arial"/>
                <w:szCs w:val="22"/>
              </w:rPr>
              <w:t xml:space="preserve">zu zeigen, darzustellen, </w:t>
            </w:r>
            <w:proofErr w:type="spellStart"/>
            <w:r w:rsidRPr="00417CD4">
              <w:rPr>
                <w:rFonts w:cs="Arial"/>
                <w:szCs w:val="22"/>
              </w:rPr>
              <w:t>vorzuführen</w:t>
            </w:r>
            <w:proofErr w:type="spellEnd"/>
            <w:r w:rsidRPr="00417CD4">
              <w:rPr>
                <w:rFonts w:cs="Arial"/>
                <w:szCs w:val="22"/>
              </w:rPr>
              <w:t xml:space="preserve"> oder auszustellen</w:t>
            </w:r>
          </w:p>
          <w:p w14:paraId="0E661048" w14:textId="77777777" w:rsidR="00982D78" w:rsidRPr="00417CD4" w:rsidRDefault="00982D78" w:rsidP="00D14631">
            <w:pPr>
              <w:widowControl w:val="0"/>
              <w:autoSpaceDE w:val="0"/>
              <w:autoSpaceDN w:val="0"/>
              <w:adjustRightInd w:val="0"/>
              <w:rPr>
                <w:rFonts w:cs="Arial"/>
                <w:szCs w:val="22"/>
              </w:rPr>
            </w:pPr>
            <w:r w:rsidRPr="00417CD4">
              <w:rPr>
                <w:rFonts w:cs="Arial"/>
                <w:szCs w:val="22"/>
              </w:rPr>
              <w:t>3. mit bild- und medienrechtlichen Bestimmungen bewusst umgehen</w:t>
            </w:r>
          </w:p>
          <w:p w14:paraId="7C8B5C64" w14:textId="77777777" w:rsidR="00982D78" w:rsidRPr="00B8663D" w:rsidRDefault="00982D78" w:rsidP="00D14631">
            <w:pPr>
              <w:widowControl w:val="0"/>
              <w:autoSpaceDE w:val="0"/>
              <w:autoSpaceDN w:val="0"/>
              <w:adjustRightInd w:val="0"/>
              <w:rPr>
                <w:rFonts w:cs="Arial"/>
                <w:b/>
                <w:szCs w:val="22"/>
              </w:rPr>
            </w:pPr>
            <w:r w:rsidRPr="00417CD4">
              <w:rPr>
                <w:rFonts w:cs="Arial"/>
                <w:b/>
                <w:szCs w:val="22"/>
              </w:rPr>
              <w:t xml:space="preserve">4. sich bei Ausstellungen, </w:t>
            </w:r>
            <w:proofErr w:type="spellStart"/>
            <w:r w:rsidRPr="00417CD4">
              <w:rPr>
                <w:rFonts w:cs="Arial"/>
                <w:b/>
                <w:szCs w:val="22"/>
              </w:rPr>
              <w:t>künstlerischen</w:t>
            </w:r>
            <w:proofErr w:type="spellEnd"/>
            <w:r w:rsidRPr="00417CD4">
              <w:rPr>
                <w:rFonts w:cs="Arial"/>
                <w:b/>
                <w:szCs w:val="22"/>
              </w:rPr>
              <w:t xml:space="preserve"> Projekten, Wettbewerben oder Kooperationen in und außerhalb der Schule einbringen und mitwirken</w:t>
            </w:r>
          </w:p>
        </w:tc>
      </w:tr>
    </w:tbl>
    <w:p w14:paraId="6992979A" w14:textId="77777777" w:rsidR="00982D78" w:rsidRDefault="00982D78" w:rsidP="00D14631">
      <w:pPr>
        <w:rPr>
          <w:rFonts w:cs="Arial"/>
          <w:szCs w:val="22"/>
        </w:rPr>
      </w:pPr>
    </w:p>
    <w:p w14:paraId="47E07ADD" w14:textId="7248B0D4" w:rsidR="002B7329" w:rsidRDefault="00BF0656" w:rsidP="008539C8">
      <w:pPr>
        <w:widowControl w:val="0"/>
        <w:autoSpaceDE w:val="0"/>
        <w:autoSpaceDN w:val="0"/>
        <w:adjustRightInd w:val="0"/>
        <w:spacing w:after="120"/>
        <w:jc w:val="both"/>
      </w:pPr>
      <w:r>
        <w:t xml:space="preserve">Um dem gestalterischen </w:t>
      </w:r>
      <w:r w:rsidR="008539C8">
        <w:t xml:space="preserve">Arbeiten der Schülerinnen und Schüler gerecht zu werden, </w:t>
      </w:r>
      <w:r w:rsidR="005E0111">
        <w:t>verzichten</w:t>
      </w:r>
      <w:r>
        <w:t xml:space="preserve"> der Bildungsplan und </w:t>
      </w:r>
      <w:r w:rsidR="008539C8">
        <w:t>die Curricula in Bildender Kunst in den fachpraktischen Bereichen auf Niveaudi</w:t>
      </w:r>
      <w:r w:rsidR="008539C8">
        <w:t>f</w:t>
      </w:r>
      <w:r w:rsidR="008539C8">
        <w:t>ferenzierung. Die im inhaltsbezogenen Kompetenzbereich „Bild“ des Bildungsplans ausgewies</w:t>
      </w:r>
      <w:r w:rsidR="008539C8">
        <w:t>e</w:t>
      </w:r>
      <w:r w:rsidR="008539C8">
        <w:t>nen Niveaustufen werden im vorliegenden Curriculum nicht differenziert. Die inhaltsbezogenen Te</w:t>
      </w:r>
      <w:r>
        <w:t xml:space="preserve">ilkompetenzen in diesem Bereich sind </w:t>
      </w:r>
      <w:r w:rsidR="008539C8">
        <w:t>auf mittlerem Niveau abgebildet.</w:t>
      </w:r>
    </w:p>
    <w:p w14:paraId="2F43F2DD" w14:textId="51BED7F0" w:rsidR="00982D78" w:rsidRDefault="00982D78" w:rsidP="008539C8">
      <w:pPr>
        <w:widowControl w:val="0"/>
        <w:autoSpaceDE w:val="0"/>
        <w:autoSpaceDN w:val="0"/>
        <w:adjustRightInd w:val="0"/>
        <w:spacing w:after="120"/>
        <w:jc w:val="both"/>
        <w:rPr>
          <w:rFonts w:cs="Arial"/>
          <w:szCs w:val="22"/>
        </w:rPr>
      </w:pPr>
      <w:r>
        <w:rPr>
          <w:rFonts w:cs="Arial"/>
          <w:szCs w:val="22"/>
        </w:rPr>
        <w:t>Verbindungen zu Leitperspektiven und weiteren Mat</w:t>
      </w:r>
      <w:r w:rsidR="00BF0656">
        <w:rPr>
          <w:rFonts w:cs="Arial"/>
          <w:szCs w:val="22"/>
        </w:rPr>
        <w:t>erialien finden sich im Anhang.</w:t>
      </w:r>
    </w:p>
    <w:p w14:paraId="216EFD7D" w14:textId="77777777" w:rsidR="00BF0656" w:rsidRDefault="00BF0656" w:rsidP="008539C8">
      <w:pPr>
        <w:widowControl w:val="0"/>
        <w:autoSpaceDE w:val="0"/>
        <w:autoSpaceDN w:val="0"/>
        <w:adjustRightInd w:val="0"/>
        <w:spacing w:after="120"/>
        <w:jc w:val="both"/>
        <w:rPr>
          <w:rFonts w:cs="Arial"/>
          <w:szCs w:val="22"/>
        </w:rPr>
      </w:pPr>
    </w:p>
    <w:p w14:paraId="39FF5C15" w14:textId="77777777" w:rsidR="00BF0656" w:rsidRPr="008539C8" w:rsidRDefault="00BF0656" w:rsidP="008539C8">
      <w:pPr>
        <w:widowControl w:val="0"/>
        <w:autoSpaceDE w:val="0"/>
        <w:autoSpaceDN w:val="0"/>
        <w:adjustRightInd w:val="0"/>
        <w:spacing w:after="120"/>
        <w:jc w:val="both"/>
      </w:pPr>
    </w:p>
    <w:p w14:paraId="12B1B281" w14:textId="77777777" w:rsidR="002560DE" w:rsidRPr="00CC11C0" w:rsidRDefault="002560DE" w:rsidP="00D14631">
      <w:pPr>
        <w:rPr>
          <w:rFonts w:cs="Arial"/>
          <w:szCs w:val="22"/>
        </w:rPr>
        <w:sectPr w:rsidR="002560DE" w:rsidRPr="00CC11C0" w:rsidSect="002F11F1">
          <w:footerReference w:type="default" r:id="rId19"/>
          <w:pgSz w:w="11906" w:h="16838" w:code="9"/>
          <w:pgMar w:top="1134" w:right="1134" w:bottom="1134" w:left="1134" w:header="709" w:footer="284" w:gutter="0"/>
          <w:pgNumType w:fmt="upperRoman" w:start="1"/>
          <w:cols w:space="708"/>
          <w:docGrid w:linePitch="360"/>
        </w:sectPr>
      </w:pPr>
    </w:p>
    <w:p w14:paraId="64B5CB9F" w14:textId="38DABD65" w:rsidR="002A2ACD" w:rsidRPr="00135689" w:rsidRDefault="00BF0656" w:rsidP="00135689">
      <w:pPr>
        <w:pStyle w:val="Verzeichnisberschrift"/>
      </w:pPr>
      <w:bookmarkStart w:id="4" w:name="_Toc459536306"/>
      <w:r>
        <w:lastRenderedPageBreak/>
        <w:t>Fach Bildende Kunst – Klasse</w:t>
      </w:r>
      <w:r w:rsidR="00E91C9F">
        <w:t>n</w:t>
      </w:r>
      <w:r>
        <w:t xml:space="preserve"> 5/6</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3738"/>
        <w:gridCol w:w="3728"/>
        <w:gridCol w:w="4413"/>
      </w:tblGrid>
      <w:tr w:rsidR="00A265F9" w:rsidRPr="0031411A" w14:paraId="100AB606" w14:textId="77777777" w:rsidTr="0013328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7DFDE36D" w14:textId="3BF8C468" w:rsidR="0031411A" w:rsidRPr="00BF0656" w:rsidRDefault="009E118C" w:rsidP="00BF0656">
            <w:pPr>
              <w:pStyle w:val="Verzeichnisberschrift"/>
            </w:pPr>
            <w:bookmarkStart w:id="5" w:name="_Toc459536307"/>
            <w:r>
              <w:t>Unterrichtseinheit</w:t>
            </w:r>
            <w:r w:rsidR="00BF0656" w:rsidRPr="00BF0656">
              <w:t xml:space="preserve"> 1: Künstlerbuch – ca. 26 Std.</w:t>
            </w:r>
            <w:bookmarkEnd w:id="5"/>
          </w:p>
        </w:tc>
      </w:tr>
      <w:tr w:rsidR="00BF0656" w:rsidRPr="0031411A" w14:paraId="419DD664" w14:textId="77777777" w:rsidTr="00150915">
        <w:trPr>
          <w:trHeight w:val="760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D47A316" w14:textId="77777777" w:rsidR="00BF0656" w:rsidRDefault="00BF0656" w:rsidP="00BF0656">
            <w:pPr>
              <w:spacing w:before="120" w:after="120"/>
              <w:rPr>
                <w:rFonts w:eastAsia="Calibri" w:cs="Arial"/>
                <w:b/>
                <w:szCs w:val="22"/>
              </w:rPr>
            </w:pPr>
            <w:r w:rsidRPr="008C01B5">
              <w:rPr>
                <w:rFonts w:eastAsia="Calibri" w:cs="Arial"/>
                <w:b/>
                <w:szCs w:val="22"/>
              </w:rPr>
              <w:t>In diesem Projekt werden insbesondere die Bereiche Bild, Grafik, Malerei und Plastik verknüpft. Leitbereich dieser Unterrichtseinheit ist der Bereich Grafik mit folgenden Teilkompetenzen:</w:t>
            </w:r>
          </w:p>
          <w:p w14:paraId="60484F0B" w14:textId="77777777" w:rsidR="00BF0656" w:rsidRPr="008C01B5" w:rsidRDefault="00BF0656" w:rsidP="00BF0656">
            <w:pPr>
              <w:spacing w:before="120" w:after="120"/>
              <w:rPr>
                <w:rFonts w:eastAsia="Calibri" w:cs="Arial"/>
                <w:b/>
                <w:szCs w:val="22"/>
              </w:rPr>
            </w:pPr>
            <w:r>
              <w:rPr>
                <w:rFonts w:eastAsia="Calibri" w:cs="Arial"/>
                <w:b/>
                <w:szCs w:val="22"/>
              </w:rPr>
              <w:t xml:space="preserve">Grafik </w:t>
            </w:r>
            <w:r w:rsidRPr="008C01B5">
              <w:rPr>
                <w:rFonts w:eastAsia="Calibri" w:cs="Arial"/>
                <w:b/>
                <w:szCs w:val="22"/>
              </w:rPr>
              <w:t>(Bildungsplan 3.1.2.1)</w:t>
            </w:r>
          </w:p>
          <w:p w14:paraId="510D40D9" w14:textId="31754303" w:rsidR="00BF0656" w:rsidRPr="008C01B5" w:rsidRDefault="00BF0656" w:rsidP="00BF0656">
            <w:pPr>
              <w:spacing w:before="120" w:after="120"/>
              <w:rPr>
                <w:rFonts w:eastAsia="Calibri" w:cs="Arial"/>
                <w:szCs w:val="22"/>
              </w:rPr>
            </w:pPr>
            <w:r w:rsidRPr="008C01B5">
              <w:rPr>
                <w:rFonts w:eastAsia="Calibri" w:cs="Arial"/>
                <w:szCs w:val="22"/>
              </w:rPr>
              <w:t xml:space="preserve">Die </w:t>
            </w:r>
            <w:r w:rsidR="009E118C">
              <w:rPr>
                <w:rFonts w:eastAsia="Calibri" w:cs="Arial"/>
                <w:szCs w:val="22"/>
              </w:rPr>
              <w:t>Schülerinnen und Schüler können</w:t>
            </w:r>
          </w:p>
          <w:p w14:paraId="047D953C" w14:textId="77777777" w:rsidR="00BF0656" w:rsidRPr="008C01B5" w:rsidRDefault="00BF0656" w:rsidP="00BF0656">
            <w:pPr>
              <w:widowControl w:val="0"/>
              <w:autoSpaceDE w:val="0"/>
              <w:autoSpaceDN w:val="0"/>
              <w:adjustRightInd w:val="0"/>
              <w:rPr>
                <w:rFonts w:ascii="z(U'8ÁˇøtΩ—" w:hAnsi="z(U'8ÁˇøtΩ—" w:cs="z(U'8ÁˇøtΩ—"/>
                <w:szCs w:val="22"/>
              </w:rPr>
            </w:pPr>
            <w:r w:rsidRPr="008C01B5">
              <w:rPr>
                <w:rFonts w:ascii="z(U'8ÁˇøtΩ—" w:hAnsi="z(U'8ÁˇøtΩ—" w:cs="z(U'8ÁˇøtΩ—"/>
                <w:szCs w:val="22"/>
              </w:rPr>
              <w:t>(1) grafische Gestaltungselemente (Punkt, Linie, Fläche, Kontur, Struktur, Schraffur, Muster, Hell-Dunkel) differenzierend erproben und anwenden</w:t>
            </w:r>
          </w:p>
          <w:p w14:paraId="6186DE06" w14:textId="77777777" w:rsidR="009E118C" w:rsidRDefault="00BF0656" w:rsidP="00BF0656">
            <w:pPr>
              <w:widowControl w:val="0"/>
              <w:autoSpaceDE w:val="0"/>
              <w:autoSpaceDN w:val="0"/>
              <w:adjustRightInd w:val="0"/>
              <w:rPr>
                <w:rFonts w:ascii="z(U'8ÁˇøtΩ—" w:hAnsi="z(U'8ÁˇøtΩ—" w:cs="z(U'8ÁˇøtΩ—"/>
                <w:szCs w:val="22"/>
              </w:rPr>
            </w:pPr>
            <w:r w:rsidRPr="008C01B5">
              <w:rPr>
                <w:rFonts w:ascii="z(U'8ÁˇøtΩ—" w:hAnsi="z(U'8ÁˇøtΩ—" w:cs="z(U'8ÁˇøtΩ—"/>
                <w:szCs w:val="22"/>
              </w:rPr>
              <w:t>(2) mit verschiedenen Materialien und Verfahren vielfältige grafische Strukturen und Werkspuren erproben und abbildhaft, abstrahierend oder gegenstandslos einsetzen</w:t>
            </w:r>
          </w:p>
          <w:p w14:paraId="1246FFB3" w14:textId="0E006ECA" w:rsidR="00BF0656" w:rsidRPr="009E118C" w:rsidRDefault="00BF0656" w:rsidP="00BF0656">
            <w:pPr>
              <w:widowControl w:val="0"/>
              <w:autoSpaceDE w:val="0"/>
              <w:autoSpaceDN w:val="0"/>
              <w:adjustRightInd w:val="0"/>
              <w:rPr>
                <w:rFonts w:ascii="z(U'8ÁˇøtΩ—" w:hAnsi="z(U'8ÁˇøtΩ—" w:cs="z(U'8ÁˇøtΩ—"/>
                <w:szCs w:val="22"/>
              </w:rPr>
            </w:pPr>
            <w:r w:rsidRPr="008C01B5">
              <w:rPr>
                <w:rFonts w:ascii="z(U'8ÁˇøtΩ—" w:hAnsi="z(U'8ÁˇøtΩ—" w:cs="z(U'8ÁˇøtΩ—"/>
                <w:szCs w:val="22"/>
              </w:rPr>
              <w:t>(3) Raumbeziehungen (zum Beispiel Größe, Position, Überschneidung, Staffelung) auf der Bildfläche mit elementaren grafischen Mitteln (zum Beispiel Reihung, Streuung, Ballung als form- und strukturbildende Mittel) darstellen</w:t>
            </w:r>
          </w:p>
          <w:p w14:paraId="48CC3B69" w14:textId="77777777" w:rsidR="00BF0656" w:rsidRPr="006E47E0" w:rsidRDefault="00BF0656" w:rsidP="00BF0656">
            <w:pPr>
              <w:widowControl w:val="0"/>
              <w:autoSpaceDE w:val="0"/>
              <w:autoSpaceDN w:val="0"/>
              <w:adjustRightInd w:val="0"/>
              <w:rPr>
                <w:rFonts w:ascii="z(U'8ÁˇøtΩ—" w:hAnsi="z(U'8ÁˇøtΩ—" w:cs="z(U'8ÁˇøtΩ—"/>
                <w:color w:val="000000" w:themeColor="text1"/>
                <w:szCs w:val="22"/>
              </w:rPr>
            </w:pPr>
            <w:r w:rsidRPr="006E47E0">
              <w:rPr>
                <w:rFonts w:ascii="z(U'8ÁˇøtΩ—" w:hAnsi="z(U'8ÁˇøtΩ—" w:cs="z(U'8ÁˇøtΩ—"/>
                <w:color w:val="000000" w:themeColor="text1"/>
                <w:szCs w:val="22"/>
              </w:rPr>
              <w:t>(4) elementare und experimentelle Druckverfahren differenziert anwenden (zum Beispiel Monotypie, Stempeldruck, Materialdruck)</w:t>
            </w:r>
          </w:p>
          <w:p w14:paraId="5E100CA0" w14:textId="77777777" w:rsidR="00BF0656" w:rsidRPr="008C01B5" w:rsidRDefault="00BF0656" w:rsidP="00BF0656">
            <w:pPr>
              <w:widowControl w:val="0"/>
              <w:autoSpaceDE w:val="0"/>
              <w:autoSpaceDN w:val="0"/>
              <w:adjustRightInd w:val="0"/>
              <w:rPr>
                <w:rFonts w:ascii="z(U'8ÁˇøtΩ—" w:hAnsi="z(U'8ÁˇøtΩ—" w:cs="z(U'8ÁˇøtΩ—"/>
                <w:szCs w:val="22"/>
              </w:rPr>
            </w:pPr>
            <w:r w:rsidRPr="008C01B5">
              <w:rPr>
                <w:rFonts w:ascii="z(U'8ÁˇøtΩ—" w:hAnsi="z(U'8ÁˇøtΩ—" w:cs="z(U'8ÁˇøtΩ—"/>
                <w:szCs w:val="22"/>
              </w:rPr>
              <w:t xml:space="preserve">(5) Schrift als Gestaltungsmittel, auch in </w:t>
            </w:r>
            <w:proofErr w:type="spellStart"/>
            <w:r w:rsidRPr="008C01B5">
              <w:rPr>
                <w:rFonts w:ascii="z(U'8ÁˇøtΩ—" w:hAnsi="z(U'8ÁˇøtΩ—" w:cs="z(U'8ÁˇøtΩ—"/>
                <w:szCs w:val="22"/>
              </w:rPr>
              <w:t>Verknüpfung</w:t>
            </w:r>
            <w:proofErr w:type="spellEnd"/>
            <w:r w:rsidRPr="008C01B5">
              <w:rPr>
                <w:rFonts w:ascii="z(U'8ÁˇøtΩ—" w:hAnsi="z(U'8ÁˇøtΩ—" w:cs="z(U'8ÁˇøtΩ—"/>
                <w:szCs w:val="22"/>
              </w:rPr>
              <w:t xml:space="preserve"> mit Bild, spielerisch erproben und zielgerichtet einsetzen</w:t>
            </w:r>
          </w:p>
          <w:p w14:paraId="4D42EE38" w14:textId="77777777" w:rsidR="009E118C" w:rsidRDefault="00BF0656" w:rsidP="009E118C">
            <w:pPr>
              <w:widowControl w:val="0"/>
              <w:autoSpaceDE w:val="0"/>
              <w:autoSpaceDN w:val="0"/>
              <w:adjustRightInd w:val="0"/>
              <w:rPr>
                <w:rFonts w:ascii="z(U'8ÁˇøtΩ—" w:hAnsi="z(U'8ÁˇøtΩ—" w:cs="z(U'8ÁˇøtΩ—"/>
                <w:szCs w:val="22"/>
              </w:rPr>
            </w:pPr>
            <w:r w:rsidRPr="008C01B5">
              <w:rPr>
                <w:rFonts w:ascii="z(U'8ÁˇøtΩ—" w:hAnsi="z(U'8ÁˇøtΩ—" w:cs="z(U'8ÁˇøtΩ—"/>
                <w:szCs w:val="22"/>
              </w:rPr>
              <w:t>(6) gestalterische Mittel und Prinzipien der Bildkomposition anwenden (zum Beispiel Horizontale, Vertikale, Diagonale, Vorder-, Mittel-, Hintergrund, Überschne</w:t>
            </w:r>
            <w:r w:rsidRPr="008C01B5">
              <w:rPr>
                <w:rFonts w:ascii="z(U'8ÁˇøtΩ—" w:hAnsi="z(U'8ÁˇøtΩ—" w:cs="z(U'8ÁˇøtΩ—"/>
                <w:szCs w:val="22"/>
              </w:rPr>
              <w:t>i</w:t>
            </w:r>
            <w:r w:rsidRPr="008C01B5">
              <w:rPr>
                <w:rFonts w:ascii="z(U'8ÁˇøtΩ—" w:hAnsi="z(U'8ÁˇøtΩ—" w:cs="z(U'8ÁˇøtΩ—"/>
                <w:szCs w:val="22"/>
              </w:rPr>
              <w:t xml:space="preserve">dung, Symmetrie, Asymmetrie, spannungsreiche </w:t>
            </w:r>
            <w:proofErr w:type="spellStart"/>
            <w:r w:rsidRPr="008C01B5">
              <w:rPr>
                <w:rFonts w:ascii="z(U'8ÁˇøtΩ—" w:hAnsi="z(U'8ÁˇøtΩ—" w:cs="z(U'8ÁˇøtΩ—"/>
                <w:szCs w:val="22"/>
              </w:rPr>
              <w:t>Ordnungsgefüge</w:t>
            </w:r>
            <w:proofErr w:type="spellEnd"/>
            <w:r w:rsidRPr="008C01B5">
              <w:rPr>
                <w:rFonts w:ascii="z(U'8ÁˇøtΩ—" w:hAnsi="z(U'8ÁˇøtΩ—" w:cs="z(U'8ÁˇøtΩ—"/>
                <w:szCs w:val="22"/>
              </w:rPr>
              <w:t>)</w:t>
            </w:r>
          </w:p>
          <w:p w14:paraId="268A1275" w14:textId="77777777" w:rsidR="00BF0656" w:rsidRDefault="00BF0656" w:rsidP="009E118C">
            <w:pPr>
              <w:widowControl w:val="0"/>
              <w:autoSpaceDE w:val="0"/>
              <w:autoSpaceDN w:val="0"/>
              <w:adjustRightInd w:val="0"/>
              <w:rPr>
                <w:rFonts w:ascii="z(U'8ÁˇøtΩ—" w:hAnsi="z(U'8ÁˇøtΩ—" w:cs="z(U'8ÁˇøtΩ—"/>
                <w:szCs w:val="22"/>
              </w:rPr>
            </w:pPr>
            <w:r w:rsidRPr="008C01B5">
              <w:rPr>
                <w:rFonts w:ascii="z(U'8ÁˇøtΩ—" w:hAnsi="z(U'8ÁˇøtΩ—" w:cs="z(U'8ÁˇøtΩ—"/>
                <w:szCs w:val="22"/>
              </w:rPr>
              <w:t>(7) aleatorische Verfahren anwenden und zu Bildfindungen nutzen</w:t>
            </w:r>
          </w:p>
          <w:p w14:paraId="47C9E445" w14:textId="77777777" w:rsidR="00C02571" w:rsidRDefault="00C02571" w:rsidP="009E118C">
            <w:pPr>
              <w:widowControl w:val="0"/>
              <w:autoSpaceDE w:val="0"/>
              <w:autoSpaceDN w:val="0"/>
              <w:adjustRightInd w:val="0"/>
              <w:rPr>
                <w:rFonts w:ascii="z(U'8ÁˇøtΩ—" w:hAnsi="z(U'8ÁˇøtΩ—" w:cs="z(U'8ÁˇøtΩ—"/>
                <w:szCs w:val="22"/>
              </w:rPr>
            </w:pPr>
          </w:p>
          <w:p w14:paraId="2746F4F3" w14:textId="77777777" w:rsidR="00C02571" w:rsidRDefault="00C02571" w:rsidP="009E118C">
            <w:pPr>
              <w:widowControl w:val="0"/>
              <w:autoSpaceDE w:val="0"/>
              <w:autoSpaceDN w:val="0"/>
              <w:adjustRightInd w:val="0"/>
              <w:rPr>
                <w:rFonts w:ascii="z(U'8ÁˇøtΩ—" w:hAnsi="z(U'8ÁˇøtΩ—" w:cs="z(U'8ÁˇøtΩ—"/>
                <w:szCs w:val="22"/>
              </w:rPr>
            </w:pPr>
          </w:p>
          <w:p w14:paraId="682FC57F" w14:textId="77777777" w:rsidR="00C02571" w:rsidRDefault="00C02571" w:rsidP="009E118C">
            <w:pPr>
              <w:widowControl w:val="0"/>
              <w:autoSpaceDE w:val="0"/>
              <w:autoSpaceDN w:val="0"/>
              <w:adjustRightInd w:val="0"/>
              <w:rPr>
                <w:rFonts w:ascii="z(U'8ÁˇøtΩ—" w:hAnsi="z(U'8ÁˇøtΩ—" w:cs="z(U'8ÁˇøtΩ—"/>
                <w:szCs w:val="22"/>
              </w:rPr>
            </w:pPr>
          </w:p>
          <w:p w14:paraId="0BB89453" w14:textId="77777777" w:rsidR="00C02571" w:rsidRDefault="00C02571" w:rsidP="009E118C">
            <w:pPr>
              <w:widowControl w:val="0"/>
              <w:autoSpaceDE w:val="0"/>
              <w:autoSpaceDN w:val="0"/>
              <w:adjustRightInd w:val="0"/>
              <w:rPr>
                <w:rFonts w:ascii="z(U'8ÁˇøtΩ—" w:hAnsi="z(U'8ÁˇøtΩ—" w:cs="z(U'8ÁˇøtΩ—"/>
                <w:szCs w:val="22"/>
              </w:rPr>
            </w:pPr>
          </w:p>
          <w:p w14:paraId="113110AB" w14:textId="77777777" w:rsidR="00C02571" w:rsidRDefault="00C02571" w:rsidP="009E118C">
            <w:pPr>
              <w:widowControl w:val="0"/>
              <w:autoSpaceDE w:val="0"/>
              <w:autoSpaceDN w:val="0"/>
              <w:adjustRightInd w:val="0"/>
              <w:rPr>
                <w:rFonts w:ascii="z(U'8ÁˇøtΩ—" w:hAnsi="z(U'8ÁˇøtΩ—" w:cs="z(U'8ÁˇøtΩ—"/>
                <w:szCs w:val="22"/>
              </w:rPr>
            </w:pPr>
          </w:p>
          <w:p w14:paraId="03F74EFC" w14:textId="1BB9B097" w:rsidR="00150915" w:rsidRPr="009E118C" w:rsidRDefault="00150915" w:rsidP="009E118C">
            <w:pPr>
              <w:widowControl w:val="0"/>
              <w:autoSpaceDE w:val="0"/>
              <w:autoSpaceDN w:val="0"/>
              <w:adjustRightInd w:val="0"/>
              <w:rPr>
                <w:rFonts w:ascii="z(U'8ÁˇøtΩ—" w:hAnsi="z(U'8ÁˇøtΩ—" w:cs="z(U'8ÁˇøtΩ—"/>
                <w:szCs w:val="22"/>
              </w:rPr>
            </w:pPr>
          </w:p>
        </w:tc>
      </w:tr>
      <w:tr w:rsidR="002A2ACD" w:rsidRPr="00E86EB0" w14:paraId="65DA9A68" w14:textId="77777777" w:rsidTr="00E86EB0">
        <w:trPr>
          <w:jc w:val="center"/>
        </w:trPr>
        <w:tc>
          <w:tcPr>
            <w:tcW w:w="1269"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2D5185C7" w14:textId="77777777" w:rsidR="002A2ACD" w:rsidRPr="00E86EB0" w:rsidRDefault="002A2ACD" w:rsidP="006D7502">
            <w:pPr>
              <w:spacing w:before="120" w:after="120" w:line="240" w:lineRule="auto"/>
              <w:jc w:val="center"/>
              <w:rPr>
                <w:rFonts w:eastAsia="Calibri" w:cs="Arial"/>
                <w:b/>
                <w:color w:val="FFFFFF"/>
                <w:szCs w:val="22"/>
              </w:rPr>
            </w:pPr>
            <w:r w:rsidRPr="00E86EB0">
              <w:rPr>
                <w:rFonts w:eastAsia="Calibri" w:cs="Arial"/>
                <w:b/>
                <w:color w:val="FFFFFF"/>
                <w:szCs w:val="22"/>
              </w:rPr>
              <w:lastRenderedPageBreak/>
              <w:t>Prozes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B70017"/>
            <w:vAlign w:val="center"/>
          </w:tcPr>
          <w:p w14:paraId="2B85F62A" w14:textId="77777777" w:rsidR="002A2ACD" w:rsidRPr="00E86EB0" w:rsidRDefault="002A2ACD" w:rsidP="006D7502">
            <w:pPr>
              <w:spacing w:before="120" w:after="120" w:line="240" w:lineRule="auto"/>
              <w:jc w:val="center"/>
              <w:rPr>
                <w:rFonts w:eastAsia="Calibri" w:cs="Arial"/>
                <w:b/>
                <w:szCs w:val="22"/>
              </w:rPr>
            </w:pPr>
            <w:r w:rsidRPr="00E86EB0">
              <w:rPr>
                <w:rFonts w:eastAsia="Calibri" w:cs="Arial"/>
                <w:b/>
                <w:szCs w:val="22"/>
              </w:rPr>
              <w:t>Inhaltsbezogene Kompetenzen</w:t>
            </w: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17F0D" w14:textId="77777777" w:rsidR="002A2ACD" w:rsidRPr="00E86EB0" w:rsidRDefault="002A2ACD" w:rsidP="006D7502">
            <w:pPr>
              <w:spacing w:before="120" w:after="120" w:line="240" w:lineRule="auto"/>
              <w:jc w:val="center"/>
              <w:rPr>
                <w:rFonts w:eastAsia="Calibri" w:cs="Arial"/>
                <w:b/>
                <w:szCs w:val="22"/>
              </w:rPr>
            </w:pPr>
            <w:r w:rsidRPr="00E86EB0">
              <w:rPr>
                <w:rFonts w:eastAsia="Calibri" w:cs="Arial"/>
                <w:b/>
                <w:szCs w:val="22"/>
              </w:rPr>
              <w:t>Konkretisierung,</w:t>
            </w:r>
            <w:r w:rsidRPr="00E86EB0">
              <w:rPr>
                <w:rFonts w:eastAsia="Calibri" w:cs="Arial"/>
                <w:b/>
                <w:szCs w:val="22"/>
              </w:rPr>
              <w:br/>
              <w:t>Vorgehen im Unterricht</w:t>
            </w:r>
          </w:p>
        </w:tc>
        <w:tc>
          <w:tcPr>
            <w:tcW w:w="1386" w:type="pct"/>
            <w:tcBorders>
              <w:top w:val="single" w:sz="4" w:space="0" w:color="auto"/>
              <w:left w:val="single" w:sz="4" w:space="0" w:color="auto"/>
              <w:bottom w:val="single" w:sz="4" w:space="0" w:color="auto"/>
              <w:right w:val="single" w:sz="4" w:space="0" w:color="auto"/>
            </w:tcBorders>
            <w:shd w:val="clear" w:color="auto" w:fill="D9D9D9"/>
          </w:tcPr>
          <w:p w14:paraId="64B3EEBC" w14:textId="77777777" w:rsidR="002A2ACD" w:rsidRPr="00E86EB0" w:rsidRDefault="002A2ACD" w:rsidP="006D7502">
            <w:pPr>
              <w:spacing w:before="120" w:after="120" w:line="240" w:lineRule="auto"/>
              <w:jc w:val="center"/>
              <w:rPr>
                <w:rFonts w:eastAsia="Calibri" w:cs="Arial"/>
                <w:b/>
                <w:szCs w:val="22"/>
              </w:rPr>
            </w:pPr>
            <w:r w:rsidRPr="00E86EB0">
              <w:rPr>
                <w:rFonts w:eastAsia="Calibri" w:cs="Arial"/>
                <w:b/>
                <w:szCs w:val="22"/>
              </w:rPr>
              <w:t>Ergänzende Hinweise, Arbeitsmittel, Organisation, Verweise</w:t>
            </w:r>
          </w:p>
        </w:tc>
      </w:tr>
      <w:tr w:rsidR="002A2ACD" w:rsidRPr="0031411A" w14:paraId="61908CAE" w14:textId="77777777" w:rsidTr="00A265F9">
        <w:trPr>
          <w:jc w:val="center"/>
        </w:trPr>
        <w:tc>
          <w:tcPr>
            <w:tcW w:w="1269" w:type="pct"/>
            <w:tcBorders>
              <w:top w:val="single" w:sz="4" w:space="0" w:color="auto"/>
              <w:left w:val="single" w:sz="4" w:space="0" w:color="auto"/>
              <w:bottom w:val="single" w:sz="4" w:space="0" w:color="auto"/>
              <w:right w:val="single" w:sz="4" w:space="0" w:color="auto"/>
            </w:tcBorders>
            <w:shd w:val="clear" w:color="auto" w:fill="auto"/>
          </w:tcPr>
          <w:p w14:paraId="27AD7B97" w14:textId="3CD6E03E" w:rsidR="00D14631" w:rsidRPr="0031411A" w:rsidRDefault="002A2ACD" w:rsidP="00D14631">
            <w:pPr>
              <w:rPr>
                <w:noProof/>
                <w:sz w:val="20"/>
                <w:szCs w:val="20"/>
              </w:rPr>
            </w:pPr>
            <w:r w:rsidRPr="0031411A">
              <w:rPr>
                <w:noProof/>
                <w:sz w:val="20"/>
                <w:szCs w:val="20"/>
              </w:rPr>
              <w:t xml:space="preserve">       </w:t>
            </w:r>
          </w:p>
          <w:p w14:paraId="00E67F79" w14:textId="77777777" w:rsidR="00D14631" w:rsidRPr="0031411A" w:rsidRDefault="00D14631" w:rsidP="00E86EB0">
            <w:pPr>
              <w:rPr>
                <w:noProof/>
                <w:sz w:val="20"/>
                <w:szCs w:val="20"/>
              </w:rPr>
            </w:pPr>
          </w:p>
          <w:p w14:paraId="7041F72E" w14:textId="51B8554E" w:rsidR="002A2ACD" w:rsidRPr="0031411A" w:rsidRDefault="002A2ACD" w:rsidP="00D14631">
            <w:pPr>
              <w:rPr>
                <w:rFonts w:eastAsia="Calibri" w:cs="Arial"/>
                <w:i/>
                <w:sz w:val="20"/>
                <w:szCs w:val="20"/>
                <w:lang w:val="en-US"/>
              </w:rPr>
            </w:pPr>
            <w:r w:rsidRPr="0031411A">
              <w:rPr>
                <w:noProof/>
                <w:color w:val="000000"/>
                <w:sz w:val="20"/>
                <w:szCs w:val="20"/>
              </w:rPr>
              <w:drawing>
                <wp:inline distT="0" distB="0" distL="0" distR="0" wp14:anchorId="0171D079" wp14:editId="053943B1">
                  <wp:extent cx="2229967" cy="1992044"/>
                  <wp:effectExtent l="0" t="0" r="571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3851" t="4697" r="23467"/>
                          <a:stretch/>
                        </pic:blipFill>
                        <pic:spPr bwMode="auto">
                          <a:xfrm>
                            <a:off x="0" y="0"/>
                            <a:ext cx="2230755" cy="19927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2B35E54C" w14:textId="77777777" w:rsidR="00D14631" w:rsidRPr="0031411A" w:rsidRDefault="00D14631" w:rsidP="00D14631">
            <w:pPr>
              <w:rPr>
                <w:rFonts w:eastAsia="Calibri" w:cs="Arial"/>
                <w:i/>
                <w:noProof/>
                <w:sz w:val="20"/>
                <w:szCs w:val="20"/>
              </w:rPr>
            </w:pPr>
          </w:p>
          <w:p w14:paraId="04B50ECF" w14:textId="74B49E2B" w:rsidR="002A2ACD" w:rsidRPr="0031411A" w:rsidRDefault="00D14631" w:rsidP="00D14631">
            <w:pPr>
              <w:rPr>
                <w:rFonts w:eastAsia="Calibri" w:cs="Arial"/>
                <w:i/>
                <w:sz w:val="20"/>
                <w:szCs w:val="20"/>
                <w:lang w:val="en-US"/>
              </w:rPr>
            </w:pPr>
            <w:r w:rsidRPr="0031411A">
              <w:rPr>
                <w:rFonts w:eastAsia="Calibri" w:cs="Arial"/>
                <w:i/>
                <w:noProof/>
                <w:sz w:val="20"/>
                <w:szCs w:val="20"/>
              </w:rPr>
              <w:drawing>
                <wp:inline distT="0" distB="0" distL="0" distR="0" wp14:anchorId="5353179D" wp14:editId="16BB5198">
                  <wp:extent cx="2236079" cy="2248101"/>
                  <wp:effectExtent l="0" t="0" r="0" b="0"/>
                  <wp:docPr id="29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3458" r="23964" b="1254"/>
                          <a:stretch/>
                        </pic:blipFill>
                        <pic:spPr bwMode="auto">
                          <a:xfrm>
                            <a:off x="0" y="0"/>
                            <a:ext cx="2237825" cy="22498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1" w:type="pct"/>
            <w:tcBorders>
              <w:top w:val="single" w:sz="4" w:space="0" w:color="auto"/>
              <w:left w:val="single" w:sz="4" w:space="0" w:color="auto"/>
              <w:bottom w:val="single" w:sz="4" w:space="0" w:color="auto"/>
              <w:right w:val="single" w:sz="4" w:space="0" w:color="auto"/>
            </w:tcBorders>
            <w:shd w:val="clear" w:color="auto" w:fill="auto"/>
          </w:tcPr>
          <w:p w14:paraId="21A70CA3" w14:textId="77777777" w:rsidR="00D14631" w:rsidRPr="008C01B5" w:rsidRDefault="00D14631" w:rsidP="00D14631">
            <w:pPr>
              <w:rPr>
                <w:b/>
                <w:i/>
                <w:szCs w:val="22"/>
              </w:rPr>
            </w:pPr>
            <w:r w:rsidRPr="008C01B5">
              <w:rPr>
                <w:b/>
                <w:i/>
                <w:szCs w:val="22"/>
              </w:rPr>
              <w:t>Buchseiten herstellen</w:t>
            </w:r>
          </w:p>
          <w:p w14:paraId="209C9C3D" w14:textId="77777777" w:rsidR="00D14631" w:rsidRPr="008C01B5" w:rsidRDefault="00D14631" w:rsidP="00D14631">
            <w:pPr>
              <w:rPr>
                <w:i/>
                <w:szCs w:val="22"/>
              </w:rPr>
            </w:pPr>
          </w:p>
          <w:p w14:paraId="33228D87" w14:textId="77777777" w:rsidR="00D14631" w:rsidRPr="008C01B5" w:rsidRDefault="00D14631" w:rsidP="00D14631">
            <w:pPr>
              <w:rPr>
                <w:i/>
                <w:szCs w:val="22"/>
              </w:rPr>
            </w:pPr>
          </w:p>
          <w:p w14:paraId="5555A434" w14:textId="77777777" w:rsidR="008C01B5" w:rsidRDefault="008C01B5" w:rsidP="00D14631">
            <w:pPr>
              <w:rPr>
                <w:i/>
                <w:szCs w:val="22"/>
              </w:rPr>
            </w:pPr>
          </w:p>
          <w:p w14:paraId="3908D86C" w14:textId="3D46633F" w:rsidR="00D14631" w:rsidRPr="008C01B5" w:rsidRDefault="00E91C9F" w:rsidP="00D14631">
            <w:pPr>
              <w:rPr>
                <w:i/>
                <w:szCs w:val="22"/>
              </w:rPr>
            </w:pPr>
            <w:r>
              <w:rPr>
                <w:i/>
                <w:szCs w:val="22"/>
              </w:rPr>
              <w:t>g</w:t>
            </w:r>
            <w:r w:rsidR="00D14631" w:rsidRPr="008C01B5">
              <w:rPr>
                <w:i/>
                <w:szCs w:val="22"/>
              </w:rPr>
              <w:t>rafische Gestaltungselemente anwenden</w:t>
            </w:r>
          </w:p>
          <w:p w14:paraId="2363808D" w14:textId="77777777" w:rsidR="00D14631" w:rsidRPr="008C01B5" w:rsidRDefault="00D14631" w:rsidP="00D14631">
            <w:pPr>
              <w:rPr>
                <w:i/>
                <w:szCs w:val="22"/>
              </w:rPr>
            </w:pPr>
          </w:p>
          <w:p w14:paraId="3B47687B" w14:textId="30E33664" w:rsidR="00D14631" w:rsidRPr="008C01B5" w:rsidRDefault="00E91C9F" w:rsidP="00D14631">
            <w:pPr>
              <w:rPr>
                <w:i/>
                <w:szCs w:val="22"/>
              </w:rPr>
            </w:pPr>
            <w:r>
              <w:rPr>
                <w:i/>
                <w:szCs w:val="22"/>
              </w:rPr>
              <w:t>a</w:t>
            </w:r>
            <w:r w:rsidR="00D14631" w:rsidRPr="008C01B5">
              <w:rPr>
                <w:i/>
                <w:szCs w:val="22"/>
              </w:rPr>
              <w:t>leatorische Techniken nutzen</w:t>
            </w:r>
          </w:p>
          <w:p w14:paraId="7388678D" w14:textId="77777777" w:rsidR="00D14631" w:rsidRPr="008C01B5" w:rsidRDefault="00D14631" w:rsidP="00D14631">
            <w:pPr>
              <w:rPr>
                <w:i/>
                <w:szCs w:val="22"/>
              </w:rPr>
            </w:pPr>
          </w:p>
          <w:p w14:paraId="52F970A0" w14:textId="77777777" w:rsidR="00D14631" w:rsidRPr="008C01B5" w:rsidRDefault="00D14631" w:rsidP="00D14631">
            <w:pPr>
              <w:rPr>
                <w:b/>
                <w:i/>
                <w:szCs w:val="22"/>
              </w:rPr>
            </w:pPr>
            <w:r w:rsidRPr="008C01B5">
              <w:rPr>
                <w:b/>
                <w:i/>
                <w:szCs w:val="22"/>
              </w:rPr>
              <w:t>Experimentelle Zusammenste</w:t>
            </w:r>
            <w:r w:rsidRPr="008C01B5">
              <w:rPr>
                <w:b/>
                <w:i/>
                <w:szCs w:val="22"/>
              </w:rPr>
              <w:t>l</w:t>
            </w:r>
            <w:r w:rsidRPr="008C01B5">
              <w:rPr>
                <w:b/>
                <w:i/>
                <w:szCs w:val="22"/>
              </w:rPr>
              <w:t>lung</w:t>
            </w:r>
          </w:p>
          <w:p w14:paraId="4EB7D205" w14:textId="77777777" w:rsidR="00D14631" w:rsidRPr="008C01B5" w:rsidRDefault="00D14631" w:rsidP="00D14631">
            <w:pPr>
              <w:rPr>
                <w:b/>
                <w:i/>
                <w:szCs w:val="22"/>
              </w:rPr>
            </w:pPr>
          </w:p>
          <w:p w14:paraId="7D00E680" w14:textId="77777777" w:rsidR="00D14631" w:rsidRPr="008C01B5" w:rsidRDefault="00D14631" w:rsidP="00D14631">
            <w:pPr>
              <w:rPr>
                <w:b/>
                <w:i/>
                <w:szCs w:val="22"/>
              </w:rPr>
            </w:pPr>
            <w:r w:rsidRPr="008C01B5">
              <w:rPr>
                <w:b/>
                <w:i/>
                <w:szCs w:val="22"/>
              </w:rPr>
              <w:t>Buchblock herstellen</w:t>
            </w:r>
          </w:p>
          <w:p w14:paraId="2697B0CA" w14:textId="77777777" w:rsidR="00D14631" w:rsidRPr="008C01B5" w:rsidRDefault="00D14631" w:rsidP="00D14631">
            <w:pPr>
              <w:rPr>
                <w:i/>
                <w:szCs w:val="22"/>
              </w:rPr>
            </w:pPr>
          </w:p>
          <w:p w14:paraId="24660BA1" w14:textId="77777777" w:rsidR="00D14631" w:rsidRPr="008C01B5" w:rsidRDefault="00D14631" w:rsidP="00D14631">
            <w:pPr>
              <w:rPr>
                <w:i/>
                <w:szCs w:val="22"/>
              </w:rPr>
            </w:pPr>
          </w:p>
          <w:p w14:paraId="79D8D595" w14:textId="77777777" w:rsidR="00D14631" w:rsidRPr="008C01B5" w:rsidRDefault="00D14631" w:rsidP="00D14631">
            <w:pPr>
              <w:rPr>
                <w:b/>
                <w:i/>
                <w:szCs w:val="22"/>
              </w:rPr>
            </w:pPr>
            <w:r w:rsidRPr="008C01B5">
              <w:rPr>
                <w:b/>
                <w:i/>
                <w:szCs w:val="22"/>
              </w:rPr>
              <w:t>Um- und Weitergestaltung</w:t>
            </w:r>
          </w:p>
          <w:p w14:paraId="0E86BAE1" w14:textId="77777777" w:rsidR="00D14631" w:rsidRPr="008C01B5" w:rsidRDefault="00D14631" w:rsidP="00D14631">
            <w:pPr>
              <w:rPr>
                <w:i/>
                <w:szCs w:val="22"/>
              </w:rPr>
            </w:pPr>
          </w:p>
          <w:p w14:paraId="61BC060E" w14:textId="77777777" w:rsidR="00D14631" w:rsidRPr="008C01B5" w:rsidRDefault="00D14631" w:rsidP="00D14631">
            <w:pPr>
              <w:rPr>
                <w:i/>
                <w:szCs w:val="22"/>
              </w:rPr>
            </w:pPr>
            <w:r w:rsidRPr="008C01B5">
              <w:rPr>
                <w:i/>
                <w:szCs w:val="22"/>
              </w:rPr>
              <w:t>Entwicklung eigener Bildideen</w:t>
            </w:r>
          </w:p>
          <w:p w14:paraId="05412965" w14:textId="77777777" w:rsidR="00D14631" w:rsidRPr="008C01B5" w:rsidRDefault="00D14631" w:rsidP="00D14631">
            <w:pPr>
              <w:rPr>
                <w:i/>
                <w:szCs w:val="22"/>
              </w:rPr>
            </w:pPr>
          </w:p>
          <w:p w14:paraId="2FDDC728" w14:textId="7FD01775" w:rsidR="00D14631" w:rsidRPr="008C01B5" w:rsidRDefault="00E91C9F" w:rsidP="00D14631">
            <w:pPr>
              <w:rPr>
                <w:i/>
                <w:szCs w:val="22"/>
              </w:rPr>
            </w:pPr>
            <w:r>
              <w:rPr>
                <w:i/>
                <w:szCs w:val="22"/>
              </w:rPr>
              <w:t>g</w:t>
            </w:r>
            <w:r w:rsidR="00D14631" w:rsidRPr="008C01B5">
              <w:rPr>
                <w:i/>
                <w:szCs w:val="22"/>
              </w:rPr>
              <w:t>rafische und malerische Mittel spielerisch und zielgerichtet a</w:t>
            </w:r>
            <w:r w:rsidR="00D14631" w:rsidRPr="008C01B5">
              <w:rPr>
                <w:i/>
                <w:szCs w:val="22"/>
              </w:rPr>
              <w:t>n</w:t>
            </w:r>
            <w:r w:rsidR="00D14631" w:rsidRPr="008C01B5">
              <w:rPr>
                <w:i/>
                <w:szCs w:val="22"/>
              </w:rPr>
              <w:t>wenden</w:t>
            </w:r>
          </w:p>
          <w:p w14:paraId="6A2E1D99" w14:textId="77777777" w:rsidR="00D14631" w:rsidRPr="008C01B5" w:rsidRDefault="00D14631" w:rsidP="00D14631">
            <w:pPr>
              <w:rPr>
                <w:i/>
                <w:szCs w:val="22"/>
              </w:rPr>
            </w:pPr>
          </w:p>
          <w:p w14:paraId="26CB3306" w14:textId="77777777" w:rsidR="0049342B" w:rsidRDefault="0049342B" w:rsidP="00D14631">
            <w:pPr>
              <w:rPr>
                <w:i/>
                <w:szCs w:val="22"/>
              </w:rPr>
            </w:pPr>
          </w:p>
          <w:p w14:paraId="06326F25" w14:textId="77777777" w:rsidR="00D14631" w:rsidRPr="008C01B5" w:rsidRDefault="00D14631" w:rsidP="00D14631">
            <w:pPr>
              <w:rPr>
                <w:i/>
                <w:szCs w:val="22"/>
              </w:rPr>
            </w:pPr>
            <w:r w:rsidRPr="008C01B5">
              <w:rPr>
                <w:i/>
                <w:szCs w:val="22"/>
              </w:rPr>
              <w:lastRenderedPageBreak/>
              <w:t>Schrift als Gestaltungsmittel einse</w:t>
            </w:r>
            <w:r w:rsidRPr="008C01B5">
              <w:rPr>
                <w:i/>
                <w:szCs w:val="22"/>
              </w:rPr>
              <w:t>t</w:t>
            </w:r>
            <w:r w:rsidRPr="008C01B5">
              <w:rPr>
                <w:i/>
                <w:szCs w:val="22"/>
              </w:rPr>
              <w:t>zen</w:t>
            </w:r>
          </w:p>
          <w:p w14:paraId="57DE9BE2" w14:textId="77777777" w:rsidR="00D14631" w:rsidRPr="008C01B5" w:rsidRDefault="00D14631" w:rsidP="00D14631">
            <w:pPr>
              <w:rPr>
                <w:i/>
                <w:szCs w:val="22"/>
              </w:rPr>
            </w:pPr>
          </w:p>
          <w:p w14:paraId="6539A0D8" w14:textId="77777777" w:rsidR="00D14631" w:rsidRPr="008C01B5" w:rsidRDefault="00D14631" w:rsidP="00D14631">
            <w:pPr>
              <w:rPr>
                <w:b/>
                <w:i/>
                <w:szCs w:val="22"/>
              </w:rPr>
            </w:pPr>
            <w:r w:rsidRPr="008C01B5">
              <w:rPr>
                <w:b/>
                <w:i/>
                <w:szCs w:val="22"/>
              </w:rPr>
              <w:t>Umschlaggestaltung</w:t>
            </w:r>
          </w:p>
          <w:p w14:paraId="1BFD0CBD" w14:textId="77777777" w:rsidR="00D14631" w:rsidRPr="008C01B5" w:rsidRDefault="00D14631" w:rsidP="00D14631">
            <w:pPr>
              <w:rPr>
                <w:b/>
                <w:i/>
                <w:szCs w:val="22"/>
              </w:rPr>
            </w:pPr>
          </w:p>
          <w:p w14:paraId="4EB09AB0" w14:textId="6693514A" w:rsidR="002A2ACD" w:rsidRPr="00CC11C0" w:rsidRDefault="00D14631" w:rsidP="00D14631">
            <w:pPr>
              <w:rPr>
                <w:b/>
                <w:i/>
                <w:szCs w:val="22"/>
              </w:rPr>
            </w:pPr>
            <w:r w:rsidRPr="008C01B5">
              <w:rPr>
                <w:b/>
                <w:i/>
                <w:szCs w:val="22"/>
              </w:rPr>
              <w:t>Bildbeispiele</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711BBEA8" w14:textId="77777777" w:rsidR="00D14631" w:rsidRPr="008C01B5" w:rsidRDefault="00D14631" w:rsidP="00D14631">
            <w:pPr>
              <w:pStyle w:val="Listenabsatz"/>
              <w:ind w:left="0"/>
              <w:rPr>
                <w:i/>
                <w:szCs w:val="22"/>
              </w:rPr>
            </w:pPr>
            <w:r w:rsidRPr="008C01B5">
              <w:rPr>
                <w:i/>
                <w:szCs w:val="22"/>
              </w:rPr>
              <w:lastRenderedPageBreak/>
              <w:t>großformatige Bilder erstellen</w:t>
            </w:r>
          </w:p>
          <w:p w14:paraId="506E2D77" w14:textId="77777777" w:rsidR="00D14631" w:rsidRPr="008C01B5" w:rsidRDefault="00D14631" w:rsidP="00D14631">
            <w:pPr>
              <w:pStyle w:val="Listenabsatz"/>
              <w:ind w:left="0"/>
              <w:rPr>
                <w:i/>
                <w:szCs w:val="22"/>
              </w:rPr>
            </w:pPr>
            <w:r w:rsidRPr="008C01B5">
              <w:rPr>
                <w:i/>
                <w:szCs w:val="22"/>
              </w:rPr>
              <w:t>(z.B. Blindzeichnungen, beidhändige Zeichnungen)</w:t>
            </w:r>
          </w:p>
          <w:p w14:paraId="2DD30094" w14:textId="77777777" w:rsidR="00D14631" w:rsidRPr="008C01B5" w:rsidRDefault="00D14631" w:rsidP="00D14631">
            <w:pPr>
              <w:pStyle w:val="Listenabsatz"/>
              <w:ind w:left="0"/>
              <w:rPr>
                <w:i/>
                <w:szCs w:val="22"/>
              </w:rPr>
            </w:pPr>
          </w:p>
          <w:p w14:paraId="12C9F926" w14:textId="77777777" w:rsidR="00D14631" w:rsidRPr="008C01B5" w:rsidRDefault="00D14631" w:rsidP="00D14631">
            <w:pPr>
              <w:pStyle w:val="Listenabsatz"/>
              <w:ind w:left="0"/>
              <w:rPr>
                <w:i/>
                <w:szCs w:val="22"/>
              </w:rPr>
            </w:pPr>
            <w:r w:rsidRPr="008C01B5">
              <w:rPr>
                <w:i/>
                <w:szCs w:val="22"/>
              </w:rPr>
              <w:t>unterschiedliche Zeichen- und Malwer</w:t>
            </w:r>
            <w:r w:rsidRPr="008C01B5">
              <w:rPr>
                <w:i/>
                <w:szCs w:val="22"/>
              </w:rPr>
              <w:t>k</w:t>
            </w:r>
            <w:r w:rsidRPr="008C01B5">
              <w:rPr>
                <w:i/>
                <w:szCs w:val="22"/>
              </w:rPr>
              <w:t>zeuge einsetzen</w:t>
            </w:r>
          </w:p>
          <w:p w14:paraId="6967CFF0" w14:textId="77777777" w:rsidR="00D14631" w:rsidRPr="008C01B5" w:rsidRDefault="00D14631" w:rsidP="00D14631">
            <w:pPr>
              <w:pStyle w:val="Listenabsatz"/>
              <w:ind w:left="0"/>
              <w:rPr>
                <w:i/>
                <w:szCs w:val="22"/>
              </w:rPr>
            </w:pPr>
          </w:p>
          <w:p w14:paraId="1649027F" w14:textId="77777777" w:rsidR="00D14631" w:rsidRPr="008C01B5" w:rsidRDefault="00D14631" w:rsidP="00D14631">
            <w:pPr>
              <w:pStyle w:val="Listenabsatz"/>
              <w:ind w:left="0"/>
              <w:rPr>
                <w:i/>
                <w:szCs w:val="22"/>
              </w:rPr>
            </w:pPr>
          </w:p>
          <w:p w14:paraId="09F18307" w14:textId="77777777" w:rsidR="00D14631" w:rsidRPr="008C01B5" w:rsidRDefault="00D14631" w:rsidP="00D14631">
            <w:pPr>
              <w:pStyle w:val="Listenabsatz"/>
              <w:ind w:left="0"/>
              <w:rPr>
                <w:i/>
                <w:szCs w:val="22"/>
              </w:rPr>
            </w:pPr>
          </w:p>
          <w:p w14:paraId="113C6290" w14:textId="77777777" w:rsidR="00D14631" w:rsidRPr="008C01B5" w:rsidRDefault="00D14631" w:rsidP="00D14631">
            <w:pPr>
              <w:pStyle w:val="Listenabsatz"/>
              <w:ind w:left="0"/>
              <w:rPr>
                <w:i/>
                <w:szCs w:val="22"/>
              </w:rPr>
            </w:pPr>
            <w:r w:rsidRPr="008C01B5">
              <w:rPr>
                <w:i/>
                <w:szCs w:val="22"/>
              </w:rPr>
              <w:t xml:space="preserve">Blätter falten, schneiden, kombinieren </w:t>
            </w:r>
          </w:p>
          <w:p w14:paraId="549DD892" w14:textId="77777777" w:rsidR="00D14631" w:rsidRPr="008C01B5" w:rsidRDefault="00D14631" w:rsidP="00D14631">
            <w:pPr>
              <w:pStyle w:val="Listenabsatz"/>
              <w:ind w:left="0"/>
              <w:rPr>
                <w:i/>
                <w:szCs w:val="22"/>
              </w:rPr>
            </w:pPr>
          </w:p>
          <w:p w14:paraId="782FBB94" w14:textId="77777777" w:rsidR="008C01B5" w:rsidRDefault="008C01B5" w:rsidP="00D14631">
            <w:pPr>
              <w:pStyle w:val="Listenabsatz"/>
              <w:ind w:left="0"/>
              <w:rPr>
                <w:i/>
                <w:szCs w:val="22"/>
              </w:rPr>
            </w:pPr>
          </w:p>
          <w:p w14:paraId="415E15ED" w14:textId="77777777" w:rsidR="00D14631" w:rsidRPr="008C01B5" w:rsidRDefault="00D14631" w:rsidP="00D14631">
            <w:pPr>
              <w:pStyle w:val="Listenabsatz"/>
              <w:ind w:left="0"/>
              <w:rPr>
                <w:i/>
                <w:szCs w:val="22"/>
              </w:rPr>
            </w:pPr>
            <w:r w:rsidRPr="008C01B5">
              <w:rPr>
                <w:i/>
                <w:szCs w:val="22"/>
              </w:rPr>
              <w:t>heften, binden (z.B. Fadenbindung, Klemmbindung)</w:t>
            </w:r>
          </w:p>
          <w:p w14:paraId="517BEB9B" w14:textId="77777777" w:rsidR="00D14631" w:rsidRPr="008C01B5" w:rsidRDefault="00D14631" w:rsidP="00D14631">
            <w:pPr>
              <w:pStyle w:val="Listenabsatz"/>
              <w:ind w:left="0"/>
              <w:rPr>
                <w:i/>
                <w:szCs w:val="22"/>
              </w:rPr>
            </w:pPr>
          </w:p>
          <w:p w14:paraId="1C6FCB55" w14:textId="77777777" w:rsidR="00D14631" w:rsidRPr="008C01B5" w:rsidRDefault="00D14631" w:rsidP="00D14631">
            <w:pPr>
              <w:pStyle w:val="Listenabsatz"/>
              <w:ind w:left="0"/>
              <w:rPr>
                <w:i/>
                <w:szCs w:val="22"/>
              </w:rPr>
            </w:pPr>
            <w:r w:rsidRPr="008C01B5">
              <w:rPr>
                <w:i/>
                <w:szCs w:val="22"/>
              </w:rPr>
              <w:t>z.B. zeichnen, malen, drucken, schreiben, schneiden, reißen, kleben</w:t>
            </w:r>
          </w:p>
          <w:p w14:paraId="07D845D6" w14:textId="77777777" w:rsidR="00D14631" w:rsidRPr="008C01B5" w:rsidRDefault="00D14631" w:rsidP="00D14631">
            <w:pPr>
              <w:pStyle w:val="Listenabsatz"/>
              <w:ind w:left="0"/>
              <w:rPr>
                <w:i/>
                <w:szCs w:val="22"/>
              </w:rPr>
            </w:pPr>
          </w:p>
          <w:p w14:paraId="0EFBE0F0" w14:textId="77777777" w:rsidR="00D14631" w:rsidRPr="008C01B5" w:rsidRDefault="00D14631" w:rsidP="00D14631">
            <w:pPr>
              <w:pStyle w:val="Listenabsatz"/>
              <w:ind w:left="0"/>
              <w:rPr>
                <w:i/>
                <w:szCs w:val="22"/>
              </w:rPr>
            </w:pPr>
          </w:p>
          <w:p w14:paraId="05F70830" w14:textId="42417DCB" w:rsidR="00D14631" w:rsidRPr="008C01B5" w:rsidRDefault="00D14631" w:rsidP="00D14631">
            <w:pPr>
              <w:pStyle w:val="Listenabsatz"/>
              <w:ind w:left="0"/>
              <w:rPr>
                <w:i/>
                <w:szCs w:val="22"/>
              </w:rPr>
            </w:pPr>
            <w:r w:rsidRPr="008C01B5">
              <w:rPr>
                <w:i/>
                <w:szCs w:val="22"/>
              </w:rPr>
              <w:t>Material (z.B. Pa</w:t>
            </w:r>
            <w:r w:rsidR="004F7BC0">
              <w:rPr>
                <w:i/>
                <w:szCs w:val="22"/>
              </w:rPr>
              <w:t>ppe, Leder, Acrylglas, Metall)</w:t>
            </w:r>
          </w:p>
          <w:p w14:paraId="7101C677" w14:textId="77777777" w:rsidR="00D14631" w:rsidRPr="008C01B5" w:rsidRDefault="00D14631" w:rsidP="00D14631">
            <w:pPr>
              <w:pStyle w:val="Listenabsatz"/>
              <w:ind w:left="0"/>
              <w:rPr>
                <w:i/>
                <w:szCs w:val="22"/>
              </w:rPr>
            </w:pPr>
          </w:p>
          <w:p w14:paraId="5A3C218A" w14:textId="77777777" w:rsidR="008C01B5" w:rsidRDefault="008C01B5" w:rsidP="00D14631">
            <w:pPr>
              <w:pStyle w:val="Listenabsatz"/>
              <w:ind w:left="0"/>
              <w:rPr>
                <w:i/>
                <w:szCs w:val="22"/>
              </w:rPr>
            </w:pPr>
          </w:p>
          <w:p w14:paraId="5C7125C0" w14:textId="77777777" w:rsidR="0049342B" w:rsidRDefault="0049342B" w:rsidP="00D14631">
            <w:pPr>
              <w:pStyle w:val="Listenabsatz"/>
              <w:ind w:left="0"/>
              <w:rPr>
                <w:i/>
                <w:szCs w:val="22"/>
              </w:rPr>
            </w:pPr>
          </w:p>
          <w:p w14:paraId="6C27C9CD" w14:textId="77777777" w:rsidR="00D14631" w:rsidRPr="008C01B5" w:rsidRDefault="00D14631" w:rsidP="00D14631">
            <w:pPr>
              <w:pStyle w:val="Listenabsatz"/>
              <w:ind w:left="0"/>
              <w:rPr>
                <w:i/>
                <w:szCs w:val="22"/>
              </w:rPr>
            </w:pPr>
            <w:r w:rsidRPr="008C01B5">
              <w:rPr>
                <w:i/>
                <w:szCs w:val="22"/>
              </w:rPr>
              <w:lastRenderedPageBreak/>
              <w:t>Covergestaltung mit Titel, Motiv und Autor (z.B. Schrift, Collage, Prägedruck)</w:t>
            </w:r>
          </w:p>
          <w:p w14:paraId="4D75A001" w14:textId="77777777" w:rsidR="00D14631" w:rsidRPr="008C01B5" w:rsidRDefault="00D14631" w:rsidP="00D14631">
            <w:pPr>
              <w:pStyle w:val="Listenabsatz"/>
              <w:ind w:left="0"/>
              <w:rPr>
                <w:i/>
                <w:szCs w:val="22"/>
              </w:rPr>
            </w:pPr>
          </w:p>
          <w:p w14:paraId="34881ACF" w14:textId="77777777" w:rsidR="00D14631" w:rsidRDefault="00D14631" w:rsidP="00D14631">
            <w:pPr>
              <w:pStyle w:val="Listenabsatz"/>
              <w:ind w:left="0"/>
              <w:rPr>
                <w:i/>
                <w:szCs w:val="22"/>
              </w:rPr>
            </w:pPr>
            <w:r w:rsidRPr="008C01B5">
              <w:rPr>
                <w:i/>
                <w:szCs w:val="22"/>
              </w:rPr>
              <w:t>Verbindung mit Buchblock</w:t>
            </w:r>
          </w:p>
          <w:p w14:paraId="29F7EE70" w14:textId="77777777" w:rsidR="00C02571" w:rsidRPr="008C01B5" w:rsidRDefault="00C02571" w:rsidP="00D14631">
            <w:pPr>
              <w:pStyle w:val="Listenabsatz"/>
              <w:ind w:left="0"/>
              <w:rPr>
                <w:i/>
                <w:szCs w:val="22"/>
              </w:rPr>
            </w:pPr>
          </w:p>
          <w:p w14:paraId="4363EE04" w14:textId="4060E4FC" w:rsidR="00D14631" w:rsidRDefault="00C02571" w:rsidP="00D14631">
            <w:pPr>
              <w:pStyle w:val="Listenabsatz"/>
              <w:ind w:left="0"/>
              <w:rPr>
                <w:i/>
                <w:szCs w:val="22"/>
              </w:rPr>
            </w:pPr>
            <w:r>
              <w:rPr>
                <w:i/>
                <w:szCs w:val="22"/>
              </w:rPr>
              <w:t>Künstlerbücher, Handschriften,</w:t>
            </w:r>
            <w:r w:rsidR="00D14631" w:rsidRPr="008C01B5">
              <w:rPr>
                <w:i/>
                <w:szCs w:val="22"/>
              </w:rPr>
              <w:t xml:space="preserve"> Buch als Kunstobjekt</w:t>
            </w:r>
          </w:p>
          <w:p w14:paraId="278305F2" w14:textId="77777777" w:rsidR="00C02571" w:rsidRPr="008C01B5" w:rsidRDefault="00C02571" w:rsidP="00D14631">
            <w:pPr>
              <w:pStyle w:val="Listenabsatz"/>
              <w:ind w:left="0"/>
              <w:rPr>
                <w:i/>
                <w:szCs w:val="22"/>
              </w:rPr>
            </w:pPr>
          </w:p>
          <w:p w14:paraId="237884EF" w14:textId="6BAEF295" w:rsidR="002A2ACD" w:rsidRPr="008C01B5" w:rsidRDefault="00D14631" w:rsidP="00D14631">
            <w:pPr>
              <w:rPr>
                <w:rFonts w:eastAsia="Calibri" w:cs="Arial"/>
                <w:szCs w:val="22"/>
                <w:lang w:val="en-US"/>
              </w:rPr>
            </w:pPr>
            <w:r w:rsidRPr="008C01B5">
              <w:rPr>
                <w:i/>
                <w:szCs w:val="22"/>
              </w:rPr>
              <w:t>fächerübergreifendes Arbeiten</w:t>
            </w:r>
            <w:r w:rsidR="002A2ACD" w:rsidRPr="008C01B5">
              <w:rPr>
                <w:rFonts w:eastAsia="Calibri" w:cs="Arial"/>
                <w:szCs w:val="22"/>
                <w:shd w:val="clear" w:color="auto" w:fill="A3D7B7"/>
                <w:lang w:val="en-US"/>
              </w:rPr>
              <w:t xml:space="preserve"> </w:t>
            </w:r>
          </w:p>
        </w:tc>
      </w:tr>
    </w:tbl>
    <w:p w14:paraId="3B22EC20" w14:textId="34F7DC2F" w:rsidR="00A67B96" w:rsidRPr="0018607F" w:rsidRDefault="00A67B96" w:rsidP="00A67B96">
      <w:pPr>
        <w:spacing w:after="120"/>
        <w:outlineLvl w:val="0"/>
        <w:rPr>
          <w:rFonts w:cs="Arial"/>
          <w:b/>
          <w:sz w:val="24"/>
        </w:rPr>
      </w:pPr>
    </w:p>
    <w:p w14:paraId="27D17769" w14:textId="11757683" w:rsidR="00C02571" w:rsidRDefault="00C02571">
      <w:pPr>
        <w:spacing w:line="240" w:lineRule="auto"/>
      </w:pPr>
      <w:r>
        <w:br w:type="page"/>
      </w:r>
    </w:p>
    <w:p w14:paraId="625034B6" w14:textId="77777777" w:rsidR="00E86EB0" w:rsidRDefault="00E86EB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3738"/>
        <w:gridCol w:w="3728"/>
        <w:gridCol w:w="4413"/>
      </w:tblGrid>
      <w:tr w:rsidR="00291B0B" w:rsidRPr="00CB5993" w14:paraId="27955C2F" w14:textId="77777777" w:rsidTr="00291B0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06D7E" w14:textId="048D574D" w:rsidR="00291B0B" w:rsidRPr="008C01B5" w:rsidRDefault="009E118C" w:rsidP="00BF0656">
            <w:pPr>
              <w:pStyle w:val="Verzeichnisberschrift"/>
              <w:rPr>
                <w:rFonts w:ascii="+U'8ÁˇøtΩ—" w:hAnsi="+U'8ÁˇøtΩ—" w:cs="+U'8ÁˇøtΩ—"/>
                <w:bCs/>
              </w:rPr>
            </w:pPr>
            <w:bookmarkStart w:id="6" w:name="_Toc459536308"/>
            <w:r>
              <w:t>Unterrichtseinheit</w:t>
            </w:r>
            <w:r w:rsidR="00BF0656">
              <w:t xml:space="preserve"> 2: </w:t>
            </w:r>
            <w:r w:rsidR="00BF0656" w:rsidRPr="00BB0011">
              <w:t>Bauen, Wohnen, Leben</w:t>
            </w:r>
            <w:r w:rsidR="00BF0656">
              <w:t xml:space="preserve"> – ca. 26 Std</w:t>
            </w:r>
            <w:bookmarkEnd w:id="6"/>
          </w:p>
        </w:tc>
      </w:tr>
      <w:tr w:rsidR="00BF0656" w:rsidRPr="00CB5993" w14:paraId="04801BA2" w14:textId="77777777" w:rsidTr="00BF065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51C6044" w14:textId="77777777" w:rsidR="00BF0656" w:rsidRDefault="00BF0656" w:rsidP="00BF0656">
            <w:pPr>
              <w:spacing w:before="120" w:after="120"/>
              <w:rPr>
                <w:rFonts w:eastAsia="Calibri"/>
                <w:b/>
                <w:szCs w:val="22"/>
              </w:rPr>
            </w:pPr>
            <w:r w:rsidRPr="008C01B5">
              <w:rPr>
                <w:rFonts w:eastAsia="Calibri"/>
                <w:b/>
                <w:szCs w:val="22"/>
              </w:rPr>
              <w:t>In diesem Projekt werden insbesondere die Bereiche Bild, Plastik und Architektur verknüpft. Leitbereich dieser Unterrichtseinheit ist der Bereich A</w:t>
            </w:r>
            <w:r w:rsidRPr="008C01B5">
              <w:rPr>
                <w:rFonts w:eastAsia="Calibri"/>
                <w:b/>
                <w:szCs w:val="22"/>
              </w:rPr>
              <w:t>r</w:t>
            </w:r>
            <w:r>
              <w:rPr>
                <w:rFonts w:eastAsia="Calibri"/>
                <w:b/>
                <w:szCs w:val="22"/>
              </w:rPr>
              <w:t>chitektur</w:t>
            </w:r>
            <w:r w:rsidRPr="008C01B5">
              <w:rPr>
                <w:rFonts w:eastAsia="Calibri"/>
                <w:b/>
                <w:szCs w:val="22"/>
              </w:rPr>
              <w:t xml:space="preserve"> mit folgenden Teilkompetenzen:</w:t>
            </w:r>
          </w:p>
          <w:p w14:paraId="7CA5BB09" w14:textId="77777777" w:rsidR="00BF0656" w:rsidRPr="008C01B5" w:rsidRDefault="00BF0656" w:rsidP="00BF0656">
            <w:pPr>
              <w:spacing w:before="120" w:after="120"/>
              <w:rPr>
                <w:rFonts w:eastAsia="Calibri"/>
                <w:b/>
                <w:szCs w:val="22"/>
              </w:rPr>
            </w:pPr>
            <w:r w:rsidRPr="008C01B5">
              <w:rPr>
                <w:rFonts w:eastAsia="Calibri"/>
                <w:b/>
                <w:szCs w:val="22"/>
              </w:rPr>
              <w:t>Architektur (Bildungsplan 3.1.3.2)</w:t>
            </w:r>
          </w:p>
          <w:p w14:paraId="7D053A28" w14:textId="3FE2C96C" w:rsidR="00BF0656" w:rsidRPr="008C01B5" w:rsidRDefault="00BF0656" w:rsidP="00BF0656">
            <w:pPr>
              <w:spacing w:before="120" w:after="120"/>
              <w:rPr>
                <w:rFonts w:eastAsia="Calibri"/>
                <w:szCs w:val="22"/>
              </w:rPr>
            </w:pPr>
            <w:r w:rsidRPr="008C01B5">
              <w:rPr>
                <w:rFonts w:eastAsia="Calibri"/>
                <w:szCs w:val="22"/>
              </w:rPr>
              <w:t xml:space="preserve">Die </w:t>
            </w:r>
            <w:r w:rsidR="009E118C">
              <w:rPr>
                <w:rFonts w:eastAsia="Calibri"/>
                <w:szCs w:val="22"/>
              </w:rPr>
              <w:t>Schülerinnen und Schüler können</w:t>
            </w:r>
          </w:p>
          <w:p w14:paraId="4C951454" w14:textId="77777777" w:rsidR="00BF0656" w:rsidRPr="008C01B5" w:rsidRDefault="00BF0656" w:rsidP="00BF0656">
            <w:pPr>
              <w:widowControl w:val="0"/>
              <w:autoSpaceDE w:val="0"/>
              <w:autoSpaceDN w:val="0"/>
              <w:adjustRightInd w:val="0"/>
              <w:rPr>
                <w:rFonts w:ascii="+U'8ÁˇøtΩ—" w:hAnsi="+U'8ÁˇøtΩ—" w:cs="+U'8ÁˇøtΩ—"/>
                <w:bCs/>
                <w:szCs w:val="22"/>
              </w:rPr>
            </w:pPr>
            <w:r w:rsidRPr="008C01B5">
              <w:rPr>
                <w:rFonts w:ascii="+U'8ÁˇøtΩ—" w:hAnsi="+U'8ÁˇøtΩ—" w:cs="+U'8ÁˇøtΩ—"/>
                <w:bCs/>
                <w:szCs w:val="22"/>
              </w:rPr>
              <w:t>(1) verschiedene Räume und deren Wirkungen auch durch Erkundung und Begehung erleben,</w:t>
            </w:r>
            <w:r>
              <w:rPr>
                <w:rFonts w:ascii="+U'8ÁˇøtΩ—" w:hAnsi="+U'8ÁˇøtΩ—" w:cs="+U'8ÁˇøtΩ—"/>
                <w:bCs/>
                <w:szCs w:val="22"/>
              </w:rPr>
              <w:t xml:space="preserve"> </w:t>
            </w:r>
            <w:r w:rsidRPr="006E47E0">
              <w:rPr>
                <w:rFonts w:ascii="+U'8ÁˇøtΩ—" w:hAnsi="+U'8ÁˇøtΩ—" w:cs="+U'8ÁˇøtΩ—"/>
                <w:bCs/>
                <w:color w:val="000000" w:themeColor="text1"/>
                <w:szCs w:val="22"/>
              </w:rPr>
              <w:t xml:space="preserve">diese vergleichen </w:t>
            </w:r>
            <w:r w:rsidRPr="008C01B5">
              <w:rPr>
                <w:rFonts w:ascii="+U'8ÁˇøtΩ—" w:hAnsi="+U'8ÁˇøtΩ—" w:cs="+U'8ÁˇøtΩ—"/>
                <w:bCs/>
                <w:szCs w:val="22"/>
              </w:rPr>
              <w:t xml:space="preserve">und mit verschiedenen </w:t>
            </w:r>
            <w:r>
              <w:rPr>
                <w:rFonts w:ascii="+U'8ÁˇøtΩ—" w:hAnsi="+U'8ÁˇøtΩ—" w:cs="+U'8ÁˇøtΩ—"/>
                <w:bCs/>
                <w:szCs w:val="22"/>
              </w:rPr>
              <w:t>Materialien und Eingri</w:t>
            </w:r>
            <w:r>
              <w:rPr>
                <w:rFonts w:ascii="+U'8ÁˇøtΩ—" w:hAnsi="+U'8ÁˇøtΩ—" w:cs="+U'8ÁˇøtΩ—"/>
                <w:bCs/>
                <w:szCs w:val="22"/>
              </w:rPr>
              <w:t>f</w:t>
            </w:r>
            <w:r>
              <w:rPr>
                <w:rFonts w:ascii="+U'8ÁˇøtΩ—" w:hAnsi="+U'8ÁˇøtΩ—" w:cs="+U'8ÁˇøtΩ—"/>
                <w:bCs/>
                <w:szCs w:val="22"/>
              </w:rPr>
              <w:t xml:space="preserve">fen </w:t>
            </w:r>
            <w:r w:rsidRPr="008C01B5">
              <w:rPr>
                <w:rFonts w:ascii="+U'8ÁˇøtΩ—" w:hAnsi="+U'8ÁˇøtΩ—" w:cs="+U'8ÁˇøtΩ—"/>
                <w:bCs/>
                <w:szCs w:val="22"/>
              </w:rPr>
              <w:t>verändern und gestalten</w:t>
            </w:r>
          </w:p>
          <w:p w14:paraId="0E39C7D7" w14:textId="77777777" w:rsidR="00BF0656" w:rsidRPr="008C01B5" w:rsidRDefault="00BF0656" w:rsidP="00BF0656">
            <w:pPr>
              <w:widowControl w:val="0"/>
              <w:autoSpaceDE w:val="0"/>
              <w:autoSpaceDN w:val="0"/>
              <w:adjustRightInd w:val="0"/>
              <w:rPr>
                <w:rFonts w:ascii="+U'8ÁˇøtΩ—" w:hAnsi="+U'8ÁˇøtΩ—" w:cs="+U'8ÁˇøtΩ—"/>
                <w:bCs/>
                <w:szCs w:val="22"/>
              </w:rPr>
            </w:pPr>
            <w:r w:rsidRPr="008C01B5">
              <w:rPr>
                <w:rFonts w:ascii="+U'8ÁˇøtΩ—" w:hAnsi="+U'8ÁˇøtΩ—" w:cs="+U'8ÁˇøtΩ—"/>
                <w:bCs/>
                <w:szCs w:val="22"/>
              </w:rPr>
              <w:t xml:space="preserve">(2) realitätsbezogene oder fantastische Raumvorstellungen </w:t>
            </w:r>
            <w:r w:rsidRPr="006E47E0">
              <w:rPr>
                <w:rFonts w:ascii="+U'8ÁˇøtΩ—" w:hAnsi="+U'8ÁˇøtΩ—" w:cs="+U'8ÁˇøtΩ—"/>
                <w:bCs/>
                <w:color w:val="000000" w:themeColor="text1"/>
                <w:szCs w:val="22"/>
              </w:rPr>
              <w:t xml:space="preserve">skizzenhaft, modellhaft </w:t>
            </w:r>
            <w:r w:rsidRPr="008C01B5">
              <w:rPr>
                <w:rFonts w:ascii="+U'8ÁˇøtΩ—" w:hAnsi="+U'8ÁˇøtΩ—" w:cs="+U'8ÁˇøtΩ—"/>
                <w:bCs/>
                <w:szCs w:val="22"/>
              </w:rPr>
              <w:t>oder im realen</w:t>
            </w:r>
            <w:r>
              <w:rPr>
                <w:rFonts w:ascii="+U'8ÁˇøtΩ—" w:hAnsi="+U'8ÁˇøtΩ—" w:cs="+U'8ÁˇøtΩ—"/>
                <w:bCs/>
                <w:szCs w:val="22"/>
              </w:rPr>
              <w:t xml:space="preserve"> </w:t>
            </w:r>
            <w:r w:rsidRPr="008C01B5">
              <w:rPr>
                <w:rFonts w:ascii="+U'8ÁˇøtΩ—" w:hAnsi="+U'8ÁˇøtΩ—" w:cs="+U'8ÁˇøtΩ—"/>
                <w:bCs/>
                <w:szCs w:val="22"/>
              </w:rPr>
              <w:t>Raum umsetzen</w:t>
            </w:r>
          </w:p>
          <w:p w14:paraId="59B4371B" w14:textId="77777777" w:rsidR="00BF0656" w:rsidRPr="008C01B5" w:rsidRDefault="00BF0656" w:rsidP="00BF0656">
            <w:pPr>
              <w:widowControl w:val="0"/>
              <w:autoSpaceDE w:val="0"/>
              <w:autoSpaceDN w:val="0"/>
              <w:adjustRightInd w:val="0"/>
              <w:rPr>
                <w:rFonts w:ascii="+U'8ÁˇøtΩ—" w:hAnsi="+U'8ÁˇøtΩ—" w:cs="+U'8ÁˇøtΩ—"/>
                <w:bCs/>
                <w:szCs w:val="22"/>
              </w:rPr>
            </w:pPr>
            <w:r w:rsidRPr="008C01B5">
              <w:rPr>
                <w:rFonts w:ascii="+U'8ÁˇøtΩ—" w:hAnsi="+U'8ÁˇøtΩ—" w:cs="+U'8ÁˇøtΩ—"/>
                <w:bCs/>
                <w:szCs w:val="22"/>
              </w:rPr>
              <w:t>(3) sich mit elementaren, traditionellen und aktuellen Wohnformen auseinandersetzen (Funktionen</w:t>
            </w:r>
            <w:r>
              <w:rPr>
                <w:rFonts w:ascii="+U'8ÁˇøtΩ—" w:hAnsi="+U'8ÁˇøtΩ—" w:cs="+U'8ÁˇøtΩ—"/>
                <w:bCs/>
                <w:szCs w:val="22"/>
              </w:rPr>
              <w:t xml:space="preserve"> </w:t>
            </w:r>
            <w:r w:rsidRPr="008C01B5">
              <w:rPr>
                <w:rFonts w:ascii="+U'8ÁˇøtΩ—" w:hAnsi="+U'8ÁˇøtΩ—" w:cs="+U'8ÁˇøtΩ—"/>
                <w:bCs/>
                <w:szCs w:val="22"/>
              </w:rPr>
              <w:t>und Möglichkeiten)</w:t>
            </w:r>
          </w:p>
          <w:p w14:paraId="04C49476" w14:textId="71B2E2E5" w:rsidR="00BF0656" w:rsidRPr="008C01B5" w:rsidRDefault="00BF0656" w:rsidP="00BF0656">
            <w:pPr>
              <w:rPr>
                <w:rFonts w:eastAsia="Calibri"/>
              </w:rPr>
            </w:pPr>
            <w:r w:rsidRPr="008C01B5">
              <w:rPr>
                <w:rFonts w:ascii="+U'8ÁˇøtΩ—" w:hAnsi="+U'8ÁˇøtΩ—" w:cs="+U'8ÁˇøtΩ—"/>
                <w:bCs/>
                <w:szCs w:val="22"/>
              </w:rPr>
              <w:t>(4) sich mit der gestalteten Umwelt auseinandersetzen</w:t>
            </w:r>
          </w:p>
        </w:tc>
      </w:tr>
      <w:tr w:rsidR="00291B0B" w:rsidRPr="00CB5993" w14:paraId="535401AD" w14:textId="77777777" w:rsidTr="00E86EB0">
        <w:trPr>
          <w:jc w:val="center"/>
        </w:trPr>
        <w:tc>
          <w:tcPr>
            <w:tcW w:w="1269"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45C94AB0" w14:textId="77777777" w:rsidR="00291B0B" w:rsidRPr="0085216C" w:rsidRDefault="00291B0B" w:rsidP="006D7502">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B70017"/>
            <w:vAlign w:val="center"/>
          </w:tcPr>
          <w:p w14:paraId="56430B37" w14:textId="77777777" w:rsidR="00291B0B" w:rsidRPr="00D72B29" w:rsidRDefault="00291B0B" w:rsidP="006D7502">
            <w:pPr>
              <w:spacing w:before="120" w:after="120" w:line="240" w:lineRule="auto"/>
              <w:jc w:val="center"/>
              <w:rPr>
                <w:rFonts w:eastAsia="Calibri" w:cs="Arial"/>
                <w:b/>
                <w:szCs w:val="22"/>
              </w:rPr>
            </w:pPr>
            <w:r>
              <w:rPr>
                <w:rFonts w:eastAsia="Calibri" w:cs="Arial"/>
                <w:b/>
                <w:szCs w:val="22"/>
              </w:rPr>
              <w:t>Inhaltsbezogene Kompetenzen</w:t>
            </w: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22F8B" w14:textId="77777777" w:rsidR="00291B0B" w:rsidRPr="008C01B5" w:rsidRDefault="00291B0B" w:rsidP="006D7502">
            <w:pPr>
              <w:spacing w:before="120" w:after="120" w:line="240" w:lineRule="auto"/>
              <w:jc w:val="center"/>
              <w:rPr>
                <w:rFonts w:eastAsia="Calibri" w:cs="Arial"/>
                <w:b/>
                <w:szCs w:val="22"/>
              </w:rPr>
            </w:pPr>
            <w:r w:rsidRPr="008C01B5">
              <w:rPr>
                <w:rFonts w:eastAsia="Calibri" w:cs="Arial"/>
                <w:b/>
                <w:szCs w:val="22"/>
              </w:rPr>
              <w:t>Konkretisierung,</w:t>
            </w:r>
            <w:r w:rsidRPr="008C01B5">
              <w:rPr>
                <w:rFonts w:eastAsia="Calibri" w:cs="Arial"/>
                <w:b/>
                <w:szCs w:val="22"/>
              </w:rPr>
              <w:br/>
              <w:t>Vorgehen im Unterricht</w:t>
            </w:r>
          </w:p>
        </w:tc>
        <w:tc>
          <w:tcPr>
            <w:tcW w:w="1386" w:type="pct"/>
            <w:tcBorders>
              <w:top w:val="single" w:sz="4" w:space="0" w:color="auto"/>
              <w:left w:val="single" w:sz="4" w:space="0" w:color="auto"/>
              <w:bottom w:val="single" w:sz="4" w:space="0" w:color="auto"/>
              <w:right w:val="single" w:sz="4" w:space="0" w:color="auto"/>
            </w:tcBorders>
            <w:shd w:val="clear" w:color="auto" w:fill="D9D9D9"/>
          </w:tcPr>
          <w:p w14:paraId="05B6DD4A" w14:textId="77777777" w:rsidR="00291B0B" w:rsidRPr="008C01B5" w:rsidRDefault="00291B0B" w:rsidP="006D7502">
            <w:pPr>
              <w:spacing w:before="120" w:after="120" w:line="240" w:lineRule="auto"/>
              <w:jc w:val="center"/>
              <w:rPr>
                <w:rFonts w:eastAsia="Calibri" w:cs="Arial"/>
                <w:b/>
                <w:szCs w:val="22"/>
              </w:rPr>
            </w:pPr>
            <w:r w:rsidRPr="008C01B5">
              <w:rPr>
                <w:rFonts w:eastAsia="Calibri" w:cs="Arial"/>
                <w:b/>
                <w:szCs w:val="22"/>
              </w:rPr>
              <w:t>Ergänzende Hinweise, Arbeitsmittel, Organisation, Verweise</w:t>
            </w:r>
          </w:p>
        </w:tc>
      </w:tr>
      <w:tr w:rsidR="00291B0B" w:rsidRPr="00D72B29" w14:paraId="45D32335" w14:textId="77777777" w:rsidTr="00291B0B">
        <w:trPr>
          <w:jc w:val="center"/>
        </w:trPr>
        <w:tc>
          <w:tcPr>
            <w:tcW w:w="1269" w:type="pct"/>
            <w:tcBorders>
              <w:top w:val="single" w:sz="4" w:space="0" w:color="auto"/>
              <w:left w:val="single" w:sz="4" w:space="0" w:color="auto"/>
              <w:bottom w:val="single" w:sz="4" w:space="0" w:color="auto"/>
              <w:right w:val="single" w:sz="4" w:space="0" w:color="auto"/>
            </w:tcBorders>
            <w:shd w:val="clear" w:color="auto" w:fill="auto"/>
          </w:tcPr>
          <w:p w14:paraId="58D1209D" w14:textId="77777777" w:rsidR="00291B0B" w:rsidRDefault="00291B0B" w:rsidP="00133287">
            <w:pPr>
              <w:rPr>
                <w:noProof/>
              </w:rPr>
            </w:pPr>
            <w:r>
              <w:rPr>
                <w:noProof/>
              </w:rPr>
              <w:t xml:space="preserve">       </w:t>
            </w:r>
          </w:p>
          <w:p w14:paraId="69DD0DE9" w14:textId="77777777" w:rsidR="00291B0B" w:rsidRDefault="00291B0B" w:rsidP="00133287">
            <w:pPr>
              <w:rPr>
                <w:noProof/>
              </w:rPr>
            </w:pPr>
          </w:p>
          <w:p w14:paraId="606B8C8B" w14:textId="77777777" w:rsidR="00291B0B" w:rsidRPr="00D72B29" w:rsidRDefault="00291B0B" w:rsidP="00133287">
            <w:pPr>
              <w:rPr>
                <w:rFonts w:eastAsia="Calibri" w:cs="Arial"/>
                <w:i/>
                <w:szCs w:val="22"/>
                <w:lang w:val="en-US"/>
              </w:rPr>
            </w:pPr>
            <w:r>
              <w:rPr>
                <w:noProof/>
                <w:color w:val="000000"/>
                <w:szCs w:val="22"/>
              </w:rPr>
              <w:drawing>
                <wp:inline distT="0" distB="0" distL="0" distR="0" wp14:anchorId="4FFA9041" wp14:editId="5A7CF769">
                  <wp:extent cx="2229967" cy="1992044"/>
                  <wp:effectExtent l="0" t="0" r="5715" b="0"/>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3851" t="4697" r="23467"/>
                          <a:stretch/>
                        </pic:blipFill>
                        <pic:spPr bwMode="auto">
                          <a:xfrm>
                            <a:off x="0" y="0"/>
                            <a:ext cx="2230755" cy="19927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18FB95BA" w14:textId="77777777" w:rsidR="00291B0B" w:rsidRDefault="00291B0B" w:rsidP="00133287">
            <w:pPr>
              <w:rPr>
                <w:rFonts w:eastAsia="Calibri" w:cs="Arial"/>
                <w:i/>
                <w:noProof/>
                <w:szCs w:val="22"/>
              </w:rPr>
            </w:pPr>
          </w:p>
          <w:p w14:paraId="06ABC343" w14:textId="77777777" w:rsidR="00291B0B" w:rsidRPr="00D72B29" w:rsidRDefault="00291B0B" w:rsidP="00133287">
            <w:pPr>
              <w:rPr>
                <w:rFonts w:eastAsia="Calibri" w:cs="Arial"/>
                <w:i/>
                <w:szCs w:val="22"/>
                <w:lang w:val="en-US"/>
              </w:rPr>
            </w:pPr>
            <w:r>
              <w:rPr>
                <w:rFonts w:eastAsia="Calibri" w:cs="Arial"/>
                <w:i/>
                <w:noProof/>
                <w:szCs w:val="22"/>
              </w:rPr>
              <w:drawing>
                <wp:inline distT="0" distB="0" distL="0" distR="0" wp14:anchorId="072C6345" wp14:editId="4CE905AA">
                  <wp:extent cx="2236079" cy="2248101"/>
                  <wp:effectExtent l="0" t="0" r="0" b="0"/>
                  <wp:docPr id="29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3458" r="23964" b="1254"/>
                          <a:stretch/>
                        </pic:blipFill>
                        <pic:spPr bwMode="auto">
                          <a:xfrm>
                            <a:off x="0" y="0"/>
                            <a:ext cx="2237825" cy="22498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1" w:type="pct"/>
            <w:tcBorders>
              <w:top w:val="single" w:sz="4" w:space="0" w:color="auto"/>
              <w:left w:val="single" w:sz="4" w:space="0" w:color="auto"/>
              <w:bottom w:val="single" w:sz="4" w:space="0" w:color="auto"/>
              <w:right w:val="single" w:sz="4" w:space="0" w:color="auto"/>
            </w:tcBorders>
            <w:shd w:val="clear" w:color="auto" w:fill="auto"/>
          </w:tcPr>
          <w:p w14:paraId="066E87C8" w14:textId="77777777" w:rsidR="00291B0B" w:rsidRPr="008C01B5" w:rsidRDefault="00291B0B" w:rsidP="00133287">
            <w:pPr>
              <w:spacing w:line="276" w:lineRule="auto"/>
              <w:rPr>
                <w:b/>
                <w:i/>
                <w:szCs w:val="22"/>
              </w:rPr>
            </w:pPr>
            <w:r w:rsidRPr="008C01B5">
              <w:rPr>
                <w:b/>
                <w:i/>
                <w:szCs w:val="22"/>
              </w:rPr>
              <w:t>Bauen und Wohnen</w:t>
            </w:r>
          </w:p>
          <w:p w14:paraId="595BBE19" w14:textId="77777777" w:rsidR="00291B0B" w:rsidRPr="008C01B5" w:rsidRDefault="00291B0B" w:rsidP="00133287">
            <w:pPr>
              <w:spacing w:line="276" w:lineRule="auto"/>
              <w:rPr>
                <w:i/>
                <w:szCs w:val="22"/>
              </w:rPr>
            </w:pPr>
            <w:r w:rsidRPr="008C01B5">
              <w:rPr>
                <w:i/>
                <w:szCs w:val="22"/>
              </w:rPr>
              <w:t>Funktion und Gestaltung von Wohnstätten</w:t>
            </w:r>
          </w:p>
          <w:p w14:paraId="10FDE867" w14:textId="77777777" w:rsidR="00291B0B" w:rsidRPr="008C01B5" w:rsidRDefault="00291B0B" w:rsidP="00133287">
            <w:pPr>
              <w:spacing w:line="276" w:lineRule="auto"/>
              <w:rPr>
                <w:i/>
                <w:szCs w:val="22"/>
              </w:rPr>
            </w:pPr>
          </w:p>
          <w:p w14:paraId="77C9821E" w14:textId="77777777" w:rsidR="00291B0B" w:rsidRPr="008C01B5" w:rsidRDefault="00291B0B" w:rsidP="00133287">
            <w:pPr>
              <w:spacing w:line="276" w:lineRule="auto"/>
              <w:rPr>
                <w:b/>
                <w:i/>
                <w:szCs w:val="22"/>
              </w:rPr>
            </w:pPr>
            <w:r w:rsidRPr="008C01B5">
              <w:rPr>
                <w:b/>
                <w:i/>
                <w:szCs w:val="22"/>
              </w:rPr>
              <w:t>Wohnen und Leben</w:t>
            </w:r>
          </w:p>
          <w:p w14:paraId="0891BCC7" w14:textId="77777777" w:rsidR="00291B0B" w:rsidRPr="008C01B5" w:rsidRDefault="00291B0B" w:rsidP="00133287">
            <w:pPr>
              <w:spacing w:line="276" w:lineRule="auto"/>
              <w:rPr>
                <w:i/>
                <w:szCs w:val="22"/>
              </w:rPr>
            </w:pPr>
            <w:r w:rsidRPr="008C01B5">
              <w:rPr>
                <w:i/>
                <w:szCs w:val="22"/>
              </w:rPr>
              <w:t>unter besonderen Bedingungen</w:t>
            </w:r>
          </w:p>
          <w:p w14:paraId="5A03C5C7" w14:textId="77777777" w:rsidR="00291B0B" w:rsidRPr="008C01B5" w:rsidRDefault="00291B0B" w:rsidP="00133287">
            <w:pPr>
              <w:spacing w:line="276" w:lineRule="auto"/>
              <w:rPr>
                <w:i/>
                <w:szCs w:val="22"/>
              </w:rPr>
            </w:pPr>
            <w:r w:rsidRPr="008C01B5">
              <w:rPr>
                <w:i/>
                <w:szCs w:val="22"/>
              </w:rPr>
              <w:t>(z.B. auf der Insel, im Hausboot, in Wohnfahrzeugen)</w:t>
            </w:r>
          </w:p>
          <w:p w14:paraId="5DC758EE" w14:textId="77777777" w:rsidR="00291B0B" w:rsidRPr="008C01B5" w:rsidRDefault="00291B0B" w:rsidP="00133287">
            <w:pPr>
              <w:spacing w:line="276" w:lineRule="auto"/>
              <w:rPr>
                <w:i/>
                <w:szCs w:val="22"/>
              </w:rPr>
            </w:pPr>
          </w:p>
          <w:p w14:paraId="1572387E" w14:textId="77777777" w:rsidR="00291B0B" w:rsidRPr="008C01B5" w:rsidRDefault="00291B0B" w:rsidP="00133287">
            <w:pPr>
              <w:spacing w:line="276" w:lineRule="auto"/>
              <w:rPr>
                <w:b/>
                <w:i/>
                <w:szCs w:val="22"/>
              </w:rPr>
            </w:pPr>
          </w:p>
          <w:p w14:paraId="59EE035A" w14:textId="06B6AEB6" w:rsidR="00291B0B" w:rsidRPr="008C01B5" w:rsidRDefault="004F7BC0" w:rsidP="00133287">
            <w:pPr>
              <w:spacing w:line="276" w:lineRule="auto"/>
              <w:rPr>
                <w:b/>
                <w:i/>
                <w:szCs w:val="22"/>
              </w:rPr>
            </w:pPr>
            <w:r>
              <w:rPr>
                <w:b/>
                <w:i/>
                <w:szCs w:val="22"/>
              </w:rPr>
              <w:t>Hütte, Baumhaus,</w:t>
            </w:r>
            <w:r w:rsidR="00291B0B" w:rsidRPr="008C01B5">
              <w:rPr>
                <w:b/>
                <w:i/>
                <w:szCs w:val="22"/>
              </w:rPr>
              <w:t xml:space="preserve"> Kajüte, Zelt, Wohnmobil</w:t>
            </w:r>
          </w:p>
          <w:p w14:paraId="4BACD208" w14:textId="5F1F791B" w:rsidR="008C01B5" w:rsidRPr="00C02571" w:rsidRDefault="00291B0B" w:rsidP="00133287">
            <w:pPr>
              <w:spacing w:line="276" w:lineRule="auto"/>
              <w:rPr>
                <w:i/>
                <w:szCs w:val="22"/>
              </w:rPr>
            </w:pPr>
            <w:r w:rsidRPr="008C01B5">
              <w:rPr>
                <w:i/>
                <w:szCs w:val="22"/>
              </w:rPr>
              <w:t>Ideen entwickeln, zeichnen, im M</w:t>
            </w:r>
            <w:r w:rsidRPr="008C01B5">
              <w:rPr>
                <w:i/>
                <w:szCs w:val="22"/>
              </w:rPr>
              <w:t>o</w:t>
            </w:r>
            <w:r w:rsidRPr="008C01B5">
              <w:rPr>
                <w:i/>
                <w:szCs w:val="22"/>
              </w:rPr>
              <w:t>dell bauen</w:t>
            </w:r>
          </w:p>
          <w:p w14:paraId="0E236B7D" w14:textId="77777777" w:rsidR="002C41B5" w:rsidRDefault="002C41B5" w:rsidP="00133287">
            <w:pPr>
              <w:spacing w:line="276" w:lineRule="auto"/>
              <w:rPr>
                <w:b/>
                <w:i/>
                <w:szCs w:val="22"/>
              </w:rPr>
            </w:pPr>
          </w:p>
          <w:p w14:paraId="48359286" w14:textId="77777777" w:rsidR="00291B0B" w:rsidRPr="008C01B5" w:rsidRDefault="00291B0B" w:rsidP="00133287">
            <w:pPr>
              <w:spacing w:line="276" w:lineRule="auto"/>
              <w:rPr>
                <w:b/>
                <w:i/>
                <w:szCs w:val="22"/>
              </w:rPr>
            </w:pPr>
            <w:r w:rsidRPr="008C01B5">
              <w:rPr>
                <w:b/>
                <w:i/>
                <w:szCs w:val="22"/>
              </w:rPr>
              <w:t>Historische Wohnformen und Wohnformen anderer Kulturen kennen lernen</w:t>
            </w:r>
          </w:p>
          <w:p w14:paraId="4A430AF3" w14:textId="77777777" w:rsidR="00291B0B" w:rsidRPr="008C01B5" w:rsidRDefault="00291B0B" w:rsidP="00133287">
            <w:pPr>
              <w:spacing w:line="276" w:lineRule="auto"/>
              <w:rPr>
                <w:b/>
                <w:i/>
                <w:szCs w:val="22"/>
              </w:rPr>
            </w:pPr>
          </w:p>
          <w:p w14:paraId="0907F82E" w14:textId="77777777" w:rsidR="00291B0B" w:rsidRPr="008C01B5" w:rsidRDefault="00291B0B" w:rsidP="00133287">
            <w:pPr>
              <w:spacing w:line="276" w:lineRule="auto"/>
              <w:rPr>
                <w:b/>
                <w:i/>
                <w:szCs w:val="22"/>
              </w:rPr>
            </w:pPr>
          </w:p>
          <w:p w14:paraId="11C89F68" w14:textId="77777777" w:rsidR="00291B0B" w:rsidRPr="008C01B5" w:rsidRDefault="00291B0B" w:rsidP="00133287">
            <w:pPr>
              <w:spacing w:line="276" w:lineRule="auto"/>
              <w:rPr>
                <w:b/>
                <w:i/>
                <w:szCs w:val="22"/>
              </w:rPr>
            </w:pPr>
            <w:r w:rsidRPr="008C01B5">
              <w:rPr>
                <w:b/>
                <w:i/>
                <w:szCs w:val="22"/>
              </w:rPr>
              <w:t>Begehen und Erleben</w:t>
            </w:r>
          </w:p>
          <w:p w14:paraId="58981014" w14:textId="77777777" w:rsidR="00291B0B" w:rsidRPr="008C01B5" w:rsidRDefault="00291B0B" w:rsidP="00133287">
            <w:pPr>
              <w:spacing w:line="276" w:lineRule="auto"/>
              <w:rPr>
                <w:b/>
                <w:i/>
                <w:szCs w:val="22"/>
              </w:rPr>
            </w:pPr>
          </w:p>
          <w:p w14:paraId="5CADAB0D" w14:textId="77777777" w:rsidR="00291B0B" w:rsidRPr="008C01B5" w:rsidRDefault="00291B0B" w:rsidP="00133287">
            <w:pPr>
              <w:spacing w:line="276" w:lineRule="auto"/>
              <w:rPr>
                <w:b/>
                <w:i/>
                <w:szCs w:val="22"/>
              </w:rPr>
            </w:pPr>
          </w:p>
          <w:p w14:paraId="0D87FF1F" w14:textId="77777777" w:rsidR="00291B0B" w:rsidRPr="008C01B5" w:rsidRDefault="00291B0B" w:rsidP="00133287">
            <w:pPr>
              <w:spacing w:line="276" w:lineRule="auto"/>
              <w:rPr>
                <w:b/>
                <w:i/>
                <w:szCs w:val="22"/>
              </w:rPr>
            </w:pPr>
          </w:p>
          <w:p w14:paraId="3553033B" w14:textId="77777777" w:rsidR="00291B0B" w:rsidRPr="008C01B5" w:rsidRDefault="00291B0B" w:rsidP="00133287">
            <w:pPr>
              <w:spacing w:line="276" w:lineRule="auto"/>
              <w:rPr>
                <w:b/>
                <w:i/>
                <w:szCs w:val="22"/>
              </w:rPr>
            </w:pPr>
          </w:p>
          <w:p w14:paraId="580E2291" w14:textId="77777777" w:rsidR="00291B0B" w:rsidRPr="008C01B5" w:rsidRDefault="00291B0B" w:rsidP="00133287">
            <w:pPr>
              <w:spacing w:line="276" w:lineRule="auto"/>
              <w:rPr>
                <w:b/>
                <w:i/>
                <w:szCs w:val="22"/>
              </w:rPr>
            </w:pPr>
          </w:p>
          <w:p w14:paraId="3150FFE6" w14:textId="2FBD29CE" w:rsidR="00291B0B" w:rsidRPr="008C01B5" w:rsidRDefault="00291B0B" w:rsidP="00133287">
            <w:pPr>
              <w:spacing w:line="276" w:lineRule="auto"/>
              <w:rPr>
                <w:b/>
                <w:i/>
                <w:szCs w:val="22"/>
              </w:rPr>
            </w:pPr>
            <w:r w:rsidRPr="008C01B5">
              <w:rPr>
                <w:b/>
                <w:i/>
                <w:szCs w:val="22"/>
              </w:rPr>
              <w:t>Reale Behausungen und Aufen</w:t>
            </w:r>
            <w:r w:rsidRPr="008C01B5">
              <w:rPr>
                <w:b/>
                <w:i/>
                <w:szCs w:val="22"/>
              </w:rPr>
              <w:t>t</w:t>
            </w:r>
            <w:r w:rsidR="004F7BC0">
              <w:rPr>
                <w:b/>
                <w:i/>
                <w:szCs w:val="22"/>
              </w:rPr>
              <w:t>halts</w:t>
            </w:r>
            <w:r w:rsidRPr="008C01B5">
              <w:rPr>
                <w:b/>
                <w:i/>
                <w:szCs w:val="22"/>
              </w:rPr>
              <w:t>orte schaffen</w:t>
            </w:r>
          </w:p>
          <w:p w14:paraId="0B75F1A0" w14:textId="77777777" w:rsidR="00291B0B" w:rsidRPr="008C01B5" w:rsidRDefault="00291B0B" w:rsidP="00133287">
            <w:pPr>
              <w:spacing w:line="276" w:lineRule="auto"/>
              <w:rPr>
                <w:i/>
                <w:szCs w:val="22"/>
              </w:rPr>
            </w:pPr>
          </w:p>
          <w:p w14:paraId="46C33D26" w14:textId="77777777" w:rsidR="00291B0B" w:rsidRPr="008C01B5" w:rsidRDefault="00291B0B" w:rsidP="00133287">
            <w:pPr>
              <w:rPr>
                <w:b/>
                <w:i/>
                <w:szCs w:val="22"/>
              </w:rPr>
            </w:pPr>
          </w:p>
          <w:p w14:paraId="4B0DB338" w14:textId="77777777" w:rsidR="00291B0B" w:rsidRPr="008C01B5" w:rsidRDefault="00291B0B" w:rsidP="00133287">
            <w:pPr>
              <w:rPr>
                <w:b/>
                <w:i/>
                <w:szCs w:val="22"/>
              </w:rPr>
            </w:pPr>
          </w:p>
          <w:p w14:paraId="67A15211" w14:textId="77777777" w:rsidR="00291B0B" w:rsidRPr="008C01B5" w:rsidRDefault="00291B0B" w:rsidP="00133287">
            <w:pPr>
              <w:rPr>
                <w:b/>
                <w:i/>
                <w:szCs w:val="22"/>
              </w:rPr>
            </w:pPr>
          </w:p>
          <w:p w14:paraId="48A54E9C" w14:textId="77777777" w:rsidR="004F7BC0" w:rsidRPr="008C01B5" w:rsidRDefault="004F7BC0" w:rsidP="00133287">
            <w:pPr>
              <w:rPr>
                <w:b/>
                <w:i/>
                <w:szCs w:val="22"/>
              </w:rPr>
            </w:pPr>
          </w:p>
          <w:p w14:paraId="75DC152B" w14:textId="77777777" w:rsidR="00291B0B" w:rsidRPr="00CC11C0" w:rsidRDefault="00291B0B" w:rsidP="00133287">
            <w:pPr>
              <w:rPr>
                <w:rFonts w:eastAsia="Calibri" w:cs="Arial"/>
                <w:i/>
                <w:szCs w:val="22"/>
              </w:rPr>
            </w:pP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172502CB" w14:textId="77777777" w:rsidR="00291B0B" w:rsidRPr="008C01B5" w:rsidRDefault="00291B0B" w:rsidP="00133287">
            <w:pPr>
              <w:pStyle w:val="Listenabsatz"/>
              <w:spacing w:line="276" w:lineRule="auto"/>
              <w:ind w:left="0"/>
              <w:rPr>
                <w:i/>
                <w:szCs w:val="22"/>
              </w:rPr>
            </w:pPr>
            <w:r w:rsidRPr="008C01B5">
              <w:rPr>
                <w:i/>
                <w:szCs w:val="22"/>
              </w:rPr>
              <w:lastRenderedPageBreak/>
              <w:t>Bilder betrachten, Geschichten und Texte hören und lesen</w:t>
            </w:r>
          </w:p>
          <w:p w14:paraId="253C4BD1" w14:textId="77777777" w:rsidR="00C02571" w:rsidRPr="008C01B5" w:rsidRDefault="00C02571" w:rsidP="00133287">
            <w:pPr>
              <w:pStyle w:val="Listenabsatz"/>
              <w:spacing w:line="276" w:lineRule="auto"/>
              <w:ind w:left="0"/>
              <w:rPr>
                <w:i/>
                <w:szCs w:val="22"/>
              </w:rPr>
            </w:pPr>
          </w:p>
          <w:p w14:paraId="54FFD039" w14:textId="77777777" w:rsidR="00291B0B" w:rsidRPr="008C01B5" w:rsidRDefault="00291B0B" w:rsidP="00133287">
            <w:pPr>
              <w:pStyle w:val="Listenabsatz"/>
              <w:spacing w:line="276" w:lineRule="auto"/>
              <w:ind w:left="0"/>
              <w:rPr>
                <w:i/>
                <w:szCs w:val="22"/>
              </w:rPr>
            </w:pPr>
          </w:p>
          <w:p w14:paraId="74E3F033" w14:textId="77777777" w:rsidR="00291B0B" w:rsidRPr="008C01B5" w:rsidRDefault="00291B0B" w:rsidP="00133287">
            <w:pPr>
              <w:pStyle w:val="Listenabsatz"/>
              <w:spacing w:line="276" w:lineRule="auto"/>
              <w:ind w:left="0"/>
              <w:rPr>
                <w:i/>
                <w:szCs w:val="22"/>
              </w:rPr>
            </w:pPr>
            <w:r w:rsidRPr="008C01B5">
              <w:rPr>
                <w:i/>
                <w:szCs w:val="22"/>
              </w:rPr>
              <w:t>Literatur lesen, Geschichten erfinden, i</w:t>
            </w:r>
            <w:r w:rsidRPr="008C01B5">
              <w:rPr>
                <w:i/>
                <w:szCs w:val="22"/>
              </w:rPr>
              <w:t>l</w:t>
            </w:r>
            <w:r w:rsidRPr="008C01B5">
              <w:rPr>
                <w:i/>
                <w:szCs w:val="22"/>
              </w:rPr>
              <w:t>lustrieren und Pläne zeichnen</w:t>
            </w:r>
          </w:p>
          <w:p w14:paraId="6782B808" w14:textId="77777777" w:rsidR="00291B0B" w:rsidRPr="008C01B5" w:rsidRDefault="00291B0B" w:rsidP="00133287">
            <w:pPr>
              <w:pStyle w:val="Listenabsatz"/>
              <w:spacing w:line="276" w:lineRule="auto"/>
              <w:ind w:left="0"/>
              <w:rPr>
                <w:i/>
                <w:szCs w:val="22"/>
              </w:rPr>
            </w:pPr>
            <w:r w:rsidRPr="008C01B5">
              <w:rPr>
                <w:i/>
                <w:szCs w:val="22"/>
              </w:rPr>
              <w:t>(z.B. Seefahrer, Expeditionen, Piraten, Robinson Crusoe)</w:t>
            </w:r>
          </w:p>
          <w:p w14:paraId="1CDAED24" w14:textId="77777777" w:rsidR="00291B0B" w:rsidRPr="008C01B5" w:rsidRDefault="00291B0B" w:rsidP="00133287">
            <w:pPr>
              <w:pStyle w:val="Listenabsatz"/>
              <w:spacing w:line="276" w:lineRule="auto"/>
              <w:ind w:left="0"/>
              <w:rPr>
                <w:i/>
                <w:szCs w:val="22"/>
              </w:rPr>
            </w:pPr>
          </w:p>
          <w:p w14:paraId="1EDBFB54" w14:textId="77777777" w:rsidR="00291B0B" w:rsidRPr="008C01B5" w:rsidRDefault="00291B0B" w:rsidP="00133287">
            <w:pPr>
              <w:pStyle w:val="Listenabsatz"/>
              <w:spacing w:line="276" w:lineRule="auto"/>
              <w:ind w:left="0"/>
              <w:rPr>
                <w:i/>
                <w:szCs w:val="22"/>
              </w:rPr>
            </w:pPr>
          </w:p>
          <w:p w14:paraId="57F9020A" w14:textId="77777777" w:rsidR="00291B0B" w:rsidRPr="008C01B5" w:rsidRDefault="00291B0B" w:rsidP="00133287">
            <w:pPr>
              <w:pStyle w:val="Listenabsatz"/>
              <w:spacing w:line="276" w:lineRule="auto"/>
              <w:ind w:left="0"/>
              <w:rPr>
                <w:i/>
                <w:szCs w:val="22"/>
              </w:rPr>
            </w:pPr>
            <w:r w:rsidRPr="008C01B5">
              <w:rPr>
                <w:i/>
                <w:szCs w:val="22"/>
              </w:rPr>
              <w:t>Zeichnungen anfertigen, Modelle bauen (z.B. mit Naturmaterialien, Ton, Papier, Pappe)</w:t>
            </w:r>
          </w:p>
          <w:p w14:paraId="3B5DA033" w14:textId="5575F9AB" w:rsidR="00291B0B" w:rsidRPr="008C01B5" w:rsidRDefault="004F7BC0" w:rsidP="00133287">
            <w:pPr>
              <w:pStyle w:val="Listenabsatz"/>
              <w:spacing w:line="276" w:lineRule="auto"/>
              <w:ind w:left="0"/>
              <w:rPr>
                <w:i/>
                <w:szCs w:val="22"/>
              </w:rPr>
            </w:pPr>
            <w:r>
              <w:rPr>
                <w:i/>
                <w:szCs w:val="22"/>
              </w:rPr>
              <w:t>in Einzel und/</w:t>
            </w:r>
            <w:r w:rsidR="00291B0B" w:rsidRPr="008C01B5">
              <w:rPr>
                <w:i/>
                <w:szCs w:val="22"/>
              </w:rPr>
              <w:t>oder Gruppenarbeit</w:t>
            </w:r>
          </w:p>
          <w:p w14:paraId="7FDF44F7" w14:textId="77777777" w:rsidR="002C41B5" w:rsidRDefault="002C41B5" w:rsidP="00133287">
            <w:pPr>
              <w:pStyle w:val="Listenabsatz"/>
              <w:spacing w:line="276" w:lineRule="auto"/>
              <w:ind w:left="0"/>
              <w:rPr>
                <w:i/>
                <w:szCs w:val="22"/>
              </w:rPr>
            </w:pPr>
          </w:p>
          <w:p w14:paraId="11D7898A" w14:textId="77777777" w:rsidR="00291B0B" w:rsidRPr="008C01B5" w:rsidRDefault="00291B0B" w:rsidP="00133287">
            <w:pPr>
              <w:pStyle w:val="Listenabsatz"/>
              <w:spacing w:line="276" w:lineRule="auto"/>
              <w:ind w:left="0"/>
              <w:rPr>
                <w:i/>
                <w:szCs w:val="22"/>
              </w:rPr>
            </w:pPr>
            <w:bookmarkStart w:id="7" w:name="_GoBack"/>
            <w:bookmarkEnd w:id="7"/>
            <w:r w:rsidRPr="008C01B5">
              <w:rPr>
                <w:i/>
                <w:szCs w:val="22"/>
              </w:rPr>
              <w:t>Bilder, Texte, Dokumentarfilme</w:t>
            </w:r>
          </w:p>
          <w:p w14:paraId="14C431C7" w14:textId="77777777" w:rsidR="00291B0B" w:rsidRPr="008C01B5" w:rsidRDefault="00291B0B" w:rsidP="00133287">
            <w:pPr>
              <w:pStyle w:val="Listenabsatz"/>
              <w:spacing w:line="276" w:lineRule="auto"/>
              <w:ind w:left="0"/>
              <w:rPr>
                <w:i/>
                <w:szCs w:val="22"/>
              </w:rPr>
            </w:pPr>
          </w:p>
          <w:p w14:paraId="45B64D13" w14:textId="77777777" w:rsidR="00291B0B" w:rsidRPr="008C01B5" w:rsidRDefault="00291B0B" w:rsidP="00133287">
            <w:pPr>
              <w:pStyle w:val="Listenabsatz"/>
              <w:spacing w:line="276" w:lineRule="auto"/>
              <w:ind w:left="0"/>
              <w:rPr>
                <w:i/>
                <w:szCs w:val="22"/>
              </w:rPr>
            </w:pPr>
          </w:p>
          <w:p w14:paraId="7DB7AB10" w14:textId="77777777" w:rsidR="00291B0B" w:rsidRPr="008C01B5" w:rsidRDefault="00291B0B" w:rsidP="00133287">
            <w:pPr>
              <w:pStyle w:val="Listenabsatz"/>
              <w:spacing w:line="276" w:lineRule="auto"/>
              <w:ind w:left="0"/>
              <w:rPr>
                <w:i/>
                <w:szCs w:val="22"/>
              </w:rPr>
            </w:pPr>
          </w:p>
          <w:p w14:paraId="0A2A8ADD" w14:textId="77777777" w:rsidR="00291B0B" w:rsidRPr="008C01B5" w:rsidRDefault="00291B0B" w:rsidP="00133287">
            <w:pPr>
              <w:pStyle w:val="Listenabsatz"/>
              <w:spacing w:line="276" w:lineRule="auto"/>
              <w:ind w:left="0"/>
              <w:rPr>
                <w:i/>
                <w:szCs w:val="22"/>
              </w:rPr>
            </w:pPr>
          </w:p>
          <w:p w14:paraId="1D1DF21D" w14:textId="77777777" w:rsidR="00291B0B" w:rsidRPr="008C01B5" w:rsidRDefault="00291B0B" w:rsidP="00133287">
            <w:pPr>
              <w:pStyle w:val="Listenabsatz"/>
              <w:spacing w:line="276" w:lineRule="auto"/>
              <w:ind w:left="0"/>
              <w:rPr>
                <w:i/>
                <w:szCs w:val="22"/>
              </w:rPr>
            </w:pPr>
            <w:r w:rsidRPr="008C01B5">
              <w:rPr>
                <w:i/>
                <w:szCs w:val="22"/>
              </w:rPr>
              <w:t>Besuch und Begehung von Bauwerken, Museen, Alltagssituationen (Pfahlbauten,  ethnologisches Museum, Zeltplatz, Wohn- und Gartenanlagen)</w:t>
            </w:r>
          </w:p>
          <w:p w14:paraId="20DE145C" w14:textId="77777777" w:rsidR="00291B0B" w:rsidRPr="008C01B5" w:rsidRDefault="00291B0B" w:rsidP="00133287">
            <w:pPr>
              <w:pStyle w:val="Listenabsatz"/>
              <w:spacing w:line="276" w:lineRule="auto"/>
              <w:ind w:left="0"/>
              <w:rPr>
                <w:i/>
                <w:szCs w:val="22"/>
              </w:rPr>
            </w:pPr>
          </w:p>
          <w:p w14:paraId="02BFCE64" w14:textId="77777777" w:rsidR="00291B0B" w:rsidRPr="008C01B5" w:rsidRDefault="00291B0B" w:rsidP="00133287">
            <w:pPr>
              <w:pStyle w:val="Listenabsatz"/>
              <w:spacing w:line="276" w:lineRule="auto"/>
              <w:ind w:left="0"/>
              <w:rPr>
                <w:i/>
                <w:szCs w:val="22"/>
              </w:rPr>
            </w:pPr>
          </w:p>
          <w:p w14:paraId="135D71F3" w14:textId="77777777" w:rsidR="00291B0B" w:rsidRPr="008C01B5" w:rsidRDefault="00291B0B" w:rsidP="00133287">
            <w:pPr>
              <w:pStyle w:val="Listenabsatz"/>
              <w:spacing w:line="276" w:lineRule="auto"/>
              <w:ind w:left="0"/>
              <w:rPr>
                <w:i/>
                <w:szCs w:val="22"/>
              </w:rPr>
            </w:pPr>
            <w:r w:rsidRPr="008C01B5">
              <w:rPr>
                <w:i/>
                <w:szCs w:val="22"/>
              </w:rPr>
              <w:t xml:space="preserve">Schulkeller umgestalten, </w:t>
            </w:r>
          </w:p>
          <w:p w14:paraId="02E943C9" w14:textId="77777777" w:rsidR="00291B0B" w:rsidRPr="008C01B5" w:rsidRDefault="00291B0B" w:rsidP="00133287">
            <w:pPr>
              <w:pStyle w:val="Listenabsatz"/>
              <w:spacing w:line="276" w:lineRule="auto"/>
              <w:ind w:left="0"/>
              <w:rPr>
                <w:i/>
                <w:szCs w:val="22"/>
              </w:rPr>
            </w:pPr>
            <w:r w:rsidRPr="008C01B5">
              <w:rPr>
                <w:i/>
                <w:szCs w:val="22"/>
              </w:rPr>
              <w:t>Aufenthaltsbereiche einrichten</w:t>
            </w:r>
          </w:p>
          <w:p w14:paraId="49DA2B98" w14:textId="77777777" w:rsidR="00291B0B" w:rsidRPr="008C01B5" w:rsidRDefault="00291B0B" w:rsidP="00133287">
            <w:pPr>
              <w:pStyle w:val="Listenabsatz"/>
              <w:spacing w:line="276" w:lineRule="auto"/>
              <w:ind w:left="0"/>
              <w:rPr>
                <w:i/>
                <w:szCs w:val="22"/>
              </w:rPr>
            </w:pPr>
            <w:r w:rsidRPr="008C01B5">
              <w:rPr>
                <w:i/>
                <w:szCs w:val="22"/>
              </w:rPr>
              <w:t xml:space="preserve">(im Schulhaus, auf dem Schulgelände, bei Projekttagen oder im Schullandheim), </w:t>
            </w:r>
          </w:p>
          <w:p w14:paraId="51C73B30" w14:textId="30AD442C" w:rsidR="00291B0B" w:rsidRPr="008C01B5" w:rsidRDefault="004F7BC0" w:rsidP="00133287">
            <w:pPr>
              <w:pStyle w:val="Listenabsatz"/>
              <w:spacing w:line="276" w:lineRule="auto"/>
              <w:ind w:left="0"/>
              <w:rPr>
                <w:i/>
                <w:szCs w:val="22"/>
              </w:rPr>
            </w:pPr>
            <w:r>
              <w:rPr>
                <w:i/>
                <w:szCs w:val="22"/>
              </w:rPr>
              <w:t xml:space="preserve">Bauwerke aus Naturmaterialien </w:t>
            </w:r>
            <w:r w:rsidR="00291B0B" w:rsidRPr="008C01B5">
              <w:rPr>
                <w:i/>
                <w:szCs w:val="22"/>
              </w:rPr>
              <w:t>(z.B. We</w:t>
            </w:r>
            <w:r w:rsidR="00291B0B" w:rsidRPr="008C01B5">
              <w:rPr>
                <w:i/>
                <w:szCs w:val="22"/>
              </w:rPr>
              <w:t>i</w:t>
            </w:r>
            <w:r w:rsidR="00291B0B" w:rsidRPr="008C01B5">
              <w:rPr>
                <w:i/>
                <w:szCs w:val="22"/>
              </w:rPr>
              <w:t>dengänge)</w:t>
            </w:r>
          </w:p>
          <w:p w14:paraId="3F53810E" w14:textId="77777777" w:rsidR="00291B0B" w:rsidRPr="004F7BC0" w:rsidRDefault="00291B0B" w:rsidP="00133287">
            <w:pPr>
              <w:pStyle w:val="Listenabsatz"/>
              <w:spacing w:line="276" w:lineRule="auto"/>
              <w:ind w:left="0"/>
              <w:rPr>
                <w:i/>
                <w:szCs w:val="22"/>
              </w:rPr>
            </w:pPr>
          </w:p>
          <w:p w14:paraId="018AD327" w14:textId="31C90267" w:rsidR="00291B0B" w:rsidRPr="00CC11C0" w:rsidRDefault="00C02571" w:rsidP="00C02571">
            <w:pPr>
              <w:spacing w:line="276" w:lineRule="auto"/>
              <w:rPr>
                <w:rFonts w:eastAsia="Calibri" w:cs="Arial"/>
                <w:szCs w:val="22"/>
              </w:rPr>
            </w:pPr>
            <w:r>
              <w:rPr>
                <w:i/>
                <w:szCs w:val="22"/>
              </w:rPr>
              <w:t>f</w:t>
            </w:r>
            <w:r w:rsidR="00291B0B" w:rsidRPr="004F7BC0">
              <w:rPr>
                <w:i/>
                <w:szCs w:val="22"/>
              </w:rPr>
              <w:t>äch</w:t>
            </w:r>
            <w:r w:rsidR="004F7BC0" w:rsidRPr="004F7BC0">
              <w:rPr>
                <w:i/>
                <w:szCs w:val="22"/>
              </w:rPr>
              <w:t>erübergreifendes Arbeiten (z.B. Deutsch oder Geschichte</w:t>
            </w:r>
            <w:r w:rsidR="004F7BC0">
              <w:rPr>
                <w:i/>
                <w:szCs w:val="22"/>
              </w:rPr>
              <w:t>)</w:t>
            </w:r>
          </w:p>
        </w:tc>
      </w:tr>
    </w:tbl>
    <w:p w14:paraId="43E3E86A" w14:textId="726A542C" w:rsidR="00A67B96" w:rsidRPr="0018607F" w:rsidRDefault="00A67B96" w:rsidP="00A67B96">
      <w:pPr>
        <w:spacing w:after="120"/>
        <w:outlineLvl w:val="0"/>
        <w:rPr>
          <w:rFonts w:cs="Arial"/>
          <w:b/>
          <w:sz w:val="24"/>
        </w:rPr>
      </w:pPr>
    </w:p>
    <w:p w14:paraId="62C51F13" w14:textId="77777777" w:rsidR="00E86EB0" w:rsidRDefault="00E86EB0">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3738"/>
        <w:gridCol w:w="3728"/>
        <w:gridCol w:w="4413"/>
      </w:tblGrid>
      <w:tr w:rsidR="00291B0B" w:rsidRPr="00CB5993" w14:paraId="604D1B72" w14:textId="77777777" w:rsidTr="00291B0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E4AEC" w14:textId="7246CE1E" w:rsidR="0031411A" w:rsidRPr="008C01B5" w:rsidRDefault="009E118C" w:rsidP="00BF0656">
            <w:pPr>
              <w:pStyle w:val="Verzeichnisberschrift"/>
              <w:rPr>
                <w:rFonts w:ascii="Ñü•'E7ˇøtΩ—" w:eastAsiaTheme="minorEastAsia" w:hAnsi="Ñü•'E7ˇøtΩ—" w:cs="Ñü•'E7ˇøtΩ—"/>
              </w:rPr>
            </w:pPr>
            <w:bookmarkStart w:id="8" w:name="_Toc459536309"/>
            <w:r>
              <w:lastRenderedPageBreak/>
              <w:t>Unterrichtseinheit</w:t>
            </w:r>
            <w:r w:rsidR="00BF0656" w:rsidRPr="001B6450">
              <w:t xml:space="preserve"> 3: Bildgeschichten</w:t>
            </w:r>
            <w:r w:rsidR="00BF0656">
              <w:t xml:space="preserve"> – ca. 26 Std.</w:t>
            </w:r>
            <w:bookmarkEnd w:id="8"/>
          </w:p>
        </w:tc>
      </w:tr>
      <w:tr w:rsidR="00BF0656" w:rsidRPr="00CB5993" w14:paraId="6A8290C2" w14:textId="77777777" w:rsidTr="00BF065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2384E32" w14:textId="6AC407A5" w:rsidR="00BF0656" w:rsidRPr="006E47E0" w:rsidRDefault="00BF0656" w:rsidP="00BF0656">
            <w:pPr>
              <w:spacing w:before="120" w:after="120"/>
              <w:rPr>
                <w:rFonts w:eastAsia="Calibri" w:cs="Arial"/>
                <w:b/>
                <w:szCs w:val="22"/>
              </w:rPr>
            </w:pPr>
            <w:r w:rsidRPr="006E47E0">
              <w:rPr>
                <w:rFonts w:eastAsia="Calibri" w:cs="Arial"/>
                <w:b/>
                <w:szCs w:val="22"/>
              </w:rPr>
              <w:t>In diesem Projekt werden insbesondere die Bereiche Bild, Medien und Aktion verknüpft:</w:t>
            </w:r>
          </w:p>
          <w:p w14:paraId="651C9F77" w14:textId="77777777" w:rsidR="00BF0656" w:rsidRPr="006E47E0" w:rsidRDefault="00BF0656" w:rsidP="00BF0656">
            <w:pPr>
              <w:spacing w:before="120" w:after="120"/>
              <w:rPr>
                <w:rFonts w:eastAsia="Calibri" w:cs="Arial"/>
                <w:b/>
                <w:szCs w:val="22"/>
              </w:rPr>
            </w:pPr>
            <w:r w:rsidRPr="006E47E0">
              <w:rPr>
                <w:rFonts w:eastAsia="Calibri" w:cs="Arial"/>
                <w:b/>
                <w:szCs w:val="22"/>
              </w:rPr>
              <w:t>Bild (Bildungsplan 3.1.1)</w:t>
            </w:r>
          </w:p>
          <w:p w14:paraId="35D795CE" w14:textId="6D9149C0" w:rsidR="009E118C" w:rsidRDefault="00BF0656" w:rsidP="009E118C">
            <w:pPr>
              <w:spacing w:before="120" w:after="120"/>
              <w:rPr>
                <w:rFonts w:eastAsiaTheme="minorEastAsia" w:cs="Arial"/>
                <w:szCs w:val="22"/>
              </w:rPr>
            </w:pPr>
            <w:r w:rsidRPr="006E47E0">
              <w:rPr>
                <w:rFonts w:eastAsia="Calibri" w:cs="Arial"/>
                <w:szCs w:val="22"/>
              </w:rPr>
              <w:t xml:space="preserve">Die </w:t>
            </w:r>
            <w:r w:rsidR="009E118C">
              <w:rPr>
                <w:rFonts w:eastAsia="Calibri" w:cs="Arial"/>
                <w:szCs w:val="22"/>
              </w:rPr>
              <w:t>Schülerinnen und Schüler können</w:t>
            </w:r>
          </w:p>
          <w:p w14:paraId="5B5A2612" w14:textId="77777777" w:rsidR="009E118C" w:rsidRDefault="00BF0656" w:rsidP="00E91C9F">
            <w:pPr>
              <w:rPr>
                <w:rFonts w:eastAsiaTheme="minorEastAsia" w:cs="Arial"/>
                <w:szCs w:val="22"/>
              </w:rPr>
            </w:pPr>
            <w:r w:rsidRPr="006E47E0">
              <w:rPr>
                <w:rFonts w:eastAsiaTheme="minorEastAsia" w:cs="Arial"/>
                <w:szCs w:val="22"/>
              </w:rPr>
              <w:t>(1) Bilder wahrnehmen und ausführlich beschreiben</w:t>
            </w:r>
            <w:r w:rsidR="009E118C">
              <w:rPr>
                <w:rFonts w:eastAsiaTheme="minorEastAsia" w:cs="Arial"/>
                <w:szCs w:val="22"/>
              </w:rPr>
              <w:t xml:space="preserve"> </w:t>
            </w:r>
          </w:p>
          <w:p w14:paraId="2EABA249" w14:textId="2C73791A" w:rsidR="00BF0656" w:rsidRPr="006E47E0" w:rsidRDefault="00BF0656" w:rsidP="00E91C9F">
            <w:pPr>
              <w:rPr>
                <w:rFonts w:eastAsiaTheme="minorEastAsia" w:cs="Arial"/>
                <w:szCs w:val="22"/>
              </w:rPr>
            </w:pPr>
            <w:r w:rsidRPr="006E47E0">
              <w:rPr>
                <w:rFonts w:eastAsiaTheme="minorEastAsia" w:cs="Arial"/>
                <w:szCs w:val="22"/>
              </w:rPr>
              <w:t>(2) Bilder untersuchen, charakterisieren und begründet beurteilen</w:t>
            </w:r>
          </w:p>
          <w:p w14:paraId="097D8EEF" w14:textId="77777777" w:rsidR="00BF0656" w:rsidRPr="006E47E0" w:rsidRDefault="00BF0656" w:rsidP="009E118C">
            <w:pPr>
              <w:widowControl w:val="0"/>
              <w:autoSpaceDE w:val="0"/>
              <w:autoSpaceDN w:val="0"/>
              <w:adjustRightInd w:val="0"/>
              <w:rPr>
                <w:rFonts w:eastAsiaTheme="minorEastAsia" w:cs="Arial"/>
                <w:szCs w:val="22"/>
              </w:rPr>
            </w:pPr>
            <w:r w:rsidRPr="006E47E0">
              <w:rPr>
                <w:rFonts w:eastAsiaTheme="minorEastAsia" w:cs="Arial"/>
                <w:szCs w:val="22"/>
              </w:rPr>
              <w:t>(3) Bilder im Wechselspiel mit dem eigenen Tun untersuchen und dabei die Verbindung von Erleben und Schaffen erfahren und benennen</w:t>
            </w:r>
          </w:p>
          <w:p w14:paraId="30E11415" w14:textId="77777777" w:rsidR="00BF0656" w:rsidRPr="006E47E0" w:rsidRDefault="00BF0656" w:rsidP="009E118C">
            <w:pPr>
              <w:widowControl w:val="0"/>
              <w:autoSpaceDE w:val="0"/>
              <w:autoSpaceDN w:val="0"/>
              <w:adjustRightInd w:val="0"/>
              <w:rPr>
                <w:rFonts w:eastAsiaTheme="minorEastAsia" w:cs="Arial"/>
                <w:szCs w:val="22"/>
              </w:rPr>
            </w:pPr>
            <w:r w:rsidRPr="006E47E0">
              <w:rPr>
                <w:rFonts w:eastAsiaTheme="minorEastAsia" w:cs="Arial"/>
                <w:szCs w:val="22"/>
              </w:rPr>
              <w:t xml:space="preserve">(4) </w:t>
            </w:r>
            <w:proofErr w:type="spellStart"/>
            <w:r w:rsidRPr="006E47E0">
              <w:rPr>
                <w:rFonts w:eastAsiaTheme="minorEastAsia" w:cs="Arial"/>
                <w:szCs w:val="22"/>
              </w:rPr>
              <w:t>Bezüge</w:t>
            </w:r>
            <w:proofErr w:type="spellEnd"/>
            <w:r w:rsidRPr="006E47E0">
              <w:rPr>
                <w:rFonts w:eastAsiaTheme="minorEastAsia" w:cs="Arial"/>
                <w:szCs w:val="22"/>
              </w:rPr>
              <w:t xml:space="preserve"> zu kulturellen, historischen und </w:t>
            </w:r>
            <w:proofErr w:type="spellStart"/>
            <w:r w:rsidRPr="006E47E0">
              <w:rPr>
                <w:rFonts w:eastAsiaTheme="minorEastAsia" w:cs="Arial"/>
                <w:szCs w:val="22"/>
              </w:rPr>
              <w:t>betrachterbezogenen</w:t>
            </w:r>
            <w:proofErr w:type="spellEnd"/>
            <w:r w:rsidRPr="006E47E0">
              <w:rPr>
                <w:rFonts w:eastAsiaTheme="minorEastAsia" w:cs="Arial"/>
                <w:szCs w:val="22"/>
              </w:rPr>
              <w:t xml:space="preserve"> Bedingungen erkennen und benennen</w:t>
            </w:r>
          </w:p>
          <w:p w14:paraId="45CC3861" w14:textId="77777777" w:rsidR="00BF0656" w:rsidRPr="006E47E0" w:rsidRDefault="00BF0656" w:rsidP="009E118C">
            <w:pPr>
              <w:widowControl w:val="0"/>
              <w:autoSpaceDE w:val="0"/>
              <w:autoSpaceDN w:val="0"/>
              <w:adjustRightInd w:val="0"/>
              <w:rPr>
                <w:rFonts w:eastAsiaTheme="minorEastAsia" w:cs="Arial"/>
                <w:szCs w:val="22"/>
              </w:rPr>
            </w:pPr>
            <w:r w:rsidRPr="006E47E0">
              <w:rPr>
                <w:rFonts w:eastAsiaTheme="minorEastAsia" w:cs="Arial"/>
                <w:szCs w:val="22"/>
              </w:rPr>
              <w:t>(5) Erlebnisse und Erfahrungen mit Bildern anderen mittei</w:t>
            </w:r>
            <w:r>
              <w:rPr>
                <w:rFonts w:eastAsiaTheme="minorEastAsia" w:cs="Arial"/>
                <w:szCs w:val="22"/>
              </w:rPr>
              <w:t>len und</w:t>
            </w:r>
            <w:r w:rsidRPr="006E47E0">
              <w:rPr>
                <w:rFonts w:eastAsiaTheme="minorEastAsia" w:cs="Arial"/>
                <w:szCs w:val="22"/>
              </w:rPr>
              <w:t xml:space="preserve"> darstellen</w:t>
            </w:r>
          </w:p>
          <w:p w14:paraId="469BB768" w14:textId="77777777" w:rsidR="00BF0656" w:rsidRPr="006E47E0" w:rsidRDefault="00BF0656" w:rsidP="00BF0656">
            <w:pPr>
              <w:spacing w:before="120" w:after="120"/>
              <w:rPr>
                <w:rFonts w:eastAsia="Calibri" w:cs="Arial"/>
                <w:b/>
                <w:szCs w:val="22"/>
              </w:rPr>
            </w:pPr>
          </w:p>
          <w:p w14:paraId="5ED7E646" w14:textId="77777777" w:rsidR="00BF0656" w:rsidRPr="006E47E0" w:rsidRDefault="00BF0656" w:rsidP="00BF0656">
            <w:pPr>
              <w:spacing w:before="120" w:after="120"/>
              <w:rPr>
                <w:rFonts w:eastAsia="Calibri" w:cs="Arial"/>
                <w:b/>
                <w:szCs w:val="22"/>
              </w:rPr>
            </w:pPr>
            <w:r w:rsidRPr="006E47E0">
              <w:rPr>
                <w:rFonts w:eastAsia="Calibri" w:cs="Arial"/>
                <w:b/>
                <w:szCs w:val="22"/>
              </w:rPr>
              <w:t>Medien (Bildungsplan 3.1.4.1)</w:t>
            </w:r>
          </w:p>
          <w:p w14:paraId="1BA9EEF0" w14:textId="1E70EF19" w:rsidR="00BF0656" w:rsidRPr="006E47E0" w:rsidRDefault="00BF0656" w:rsidP="00BF0656">
            <w:pPr>
              <w:spacing w:before="120" w:after="120"/>
              <w:rPr>
                <w:rFonts w:eastAsia="Calibri" w:cs="Arial"/>
                <w:color w:val="000000" w:themeColor="text1"/>
                <w:szCs w:val="22"/>
              </w:rPr>
            </w:pPr>
            <w:r w:rsidRPr="006E47E0">
              <w:rPr>
                <w:rFonts w:eastAsia="Calibri" w:cs="Arial"/>
                <w:szCs w:val="22"/>
              </w:rPr>
              <w:t xml:space="preserve">Die </w:t>
            </w:r>
            <w:r w:rsidR="00E91C9F">
              <w:rPr>
                <w:rFonts w:eastAsia="Calibri" w:cs="Arial"/>
                <w:szCs w:val="22"/>
              </w:rPr>
              <w:t>Schülerinnen und Schüler können</w:t>
            </w:r>
          </w:p>
          <w:p w14:paraId="6140290E" w14:textId="77777777" w:rsidR="00BF0656" w:rsidRPr="006E47E0" w:rsidRDefault="00BF0656" w:rsidP="00BF0656">
            <w:pPr>
              <w:widowControl w:val="0"/>
              <w:autoSpaceDE w:val="0"/>
              <w:autoSpaceDN w:val="0"/>
              <w:adjustRightInd w:val="0"/>
              <w:rPr>
                <w:rFonts w:eastAsiaTheme="minorEastAsia" w:cs="Arial"/>
                <w:color w:val="000000" w:themeColor="text1"/>
                <w:szCs w:val="22"/>
              </w:rPr>
            </w:pPr>
            <w:r w:rsidRPr="006E47E0">
              <w:rPr>
                <w:rFonts w:eastAsiaTheme="minorEastAsia" w:cs="Arial"/>
                <w:color w:val="000000" w:themeColor="text1"/>
                <w:szCs w:val="22"/>
              </w:rPr>
              <w:t xml:space="preserve">(1) mit einfachen Möglichkeiten und Mitteln der Fotografie Bilder gestalten (zum Beispiel </w:t>
            </w:r>
            <w:proofErr w:type="spellStart"/>
            <w:r w:rsidRPr="006E47E0">
              <w:rPr>
                <w:rFonts w:eastAsiaTheme="minorEastAsia" w:cs="Arial"/>
                <w:color w:val="000000" w:themeColor="text1"/>
                <w:szCs w:val="22"/>
              </w:rPr>
              <w:t>Betrachterstandpu</w:t>
            </w:r>
            <w:r>
              <w:rPr>
                <w:rFonts w:eastAsiaTheme="minorEastAsia" w:cs="Arial"/>
                <w:color w:val="000000" w:themeColor="text1"/>
                <w:szCs w:val="22"/>
              </w:rPr>
              <w:t>nkt</w:t>
            </w:r>
            <w:proofErr w:type="spellEnd"/>
            <w:r>
              <w:rPr>
                <w:rFonts w:eastAsiaTheme="minorEastAsia" w:cs="Arial"/>
                <w:color w:val="000000" w:themeColor="text1"/>
                <w:szCs w:val="22"/>
              </w:rPr>
              <w:t>, Einstellungsgrößen) und wei</w:t>
            </w:r>
            <w:r w:rsidRPr="006E47E0">
              <w:rPr>
                <w:rFonts w:eastAsiaTheme="minorEastAsia" w:cs="Arial"/>
                <w:color w:val="000000" w:themeColor="text1"/>
                <w:szCs w:val="22"/>
              </w:rPr>
              <w:t>terverarbeiten</w:t>
            </w:r>
          </w:p>
          <w:p w14:paraId="7573DCF1" w14:textId="77777777" w:rsidR="00BF0656" w:rsidRPr="006E47E0" w:rsidRDefault="00BF0656" w:rsidP="00BF0656">
            <w:pPr>
              <w:widowControl w:val="0"/>
              <w:autoSpaceDE w:val="0"/>
              <w:autoSpaceDN w:val="0"/>
              <w:adjustRightInd w:val="0"/>
              <w:rPr>
                <w:rFonts w:eastAsiaTheme="minorEastAsia" w:cs="Arial"/>
                <w:szCs w:val="22"/>
              </w:rPr>
            </w:pPr>
            <w:r w:rsidRPr="006E47E0">
              <w:rPr>
                <w:rFonts w:eastAsiaTheme="minorEastAsia" w:cs="Arial"/>
                <w:szCs w:val="22"/>
              </w:rPr>
              <w:t xml:space="preserve">(2) Prinzipien der Bewegungsillusion nutzen und umsetzen (zum Beispiel Zeichentrick, Legetrick, </w:t>
            </w:r>
            <w:proofErr w:type="spellStart"/>
            <w:r w:rsidRPr="006E47E0">
              <w:rPr>
                <w:rFonts w:eastAsiaTheme="minorEastAsia" w:cs="Arial"/>
                <w:szCs w:val="22"/>
              </w:rPr>
              <w:t>Stop</w:t>
            </w:r>
            <w:proofErr w:type="spellEnd"/>
            <w:r w:rsidRPr="006E47E0">
              <w:rPr>
                <w:rFonts w:eastAsiaTheme="minorEastAsia" w:cs="Arial"/>
                <w:szCs w:val="22"/>
              </w:rPr>
              <w:t>-Motion)</w:t>
            </w:r>
          </w:p>
          <w:p w14:paraId="78F0081A" w14:textId="77777777" w:rsidR="00BF0656" w:rsidRPr="006E47E0" w:rsidRDefault="00BF0656" w:rsidP="00BF0656">
            <w:pPr>
              <w:widowControl w:val="0"/>
              <w:autoSpaceDE w:val="0"/>
              <w:autoSpaceDN w:val="0"/>
              <w:adjustRightInd w:val="0"/>
              <w:rPr>
                <w:rFonts w:eastAsiaTheme="minorEastAsia" w:cs="Arial"/>
                <w:szCs w:val="22"/>
              </w:rPr>
            </w:pPr>
            <w:r w:rsidRPr="006E47E0">
              <w:rPr>
                <w:rFonts w:eastAsiaTheme="minorEastAsia" w:cs="Arial"/>
                <w:szCs w:val="22"/>
              </w:rPr>
              <w:t>(3) das Internet als Informationsmedium nutzen und mit seinen Chancen und Risiken umgehen</w:t>
            </w:r>
          </w:p>
          <w:p w14:paraId="2B73C5B5" w14:textId="77777777" w:rsidR="00BF0656" w:rsidRPr="006E47E0" w:rsidRDefault="00BF0656" w:rsidP="00BF0656">
            <w:pPr>
              <w:spacing w:before="120" w:after="120"/>
              <w:rPr>
                <w:rFonts w:eastAsia="Calibri" w:cs="Arial"/>
                <w:b/>
                <w:szCs w:val="22"/>
              </w:rPr>
            </w:pPr>
          </w:p>
          <w:p w14:paraId="137478C3" w14:textId="77777777" w:rsidR="00BF0656" w:rsidRPr="006E47E0" w:rsidRDefault="00BF0656" w:rsidP="00BF0656">
            <w:pPr>
              <w:spacing w:before="120" w:after="120"/>
              <w:rPr>
                <w:rFonts w:eastAsia="Calibri" w:cs="Arial"/>
                <w:b/>
                <w:szCs w:val="22"/>
              </w:rPr>
            </w:pPr>
            <w:r w:rsidRPr="006E47E0">
              <w:rPr>
                <w:rFonts w:eastAsia="Calibri" w:cs="Arial"/>
                <w:b/>
                <w:szCs w:val="22"/>
              </w:rPr>
              <w:t>Aktion (Bildungsplan 3.1.4.2)</w:t>
            </w:r>
          </w:p>
          <w:p w14:paraId="764999AB" w14:textId="6D56E707" w:rsidR="00BF0656" w:rsidRPr="006E47E0" w:rsidRDefault="00BF0656" w:rsidP="00BF0656">
            <w:pPr>
              <w:spacing w:before="120" w:after="120"/>
              <w:rPr>
                <w:rFonts w:eastAsia="Calibri" w:cs="Arial"/>
                <w:szCs w:val="22"/>
              </w:rPr>
            </w:pPr>
            <w:r w:rsidRPr="006E47E0">
              <w:rPr>
                <w:rFonts w:eastAsia="Calibri" w:cs="Arial"/>
                <w:szCs w:val="22"/>
              </w:rPr>
              <w:t xml:space="preserve">Die </w:t>
            </w:r>
            <w:r w:rsidR="00E91C9F">
              <w:rPr>
                <w:rFonts w:eastAsia="Calibri" w:cs="Arial"/>
                <w:szCs w:val="22"/>
              </w:rPr>
              <w:t>Schülerinnen und Schüler können</w:t>
            </w:r>
          </w:p>
          <w:p w14:paraId="0099243E" w14:textId="77777777" w:rsidR="00BF0656" w:rsidRPr="006E47E0" w:rsidRDefault="00BF0656" w:rsidP="00BF0656">
            <w:pPr>
              <w:widowControl w:val="0"/>
              <w:autoSpaceDE w:val="0"/>
              <w:autoSpaceDN w:val="0"/>
              <w:adjustRightInd w:val="0"/>
              <w:rPr>
                <w:rFonts w:eastAsiaTheme="minorEastAsia" w:cs="Arial"/>
                <w:szCs w:val="22"/>
              </w:rPr>
            </w:pPr>
            <w:r w:rsidRPr="006E47E0">
              <w:rPr>
                <w:rFonts w:eastAsiaTheme="minorEastAsia" w:cs="Arial"/>
                <w:szCs w:val="22"/>
              </w:rPr>
              <w:t>(1) Form, Bewegung, Klang, Sprache und Licht als Ausdrucks- und Gestaltungsmittel erleben und in Aktion, Szene oder Spiel umsetzen</w:t>
            </w:r>
          </w:p>
          <w:p w14:paraId="0E102064" w14:textId="77777777" w:rsidR="00BF0656" w:rsidRPr="006E47E0" w:rsidRDefault="00BF0656" w:rsidP="00BF0656">
            <w:pPr>
              <w:widowControl w:val="0"/>
              <w:autoSpaceDE w:val="0"/>
              <w:autoSpaceDN w:val="0"/>
              <w:adjustRightInd w:val="0"/>
              <w:rPr>
                <w:rFonts w:eastAsiaTheme="minorEastAsia" w:cs="Arial"/>
                <w:szCs w:val="22"/>
              </w:rPr>
            </w:pPr>
            <w:r w:rsidRPr="006E47E0">
              <w:rPr>
                <w:rFonts w:eastAsiaTheme="minorEastAsia" w:cs="Arial"/>
                <w:szCs w:val="22"/>
              </w:rPr>
              <w:t>(2) Spiele und Aktionen entwickeln, Spielanlässe finden, nutzen und beim Spiel improvisieren</w:t>
            </w:r>
          </w:p>
          <w:p w14:paraId="1E4C270B" w14:textId="608C2562" w:rsidR="00BF0656" w:rsidRPr="00BF0656" w:rsidRDefault="00BF0656" w:rsidP="00BF0656">
            <w:pPr>
              <w:widowControl w:val="0"/>
              <w:autoSpaceDE w:val="0"/>
              <w:autoSpaceDN w:val="0"/>
              <w:adjustRightInd w:val="0"/>
              <w:rPr>
                <w:rFonts w:eastAsiaTheme="minorEastAsia" w:cs="Arial"/>
                <w:szCs w:val="22"/>
              </w:rPr>
            </w:pPr>
            <w:r w:rsidRPr="006E47E0">
              <w:rPr>
                <w:rFonts w:eastAsiaTheme="minorEastAsia" w:cs="Arial"/>
                <w:szCs w:val="22"/>
              </w:rPr>
              <w:t>(3) den Rahmen für Handlungsabläufe und Aufführungen gestalten</w:t>
            </w:r>
          </w:p>
        </w:tc>
      </w:tr>
      <w:tr w:rsidR="00A67B96" w:rsidRPr="00291B0B" w14:paraId="42C065F4" w14:textId="77777777" w:rsidTr="00E86EB0">
        <w:trPr>
          <w:jc w:val="center"/>
        </w:trPr>
        <w:tc>
          <w:tcPr>
            <w:tcW w:w="1269"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19580E64" w14:textId="77777777" w:rsidR="00A67B96" w:rsidRPr="008C01B5" w:rsidRDefault="00A67B96" w:rsidP="006D7502">
            <w:pPr>
              <w:spacing w:before="120" w:after="120" w:line="240" w:lineRule="auto"/>
              <w:jc w:val="center"/>
              <w:rPr>
                <w:rFonts w:eastAsia="Calibri" w:cs="Arial"/>
                <w:b/>
                <w:color w:val="FFFFFF"/>
                <w:szCs w:val="22"/>
              </w:rPr>
            </w:pPr>
            <w:r w:rsidRPr="008C01B5">
              <w:rPr>
                <w:rFonts w:eastAsia="Calibri" w:cs="Arial"/>
                <w:b/>
                <w:color w:val="FFFFFF"/>
                <w:szCs w:val="22"/>
              </w:rPr>
              <w:lastRenderedPageBreak/>
              <w:t>Prozes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B70017"/>
            <w:vAlign w:val="center"/>
          </w:tcPr>
          <w:p w14:paraId="622CCAAC" w14:textId="77777777" w:rsidR="00A67B96" w:rsidRPr="008C01B5" w:rsidRDefault="00A67B96" w:rsidP="006D7502">
            <w:pPr>
              <w:spacing w:before="120" w:after="120" w:line="240" w:lineRule="auto"/>
              <w:jc w:val="center"/>
              <w:rPr>
                <w:rFonts w:eastAsia="Calibri" w:cs="Arial"/>
                <w:b/>
                <w:szCs w:val="22"/>
              </w:rPr>
            </w:pPr>
            <w:r w:rsidRPr="008C01B5">
              <w:rPr>
                <w:rFonts w:eastAsia="Calibri" w:cs="Arial"/>
                <w:b/>
                <w:szCs w:val="22"/>
              </w:rPr>
              <w:t>Inhaltsbezogene Kompetenzen</w:t>
            </w: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681919" w14:textId="77777777" w:rsidR="00A67B96" w:rsidRPr="008C01B5" w:rsidRDefault="00A67B96" w:rsidP="006D7502">
            <w:pPr>
              <w:spacing w:before="120" w:after="120" w:line="240" w:lineRule="auto"/>
              <w:jc w:val="center"/>
              <w:rPr>
                <w:rFonts w:eastAsia="Calibri" w:cs="Arial"/>
                <w:b/>
                <w:szCs w:val="22"/>
              </w:rPr>
            </w:pPr>
            <w:r w:rsidRPr="008C01B5">
              <w:rPr>
                <w:rFonts w:eastAsia="Calibri" w:cs="Arial"/>
                <w:b/>
                <w:szCs w:val="22"/>
              </w:rPr>
              <w:t>Konkretisierung,</w:t>
            </w:r>
            <w:r w:rsidRPr="008C01B5">
              <w:rPr>
                <w:rFonts w:eastAsia="Calibri" w:cs="Arial"/>
                <w:b/>
                <w:szCs w:val="22"/>
              </w:rPr>
              <w:br/>
              <w:t>Vorgehen im Unterricht</w:t>
            </w:r>
          </w:p>
        </w:tc>
        <w:tc>
          <w:tcPr>
            <w:tcW w:w="1386" w:type="pct"/>
            <w:tcBorders>
              <w:top w:val="single" w:sz="4" w:space="0" w:color="auto"/>
              <w:left w:val="single" w:sz="4" w:space="0" w:color="auto"/>
              <w:bottom w:val="single" w:sz="4" w:space="0" w:color="auto"/>
              <w:right w:val="single" w:sz="4" w:space="0" w:color="auto"/>
            </w:tcBorders>
            <w:shd w:val="clear" w:color="auto" w:fill="D9D9D9"/>
          </w:tcPr>
          <w:p w14:paraId="1397D483" w14:textId="77777777" w:rsidR="00A67B96" w:rsidRPr="008C01B5" w:rsidRDefault="00A67B96" w:rsidP="006D7502">
            <w:pPr>
              <w:spacing w:before="120" w:after="120" w:line="240" w:lineRule="auto"/>
              <w:jc w:val="center"/>
              <w:rPr>
                <w:rFonts w:eastAsia="Calibri" w:cs="Arial"/>
                <w:b/>
                <w:szCs w:val="22"/>
              </w:rPr>
            </w:pPr>
            <w:r w:rsidRPr="008C01B5">
              <w:rPr>
                <w:rFonts w:eastAsia="Calibri" w:cs="Arial"/>
                <w:b/>
                <w:szCs w:val="22"/>
              </w:rPr>
              <w:t>Ergänzende Hinweise, Arbeitsmittel, Organisation, Verweise</w:t>
            </w:r>
          </w:p>
        </w:tc>
      </w:tr>
      <w:tr w:rsidR="00A67B96" w:rsidRPr="00291B0B" w14:paraId="1D24A3D4" w14:textId="77777777" w:rsidTr="00E86EB0">
        <w:trPr>
          <w:jc w:val="center"/>
        </w:trPr>
        <w:tc>
          <w:tcPr>
            <w:tcW w:w="1269" w:type="pct"/>
            <w:tcBorders>
              <w:top w:val="single" w:sz="4" w:space="0" w:color="auto"/>
              <w:left w:val="single" w:sz="4" w:space="0" w:color="auto"/>
              <w:bottom w:val="single" w:sz="4" w:space="0" w:color="auto"/>
              <w:right w:val="single" w:sz="4" w:space="0" w:color="auto"/>
            </w:tcBorders>
            <w:shd w:val="clear" w:color="auto" w:fill="auto"/>
          </w:tcPr>
          <w:p w14:paraId="6A141C9A" w14:textId="77777777" w:rsidR="00A67B96" w:rsidRPr="008C01B5" w:rsidRDefault="00A67B96" w:rsidP="00133287">
            <w:pPr>
              <w:rPr>
                <w:noProof/>
                <w:szCs w:val="22"/>
              </w:rPr>
            </w:pPr>
            <w:r w:rsidRPr="008C01B5">
              <w:rPr>
                <w:noProof/>
                <w:szCs w:val="22"/>
              </w:rPr>
              <w:t xml:space="preserve">       </w:t>
            </w:r>
          </w:p>
          <w:p w14:paraId="209A2D6B" w14:textId="77777777" w:rsidR="00A67B96" w:rsidRPr="008C01B5" w:rsidRDefault="00A67B96" w:rsidP="00133287">
            <w:pPr>
              <w:rPr>
                <w:noProof/>
                <w:szCs w:val="22"/>
              </w:rPr>
            </w:pPr>
          </w:p>
          <w:p w14:paraId="55CD23CF" w14:textId="77777777" w:rsidR="00A67B96" w:rsidRPr="008C01B5" w:rsidRDefault="00A67B96" w:rsidP="00133287">
            <w:pPr>
              <w:rPr>
                <w:rFonts w:eastAsia="Calibri" w:cs="Arial"/>
                <w:i/>
                <w:szCs w:val="22"/>
                <w:lang w:val="en-US"/>
              </w:rPr>
            </w:pPr>
            <w:r w:rsidRPr="008C01B5">
              <w:rPr>
                <w:noProof/>
                <w:color w:val="000000"/>
                <w:szCs w:val="22"/>
              </w:rPr>
              <w:drawing>
                <wp:inline distT="0" distB="0" distL="0" distR="0" wp14:anchorId="21ADB962" wp14:editId="20ADB560">
                  <wp:extent cx="2229967" cy="1992044"/>
                  <wp:effectExtent l="0" t="0" r="571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3851" t="4697" r="23467"/>
                          <a:stretch/>
                        </pic:blipFill>
                        <pic:spPr bwMode="auto">
                          <a:xfrm>
                            <a:off x="0" y="0"/>
                            <a:ext cx="2230755" cy="19927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39E3900B" w14:textId="77777777" w:rsidR="00A67B96" w:rsidRPr="008C01B5" w:rsidRDefault="00A67B96" w:rsidP="00133287">
            <w:pPr>
              <w:rPr>
                <w:rFonts w:eastAsia="Calibri" w:cs="Arial"/>
                <w:i/>
                <w:noProof/>
                <w:szCs w:val="22"/>
              </w:rPr>
            </w:pPr>
          </w:p>
          <w:p w14:paraId="6A19D9A6" w14:textId="77777777" w:rsidR="00A67B96" w:rsidRPr="008C01B5" w:rsidRDefault="00A67B96" w:rsidP="00133287">
            <w:pPr>
              <w:rPr>
                <w:rFonts w:eastAsia="Calibri" w:cs="Arial"/>
                <w:i/>
                <w:szCs w:val="22"/>
                <w:lang w:val="en-US"/>
              </w:rPr>
            </w:pPr>
            <w:r w:rsidRPr="008C01B5">
              <w:rPr>
                <w:rFonts w:eastAsia="Calibri" w:cs="Arial"/>
                <w:i/>
                <w:noProof/>
                <w:szCs w:val="22"/>
              </w:rPr>
              <w:drawing>
                <wp:inline distT="0" distB="0" distL="0" distR="0" wp14:anchorId="4313F65F" wp14:editId="6FDF73D3">
                  <wp:extent cx="2236079" cy="2248101"/>
                  <wp:effectExtent l="0" t="0" r="0" b="0"/>
                  <wp:docPr id="29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3458" r="23964" b="1254"/>
                          <a:stretch/>
                        </pic:blipFill>
                        <pic:spPr bwMode="auto">
                          <a:xfrm>
                            <a:off x="0" y="0"/>
                            <a:ext cx="2237825" cy="22498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1" w:type="pct"/>
            <w:tcBorders>
              <w:top w:val="single" w:sz="4" w:space="0" w:color="auto"/>
              <w:left w:val="single" w:sz="4" w:space="0" w:color="auto"/>
              <w:bottom w:val="single" w:sz="4" w:space="0" w:color="auto"/>
              <w:right w:val="single" w:sz="4" w:space="0" w:color="auto"/>
            </w:tcBorders>
            <w:shd w:val="clear" w:color="auto" w:fill="auto"/>
          </w:tcPr>
          <w:p w14:paraId="7CBFA578" w14:textId="77777777" w:rsidR="00A67B96" w:rsidRPr="008C01B5" w:rsidRDefault="00A67B96" w:rsidP="00133287">
            <w:pPr>
              <w:spacing w:line="276" w:lineRule="auto"/>
              <w:rPr>
                <w:b/>
                <w:i/>
                <w:szCs w:val="22"/>
              </w:rPr>
            </w:pPr>
            <w:r w:rsidRPr="008C01B5">
              <w:rPr>
                <w:b/>
                <w:i/>
                <w:szCs w:val="22"/>
              </w:rPr>
              <w:t>Begegnung mit Bildern</w:t>
            </w:r>
          </w:p>
          <w:p w14:paraId="5F3BE993" w14:textId="77777777" w:rsidR="00A67B96" w:rsidRPr="008C01B5" w:rsidRDefault="00A67B96" w:rsidP="00133287">
            <w:pPr>
              <w:spacing w:line="276" w:lineRule="auto"/>
              <w:rPr>
                <w:b/>
                <w:i/>
                <w:szCs w:val="22"/>
              </w:rPr>
            </w:pPr>
          </w:p>
          <w:p w14:paraId="187C8558" w14:textId="77777777" w:rsidR="00A67B96" w:rsidRPr="008C01B5" w:rsidRDefault="00A67B96" w:rsidP="00133287">
            <w:pPr>
              <w:spacing w:line="276" w:lineRule="auto"/>
              <w:rPr>
                <w:b/>
                <w:i/>
                <w:szCs w:val="22"/>
              </w:rPr>
            </w:pPr>
          </w:p>
          <w:p w14:paraId="7C144BBE" w14:textId="77777777" w:rsidR="00A67B96" w:rsidRPr="008C01B5" w:rsidRDefault="00A67B96" w:rsidP="00133287">
            <w:pPr>
              <w:spacing w:line="276" w:lineRule="auto"/>
              <w:rPr>
                <w:b/>
                <w:i/>
                <w:szCs w:val="22"/>
              </w:rPr>
            </w:pPr>
            <w:r w:rsidRPr="008C01B5">
              <w:rPr>
                <w:b/>
                <w:i/>
                <w:szCs w:val="22"/>
              </w:rPr>
              <w:t>Bildbetrachtung</w:t>
            </w:r>
          </w:p>
          <w:p w14:paraId="31AAC2DE" w14:textId="77777777" w:rsidR="00A67B96" w:rsidRPr="008C01B5" w:rsidRDefault="00A67B96" w:rsidP="00133287">
            <w:pPr>
              <w:spacing w:line="276" w:lineRule="auto"/>
              <w:rPr>
                <w:b/>
                <w:i/>
                <w:szCs w:val="22"/>
              </w:rPr>
            </w:pPr>
          </w:p>
          <w:p w14:paraId="7F028873" w14:textId="77777777" w:rsidR="00A67B96" w:rsidRPr="008C01B5" w:rsidRDefault="00A67B96" w:rsidP="00133287">
            <w:pPr>
              <w:spacing w:line="276" w:lineRule="auto"/>
              <w:rPr>
                <w:b/>
                <w:i/>
                <w:szCs w:val="22"/>
              </w:rPr>
            </w:pPr>
          </w:p>
          <w:p w14:paraId="1F39A0C3" w14:textId="77777777" w:rsidR="00A67B96" w:rsidRPr="008C01B5" w:rsidRDefault="00A67B96" w:rsidP="00133287">
            <w:pPr>
              <w:spacing w:line="276" w:lineRule="auto"/>
              <w:rPr>
                <w:b/>
                <w:i/>
                <w:szCs w:val="22"/>
              </w:rPr>
            </w:pPr>
            <w:r w:rsidRPr="008C01B5">
              <w:rPr>
                <w:b/>
                <w:i/>
                <w:szCs w:val="22"/>
              </w:rPr>
              <w:t>Vom Einzelbild zur Geschichte</w:t>
            </w:r>
          </w:p>
          <w:p w14:paraId="00D90B6C" w14:textId="77777777" w:rsidR="00A67B96" w:rsidRPr="008C01B5" w:rsidRDefault="00A67B96" w:rsidP="00133287">
            <w:pPr>
              <w:spacing w:line="276" w:lineRule="auto"/>
              <w:rPr>
                <w:b/>
                <w:i/>
                <w:szCs w:val="22"/>
              </w:rPr>
            </w:pPr>
          </w:p>
          <w:p w14:paraId="2197D2A7" w14:textId="77777777" w:rsidR="00A67B96" w:rsidRPr="008C01B5" w:rsidRDefault="00A67B96" w:rsidP="00133287">
            <w:pPr>
              <w:spacing w:line="276" w:lineRule="auto"/>
              <w:rPr>
                <w:b/>
                <w:i/>
                <w:szCs w:val="22"/>
              </w:rPr>
            </w:pPr>
          </w:p>
          <w:p w14:paraId="58790EC9" w14:textId="77777777" w:rsidR="00A67B96" w:rsidRPr="008C01B5" w:rsidRDefault="00A67B96" w:rsidP="00133287">
            <w:pPr>
              <w:spacing w:line="276" w:lineRule="auto"/>
              <w:rPr>
                <w:b/>
                <w:i/>
                <w:szCs w:val="22"/>
              </w:rPr>
            </w:pPr>
          </w:p>
          <w:p w14:paraId="37390A40" w14:textId="77777777" w:rsidR="00A67B96" w:rsidRPr="008C01B5" w:rsidRDefault="00A67B96" w:rsidP="00133287">
            <w:pPr>
              <w:spacing w:line="276" w:lineRule="auto"/>
              <w:rPr>
                <w:b/>
                <w:i/>
                <w:szCs w:val="22"/>
              </w:rPr>
            </w:pPr>
          </w:p>
          <w:p w14:paraId="224B1783" w14:textId="77777777" w:rsidR="00A67B96" w:rsidRPr="008C01B5" w:rsidRDefault="00A67B96" w:rsidP="00133287">
            <w:pPr>
              <w:spacing w:line="276" w:lineRule="auto"/>
              <w:rPr>
                <w:b/>
                <w:i/>
                <w:szCs w:val="22"/>
              </w:rPr>
            </w:pPr>
          </w:p>
          <w:p w14:paraId="35D1C366" w14:textId="77777777" w:rsidR="00A67B96" w:rsidRPr="008C01B5" w:rsidRDefault="00A67B96" w:rsidP="00133287">
            <w:pPr>
              <w:spacing w:line="276" w:lineRule="auto"/>
              <w:rPr>
                <w:b/>
                <w:i/>
                <w:szCs w:val="22"/>
              </w:rPr>
            </w:pPr>
          </w:p>
          <w:p w14:paraId="4B41EC7B" w14:textId="77777777" w:rsidR="00A67B96" w:rsidRPr="008C01B5" w:rsidRDefault="00A67B96" w:rsidP="00133287">
            <w:pPr>
              <w:spacing w:line="276" w:lineRule="auto"/>
              <w:rPr>
                <w:b/>
                <w:i/>
                <w:szCs w:val="22"/>
              </w:rPr>
            </w:pPr>
          </w:p>
          <w:p w14:paraId="71BEC83E" w14:textId="77777777" w:rsidR="00A67B96" w:rsidRPr="008C01B5" w:rsidRDefault="00A67B96" w:rsidP="00133287">
            <w:pPr>
              <w:spacing w:line="276" w:lineRule="auto"/>
              <w:rPr>
                <w:b/>
                <w:i/>
                <w:szCs w:val="22"/>
              </w:rPr>
            </w:pPr>
          </w:p>
          <w:p w14:paraId="2DDEB592" w14:textId="77777777" w:rsidR="008C01B5" w:rsidRDefault="008C01B5" w:rsidP="00133287">
            <w:pPr>
              <w:spacing w:line="276" w:lineRule="auto"/>
              <w:rPr>
                <w:b/>
                <w:i/>
                <w:szCs w:val="22"/>
              </w:rPr>
            </w:pPr>
          </w:p>
          <w:p w14:paraId="3F14F0C7" w14:textId="77777777" w:rsidR="00A67B96" w:rsidRPr="008C01B5" w:rsidRDefault="00A67B96" w:rsidP="00133287">
            <w:pPr>
              <w:spacing w:line="276" w:lineRule="auto"/>
              <w:rPr>
                <w:b/>
                <w:i/>
                <w:szCs w:val="22"/>
              </w:rPr>
            </w:pPr>
            <w:r w:rsidRPr="008C01B5">
              <w:rPr>
                <w:b/>
                <w:i/>
                <w:szCs w:val="22"/>
              </w:rPr>
              <w:t>Konkretisierung der Geschichte</w:t>
            </w:r>
          </w:p>
          <w:p w14:paraId="2165DEAF" w14:textId="77777777" w:rsidR="00A67B96" w:rsidRPr="008C01B5" w:rsidRDefault="00A67B96" w:rsidP="00133287">
            <w:pPr>
              <w:spacing w:line="276" w:lineRule="auto"/>
              <w:rPr>
                <w:b/>
                <w:i/>
                <w:szCs w:val="22"/>
              </w:rPr>
            </w:pPr>
          </w:p>
          <w:p w14:paraId="5C1C91A0" w14:textId="77777777" w:rsidR="00A67B96" w:rsidRPr="008C01B5" w:rsidRDefault="00A67B96" w:rsidP="00133287">
            <w:pPr>
              <w:spacing w:line="276" w:lineRule="auto"/>
              <w:rPr>
                <w:b/>
                <w:i/>
                <w:szCs w:val="22"/>
              </w:rPr>
            </w:pPr>
          </w:p>
          <w:p w14:paraId="4F0B8DDA" w14:textId="77777777" w:rsidR="00A67B96" w:rsidRPr="008C01B5" w:rsidRDefault="00A67B96" w:rsidP="00133287">
            <w:pPr>
              <w:spacing w:line="276" w:lineRule="auto"/>
              <w:rPr>
                <w:b/>
                <w:i/>
                <w:szCs w:val="22"/>
              </w:rPr>
            </w:pPr>
          </w:p>
          <w:p w14:paraId="094DBF29" w14:textId="77777777" w:rsidR="00A67B96" w:rsidRPr="008C01B5" w:rsidRDefault="00A67B96" w:rsidP="00133287">
            <w:pPr>
              <w:spacing w:line="276" w:lineRule="auto"/>
              <w:rPr>
                <w:b/>
                <w:i/>
                <w:szCs w:val="22"/>
              </w:rPr>
            </w:pPr>
          </w:p>
          <w:p w14:paraId="06AB4F01" w14:textId="77777777" w:rsidR="00A67B96" w:rsidRPr="008C01B5" w:rsidRDefault="00A67B96" w:rsidP="00133287">
            <w:pPr>
              <w:spacing w:line="276" w:lineRule="auto"/>
              <w:rPr>
                <w:b/>
                <w:i/>
                <w:szCs w:val="22"/>
              </w:rPr>
            </w:pPr>
          </w:p>
          <w:p w14:paraId="75029B4C" w14:textId="77777777" w:rsidR="00A67B96" w:rsidRPr="008C01B5" w:rsidRDefault="00A67B96" w:rsidP="00133287">
            <w:pPr>
              <w:spacing w:line="276" w:lineRule="auto"/>
              <w:rPr>
                <w:b/>
                <w:i/>
                <w:szCs w:val="22"/>
              </w:rPr>
            </w:pPr>
            <w:r w:rsidRPr="008C01B5">
              <w:rPr>
                <w:b/>
                <w:i/>
                <w:szCs w:val="22"/>
              </w:rPr>
              <w:t>Vorspielen, Präsentation</w:t>
            </w:r>
          </w:p>
          <w:p w14:paraId="000CACD2" w14:textId="77777777" w:rsidR="00A67B96" w:rsidRPr="008C01B5" w:rsidRDefault="00A67B96" w:rsidP="00133287">
            <w:pPr>
              <w:spacing w:line="276" w:lineRule="auto"/>
              <w:rPr>
                <w:b/>
                <w:i/>
                <w:szCs w:val="22"/>
              </w:rPr>
            </w:pPr>
          </w:p>
          <w:p w14:paraId="014EB1A9" w14:textId="77777777" w:rsidR="00A67B96" w:rsidRPr="008C01B5" w:rsidRDefault="00A67B96" w:rsidP="00133287">
            <w:pPr>
              <w:spacing w:line="276" w:lineRule="auto"/>
              <w:rPr>
                <w:b/>
                <w:i/>
                <w:szCs w:val="22"/>
              </w:rPr>
            </w:pPr>
          </w:p>
          <w:p w14:paraId="43024ACE" w14:textId="77777777" w:rsidR="00A67B96" w:rsidRPr="008C01B5" w:rsidRDefault="00A67B96" w:rsidP="00133287">
            <w:pPr>
              <w:spacing w:line="276" w:lineRule="auto"/>
              <w:rPr>
                <w:b/>
                <w:i/>
                <w:szCs w:val="22"/>
              </w:rPr>
            </w:pPr>
          </w:p>
          <w:p w14:paraId="49FCA0FC" w14:textId="6A6B5345" w:rsidR="00A67B96" w:rsidRPr="008C01B5" w:rsidRDefault="00A67B96" w:rsidP="00133287">
            <w:pPr>
              <w:spacing w:line="276" w:lineRule="auto"/>
              <w:rPr>
                <w:b/>
                <w:i/>
                <w:szCs w:val="22"/>
              </w:rPr>
            </w:pPr>
            <w:r w:rsidRPr="008C01B5">
              <w:rPr>
                <w:b/>
                <w:i/>
                <w:szCs w:val="22"/>
              </w:rPr>
              <w:t>Rückbezug zum Ausgangsbild</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7BB8D223" w14:textId="77777777" w:rsidR="00A67B96" w:rsidRPr="008C01B5" w:rsidRDefault="00A67B96" w:rsidP="00133287">
            <w:pPr>
              <w:pStyle w:val="Listenabsatz"/>
              <w:spacing w:line="276" w:lineRule="auto"/>
              <w:ind w:left="0"/>
              <w:rPr>
                <w:i/>
                <w:szCs w:val="22"/>
              </w:rPr>
            </w:pPr>
            <w:r w:rsidRPr="008C01B5">
              <w:rPr>
                <w:i/>
                <w:szCs w:val="22"/>
              </w:rPr>
              <w:t>Auswahl eines Bildes (Szene mit mehreren Personen)</w:t>
            </w:r>
          </w:p>
          <w:p w14:paraId="7C628CCF" w14:textId="77777777" w:rsidR="00A67B96" w:rsidRPr="008C01B5" w:rsidRDefault="00A67B96" w:rsidP="00133287">
            <w:pPr>
              <w:pStyle w:val="Listenabsatz"/>
              <w:spacing w:line="276" w:lineRule="auto"/>
              <w:ind w:left="0"/>
              <w:rPr>
                <w:i/>
                <w:szCs w:val="22"/>
              </w:rPr>
            </w:pPr>
          </w:p>
          <w:p w14:paraId="6BC0EA64" w14:textId="77777777" w:rsidR="00A67B96" w:rsidRPr="008C01B5" w:rsidRDefault="00A67B96" w:rsidP="00133287">
            <w:pPr>
              <w:pStyle w:val="Listenabsatz"/>
              <w:spacing w:line="276" w:lineRule="auto"/>
              <w:ind w:left="0"/>
              <w:rPr>
                <w:i/>
                <w:szCs w:val="22"/>
              </w:rPr>
            </w:pPr>
            <w:r w:rsidRPr="008C01B5">
              <w:rPr>
                <w:i/>
                <w:szCs w:val="22"/>
              </w:rPr>
              <w:t>z.B. Fragebogen, Gruppenarbeit, Mindmap</w:t>
            </w:r>
          </w:p>
          <w:p w14:paraId="62ECEEA5" w14:textId="77777777" w:rsidR="00A67B96" w:rsidRPr="008C01B5" w:rsidRDefault="00A67B96" w:rsidP="00133287">
            <w:pPr>
              <w:pStyle w:val="Listenabsatz"/>
              <w:spacing w:line="276" w:lineRule="auto"/>
              <w:ind w:left="0"/>
              <w:rPr>
                <w:i/>
                <w:szCs w:val="22"/>
              </w:rPr>
            </w:pPr>
          </w:p>
          <w:p w14:paraId="368C1492" w14:textId="77777777" w:rsidR="00A67B96" w:rsidRPr="008C01B5" w:rsidRDefault="00A67B96" w:rsidP="00133287">
            <w:pPr>
              <w:pStyle w:val="Listenabsatz"/>
              <w:spacing w:line="276" w:lineRule="auto"/>
              <w:ind w:left="0"/>
              <w:rPr>
                <w:i/>
                <w:szCs w:val="22"/>
              </w:rPr>
            </w:pPr>
          </w:p>
          <w:p w14:paraId="36FDFCB5" w14:textId="77777777" w:rsidR="00A67B96" w:rsidRPr="008C01B5" w:rsidRDefault="00A67B96" w:rsidP="00133287">
            <w:pPr>
              <w:pStyle w:val="Listenabsatz"/>
              <w:spacing w:line="276" w:lineRule="auto"/>
              <w:ind w:left="0"/>
              <w:rPr>
                <w:i/>
                <w:szCs w:val="22"/>
              </w:rPr>
            </w:pPr>
            <w:r w:rsidRPr="008C01B5">
              <w:rPr>
                <w:i/>
                <w:szCs w:val="22"/>
              </w:rPr>
              <w:t xml:space="preserve">Erfindung einer Geschichte unter </w:t>
            </w:r>
          </w:p>
          <w:p w14:paraId="48D47329" w14:textId="77777777" w:rsidR="00A67B96" w:rsidRPr="008C01B5" w:rsidRDefault="00A67B96" w:rsidP="00133287">
            <w:pPr>
              <w:pStyle w:val="Listenabsatz"/>
              <w:spacing w:line="276" w:lineRule="auto"/>
              <w:ind w:left="0"/>
              <w:rPr>
                <w:i/>
                <w:szCs w:val="22"/>
              </w:rPr>
            </w:pPr>
            <w:r w:rsidRPr="008C01B5">
              <w:rPr>
                <w:i/>
                <w:szCs w:val="22"/>
              </w:rPr>
              <w:t>Einbindung des Ausgangsbildes</w:t>
            </w:r>
          </w:p>
          <w:p w14:paraId="1952C9B5" w14:textId="77777777" w:rsidR="00A67B96" w:rsidRPr="008C01B5" w:rsidRDefault="00A67B96" w:rsidP="00133287">
            <w:pPr>
              <w:pStyle w:val="Listenabsatz"/>
              <w:spacing w:line="276" w:lineRule="auto"/>
              <w:ind w:left="0"/>
              <w:rPr>
                <w:i/>
                <w:szCs w:val="22"/>
              </w:rPr>
            </w:pPr>
          </w:p>
          <w:p w14:paraId="1810E81E" w14:textId="77777777" w:rsidR="00A67B96" w:rsidRPr="008C01B5" w:rsidRDefault="00A67B96" w:rsidP="00133287">
            <w:pPr>
              <w:pStyle w:val="Listenabsatz"/>
              <w:spacing w:line="276" w:lineRule="auto"/>
              <w:ind w:left="0"/>
              <w:rPr>
                <w:i/>
                <w:szCs w:val="22"/>
              </w:rPr>
            </w:pPr>
            <w:r w:rsidRPr="008C01B5">
              <w:rPr>
                <w:i/>
                <w:szCs w:val="22"/>
              </w:rPr>
              <w:t>Kontext entwickeln (Ort, Zeit, Personen, Handlung)</w:t>
            </w:r>
          </w:p>
          <w:p w14:paraId="5BA585B0" w14:textId="77777777" w:rsidR="00A67B96" w:rsidRPr="008C01B5" w:rsidRDefault="00A67B96" w:rsidP="00133287">
            <w:pPr>
              <w:pStyle w:val="Listenabsatz"/>
              <w:spacing w:line="276" w:lineRule="auto"/>
              <w:ind w:left="0"/>
              <w:rPr>
                <w:i/>
                <w:szCs w:val="22"/>
              </w:rPr>
            </w:pPr>
            <w:r w:rsidRPr="008C01B5">
              <w:rPr>
                <w:i/>
                <w:szCs w:val="22"/>
              </w:rPr>
              <w:t>z.B. Steckbrief zu den Personen entw</w:t>
            </w:r>
            <w:r w:rsidRPr="008C01B5">
              <w:rPr>
                <w:i/>
                <w:szCs w:val="22"/>
              </w:rPr>
              <w:t>i</w:t>
            </w:r>
            <w:r w:rsidRPr="008C01B5">
              <w:rPr>
                <w:i/>
                <w:szCs w:val="22"/>
              </w:rPr>
              <w:t>ckeln</w:t>
            </w:r>
          </w:p>
          <w:p w14:paraId="78069304" w14:textId="77777777" w:rsidR="00A67B96" w:rsidRPr="008C01B5" w:rsidRDefault="00A67B96" w:rsidP="00133287">
            <w:pPr>
              <w:pStyle w:val="Listenabsatz"/>
              <w:spacing w:line="276" w:lineRule="auto"/>
              <w:ind w:left="0"/>
              <w:rPr>
                <w:i/>
                <w:szCs w:val="22"/>
              </w:rPr>
            </w:pPr>
            <w:r w:rsidRPr="008C01B5">
              <w:rPr>
                <w:i/>
                <w:szCs w:val="22"/>
              </w:rPr>
              <w:t>szenische Improvisation</w:t>
            </w:r>
          </w:p>
          <w:p w14:paraId="2F42F7BE" w14:textId="77777777" w:rsidR="00A67B96" w:rsidRPr="008C01B5" w:rsidRDefault="00A67B96" w:rsidP="00133287">
            <w:pPr>
              <w:pStyle w:val="Listenabsatz"/>
              <w:spacing w:line="276" w:lineRule="auto"/>
              <w:ind w:left="0"/>
              <w:rPr>
                <w:i/>
                <w:szCs w:val="22"/>
              </w:rPr>
            </w:pPr>
            <w:r w:rsidRPr="008C01B5">
              <w:rPr>
                <w:i/>
                <w:szCs w:val="22"/>
              </w:rPr>
              <w:t xml:space="preserve">Spiel </w:t>
            </w:r>
          </w:p>
          <w:p w14:paraId="3726EE18" w14:textId="77777777" w:rsidR="00A67B96" w:rsidRPr="008C01B5" w:rsidRDefault="00A67B96" w:rsidP="00133287">
            <w:pPr>
              <w:pStyle w:val="Listenabsatz"/>
              <w:spacing w:line="276" w:lineRule="auto"/>
              <w:ind w:left="0"/>
              <w:rPr>
                <w:i/>
                <w:szCs w:val="22"/>
              </w:rPr>
            </w:pPr>
          </w:p>
          <w:p w14:paraId="6B88DFCA" w14:textId="77777777" w:rsidR="00A67B96" w:rsidRPr="008C01B5" w:rsidRDefault="00A67B96" w:rsidP="00133287">
            <w:pPr>
              <w:pStyle w:val="Listenabsatz"/>
              <w:spacing w:line="276" w:lineRule="auto"/>
              <w:ind w:left="0"/>
              <w:rPr>
                <w:i/>
                <w:szCs w:val="22"/>
              </w:rPr>
            </w:pPr>
            <w:r w:rsidRPr="008C01B5">
              <w:rPr>
                <w:i/>
                <w:szCs w:val="22"/>
              </w:rPr>
              <w:t>Storyboard entwickeln (Inhalt, Situation, Atmosphäre, Körpersprache, Sprache)</w:t>
            </w:r>
          </w:p>
          <w:p w14:paraId="7CFE36C0" w14:textId="77777777" w:rsidR="00A67B96" w:rsidRPr="008C01B5" w:rsidRDefault="00A67B96" w:rsidP="00133287">
            <w:pPr>
              <w:pStyle w:val="Listenabsatz"/>
              <w:spacing w:line="276" w:lineRule="auto"/>
              <w:ind w:left="0"/>
              <w:rPr>
                <w:i/>
                <w:szCs w:val="22"/>
              </w:rPr>
            </w:pPr>
          </w:p>
          <w:p w14:paraId="3F875305" w14:textId="77777777" w:rsidR="00A67B96" w:rsidRPr="008C01B5" w:rsidRDefault="00A67B96" w:rsidP="00133287">
            <w:pPr>
              <w:pStyle w:val="Listenabsatz"/>
              <w:spacing w:line="276" w:lineRule="auto"/>
              <w:ind w:left="0"/>
              <w:rPr>
                <w:i/>
                <w:szCs w:val="22"/>
              </w:rPr>
            </w:pPr>
            <w:r w:rsidRPr="008C01B5">
              <w:rPr>
                <w:i/>
                <w:szCs w:val="22"/>
              </w:rPr>
              <w:t>Kostüme, Requisiten</w:t>
            </w:r>
          </w:p>
          <w:p w14:paraId="4588B69D" w14:textId="77777777" w:rsidR="00A67B96" w:rsidRPr="008C01B5" w:rsidRDefault="00A67B96" w:rsidP="00133287">
            <w:pPr>
              <w:pStyle w:val="Listenabsatz"/>
              <w:spacing w:line="276" w:lineRule="auto"/>
              <w:ind w:left="0"/>
              <w:rPr>
                <w:i/>
                <w:szCs w:val="22"/>
              </w:rPr>
            </w:pPr>
          </w:p>
          <w:p w14:paraId="28D29009" w14:textId="77777777" w:rsidR="00A67B96" w:rsidRPr="008C01B5" w:rsidRDefault="00A67B96" w:rsidP="00133287">
            <w:pPr>
              <w:pStyle w:val="Listenabsatz"/>
              <w:spacing w:line="276" w:lineRule="auto"/>
              <w:ind w:left="0"/>
              <w:rPr>
                <w:i/>
                <w:szCs w:val="22"/>
              </w:rPr>
            </w:pPr>
          </w:p>
          <w:p w14:paraId="30EC6B6F" w14:textId="2196F720" w:rsidR="00A67B96" w:rsidRPr="008C01B5" w:rsidRDefault="00A67B96" w:rsidP="00133287">
            <w:pPr>
              <w:pStyle w:val="Listenabsatz"/>
              <w:spacing w:line="276" w:lineRule="auto"/>
              <w:ind w:left="0"/>
              <w:rPr>
                <w:i/>
                <w:szCs w:val="22"/>
              </w:rPr>
            </w:pPr>
            <w:r w:rsidRPr="008C01B5">
              <w:rPr>
                <w:i/>
                <w:szCs w:val="22"/>
              </w:rPr>
              <w:t>z.B. Aufführung, Fotodokumentation, Fot</w:t>
            </w:r>
            <w:r w:rsidRPr="008C01B5">
              <w:rPr>
                <w:i/>
                <w:szCs w:val="22"/>
              </w:rPr>
              <w:t>o</w:t>
            </w:r>
            <w:r w:rsidR="00C02571">
              <w:rPr>
                <w:i/>
                <w:szCs w:val="22"/>
              </w:rPr>
              <w:t xml:space="preserve">story, </w:t>
            </w:r>
            <w:r w:rsidRPr="008C01B5">
              <w:rPr>
                <w:i/>
                <w:szCs w:val="22"/>
              </w:rPr>
              <w:t>Film</w:t>
            </w:r>
          </w:p>
          <w:p w14:paraId="78E243B5" w14:textId="77777777" w:rsidR="00A67B96" w:rsidRPr="008C01B5" w:rsidRDefault="00A67B96" w:rsidP="00133287">
            <w:pPr>
              <w:pStyle w:val="Listenabsatz"/>
              <w:spacing w:line="276" w:lineRule="auto"/>
              <w:ind w:left="0"/>
              <w:rPr>
                <w:i/>
                <w:szCs w:val="22"/>
              </w:rPr>
            </w:pPr>
          </w:p>
          <w:p w14:paraId="1B4C7469" w14:textId="77777777" w:rsidR="00A67B96" w:rsidRPr="008C01B5" w:rsidRDefault="00A67B96" w:rsidP="00133287">
            <w:pPr>
              <w:pStyle w:val="Listenabsatz"/>
              <w:spacing w:line="276" w:lineRule="auto"/>
              <w:ind w:left="0"/>
              <w:rPr>
                <w:i/>
                <w:szCs w:val="22"/>
              </w:rPr>
            </w:pPr>
          </w:p>
          <w:p w14:paraId="5F1AAB25" w14:textId="3EDAD262" w:rsidR="008C01B5" w:rsidRPr="00CC11C0" w:rsidRDefault="00A67B96" w:rsidP="00133287">
            <w:pPr>
              <w:pStyle w:val="Listenabsatz"/>
              <w:spacing w:line="276" w:lineRule="auto"/>
              <w:ind w:left="0"/>
              <w:rPr>
                <w:rFonts w:eastAsia="Calibri" w:cs="Arial"/>
                <w:szCs w:val="22"/>
                <w:shd w:val="clear" w:color="auto" w:fill="A3D7B7"/>
              </w:rPr>
            </w:pPr>
            <w:r w:rsidRPr="008C01B5">
              <w:rPr>
                <w:i/>
                <w:szCs w:val="22"/>
              </w:rPr>
              <w:t>Aspekte zu Künstler, Zeit, Thema</w:t>
            </w:r>
            <w:r w:rsidRPr="00CC11C0">
              <w:rPr>
                <w:rFonts w:eastAsia="Calibri" w:cs="Arial"/>
                <w:szCs w:val="22"/>
                <w:shd w:val="clear" w:color="auto" w:fill="A3D7B7"/>
              </w:rPr>
              <w:t xml:space="preserve"> </w:t>
            </w:r>
          </w:p>
        </w:tc>
      </w:tr>
    </w:tbl>
    <w:p w14:paraId="68CC6654" w14:textId="0277B59B" w:rsidR="00A67B96" w:rsidRPr="00291B0B" w:rsidRDefault="00A67B96" w:rsidP="00A67B96">
      <w:pPr>
        <w:spacing w:after="120"/>
        <w:outlineLvl w:val="0"/>
        <w:rPr>
          <w:rFonts w:cs="Arial"/>
          <w:b/>
          <w:sz w:val="24"/>
        </w:rPr>
      </w:pPr>
    </w:p>
    <w:p w14:paraId="3931D88A" w14:textId="77777777" w:rsidR="006D7502" w:rsidRDefault="006D7502">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3738"/>
        <w:gridCol w:w="3728"/>
        <w:gridCol w:w="4413"/>
      </w:tblGrid>
      <w:tr w:rsidR="00291B0B" w:rsidRPr="00291B0B" w14:paraId="6CA1A5A0" w14:textId="77777777" w:rsidTr="0031411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5C560" w14:textId="2F0052DF" w:rsidR="00291B0B" w:rsidRPr="008C01B5" w:rsidRDefault="009E118C" w:rsidP="00BF0656">
            <w:pPr>
              <w:pStyle w:val="Verzeichnisberschrift"/>
            </w:pPr>
            <w:bookmarkStart w:id="9" w:name="_Toc459536310"/>
            <w:r>
              <w:lastRenderedPageBreak/>
              <w:t>Unterrichtseinheit</w:t>
            </w:r>
            <w:r w:rsidR="00BF0656">
              <w:t xml:space="preserve"> </w:t>
            </w:r>
            <w:r w:rsidR="00BF0656" w:rsidRPr="001B0883">
              <w:t>4: Bewegung - ca. 26 Std.</w:t>
            </w:r>
            <w:bookmarkEnd w:id="9"/>
          </w:p>
        </w:tc>
      </w:tr>
      <w:tr w:rsidR="00BF0656" w:rsidRPr="00291B0B" w14:paraId="30906348" w14:textId="77777777" w:rsidTr="00BF065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0DFE478" w14:textId="77777777" w:rsidR="00BF0656" w:rsidRPr="006E47E0" w:rsidRDefault="00BF0656" w:rsidP="004F7BC0">
            <w:pPr>
              <w:spacing w:before="120" w:after="120"/>
              <w:rPr>
                <w:rFonts w:eastAsia="Calibri" w:cs="Arial"/>
                <w:b/>
                <w:szCs w:val="22"/>
              </w:rPr>
            </w:pPr>
            <w:r w:rsidRPr="006E47E0">
              <w:rPr>
                <w:rFonts w:eastAsia="Calibri" w:cs="Arial"/>
                <w:b/>
                <w:szCs w:val="22"/>
              </w:rPr>
              <w:t>In diesem Projekt werden insbesondere die Bereiche Bild, Grafik, Malerei, Plastik, Medien und Aktion verknüpft. Leitbereiche dieser Unterrichtseinheit sind Malerei und Plastik mit folgenden Teilkompetenzen:</w:t>
            </w:r>
          </w:p>
          <w:p w14:paraId="484CA1DD" w14:textId="77777777" w:rsidR="00BF0656" w:rsidRPr="006E47E0" w:rsidRDefault="00BF0656" w:rsidP="004F7BC0">
            <w:pPr>
              <w:spacing w:before="120" w:after="120"/>
              <w:rPr>
                <w:rFonts w:eastAsia="Calibri" w:cs="Arial"/>
                <w:b/>
                <w:szCs w:val="22"/>
              </w:rPr>
            </w:pPr>
            <w:r w:rsidRPr="006E47E0">
              <w:rPr>
                <w:rFonts w:eastAsia="Calibri" w:cs="Arial"/>
                <w:b/>
                <w:szCs w:val="22"/>
              </w:rPr>
              <w:t>Malerei (Bildungsplan 3.1.2.2)</w:t>
            </w:r>
          </w:p>
          <w:p w14:paraId="3EEA860F" w14:textId="5B7C9E0D" w:rsidR="00BF0656" w:rsidRPr="006E47E0" w:rsidRDefault="00BF0656" w:rsidP="00E91C9F">
            <w:pPr>
              <w:spacing w:before="120" w:after="120"/>
              <w:rPr>
                <w:rFonts w:eastAsia="Calibri" w:cs="Arial"/>
                <w:szCs w:val="22"/>
              </w:rPr>
            </w:pPr>
            <w:r w:rsidRPr="006E47E0">
              <w:rPr>
                <w:rFonts w:eastAsia="Calibri" w:cs="Arial"/>
                <w:szCs w:val="22"/>
              </w:rPr>
              <w:t xml:space="preserve">Die </w:t>
            </w:r>
            <w:r w:rsidR="00E91C9F">
              <w:rPr>
                <w:rFonts w:eastAsia="Calibri" w:cs="Arial"/>
                <w:szCs w:val="22"/>
              </w:rPr>
              <w:t>Schülerinnen und Schüler können</w:t>
            </w:r>
          </w:p>
          <w:p w14:paraId="4625C112" w14:textId="77777777" w:rsidR="00BF0656" w:rsidRPr="006E47E0" w:rsidRDefault="00BF0656" w:rsidP="004F7BC0">
            <w:pPr>
              <w:widowControl w:val="0"/>
              <w:autoSpaceDE w:val="0"/>
              <w:autoSpaceDN w:val="0"/>
              <w:adjustRightInd w:val="0"/>
              <w:rPr>
                <w:rFonts w:eastAsiaTheme="minorEastAsia" w:cs="Arial"/>
                <w:szCs w:val="22"/>
              </w:rPr>
            </w:pPr>
            <w:r w:rsidRPr="006E47E0">
              <w:rPr>
                <w:rFonts w:eastAsiaTheme="minorEastAsia" w:cs="Arial"/>
                <w:szCs w:val="22"/>
              </w:rPr>
              <w:t>(1) verschiedene malerische Mittel, Maltechniken, auch selbst hergestellte Malmaterialien, Werkzeuge und deren Wirkungen spielerisch erproben und gezielt einsetzen</w:t>
            </w:r>
          </w:p>
          <w:p w14:paraId="316C9E4A" w14:textId="77777777" w:rsidR="00BF0656" w:rsidRPr="006E47E0" w:rsidRDefault="00BF0656" w:rsidP="004F7BC0">
            <w:pPr>
              <w:widowControl w:val="0"/>
              <w:autoSpaceDE w:val="0"/>
              <w:autoSpaceDN w:val="0"/>
              <w:adjustRightInd w:val="0"/>
              <w:rPr>
                <w:rFonts w:eastAsiaTheme="minorEastAsia" w:cs="Arial"/>
                <w:szCs w:val="22"/>
              </w:rPr>
            </w:pPr>
            <w:r w:rsidRPr="006E47E0">
              <w:rPr>
                <w:rFonts w:eastAsiaTheme="minorEastAsia" w:cs="Arial"/>
                <w:szCs w:val="22"/>
              </w:rPr>
              <w:t>(2) grundlegende Farbbeziehungen und Farbwirkungen (zum Beispiel Farbverwandtschaften, Farbkontraste, Farbqualitäten, Farbfunktionen, Farbordnungen) erkennen</w:t>
            </w:r>
          </w:p>
          <w:p w14:paraId="2F01530D" w14:textId="77777777" w:rsidR="00BF0656" w:rsidRPr="006E47E0" w:rsidRDefault="00BF0656" w:rsidP="004F7BC0">
            <w:pPr>
              <w:rPr>
                <w:rFonts w:eastAsiaTheme="minorEastAsia" w:cs="Arial"/>
                <w:szCs w:val="22"/>
              </w:rPr>
            </w:pPr>
            <w:r w:rsidRPr="006E47E0">
              <w:rPr>
                <w:rFonts w:eastAsiaTheme="minorEastAsia" w:cs="Arial"/>
                <w:szCs w:val="22"/>
              </w:rPr>
              <w:t xml:space="preserve">(3) Farbe und Farbwirkungen </w:t>
            </w:r>
            <w:proofErr w:type="spellStart"/>
            <w:r w:rsidRPr="006E47E0">
              <w:rPr>
                <w:rFonts w:eastAsiaTheme="minorEastAsia" w:cs="Arial"/>
                <w:szCs w:val="22"/>
              </w:rPr>
              <w:t>für</w:t>
            </w:r>
            <w:proofErr w:type="spellEnd"/>
            <w:r w:rsidRPr="006E47E0">
              <w:rPr>
                <w:rFonts w:eastAsiaTheme="minorEastAsia" w:cs="Arial"/>
                <w:szCs w:val="22"/>
              </w:rPr>
              <w:t xml:space="preserve"> eigene Bildideen gezielt einsetzen</w:t>
            </w:r>
          </w:p>
          <w:p w14:paraId="60DBEF37" w14:textId="77777777" w:rsidR="00BF0656" w:rsidRPr="006E47E0" w:rsidRDefault="00BF0656" w:rsidP="004F7BC0">
            <w:pPr>
              <w:rPr>
                <w:rFonts w:eastAsiaTheme="minorEastAsia" w:cs="Arial"/>
                <w:szCs w:val="22"/>
              </w:rPr>
            </w:pPr>
          </w:p>
          <w:p w14:paraId="7074F47C" w14:textId="77777777" w:rsidR="00BF0656" w:rsidRDefault="00BF0656" w:rsidP="004F7BC0">
            <w:pPr>
              <w:spacing w:before="120" w:after="120"/>
              <w:rPr>
                <w:rFonts w:eastAsia="Calibri" w:cs="Arial"/>
                <w:b/>
                <w:szCs w:val="22"/>
              </w:rPr>
            </w:pPr>
            <w:r w:rsidRPr="006E47E0">
              <w:rPr>
                <w:rFonts w:eastAsia="Calibri" w:cs="Arial"/>
                <w:b/>
                <w:szCs w:val="22"/>
              </w:rPr>
              <w:t>Plastik (Bildungsplan 3.1.3.1)</w:t>
            </w:r>
          </w:p>
          <w:p w14:paraId="0C288A51" w14:textId="118774EA" w:rsidR="00E91C9F" w:rsidRPr="00E91C9F" w:rsidRDefault="00E91C9F" w:rsidP="00E91C9F">
            <w:pPr>
              <w:spacing w:before="120" w:after="120"/>
              <w:rPr>
                <w:rFonts w:eastAsia="Calibri" w:cs="Arial"/>
                <w:szCs w:val="22"/>
              </w:rPr>
            </w:pPr>
            <w:r w:rsidRPr="006E47E0">
              <w:rPr>
                <w:rFonts w:eastAsia="Calibri" w:cs="Arial"/>
                <w:szCs w:val="22"/>
              </w:rPr>
              <w:t xml:space="preserve">Die </w:t>
            </w:r>
            <w:r>
              <w:rPr>
                <w:rFonts w:eastAsia="Calibri" w:cs="Arial"/>
                <w:szCs w:val="22"/>
              </w:rPr>
              <w:t>Schülerinnen und Schüler können</w:t>
            </w:r>
          </w:p>
          <w:p w14:paraId="51D41B47" w14:textId="77777777" w:rsidR="00BF0656" w:rsidRPr="006E47E0" w:rsidRDefault="00BF0656" w:rsidP="004F7BC0">
            <w:pPr>
              <w:widowControl w:val="0"/>
              <w:autoSpaceDE w:val="0"/>
              <w:autoSpaceDN w:val="0"/>
              <w:adjustRightInd w:val="0"/>
              <w:rPr>
                <w:rFonts w:eastAsiaTheme="minorEastAsia" w:cs="Arial"/>
                <w:szCs w:val="22"/>
              </w:rPr>
            </w:pPr>
            <w:r w:rsidRPr="006E47E0">
              <w:rPr>
                <w:rFonts w:eastAsiaTheme="minorEastAsia" w:cs="Arial"/>
                <w:szCs w:val="22"/>
              </w:rPr>
              <w:t>(1) elementare plastische Materialien (zum Beispiel Ton, Pappmaché, Pappe, Holz, Draht, Gips) und Fundstücke erproben und untersuchen</w:t>
            </w:r>
          </w:p>
          <w:p w14:paraId="512751BA" w14:textId="77777777" w:rsidR="00BF0656" w:rsidRPr="006E47E0" w:rsidRDefault="00BF0656" w:rsidP="004F7BC0">
            <w:pPr>
              <w:widowControl w:val="0"/>
              <w:autoSpaceDE w:val="0"/>
              <w:autoSpaceDN w:val="0"/>
              <w:adjustRightInd w:val="0"/>
              <w:rPr>
                <w:rFonts w:eastAsiaTheme="minorEastAsia" w:cs="Arial"/>
                <w:szCs w:val="22"/>
              </w:rPr>
            </w:pPr>
            <w:r w:rsidRPr="006E47E0">
              <w:rPr>
                <w:rFonts w:eastAsiaTheme="minorEastAsia" w:cs="Arial"/>
                <w:szCs w:val="22"/>
              </w:rPr>
              <w:t xml:space="preserve">(2) verschiedene Materialeigenschaften (zum Beispiel formbar, fest) nutzen und entsprechende plastische Verfahren </w:t>
            </w:r>
            <w:r w:rsidRPr="006E47E0">
              <w:rPr>
                <w:rFonts w:eastAsiaTheme="minorEastAsia" w:cs="Arial"/>
                <w:color w:val="000000" w:themeColor="text1"/>
                <w:szCs w:val="22"/>
              </w:rPr>
              <w:t xml:space="preserve">vielfältig </w:t>
            </w:r>
            <w:r w:rsidRPr="006E47E0">
              <w:rPr>
                <w:rFonts w:eastAsiaTheme="minorEastAsia" w:cs="Arial"/>
                <w:szCs w:val="22"/>
              </w:rPr>
              <w:t>anwenden (zum Beispiel aus Ma</w:t>
            </w:r>
            <w:r w:rsidRPr="006E47E0">
              <w:rPr>
                <w:rFonts w:eastAsiaTheme="minorEastAsia" w:cs="Arial"/>
                <w:szCs w:val="22"/>
              </w:rPr>
              <w:t>s</w:t>
            </w:r>
            <w:r w:rsidRPr="006E47E0">
              <w:rPr>
                <w:rFonts w:eastAsiaTheme="minorEastAsia" w:cs="Arial"/>
                <w:szCs w:val="22"/>
              </w:rPr>
              <w:t>se und Raum entwickelnd, aufbauend, abtragend, kombinierend)</w:t>
            </w:r>
          </w:p>
          <w:p w14:paraId="6C772BBA" w14:textId="77777777" w:rsidR="00BF0656" w:rsidRPr="006E47E0" w:rsidRDefault="00BF0656" w:rsidP="004F7BC0">
            <w:pPr>
              <w:widowControl w:val="0"/>
              <w:autoSpaceDE w:val="0"/>
              <w:autoSpaceDN w:val="0"/>
              <w:adjustRightInd w:val="0"/>
              <w:rPr>
                <w:rFonts w:eastAsiaTheme="minorEastAsia" w:cs="Arial"/>
                <w:szCs w:val="22"/>
              </w:rPr>
            </w:pPr>
            <w:r w:rsidRPr="006E47E0">
              <w:rPr>
                <w:rFonts w:eastAsiaTheme="minorEastAsia" w:cs="Arial"/>
                <w:szCs w:val="22"/>
              </w:rPr>
              <w:t>(3) in der plastischen Gestaltung haptische und ästhetische Erfahrungen nutzen und in manuelle Fertigkeiten umsetzen</w:t>
            </w:r>
          </w:p>
          <w:p w14:paraId="32D572A3" w14:textId="77777777" w:rsidR="00BF0656" w:rsidRPr="006E47E0" w:rsidRDefault="00BF0656" w:rsidP="004F7BC0">
            <w:pPr>
              <w:widowControl w:val="0"/>
              <w:autoSpaceDE w:val="0"/>
              <w:autoSpaceDN w:val="0"/>
              <w:adjustRightInd w:val="0"/>
              <w:rPr>
                <w:rFonts w:eastAsiaTheme="minorEastAsia" w:cs="Arial"/>
                <w:szCs w:val="22"/>
              </w:rPr>
            </w:pPr>
            <w:r w:rsidRPr="006E47E0">
              <w:rPr>
                <w:rFonts w:eastAsiaTheme="minorEastAsia" w:cs="Arial"/>
                <w:szCs w:val="22"/>
              </w:rPr>
              <w:t xml:space="preserve">(4) Plastik </w:t>
            </w:r>
            <w:r w:rsidRPr="006E47E0">
              <w:rPr>
                <w:rFonts w:eastAsiaTheme="minorEastAsia" w:cs="Arial"/>
                <w:color w:val="000000" w:themeColor="text1"/>
                <w:szCs w:val="22"/>
              </w:rPr>
              <w:t xml:space="preserve">aus der </w:t>
            </w:r>
            <w:r w:rsidRPr="006E47E0">
              <w:rPr>
                <w:rFonts w:eastAsiaTheme="minorEastAsia" w:cs="Arial"/>
                <w:szCs w:val="22"/>
              </w:rPr>
              <w:t>Vorstellung und Anschauung erkennen und entwickeln</w:t>
            </w:r>
          </w:p>
          <w:p w14:paraId="0275A543" w14:textId="77777777" w:rsidR="00BF0656" w:rsidRDefault="00BF0656" w:rsidP="00E91C9F">
            <w:pPr>
              <w:rPr>
                <w:rFonts w:eastAsiaTheme="minorEastAsia" w:cs="Arial"/>
                <w:szCs w:val="22"/>
              </w:rPr>
            </w:pPr>
            <w:r w:rsidRPr="006E47E0">
              <w:rPr>
                <w:rFonts w:eastAsiaTheme="minorEastAsia" w:cs="Arial"/>
                <w:szCs w:val="22"/>
              </w:rPr>
              <w:t>(5) elementare Beziehungen zwischen Körper und Raum begreifen und im bildnerischen Prozess plastische Form differenzieren</w:t>
            </w:r>
          </w:p>
          <w:p w14:paraId="358FC667" w14:textId="77777777" w:rsidR="00E91C9F" w:rsidRDefault="00E91C9F" w:rsidP="00E91C9F">
            <w:pPr>
              <w:rPr>
                <w:rFonts w:eastAsiaTheme="minorEastAsia" w:cs="Arial"/>
                <w:szCs w:val="22"/>
              </w:rPr>
            </w:pPr>
          </w:p>
          <w:p w14:paraId="67BB3FCC" w14:textId="77777777" w:rsidR="00E91C9F" w:rsidRDefault="00E91C9F" w:rsidP="00E91C9F">
            <w:pPr>
              <w:rPr>
                <w:rFonts w:eastAsiaTheme="minorEastAsia" w:cs="Arial"/>
                <w:szCs w:val="22"/>
              </w:rPr>
            </w:pPr>
          </w:p>
          <w:p w14:paraId="158B61E8" w14:textId="77777777" w:rsidR="00E91C9F" w:rsidRDefault="00E91C9F" w:rsidP="00E91C9F">
            <w:pPr>
              <w:rPr>
                <w:rFonts w:eastAsiaTheme="minorEastAsia" w:cs="Arial"/>
                <w:szCs w:val="22"/>
              </w:rPr>
            </w:pPr>
          </w:p>
          <w:p w14:paraId="5BCF08C5" w14:textId="419B98A1" w:rsidR="00E91C9F" w:rsidRPr="006E47E0" w:rsidRDefault="00E91C9F" w:rsidP="00E91C9F">
            <w:pPr>
              <w:rPr>
                <w:rFonts w:eastAsia="Calibri" w:cs="Arial"/>
                <w:b/>
                <w:szCs w:val="22"/>
              </w:rPr>
            </w:pPr>
          </w:p>
        </w:tc>
      </w:tr>
      <w:tr w:rsidR="00BF0656" w:rsidRPr="00291B0B" w14:paraId="4474F850" w14:textId="77777777" w:rsidTr="00E86EB0">
        <w:trPr>
          <w:jc w:val="center"/>
        </w:trPr>
        <w:tc>
          <w:tcPr>
            <w:tcW w:w="1269"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047E8D0B" w14:textId="77777777" w:rsidR="00BF0656" w:rsidRPr="00E86EB0" w:rsidRDefault="00BF0656" w:rsidP="006D7502">
            <w:pPr>
              <w:spacing w:before="120" w:after="120" w:line="240" w:lineRule="auto"/>
              <w:jc w:val="center"/>
              <w:rPr>
                <w:rFonts w:eastAsia="Calibri" w:cs="Arial"/>
                <w:b/>
                <w:color w:val="FFFFFF"/>
                <w:szCs w:val="22"/>
              </w:rPr>
            </w:pPr>
            <w:r w:rsidRPr="00E86EB0">
              <w:rPr>
                <w:rFonts w:eastAsia="Calibri" w:cs="Arial"/>
                <w:b/>
                <w:color w:val="FFFFFF"/>
                <w:szCs w:val="22"/>
              </w:rPr>
              <w:lastRenderedPageBreak/>
              <w:t>Prozes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B70017"/>
            <w:vAlign w:val="center"/>
          </w:tcPr>
          <w:p w14:paraId="05F5A163" w14:textId="77777777" w:rsidR="00BF0656" w:rsidRPr="00E86EB0" w:rsidRDefault="00BF0656" w:rsidP="006D7502">
            <w:pPr>
              <w:spacing w:before="120" w:after="120" w:line="240" w:lineRule="auto"/>
              <w:jc w:val="center"/>
              <w:rPr>
                <w:rFonts w:eastAsia="Calibri" w:cs="Arial"/>
                <w:b/>
                <w:szCs w:val="22"/>
              </w:rPr>
            </w:pPr>
            <w:r w:rsidRPr="00E86EB0">
              <w:rPr>
                <w:rFonts w:eastAsia="Calibri" w:cs="Arial"/>
                <w:b/>
                <w:szCs w:val="22"/>
              </w:rPr>
              <w:t>Inhaltsbezogene Kompetenzen</w:t>
            </w: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D03E5" w14:textId="77777777" w:rsidR="00BF0656" w:rsidRPr="008C01B5" w:rsidRDefault="00BF0656" w:rsidP="006D7502">
            <w:pPr>
              <w:spacing w:before="120" w:after="120" w:line="240" w:lineRule="auto"/>
              <w:jc w:val="center"/>
              <w:rPr>
                <w:rFonts w:eastAsia="Calibri" w:cs="Arial"/>
                <w:b/>
                <w:szCs w:val="22"/>
              </w:rPr>
            </w:pPr>
            <w:r w:rsidRPr="008C01B5">
              <w:rPr>
                <w:rFonts w:eastAsia="Calibri" w:cs="Arial"/>
                <w:b/>
                <w:szCs w:val="22"/>
              </w:rPr>
              <w:t>Konkretisierung,</w:t>
            </w:r>
            <w:r w:rsidRPr="008C01B5">
              <w:rPr>
                <w:rFonts w:eastAsia="Calibri" w:cs="Arial"/>
                <w:b/>
                <w:szCs w:val="22"/>
              </w:rPr>
              <w:br/>
              <w:t>Vorgehen im Unterricht</w:t>
            </w:r>
          </w:p>
        </w:tc>
        <w:tc>
          <w:tcPr>
            <w:tcW w:w="1386" w:type="pct"/>
            <w:tcBorders>
              <w:top w:val="single" w:sz="4" w:space="0" w:color="auto"/>
              <w:left w:val="single" w:sz="4" w:space="0" w:color="auto"/>
              <w:bottom w:val="single" w:sz="4" w:space="0" w:color="auto"/>
              <w:right w:val="single" w:sz="4" w:space="0" w:color="auto"/>
            </w:tcBorders>
            <w:shd w:val="clear" w:color="auto" w:fill="D9D9D9"/>
          </w:tcPr>
          <w:p w14:paraId="2ECB331F" w14:textId="77777777" w:rsidR="00BF0656" w:rsidRPr="008C01B5" w:rsidRDefault="00BF0656" w:rsidP="006D7502">
            <w:pPr>
              <w:spacing w:before="120" w:after="120" w:line="240" w:lineRule="auto"/>
              <w:jc w:val="center"/>
              <w:rPr>
                <w:rFonts w:eastAsia="Calibri" w:cs="Arial"/>
                <w:b/>
                <w:szCs w:val="22"/>
              </w:rPr>
            </w:pPr>
            <w:r w:rsidRPr="008C01B5">
              <w:rPr>
                <w:rFonts w:eastAsia="Calibri" w:cs="Arial"/>
                <w:b/>
                <w:szCs w:val="22"/>
              </w:rPr>
              <w:t>Ergänzende Hinweise, Arbeitsmittel, Organisation, Verweise</w:t>
            </w:r>
          </w:p>
        </w:tc>
      </w:tr>
      <w:tr w:rsidR="00BF0656" w:rsidRPr="00291B0B" w14:paraId="1AA2FC1A" w14:textId="77777777" w:rsidTr="00BF0656">
        <w:trPr>
          <w:jc w:val="center"/>
        </w:trPr>
        <w:tc>
          <w:tcPr>
            <w:tcW w:w="1269" w:type="pct"/>
            <w:tcBorders>
              <w:top w:val="single" w:sz="4" w:space="0" w:color="auto"/>
              <w:left w:val="single" w:sz="4" w:space="0" w:color="auto"/>
              <w:bottom w:val="single" w:sz="4" w:space="0" w:color="auto"/>
              <w:right w:val="single" w:sz="4" w:space="0" w:color="auto"/>
            </w:tcBorders>
            <w:shd w:val="clear" w:color="auto" w:fill="auto"/>
          </w:tcPr>
          <w:p w14:paraId="5666FCE9" w14:textId="77777777" w:rsidR="00BF0656" w:rsidRPr="00291B0B" w:rsidRDefault="00BF0656" w:rsidP="00133287">
            <w:pPr>
              <w:rPr>
                <w:noProof/>
                <w:sz w:val="20"/>
                <w:szCs w:val="20"/>
              </w:rPr>
            </w:pPr>
            <w:r w:rsidRPr="00291B0B">
              <w:rPr>
                <w:noProof/>
                <w:sz w:val="20"/>
                <w:szCs w:val="20"/>
              </w:rPr>
              <w:t xml:space="preserve">       </w:t>
            </w:r>
          </w:p>
          <w:p w14:paraId="48016D68" w14:textId="77777777" w:rsidR="00BF0656" w:rsidRPr="00291B0B" w:rsidRDefault="00BF0656" w:rsidP="00133287">
            <w:pPr>
              <w:rPr>
                <w:noProof/>
                <w:sz w:val="20"/>
                <w:szCs w:val="20"/>
              </w:rPr>
            </w:pPr>
          </w:p>
          <w:p w14:paraId="79CF04CC" w14:textId="77777777" w:rsidR="00BF0656" w:rsidRPr="00291B0B" w:rsidRDefault="00BF0656" w:rsidP="00133287">
            <w:pPr>
              <w:rPr>
                <w:rFonts w:eastAsia="Calibri" w:cs="Arial"/>
                <w:i/>
                <w:sz w:val="20"/>
                <w:szCs w:val="20"/>
                <w:lang w:val="en-US"/>
              </w:rPr>
            </w:pPr>
            <w:r w:rsidRPr="00291B0B">
              <w:rPr>
                <w:noProof/>
                <w:color w:val="000000"/>
                <w:sz w:val="20"/>
                <w:szCs w:val="20"/>
              </w:rPr>
              <w:drawing>
                <wp:inline distT="0" distB="0" distL="0" distR="0" wp14:anchorId="79AE37BA" wp14:editId="2B9CC2F2">
                  <wp:extent cx="2229967" cy="1992044"/>
                  <wp:effectExtent l="0" t="0" r="5715" b="0"/>
                  <wp:docPr id="298" name="Bild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3851" t="4697" r="23467"/>
                          <a:stretch/>
                        </pic:blipFill>
                        <pic:spPr bwMode="auto">
                          <a:xfrm>
                            <a:off x="0" y="0"/>
                            <a:ext cx="2230755" cy="19927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15F7F408" w14:textId="77777777" w:rsidR="00BF0656" w:rsidRPr="00291B0B" w:rsidRDefault="00BF0656" w:rsidP="00133287">
            <w:pPr>
              <w:rPr>
                <w:rFonts w:eastAsia="Calibri" w:cs="Arial"/>
                <w:i/>
                <w:noProof/>
                <w:sz w:val="20"/>
                <w:szCs w:val="20"/>
              </w:rPr>
            </w:pPr>
          </w:p>
          <w:p w14:paraId="64599C5D" w14:textId="77777777" w:rsidR="00BF0656" w:rsidRPr="00291B0B" w:rsidRDefault="00BF0656" w:rsidP="00133287">
            <w:pPr>
              <w:rPr>
                <w:rFonts w:eastAsia="Calibri" w:cs="Arial"/>
                <w:i/>
                <w:sz w:val="20"/>
                <w:szCs w:val="20"/>
                <w:lang w:val="en-US"/>
              </w:rPr>
            </w:pPr>
            <w:r w:rsidRPr="00291B0B">
              <w:rPr>
                <w:rFonts w:eastAsia="Calibri" w:cs="Arial"/>
                <w:i/>
                <w:noProof/>
                <w:sz w:val="20"/>
                <w:szCs w:val="20"/>
              </w:rPr>
              <w:drawing>
                <wp:inline distT="0" distB="0" distL="0" distR="0" wp14:anchorId="37EF98CE" wp14:editId="7DC5D6F9">
                  <wp:extent cx="2236079" cy="2248101"/>
                  <wp:effectExtent l="0" t="0" r="0" b="0"/>
                  <wp:docPr id="29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3458" r="23964" b="1254"/>
                          <a:stretch/>
                        </pic:blipFill>
                        <pic:spPr bwMode="auto">
                          <a:xfrm>
                            <a:off x="0" y="0"/>
                            <a:ext cx="2237825" cy="22498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1" w:type="pct"/>
            <w:tcBorders>
              <w:top w:val="single" w:sz="4" w:space="0" w:color="auto"/>
              <w:left w:val="single" w:sz="4" w:space="0" w:color="auto"/>
              <w:bottom w:val="single" w:sz="4" w:space="0" w:color="auto"/>
              <w:right w:val="single" w:sz="4" w:space="0" w:color="auto"/>
            </w:tcBorders>
            <w:shd w:val="clear" w:color="auto" w:fill="auto"/>
          </w:tcPr>
          <w:p w14:paraId="7DB1BE0C" w14:textId="77777777" w:rsidR="00BF0656" w:rsidRPr="008C01B5" w:rsidRDefault="00BF0656" w:rsidP="00A67B96">
            <w:pPr>
              <w:spacing w:line="276" w:lineRule="auto"/>
              <w:rPr>
                <w:b/>
                <w:i/>
                <w:szCs w:val="22"/>
              </w:rPr>
            </w:pPr>
            <w:r w:rsidRPr="008C01B5">
              <w:rPr>
                <w:b/>
                <w:i/>
                <w:szCs w:val="22"/>
              </w:rPr>
              <w:t xml:space="preserve">Bewegungsspuren </w:t>
            </w:r>
          </w:p>
          <w:p w14:paraId="26D4D496" w14:textId="77777777" w:rsidR="00BF0656" w:rsidRPr="008C01B5" w:rsidRDefault="00BF0656" w:rsidP="00A67B96">
            <w:pPr>
              <w:spacing w:line="276" w:lineRule="auto"/>
              <w:rPr>
                <w:b/>
                <w:i/>
                <w:szCs w:val="22"/>
              </w:rPr>
            </w:pPr>
          </w:p>
          <w:p w14:paraId="4DEC4CA4" w14:textId="36DB3BA7" w:rsidR="00BF0656" w:rsidRPr="008C01B5" w:rsidRDefault="004F7BC0" w:rsidP="00A67B96">
            <w:pPr>
              <w:spacing w:line="276" w:lineRule="auto"/>
              <w:rPr>
                <w:i/>
                <w:szCs w:val="22"/>
              </w:rPr>
            </w:pPr>
            <w:r>
              <w:rPr>
                <w:i/>
                <w:szCs w:val="22"/>
              </w:rPr>
              <w:t>a</w:t>
            </w:r>
            <w:r w:rsidR="00BF0656" w:rsidRPr="008C01B5">
              <w:rPr>
                <w:i/>
                <w:szCs w:val="22"/>
              </w:rPr>
              <w:t>leatorische Verfahren</w:t>
            </w:r>
          </w:p>
          <w:p w14:paraId="7D451AB9" w14:textId="77777777" w:rsidR="00BF0656" w:rsidRPr="008C01B5" w:rsidRDefault="00BF0656" w:rsidP="00A67B96">
            <w:pPr>
              <w:spacing w:line="276" w:lineRule="auto"/>
              <w:rPr>
                <w:i/>
                <w:szCs w:val="22"/>
              </w:rPr>
            </w:pPr>
          </w:p>
          <w:p w14:paraId="5F1F21AB" w14:textId="77777777" w:rsidR="00BF0656" w:rsidRPr="008C01B5" w:rsidRDefault="00BF0656" w:rsidP="00A67B96">
            <w:pPr>
              <w:spacing w:line="276" w:lineRule="auto"/>
              <w:rPr>
                <w:i/>
                <w:szCs w:val="22"/>
              </w:rPr>
            </w:pPr>
            <w:r w:rsidRPr="008C01B5">
              <w:rPr>
                <w:i/>
                <w:szCs w:val="22"/>
              </w:rPr>
              <w:t xml:space="preserve">Experimentieren und </w:t>
            </w:r>
          </w:p>
          <w:p w14:paraId="485B7DB4" w14:textId="77777777" w:rsidR="00BF0656" w:rsidRPr="008C01B5" w:rsidRDefault="00BF0656" w:rsidP="00A67B96">
            <w:pPr>
              <w:spacing w:line="276" w:lineRule="auto"/>
              <w:rPr>
                <w:i/>
                <w:szCs w:val="22"/>
              </w:rPr>
            </w:pPr>
            <w:r w:rsidRPr="008C01B5">
              <w:rPr>
                <w:i/>
                <w:szCs w:val="22"/>
              </w:rPr>
              <w:t>Wirkungen untersuchen</w:t>
            </w:r>
          </w:p>
          <w:p w14:paraId="78F24166" w14:textId="77777777" w:rsidR="00BF0656" w:rsidRPr="008C01B5" w:rsidRDefault="00BF0656" w:rsidP="00A67B96">
            <w:pPr>
              <w:spacing w:line="276" w:lineRule="auto"/>
              <w:rPr>
                <w:i/>
                <w:szCs w:val="22"/>
              </w:rPr>
            </w:pPr>
          </w:p>
          <w:p w14:paraId="00C3CC30" w14:textId="77777777" w:rsidR="00BF0656" w:rsidRPr="008C01B5" w:rsidRDefault="00BF0656" w:rsidP="00A67B96">
            <w:pPr>
              <w:spacing w:line="276" w:lineRule="auto"/>
              <w:rPr>
                <w:i/>
                <w:szCs w:val="22"/>
              </w:rPr>
            </w:pPr>
          </w:p>
          <w:p w14:paraId="727CF0BA" w14:textId="77777777" w:rsidR="00BF0656" w:rsidRPr="008C01B5" w:rsidRDefault="00BF0656" w:rsidP="00A67B96">
            <w:pPr>
              <w:spacing w:line="276" w:lineRule="auto"/>
              <w:rPr>
                <w:b/>
                <w:i/>
                <w:szCs w:val="22"/>
              </w:rPr>
            </w:pPr>
            <w:r w:rsidRPr="008C01B5">
              <w:rPr>
                <w:b/>
                <w:i/>
                <w:szCs w:val="22"/>
              </w:rPr>
              <w:t>Bewegungsdarstellung</w:t>
            </w:r>
          </w:p>
          <w:p w14:paraId="3E2BFE9E" w14:textId="77777777" w:rsidR="00BF0656" w:rsidRPr="008C01B5" w:rsidRDefault="00BF0656" w:rsidP="00A67B96">
            <w:pPr>
              <w:spacing w:line="276" w:lineRule="auto"/>
              <w:rPr>
                <w:i/>
                <w:szCs w:val="22"/>
              </w:rPr>
            </w:pPr>
          </w:p>
          <w:p w14:paraId="38D3B9C2" w14:textId="77777777" w:rsidR="00BF0656" w:rsidRPr="008C01B5" w:rsidRDefault="00BF0656" w:rsidP="00A67B96">
            <w:pPr>
              <w:spacing w:line="276" w:lineRule="auto"/>
              <w:rPr>
                <w:i/>
                <w:szCs w:val="22"/>
              </w:rPr>
            </w:pPr>
          </w:p>
          <w:p w14:paraId="24A62F33" w14:textId="77777777" w:rsidR="00BF0656" w:rsidRPr="008C01B5" w:rsidRDefault="00BF0656" w:rsidP="00A67B96">
            <w:pPr>
              <w:spacing w:line="276" w:lineRule="auto"/>
              <w:rPr>
                <w:i/>
                <w:szCs w:val="22"/>
              </w:rPr>
            </w:pPr>
          </w:p>
          <w:p w14:paraId="166D7113" w14:textId="77777777" w:rsidR="00BF0656" w:rsidRPr="008C01B5" w:rsidRDefault="00BF0656" w:rsidP="00A67B96">
            <w:pPr>
              <w:spacing w:line="276" w:lineRule="auto"/>
              <w:rPr>
                <w:b/>
                <w:i/>
                <w:szCs w:val="22"/>
              </w:rPr>
            </w:pPr>
            <w:r w:rsidRPr="008C01B5">
              <w:rPr>
                <w:b/>
                <w:i/>
                <w:szCs w:val="22"/>
              </w:rPr>
              <w:t>Bewegungsabläufe</w:t>
            </w:r>
          </w:p>
          <w:p w14:paraId="7F97AC8E" w14:textId="77777777" w:rsidR="00BF0656" w:rsidRPr="008C01B5" w:rsidRDefault="00BF0656" w:rsidP="00A67B96">
            <w:pPr>
              <w:spacing w:line="276" w:lineRule="auto"/>
              <w:rPr>
                <w:b/>
                <w:i/>
                <w:szCs w:val="22"/>
              </w:rPr>
            </w:pPr>
          </w:p>
          <w:p w14:paraId="78C3CECD" w14:textId="77777777" w:rsidR="00BF0656" w:rsidRPr="008C01B5" w:rsidRDefault="00BF0656" w:rsidP="00A67B96">
            <w:pPr>
              <w:spacing w:line="276" w:lineRule="auto"/>
              <w:rPr>
                <w:b/>
                <w:i/>
                <w:szCs w:val="22"/>
              </w:rPr>
            </w:pPr>
          </w:p>
          <w:p w14:paraId="0AE17B32" w14:textId="77777777" w:rsidR="00BF0656" w:rsidRPr="008C01B5" w:rsidRDefault="00BF0656" w:rsidP="00A67B96">
            <w:pPr>
              <w:spacing w:line="276" w:lineRule="auto"/>
              <w:rPr>
                <w:b/>
                <w:i/>
                <w:szCs w:val="22"/>
              </w:rPr>
            </w:pPr>
          </w:p>
          <w:p w14:paraId="3BD5A001" w14:textId="77777777" w:rsidR="00BF0656" w:rsidRPr="008C01B5" w:rsidRDefault="00BF0656" w:rsidP="00A67B96">
            <w:pPr>
              <w:spacing w:line="276" w:lineRule="auto"/>
              <w:rPr>
                <w:b/>
                <w:i/>
                <w:szCs w:val="22"/>
              </w:rPr>
            </w:pPr>
          </w:p>
          <w:p w14:paraId="307E91C6" w14:textId="77777777" w:rsidR="00BF0656" w:rsidRDefault="00BF0656" w:rsidP="00A67B96">
            <w:pPr>
              <w:spacing w:line="276" w:lineRule="auto"/>
              <w:rPr>
                <w:b/>
                <w:i/>
                <w:szCs w:val="22"/>
              </w:rPr>
            </w:pPr>
          </w:p>
          <w:p w14:paraId="7A4EFADB" w14:textId="32C4A9F4" w:rsidR="00BF0656" w:rsidRPr="008C01B5" w:rsidRDefault="00BF0656" w:rsidP="00A67B96">
            <w:pPr>
              <w:spacing w:line="276" w:lineRule="auto"/>
              <w:rPr>
                <w:b/>
                <w:i/>
                <w:szCs w:val="22"/>
              </w:rPr>
            </w:pPr>
            <w:r w:rsidRPr="008C01B5">
              <w:rPr>
                <w:b/>
                <w:i/>
                <w:szCs w:val="22"/>
              </w:rPr>
              <w:t>Bewegte Figur</w:t>
            </w:r>
          </w:p>
          <w:p w14:paraId="42FAA1F6" w14:textId="77777777" w:rsidR="00BF0656" w:rsidRPr="008C01B5" w:rsidRDefault="00BF0656" w:rsidP="00A67B96">
            <w:pPr>
              <w:spacing w:line="276" w:lineRule="auto"/>
              <w:rPr>
                <w:b/>
                <w:i/>
                <w:szCs w:val="22"/>
              </w:rPr>
            </w:pPr>
          </w:p>
          <w:p w14:paraId="242444B1" w14:textId="77777777" w:rsidR="00BF0656" w:rsidRPr="008C01B5" w:rsidRDefault="00BF0656" w:rsidP="00A67B96">
            <w:pPr>
              <w:spacing w:line="276" w:lineRule="auto"/>
              <w:rPr>
                <w:b/>
                <w:i/>
                <w:szCs w:val="22"/>
              </w:rPr>
            </w:pPr>
          </w:p>
          <w:p w14:paraId="1E6C0A7A" w14:textId="77777777" w:rsidR="00BF0656" w:rsidRPr="008C01B5" w:rsidRDefault="00BF0656" w:rsidP="00A67B96">
            <w:pPr>
              <w:spacing w:line="276" w:lineRule="auto"/>
              <w:rPr>
                <w:b/>
                <w:i/>
                <w:szCs w:val="22"/>
              </w:rPr>
            </w:pPr>
            <w:r w:rsidRPr="008C01B5">
              <w:rPr>
                <w:b/>
                <w:i/>
                <w:szCs w:val="22"/>
              </w:rPr>
              <w:t>Animation</w:t>
            </w:r>
          </w:p>
          <w:p w14:paraId="2CEF953F" w14:textId="77777777" w:rsidR="00BF0656" w:rsidRPr="008C01B5" w:rsidRDefault="00BF0656" w:rsidP="00A67B96">
            <w:pPr>
              <w:spacing w:line="276" w:lineRule="auto"/>
              <w:rPr>
                <w:b/>
                <w:i/>
                <w:szCs w:val="22"/>
              </w:rPr>
            </w:pPr>
          </w:p>
          <w:p w14:paraId="121EB57E" w14:textId="77777777" w:rsidR="00BF0656" w:rsidRDefault="00BF0656" w:rsidP="00A67B96">
            <w:pPr>
              <w:spacing w:line="276" w:lineRule="auto"/>
              <w:rPr>
                <w:b/>
                <w:i/>
                <w:szCs w:val="22"/>
              </w:rPr>
            </w:pPr>
          </w:p>
          <w:p w14:paraId="5ED79480" w14:textId="77777777" w:rsidR="00BF0656" w:rsidRPr="008C01B5" w:rsidRDefault="00BF0656" w:rsidP="00A67B96">
            <w:pPr>
              <w:spacing w:line="276" w:lineRule="auto"/>
              <w:rPr>
                <w:b/>
                <w:i/>
                <w:szCs w:val="22"/>
              </w:rPr>
            </w:pPr>
          </w:p>
          <w:p w14:paraId="1FAF48DA" w14:textId="3CA27121" w:rsidR="00BF0656" w:rsidRPr="004F7BC0" w:rsidRDefault="00BF0656" w:rsidP="00A67B96">
            <w:pPr>
              <w:spacing w:line="276" w:lineRule="auto"/>
              <w:rPr>
                <w:b/>
                <w:i/>
                <w:szCs w:val="22"/>
              </w:rPr>
            </w:pPr>
            <w:r w:rsidRPr="004F7BC0">
              <w:rPr>
                <w:b/>
                <w:i/>
                <w:szCs w:val="22"/>
              </w:rPr>
              <w:t>Bildbeispiele</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462E35E8" w14:textId="77777777" w:rsidR="00BF0656" w:rsidRPr="008C01B5" w:rsidRDefault="00BF0656" w:rsidP="00A67B96">
            <w:pPr>
              <w:pStyle w:val="Listenabsatz"/>
              <w:spacing w:line="276" w:lineRule="auto"/>
              <w:ind w:left="0"/>
              <w:rPr>
                <w:i/>
                <w:szCs w:val="22"/>
              </w:rPr>
            </w:pPr>
            <w:r w:rsidRPr="008C01B5">
              <w:rPr>
                <w:i/>
                <w:szCs w:val="22"/>
              </w:rPr>
              <w:t>z.B. Farbe tropfen, schütten, verblasen, spritzen, fließen lassen</w:t>
            </w:r>
          </w:p>
          <w:p w14:paraId="75D6E363" w14:textId="77777777" w:rsidR="00BF0656" w:rsidRPr="008C01B5" w:rsidRDefault="00BF0656" w:rsidP="00A67B96">
            <w:pPr>
              <w:pStyle w:val="Listenabsatz"/>
              <w:spacing w:line="276" w:lineRule="auto"/>
              <w:ind w:left="0"/>
              <w:rPr>
                <w:i/>
                <w:szCs w:val="22"/>
              </w:rPr>
            </w:pPr>
          </w:p>
          <w:p w14:paraId="4FDE5290" w14:textId="77777777" w:rsidR="00BF0656" w:rsidRPr="008C01B5" w:rsidRDefault="00BF0656" w:rsidP="00A67B96">
            <w:pPr>
              <w:pStyle w:val="Listenabsatz"/>
              <w:spacing w:line="276" w:lineRule="auto"/>
              <w:ind w:left="0"/>
              <w:rPr>
                <w:i/>
                <w:szCs w:val="22"/>
              </w:rPr>
            </w:pPr>
          </w:p>
          <w:p w14:paraId="1F12330F" w14:textId="77777777" w:rsidR="00BF0656" w:rsidRPr="008C01B5" w:rsidRDefault="00BF0656" w:rsidP="00A67B96">
            <w:pPr>
              <w:pStyle w:val="Listenabsatz"/>
              <w:spacing w:line="276" w:lineRule="auto"/>
              <w:ind w:left="0"/>
              <w:rPr>
                <w:i/>
                <w:szCs w:val="22"/>
              </w:rPr>
            </w:pPr>
            <w:r w:rsidRPr="008C01B5">
              <w:rPr>
                <w:i/>
                <w:szCs w:val="22"/>
              </w:rPr>
              <w:t xml:space="preserve">Farbkombinationen erproben, </w:t>
            </w:r>
          </w:p>
          <w:p w14:paraId="183D8AA3" w14:textId="77777777" w:rsidR="00BF0656" w:rsidRPr="008C01B5" w:rsidRDefault="00BF0656" w:rsidP="00A67B96">
            <w:pPr>
              <w:pStyle w:val="Listenabsatz"/>
              <w:spacing w:line="276" w:lineRule="auto"/>
              <w:ind w:left="0"/>
              <w:rPr>
                <w:i/>
                <w:szCs w:val="22"/>
              </w:rPr>
            </w:pPr>
            <w:r w:rsidRPr="008C01B5">
              <w:rPr>
                <w:i/>
                <w:szCs w:val="22"/>
              </w:rPr>
              <w:t>Zufall lenken</w:t>
            </w:r>
          </w:p>
          <w:p w14:paraId="0BFC4DEF" w14:textId="77777777" w:rsidR="00BF0656" w:rsidRPr="008C01B5" w:rsidRDefault="00BF0656" w:rsidP="00A67B96">
            <w:pPr>
              <w:pStyle w:val="Listenabsatz"/>
              <w:spacing w:line="276" w:lineRule="auto"/>
              <w:ind w:left="0"/>
              <w:rPr>
                <w:i/>
                <w:szCs w:val="22"/>
              </w:rPr>
            </w:pPr>
          </w:p>
          <w:p w14:paraId="69467E92" w14:textId="77777777" w:rsidR="00BF0656" w:rsidRPr="008C01B5" w:rsidRDefault="00BF0656" w:rsidP="00A67B96">
            <w:pPr>
              <w:pStyle w:val="Listenabsatz"/>
              <w:spacing w:line="276" w:lineRule="auto"/>
              <w:ind w:left="0"/>
              <w:rPr>
                <w:i/>
                <w:szCs w:val="22"/>
              </w:rPr>
            </w:pPr>
          </w:p>
          <w:p w14:paraId="5072A272" w14:textId="77777777" w:rsidR="00BF0656" w:rsidRPr="008C01B5" w:rsidRDefault="00BF0656" w:rsidP="00A67B96">
            <w:pPr>
              <w:pStyle w:val="Listenabsatz"/>
              <w:spacing w:line="276" w:lineRule="auto"/>
              <w:ind w:left="0"/>
              <w:rPr>
                <w:i/>
                <w:szCs w:val="22"/>
              </w:rPr>
            </w:pPr>
            <w:r w:rsidRPr="008C01B5">
              <w:rPr>
                <w:i/>
                <w:szCs w:val="22"/>
              </w:rPr>
              <w:t>mit grafischen Mitteln Bewegung festhalten (z.B. Wellen, Strudel, Wind, Rauch)</w:t>
            </w:r>
          </w:p>
          <w:p w14:paraId="58CECF79" w14:textId="77777777" w:rsidR="00BF0656" w:rsidRPr="008C01B5" w:rsidRDefault="00BF0656" w:rsidP="00A67B96">
            <w:pPr>
              <w:pStyle w:val="Listenabsatz"/>
              <w:spacing w:line="276" w:lineRule="auto"/>
              <w:ind w:left="0"/>
              <w:rPr>
                <w:i/>
                <w:szCs w:val="22"/>
              </w:rPr>
            </w:pPr>
          </w:p>
          <w:p w14:paraId="10FA298E" w14:textId="77777777" w:rsidR="00BF0656" w:rsidRPr="008C01B5" w:rsidRDefault="00BF0656" w:rsidP="00A67B96">
            <w:pPr>
              <w:pStyle w:val="Listenabsatz"/>
              <w:spacing w:line="276" w:lineRule="auto"/>
              <w:ind w:left="0"/>
              <w:rPr>
                <w:i/>
                <w:szCs w:val="22"/>
              </w:rPr>
            </w:pPr>
          </w:p>
          <w:p w14:paraId="6818E2D5" w14:textId="2A1F7B77" w:rsidR="00BF0656" w:rsidRPr="008C01B5" w:rsidRDefault="00BF0656" w:rsidP="00A67B96">
            <w:pPr>
              <w:pStyle w:val="Listenabsatz"/>
              <w:spacing w:line="276" w:lineRule="auto"/>
              <w:ind w:left="0"/>
              <w:rPr>
                <w:i/>
                <w:szCs w:val="22"/>
              </w:rPr>
            </w:pPr>
            <w:r w:rsidRPr="008C01B5">
              <w:rPr>
                <w:i/>
                <w:szCs w:val="22"/>
              </w:rPr>
              <w:t>Bewegung  nachvollziehen, in Serienbi</w:t>
            </w:r>
            <w:r w:rsidRPr="008C01B5">
              <w:rPr>
                <w:i/>
                <w:szCs w:val="22"/>
              </w:rPr>
              <w:t>l</w:t>
            </w:r>
            <w:r w:rsidRPr="008C01B5">
              <w:rPr>
                <w:i/>
                <w:szCs w:val="22"/>
              </w:rPr>
              <w:t>dern festhalten gestalten (z.B. Figuren, Menschen, Tiere z</w:t>
            </w:r>
            <w:r w:rsidR="00C02571">
              <w:rPr>
                <w:i/>
                <w:szCs w:val="22"/>
              </w:rPr>
              <w:t>eichnen, fotografieren, filmen)</w:t>
            </w:r>
          </w:p>
          <w:p w14:paraId="1DC2F2B4" w14:textId="77777777" w:rsidR="00BF0656" w:rsidRPr="008C01B5" w:rsidRDefault="00BF0656" w:rsidP="00A67B96">
            <w:pPr>
              <w:pStyle w:val="Listenabsatz"/>
              <w:spacing w:line="276" w:lineRule="auto"/>
              <w:ind w:left="0"/>
              <w:rPr>
                <w:i/>
                <w:szCs w:val="22"/>
              </w:rPr>
            </w:pPr>
          </w:p>
          <w:p w14:paraId="5AE59764" w14:textId="77777777" w:rsidR="00BF0656" w:rsidRPr="008C01B5" w:rsidRDefault="00BF0656" w:rsidP="00A67B96">
            <w:pPr>
              <w:pStyle w:val="Listenabsatz"/>
              <w:spacing w:line="276" w:lineRule="auto"/>
              <w:ind w:left="0"/>
              <w:rPr>
                <w:i/>
                <w:szCs w:val="22"/>
              </w:rPr>
            </w:pPr>
          </w:p>
          <w:p w14:paraId="34EDB36A" w14:textId="191A45B0" w:rsidR="00BF0656" w:rsidRPr="008C01B5" w:rsidRDefault="00C02571" w:rsidP="00A67B96">
            <w:pPr>
              <w:pStyle w:val="Listenabsatz"/>
              <w:spacing w:line="276" w:lineRule="auto"/>
              <w:ind w:left="0"/>
              <w:rPr>
                <w:i/>
                <w:szCs w:val="22"/>
              </w:rPr>
            </w:pPr>
            <w:r>
              <w:rPr>
                <w:i/>
                <w:szCs w:val="22"/>
              </w:rPr>
              <w:t>Bewegung plastisch festhalten</w:t>
            </w:r>
          </w:p>
          <w:p w14:paraId="1E08CC6A" w14:textId="77777777" w:rsidR="00BF0656" w:rsidRPr="008C01B5" w:rsidRDefault="00BF0656" w:rsidP="00A67B96">
            <w:pPr>
              <w:pStyle w:val="Listenabsatz"/>
              <w:spacing w:line="276" w:lineRule="auto"/>
              <w:ind w:left="0"/>
              <w:rPr>
                <w:i/>
                <w:szCs w:val="22"/>
              </w:rPr>
            </w:pPr>
            <w:r w:rsidRPr="008C01B5">
              <w:rPr>
                <w:i/>
                <w:szCs w:val="22"/>
              </w:rPr>
              <w:t>(z.B. mit Ton, Knet, Draht, Fundstücke)</w:t>
            </w:r>
          </w:p>
          <w:p w14:paraId="5296CF5B" w14:textId="77777777" w:rsidR="00BF0656" w:rsidRPr="008C01B5" w:rsidRDefault="00BF0656" w:rsidP="00A67B96">
            <w:pPr>
              <w:pStyle w:val="Listenabsatz"/>
              <w:spacing w:line="276" w:lineRule="auto"/>
              <w:ind w:left="0"/>
              <w:rPr>
                <w:i/>
                <w:szCs w:val="22"/>
              </w:rPr>
            </w:pPr>
          </w:p>
          <w:p w14:paraId="02637CE1" w14:textId="77777777" w:rsidR="00BF0656" w:rsidRPr="008C01B5" w:rsidRDefault="00BF0656" w:rsidP="00A67B96">
            <w:pPr>
              <w:pStyle w:val="Listenabsatz"/>
              <w:spacing w:line="276" w:lineRule="auto"/>
              <w:ind w:left="0"/>
              <w:rPr>
                <w:i/>
                <w:szCs w:val="22"/>
              </w:rPr>
            </w:pPr>
            <w:r w:rsidRPr="008C01B5">
              <w:rPr>
                <w:i/>
                <w:szCs w:val="22"/>
              </w:rPr>
              <w:t>gezeichnete, plastische oder  fotografierte Figuren animieren</w:t>
            </w:r>
          </w:p>
          <w:p w14:paraId="2B3E933B" w14:textId="3DBA6515" w:rsidR="00BF0656" w:rsidRPr="008C01B5" w:rsidRDefault="00BF0656" w:rsidP="00A67B96">
            <w:pPr>
              <w:pStyle w:val="Listenabsatz"/>
              <w:spacing w:line="276" w:lineRule="auto"/>
              <w:ind w:left="0"/>
              <w:rPr>
                <w:i/>
                <w:szCs w:val="22"/>
              </w:rPr>
            </w:pPr>
            <w:r w:rsidRPr="008C01B5">
              <w:rPr>
                <w:i/>
                <w:szCs w:val="22"/>
              </w:rPr>
              <w:t xml:space="preserve">z.B. Daumenkino, Legetrick, </w:t>
            </w:r>
            <w:proofErr w:type="spellStart"/>
            <w:r w:rsidRPr="008C01B5">
              <w:rPr>
                <w:i/>
                <w:szCs w:val="22"/>
              </w:rPr>
              <w:t>Stop</w:t>
            </w:r>
            <w:proofErr w:type="spellEnd"/>
            <w:r w:rsidRPr="008C01B5">
              <w:rPr>
                <w:i/>
                <w:szCs w:val="22"/>
              </w:rPr>
              <w:t>-Motion</w:t>
            </w:r>
            <w:r w:rsidRPr="008C01B5">
              <w:rPr>
                <w:rFonts w:eastAsia="Calibri" w:cs="Arial"/>
                <w:szCs w:val="22"/>
                <w:shd w:val="clear" w:color="auto" w:fill="A3D7B7"/>
                <w:lang w:val="en-US"/>
              </w:rPr>
              <w:t xml:space="preserve"> </w:t>
            </w:r>
          </w:p>
        </w:tc>
      </w:tr>
    </w:tbl>
    <w:p w14:paraId="6CFF528E" w14:textId="77777777" w:rsidR="00C23487" w:rsidRDefault="00C23487" w:rsidP="00D14631">
      <w:pPr>
        <w:rPr>
          <w:rFonts w:cs="Arial"/>
          <w:b/>
          <w:sz w:val="24"/>
          <w:lang w:val="en-US"/>
        </w:rPr>
        <w:sectPr w:rsidR="00C23487" w:rsidSect="002F11F1">
          <w:headerReference w:type="default" r:id="rId21"/>
          <w:footerReference w:type="default" r:id="rId22"/>
          <w:pgSz w:w="16838" w:h="11906" w:orient="landscape" w:code="9"/>
          <w:pgMar w:top="1134" w:right="567" w:bottom="567" w:left="567" w:header="709" w:footer="284" w:gutter="0"/>
          <w:pgNumType w:start="1"/>
          <w:cols w:space="708"/>
          <w:docGrid w:linePitch="360"/>
        </w:sectPr>
      </w:pPr>
    </w:p>
    <w:p w14:paraId="6AF01252" w14:textId="68BCC363" w:rsidR="00C23487" w:rsidRPr="00CE34E1" w:rsidRDefault="00C23487" w:rsidP="00CE34E1">
      <w:pPr>
        <w:pStyle w:val="Verzeichnisberschrift"/>
      </w:pPr>
      <w:bookmarkStart w:id="10" w:name="_Toc459536311"/>
      <w:r w:rsidRPr="00CE34E1">
        <w:lastRenderedPageBreak/>
        <w:t>Anhang</w:t>
      </w:r>
      <w:bookmarkEnd w:id="10"/>
    </w:p>
    <w:p w14:paraId="16FBB340" w14:textId="77777777" w:rsidR="00C23487" w:rsidRDefault="00C23487" w:rsidP="00D14631">
      <w:pPr>
        <w:rPr>
          <w:szCs w:val="22"/>
        </w:rPr>
      </w:pPr>
    </w:p>
    <w:p w14:paraId="5118619C" w14:textId="2CA09830" w:rsidR="00C23487" w:rsidRPr="00C23487" w:rsidRDefault="00C23487" w:rsidP="00D14631">
      <w:pPr>
        <w:rPr>
          <w:b/>
          <w:sz w:val="28"/>
          <w:szCs w:val="28"/>
        </w:rPr>
      </w:pPr>
      <w:r w:rsidRPr="00C23487">
        <w:rPr>
          <w:b/>
          <w:sz w:val="28"/>
          <w:szCs w:val="28"/>
        </w:rPr>
        <w:t>Leitperspektiven</w:t>
      </w:r>
    </w:p>
    <w:p w14:paraId="2F6582D4" w14:textId="77777777" w:rsidR="00C23487" w:rsidRDefault="00C23487" w:rsidP="00D14631">
      <w:pPr>
        <w:rPr>
          <w:szCs w:val="22"/>
        </w:rPr>
      </w:pPr>
    </w:p>
    <w:p w14:paraId="6458BABB" w14:textId="462838DA" w:rsidR="00C23487" w:rsidRDefault="00C23487" w:rsidP="00D14631">
      <w:pPr>
        <w:rPr>
          <w:szCs w:val="22"/>
        </w:rPr>
      </w:pPr>
      <w:r>
        <w:rPr>
          <w:szCs w:val="22"/>
        </w:rPr>
        <w:t>Im Fach Bildende Kunst lassen sich die Leitperspektiven n</w:t>
      </w:r>
      <w:r w:rsidR="00C15D15">
        <w:rPr>
          <w:szCs w:val="22"/>
        </w:rPr>
        <w:t>icht einzelnen inhaltsbezogenen</w:t>
      </w:r>
      <w:r>
        <w:rPr>
          <w:szCs w:val="22"/>
        </w:rPr>
        <w:t xml:space="preserve"> Tei</w:t>
      </w:r>
      <w:r>
        <w:rPr>
          <w:szCs w:val="22"/>
        </w:rPr>
        <w:t>l</w:t>
      </w:r>
      <w:r>
        <w:rPr>
          <w:szCs w:val="22"/>
        </w:rPr>
        <w:t>kompetenzen zuordnen, daher wird im Folgenden aus dem jeweiligen Bereich auf einzelne Lei</w:t>
      </w:r>
      <w:r>
        <w:rPr>
          <w:szCs w:val="22"/>
        </w:rPr>
        <w:t>t</w:t>
      </w:r>
      <w:r>
        <w:rPr>
          <w:szCs w:val="22"/>
        </w:rPr>
        <w:t xml:space="preserve">perspektiven verwiesen. </w:t>
      </w:r>
    </w:p>
    <w:p w14:paraId="1F8337C7" w14:textId="77777777" w:rsidR="00C23487" w:rsidRDefault="00C23487" w:rsidP="00D14631">
      <w:pPr>
        <w:rPr>
          <w:szCs w:val="22"/>
        </w:rPr>
      </w:pPr>
    </w:p>
    <w:tbl>
      <w:tblPr>
        <w:tblStyle w:val="Tabellenraster"/>
        <w:tblW w:w="0" w:type="auto"/>
        <w:tblLook w:val="04A0" w:firstRow="1" w:lastRow="0" w:firstColumn="1" w:lastColumn="0" w:noHBand="0" w:noVBand="1"/>
      </w:tblPr>
      <w:tblGrid>
        <w:gridCol w:w="2518"/>
        <w:gridCol w:w="6688"/>
      </w:tblGrid>
      <w:tr w:rsidR="00C23487" w14:paraId="52227B5C" w14:textId="77777777" w:rsidTr="00C23487">
        <w:tc>
          <w:tcPr>
            <w:tcW w:w="2518" w:type="dxa"/>
            <w:shd w:val="clear" w:color="auto" w:fill="BFBFBF" w:themeFill="background1" w:themeFillShade="BF"/>
          </w:tcPr>
          <w:p w14:paraId="07FF9E5E" w14:textId="77777777" w:rsidR="00C23487" w:rsidRDefault="00C23487" w:rsidP="00D14631">
            <w:pPr>
              <w:rPr>
                <w:szCs w:val="22"/>
              </w:rPr>
            </w:pPr>
            <w:r>
              <w:rPr>
                <w:szCs w:val="22"/>
              </w:rPr>
              <w:t>Bereich</w:t>
            </w:r>
          </w:p>
        </w:tc>
        <w:tc>
          <w:tcPr>
            <w:tcW w:w="6688" w:type="dxa"/>
            <w:shd w:val="clear" w:color="auto" w:fill="BFBFBF" w:themeFill="background1" w:themeFillShade="BF"/>
          </w:tcPr>
          <w:p w14:paraId="746B4427" w14:textId="77777777" w:rsidR="00C23487" w:rsidRDefault="00C23487" w:rsidP="00D14631">
            <w:pPr>
              <w:rPr>
                <w:szCs w:val="22"/>
              </w:rPr>
            </w:pPr>
            <w:r>
              <w:rPr>
                <w:szCs w:val="22"/>
              </w:rPr>
              <w:t>Leitperspektive</w:t>
            </w:r>
          </w:p>
        </w:tc>
      </w:tr>
      <w:tr w:rsidR="00C23487" w14:paraId="2826136E" w14:textId="77777777" w:rsidTr="00C23487">
        <w:tc>
          <w:tcPr>
            <w:tcW w:w="2518" w:type="dxa"/>
            <w:vMerge w:val="restart"/>
          </w:tcPr>
          <w:p w14:paraId="0FE3678B" w14:textId="77777777" w:rsidR="00C23487" w:rsidRDefault="00C23487" w:rsidP="00D14631">
            <w:pPr>
              <w:rPr>
                <w:szCs w:val="22"/>
              </w:rPr>
            </w:pPr>
            <w:r>
              <w:rPr>
                <w:szCs w:val="22"/>
              </w:rPr>
              <w:t>Bild</w:t>
            </w:r>
          </w:p>
        </w:tc>
        <w:tc>
          <w:tcPr>
            <w:tcW w:w="6688" w:type="dxa"/>
          </w:tcPr>
          <w:p w14:paraId="22080149" w14:textId="77777777" w:rsidR="00C23487" w:rsidRDefault="00C23487" w:rsidP="00D14631">
            <w:pPr>
              <w:rPr>
                <w:szCs w:val="22"/>
              </w:rPr>
            </w:pPr>
            <w:r w:rsidRPr="001C36C4">
              <w:rPr>
                <w:szCs w:val="22"/>
              </w:rPr>
              <w:t>BTV (Selbstfindung und Akzeptanz anderer Lebensformen)</w:t>
            </w:r>
          </w:p>
        </w:tc>
      </w:tr>
      <w:tr w:rsidR="00C23487" w14:paraId="41348A76" w14:textId="77777777" w:rsidTr="00C23487">
        <w:tc>
          <w:tcPr>
            <w:tcW w:w="2518" w:type="dxa"/>
            <w:vMerge/>
          </w:tcPr>
          <w:p w14:paraId="57C4287E" w14:textId="77777777" w:rsidR="00C23487" w:rsidRDefault="00C23487" w:rsidP="00D14631">
            <w:pPr>
              <w:rPr>
                <w:szCs w:val="22"/>
              </w:rPr>
            </w:pPr>
          </w:p>
        </w:tc>
        <w:tc>
          <w:tcPr>
            <w:tcW w:w="6688" w:type="dxa"/>
          </w:tcPr>
          <w:p w14:paraId="1B525932" w14:textId="77777777" w:rsidR="00C23487" w:rsidRDefault="00C23487" w:rsidP="00D14631">
            <w:pPr>
              <w:rPr>
                <w:szCs w:val="22"/>
              </w:rPr>
            </w:pPr>
            <w:r>
              <w:rPr>
                <w:szCs w:val="22"/>
              </w:rPr>
              <w:t xml:space="preserve">MB (Medienanalyse)  </w:t>
            </w:r>
          </w:p>
        </w:tc>
      </w:tr>
      <w:tr w:rsidR="00C23487" w14:paraId="76C3F724" w14:textId="77777777" w:rsidTr="00C23487">
        <w:tc>
          <w:tcPr>
            <w:tcW w:w="2518" w:type="dxa"/>
          </w:tcPr>
          <w:p w14:paraId="17B0ACA8" w14:textId="77777777" w:rsidR="00C23487" w:rsidRDefault="00C23487" w:rsidP="00D14631">
            <w:pPr>
              <w:rPr>
                <w:szCs w:val="22"/>
              </w:rPr>
            </w:pPr>
            <w:r>
              <w:rPr>
                <w:szCs w:val="22"/>
              </w:rPr>
              <w:t>Grafik</w:t>
            </w:r>
          </w:p>
        </w:tc>
        <w:tc>
          <w:tcPr>
            <w:tcW w:w="6688" w:type="dxa"/>
          </w:tcPr>
          <w:p w14:paraId="6FDC7010" w14:textId="06A1A1D3" w:rsidR="00C23487" w:rsidRDefault="00135689" w:rsidP="00135689">
            <w:pPr>
              <w:rPr>
                <w:szCs w:val="22"/>
              </w:rPr>
            </w:pPr>
            <w:r>
              <w:rPr>
                <w:szCs w:val="22"/>
              </w:rPr>
              <w:t>MB (Produktion und Präsentation)</w:t>
            </w:r>
            <w:r w:rsidR="00515D42">
              <w:rPr>
                <w:szCs w:val="22"/>
              </w:rPr>
              <w:t xml:space="preserve"> </w:t>
            </w:r>
          </w:p>
        </w:tc>
      </w:tr>
      <w:tr w:rsidR="00C23487" w14:paraId="4DF8FFE6" w14:textId="77777777" w:rsidTr="00C23487">
        <w:tc>
          <w:tcPr>
            <w:tcW w:w="2518" w:type="dxa"/>
          </w:tcPr>
          <w:p w14:paraId="56ED1E7B" w14:textId="77777777" w:rsidR="00C23487" w:rsidRDefault="00C23487" w:rsidP="00D14631">
            <w:pPr>
              <w:rPr>
                <w:szCs w:val="22"/>
              </w:rPr>
            </w:pPr>
            <w:r>
              <w:rPr>
                <w:szCs w:val="22"/>
              </w:rPr>
              <w:t>Architektur</w:t>
            </w:r>
          </w:p>
        </w:tc>
        <w:tc>
          <w:tcPr>
            <w:tcW w:w="6688" w:type="dxa"/>
          </w:tcPr>
          <w:p w14:paraId="61B73F01" w14:textId="77777777" w:rsidR="00C23487" w:rsidRDefault="00C23487" w:rsidP="00D14631">
            <w:pPr>
              <w:rPr>
                <w:szCs w:val="22"/>
              </w:rPr>
            </w:pPr>
            <w:r>
              <w:rPr>
                <w:szCs w:val="22"/>
              </w:rPr>
              <w:t>VB (Bedürfnisse und Wünsche)</w:t>
            </w:r>
          </w:p>
        </w:tc>
      </w:tr>
      <w:tr w:rsidR="00C23487" w14:paraId="70924946" w14:textId="77777777" w:rsidTr="00C23487">
        <w:tc>
          <w:tcPr>
            <w:tcW w:w="2518" w:type="dxa"/>
            <w:vMerge w:val="restart"/>
          </w:tcPr>
          <w:p w14:paraId="647E0207" w14:textId="77777777" w:rsidR="00C23487" w:rsidRDefault="00C23487" w:rsidP="00D14631">
            <w:pPr>
              <w:rPr>
                <w:szCs w:val="22"/>
              </w:rPr>
            </w:pPr>
            <w:r>
              <w:rPr>
                <w:szCs w:val="22"/>
              </w:rPr>
              <w:t>Medien</w:t>
            </w:r>
          </w:p>
        </w:tc>
        <w:tc>
          <w:tcPr>
            <w:tcW w:w="6688" w:type="dxa"/>
          </w:tcPr>
          <w:p w14:paraId="5120C0D3" w14:textId="77777777" w:rsidR="00C23487" w:rsidRDefault="00C23487" w:rsidP="00D14631">
            <w:pPr>
              <w:rPr>
                <w:szCs w:val="22"/>
              </w:rPr>
            </w:pPr>
            <w:r>
              <w:rPr>
                <w:szCs w:val="22"/>
              </w:rPr>
              <w:t>MB (Medienbildung)</w:t>
            </w:r>
          </w:p>
        </w:tc>
      </w:tr>
      <w:tr w:rsidR="00C23487" w14:paraId="1FD0B339" w14:textId="77777777" w:rsidTr="00C23487">
        <w:tc>
          <w:tcPr>
            <w:tcW w:w="2518" w:type="dxa"/>
            <w:vMerge/>
          </w:tcPr>
          <w:p w14:paraId="3711EE7A" w14:textId="77777777" w:rsidR="00C23487" w:rsidRDefault="00C23487" w:rsidP="00D14631">
            <w:pPr>
              <w:rPr>
                <w:szCs w:val="22"/>
              </w:rPr>
            </w:pPr>
          </w:p>
        </w:tc>
        <w:tc>
          <w:tcPr>
            <w:tcW w:w="6688" w:type="dxa"/>
          </w:tcPr>
          <w:p w14:paraId="45F69576" w14:textId="77777777" w:rsidR="00C23487" w:rsidRDefault="00C23487" w:rsidP="00D14631">
            <w:pPr>
              <w:rPr>
                <w:szCs w:val="22"/>
              </w:rPr>
            </w:pPr>
            <w:r>
              <w:rPr>
                <w:szCs w:val="22"/>
              </w:rPr>
              <w:t>PG (Selbstregulation und Lernen)</w:t>
            </w:r>
          </w:p>
        </w:tc>
      </w:tr>
      <w:tr w:rsidR="00C23487" w14:paraId="78E0BDE2" w14:textId="77777777" w:rsidTr="00C23487">
        <w:tc>
          <w:tcPr>
            <w:tcW w:w="2518" w:type="dxa"/>
            <w:vMerge/>
          </w:tcPr>
          <w:p w14:paraId="24786601" w14:textId="77777777" w:rsidR="00C23487" w:rsidRDefault="00C23487" w:rsidP="00D14631">
            <w:pPr>
              <w:rPr>
                <w:szCs w:val="22"/>
              </w:rPr>
            </w:pPr>
          </w:p>
        </w:tc>
        <w:tc>
          <w:tcPr>
            <w:tcW w:w="6688" w:type="dxa"/>
          </w:tcPr>
          <w:p w14:paraId="39EDF51A" w14:textId="77777777" w:rsidR="00C23487" w:rsidRDefault="00C23487" w:rsidP="00D14631">
            <w:pPr>
              <w:rPr>
                <w:szCs w:val="22"/>
              </w:rPr>
            </w:pPr>
            <w:r>
              <w:rPr>
                <w:szCs w:val="22"/>
              </w:rPr>
              <w:t>VB (Medien als Einflussfaktoren)</w:t>
            </w:r>
          </w:p>
        </w:tc>
      </w:tr>
    </w:tbl>
    <w:p w14:paraId="60E18654" w14:textId="77777777" w:rsidR="00C23487" w:rsidRDefault="00C23487" w:rsidP="00D14631">
      <w:pPr>
        <w:rPr>
          <w:szCs w:val="22"/>
        </w:rPr>
      </w:pPr>
    </w:p>
    <w:p w14:paraId="4770BE47" w14:textId="77777777" w:rsidR="00C23487" w:rsidRDefault="00C23487" w:rsidP="00D14631">
      <w:pPr>
        <w:rPr>
          <w:szCs w:val="22"/>
        </w:rPr>
      </w:pPr>
    </w:p>
    <w:p w14:paraId="4B409145" w14:textId="77777777" w:rsidR="00C23487" w:rsidRDefault="00C23487" w:rsidP="00D14631">
      <w:pPr>
        <w:rPr>
          <w:szCs w:val="22"/>
        </w:rPr>
      </w:pPr>
    </w:p>
    <w:p w14:paraId="0711D7FD" w14:textId="27FB4082" w:rsidR="00C23487" w:rsidRPr="00C23487" w:rsidRDefault="00C23487" w:rsidP="00D14631">
      <w:pPr>
        <w:rPr>
          <w:b/>
          <w:sz w:val="28"/>
          <w:szCs w:val="28"/>
        </w:rPr>
      </w:pPr>
      <w:r w:rsidRPr="00C23487">
        <w:rPr>
          <w:b/>
          <w:sz w:val="28"/>
          <w:szCs w:val="28"/>
        </w:rPr>
        <w:t>Weiterführende Materialien</w:t>
      </w:r>
    </w:p>
    <w:p w14:paraId="5297C92B" w14:textId="77777777" w:rsidR="00C23487" w:rsidRDefault="00C23487" w:rsidP="00D14631">
      <w:pPr>
        <w:rPr>
          <w:szCs w:val="22"/>
        </w:rPr>
      </w:pPr>
    </w:p>
    <w:p w14:paraId="240D62AB" w14:textId="77777777" w:rsidR="00C23487" w:rsidRDefault="00C23487" w:rsidP="00D14631">
      <w:pPr>
        <w:rPr>
          <w:szCs w:val="22"/>
        </w:rPr>
      </w:pPr>
      <w:r>
        <w:rPr>
          <w:szCs w:val="22"/>
        </w:rPr>
        <w:t>Weitere Anregungen zur Vertiefung einzelner Aspekte finden sich unter folgenden Adressen.</w:t>
      </w:r>
    </w:p>
    <w:p w14:paraId="308F111D" w14:textId="77777777" w:rsidR="00C23487" w:rsidRDefault="00C23487" w:rsidP="00D14631">
      <w:pPr>
        <w:rPr>
          <w:szCs w:val="22"/>
        </w:rPr>
      </w:pPr>
    </w:p>
    <w:tbl>
      <w:tblPr>
        <w:tblStyle w:val="Tabellenraster"/>
        <w:tblW w:w="0" w:type="auto"/>
        <w:tblLook w:val="04A0" w:firstRow="1" w:lastRow="0" w:firstColumn="1" w:lastColumn="0" w:noHBand="0" w:noVBand="1"/>
      </w:tblPr>
      <w:tblGrid>
        <w:gridCol w:w="2518"/>
        <w:gridCol w:w="6688"/>
      </w:tblGrid>
      <w:tr w:rsidR="00C23487" w14:paraId="0EFEE7C7" w14:textId="77777777" w:rsidTr="00C23487">
        <w:tc>
          <w:tcPr>
            <w:tcW w:w="2518" w:type="dxa"/>
          </w:tcPr>
          <w:p w14:paraId="7B905AF3" w14:textId="77777777" w:rsidR="00C23487" w:rsidRDefault="00C23487" w:rsidP="00D14631">
            <w:pPr>
              <w:rPr>
                <w:szCs w:val="22"/>
              </w:rPr>
            </w:pPr>
            <w:r>
              <w:rPr>
                <w:szCs w:val="22"/>
              </w:rPr>
              <w:t>Landesbildungsserver</w:t>
            </w:r>
          </w:p>
        </w:tc>
        <w:tc>
          <w:tcPr>
            <w:tcW w:w="6688" w:type="dxa"/>
          </w:tcPr>
          <w:p w14:paraId="6BFE1F2D" w14:textId="77777777" w:rsidR="00C23487" w:rsidRDefault="00C23487" w:rsidP="00D14631">
            <w:pPr>
              <w:rPr>
                <w:szCs w:val="22"/>
              </w:rPr>
            </w:pPr>
            <w:r>
              <w:rPr>
                <w:szCs w:val="22"/>
              </w:rPr>
              <w:t>lehrerfortbildung-bw.de/</w:t>
            </w:r>
            <w:proofErr w:type="spellStart"/>
            <w:r>
              <w:rPr>
                <w:szCs w:val="22"/>
              </w:rPr>
              <w:t>faecher</w:t>
            </w:r>
            <w:proofErr w:type="spellEnd"/>
            <w:r>
              <w:rPr>
                <w:szCs w:val="22"/>
              </w:rPr>
              <w:t>/</w:t>
            </w:r>
            <w:proofErr w:type="spellStart"/>
            <w:r>
              <w:rPr>
                <w:szCs w:val="22"/>
              </w:rPr>
              <w:t>kunst</w:t>
            </w:r>
            <w:proofErr w:type="spellEnd"/>
          </w:p>
        </w:tc>
      </w:tr>
      <w:tr w:rsidR="00C23487" w14:paraId="436F3714" w14:textId="77777777" w:rsidTr="00C23487">
        <w:tc>
          <w:tcPr>
            <w:tcW w:w="2518" w:type="dxa"/>
          </w:tcPr>
          <w:p w14:paraId="640E7C75" w14:textId="77777777" w:rsidR="00C23487" w:rsidRDefault="00C23487" w:rsidP="00D14631">
            <w:pPr>
              <w:rPr>
                <w:szCs w:val="22"/>
              </w:rPr>
            </w:pPr>
            <w:r>
              <w:rPr>
                <w:szCs w:val="22"/>
              </w:rPr>
              <w:t>Landesmedienzentrum</w:t>
            </w:r>
          </w:p>
        </w:tc>
        <w:tc>
          <w:tcPr>
            <w:tcW w:w="6688" w:type="dxa"/>
          </w:tcPr>
          <w:p w14:paraId="1AC97311" w14:textId="77777777" w:rsidR="00C23487" w:rsidRDefault="00C23487" w:rsidP="00D14631">
            <w:pPr>
              <w:rPr>
                <w:szCs w:val="22"/>
              </w:rPr>
            </w:pPr>
            <w:r>
              <w:rPr>
                <w:szCs w:val="22"/>
              </w:rPr>
              <w:t>lmz-bw.de</w:t>
            </w:r>
          </w:p>
          <w:p w14:paraId="3D500F7E" w14:textId="77777777" w:rsidR="00C23487" w:rsidRDefault="00C23487" w:rsidP="00D14631">
            <w:pPr>
              <w:rPr>
                <w:szCs w:val="22"/>
              </w:rPr>
            </w:pPr>
            <w:r>
              <w:rPr>
                <w:szCs w:val="22"/>
              </w:rPr>
              <w:t>unterrichtsmodule-bw.de</w:t>
            </w:r>
          </w:p>
        </w:tc>
      </w:tr>
      <w:tr w:rsidR="00C23487" w14:paraId="3FDA3394" w14:textId="77777777" w:rsidTr="00C23487">
        <w:tc>
          <w:tcPr>
            <w:tcW w:w="2518" w:type="dxa"/>
          </w:tcPr>
          <w:p w14:paraId="1CA0E018" w14:textId="77777777" w:rsidR="00C23487" w:rsidRDefault="00C23487" w:rsidP="00D14631">
            <w:pPr>
              <w:rPr>
                <w:szCs w:val="22"/>
              </w:rPr>
            </w:pPr>
            <w:r>
              <w:rPr>
                <w:szCs w:val="22"/>
              </w:rPr>
              <w:t>Schulkunstarchiv</w:t>
            </w:r>
          </w:p>
        </w:tc>
        <w:tc>
          <w:tcPr>
            <w:tcW w:w="6688" w:type="dxa"/>
          </w:tcPr>
          <w:p w14:paraId="62C1CCC9" w14:textId="77777777" w:rsidR="00C23487" w:rsidRDefault="00C23487" w:rsidP="00D14631">
            <w:pPr>
              <w:rPr>
                <w:szCs w:val="22"/>
              </w:rPr>
            </w:pPr>
            <w:r>
              <w:rPr>
                <w:szCs w:val="22"/>
              </w:rPr>
              <w:t>archiv.schulkunst-bw.de</w:t>
            </w:r>
          </w:p>
        </w:tc>
      </w:tr>
    </w:tbl>
    <w:p w14:paraId="29D294E3" w14:textId="77777777" w:rsidR="00D26CA4" w:rsidRDefault="00D26CA4" w:rsidP="00D14631">
      <w:pPr>
        <w:rPr>
          <w:rFonts w:cs="Arial"/>
          <w:b/>
          <w:sz w:val="24"/>
          <w:lang w:val="en-US"/>
        </w:rPr>
      </w:pPr>
    </w:p>
    <w:sectPr w:rsidR="00D26CA4" w:rsidSect="00E86EB0">
      <w:footerReference w:type="default" r:id="rId23"/>
      <w:pgSz w:w="11900" w:h="16820"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5E149" w14:textId="77777777" w:rsidR="003B0162" w:rsidRDefault="003B0162">
      <w:r>
        <w:separator/>
      </w:r>
    </w:p>
  </w:endnote>
  <w:endnote w:type="continuationSeparator" w:id="0">
    <w:p w14:paraId="1D1B10B8" w14:textId="77777777" w:rsidR="003B0162" w:rsidRDefault="003B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a•'E7ˇøtΩ—">
    <w:altName w:val="Arial"/>
    <w:panose1 w:val="00000000000000000000"/>
    <w:charset w:val="4D"/>
    <w:family w:val="auto"/>
    <w:notTrueType/>
    <w:pitch w:val="default"/>
    <w:sig w:usb0="00000003" w:usb1="00000000" w:usb2="00000000" w:usb3="00000000" w:csb0="00000001" w:csb1="00000000"/>
  </w:font>
  <w:font w:name="`û•'E7ˇøtΩ—">
    <w:altName w:val="Arial"/>
    <w:panose1 w:val="00000000000000000000"/>
    <w:charset w:val="4D"/>
    <w:family w:val="auto"/>
    <w:notTrueType/>
    <w:pitch w:val="default"/>
    <w:sig w:usb0="00000003" w:usb1="00000000" w:usb2="00000000" w:usb3="00000000" w:csb0="00000001" w:csb1="00000000"/>
  </w:font>
  <w:font w:name="z(U'8ÁˇøtΩ—">
    <w:altName w:val="Arial"/>
    <w:panose1 w:val="00000000000000000000"/>
    <w:charset w:val="4D"/>
    <w:family w:val="auto"/>
    <w:notTrueType/>
    <w:pitch w:val="default"/>
    <w:sig w:usb0="00000003" w:usb1="00000000" w:usb2="00000000" w:usb3="00000000" w:csb0="00000001" w:csb1="00000000"/>
  </w:font>
  <w:font w:name="+U'8ÁˇøtΩ—">
    <w:altName w:val="Arial"/>
    <w:panose1 w:val="00000000000000000000"/>
    <w:charset w:val="4D"/>
    <w:family w:val="auto"/>
    <w:notTrueType/>
    <w:pitch w:val="default"/>
    <w:sig w:usb0="00000003" w:usb1="00000000" w:usb2="00000000" w:usb3="00000000" w:csb0="00000001" w:csb1="00000000"/>
  </w:font>
  <w:font w:name="Ñü•'E7ˇøtΩ—">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F95F8" w14:textId="77777777" w:rsidR="004F7BC0" w:rsidRDefault="004F7BC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309459B" w14:textId="77777777" w:rsidR="004F7BC0" w:rsidRDefault="004F7BC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457DC" w14:textId="4A811F5C" w:rsidR="004F7BC0" w:rsidRDefault="004F7BC0" w:rsidP="002F11F1">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35474"/>
      <w:docPartObj>
        <w:docPartGallery w:val="Page Numbers (Bottom of Page)"/>
        <w:docPartUnique/>
      </w:docPartObj>
    </w:sdtPr>
    <w:sdtEndPr/>
    <w:sdtContent>
      <w:p w14:paraId="5FBC8B8E" w14:textId="77777777" w:rsidR="004F7BC0" w:rsidRDefault="004F7BC0" w:rsidP="002F11F1">
        <w:pPr>
          <w:pStyle w:val="Fuzeile"/>
          <w:jc w:val="right"/>
        </w:pPr>
        <w:r>
          <w:fldChar w:fldCharType="begin"/>
        </w:r>
        <w:r>
          <w:instrText>PAGE   \* MERGEFORMAT</w:instrText>
        </w:r>
        <w:r>
          <w:fldChar w:fldCharType="separate"/>
        </w:r>
        <w:r w:rsidR="002C41B5">
          <w:rPr>
            <w:noProof/>
          </w:rPr>
          <w:t>I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515248"/>
      <w:docPartObj>
        <w:docPartGallery w:val="Page Numbers (Bottom of Page)"/>
        <w:docPartUnique/>
      </w:docPartObj>
    </w:sdtPr>
    <w:sdtEndPr/>
    <w:sdtContent>
      <w:p w14:paraId="393C16EE" w14:textId="7EDCFB1F" w:rsidR="004F7BC0" w:rsidRPr="009C7501" w:rsidRDefault="004F7BC0" w:rsidP="00CE34E1">
        <w:pPr>
          <w:pStyle w:val="Fuzeile"/>
          <w:jc w:val="right"/>
        </w:pPr>
        <w:r>
          <w:fldChar w:fldCharType="begin"/>
        </w:r>
        <w:r>
          <w:instrText>PAGE   \* MERGEFORMAT</w:instrText>
        </w:r>
        <w:r>
          <w:fldChar w:fldCharType="separate"/>
        </w:r>
        <w:r w:rsidR="002C41B5">
          <w:rPr>
            <w:noProof/>
          </w:rPr>
          <w:t>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68165"/>
      <w:docPartObj>
        <w:docPartGallery w:val="Page Numbers (Bottom of Page)"/>
        <w:docPartUnique/>
      </w:docPartObj>
    </w:sdtPr>
    <w:sdtEndPr/>
    <w:sdtContent>
      <w:p w14:paraId="1F484133" w14:textId="040DC5BD" w:rsidR="004F7BC0" w:rsidRPr="009C7501" w:rsidRDefault="004F7BC0" w:rsidP="00CE34E1">
        <w:pPr>
          <w:pStyle w:val="Fuzeile"/>
          <w:jc w:val="right"/>
        </w:pPr>
        <w:r>
          <w:fldChar w:fldCharType="begin"/>
        </w:r>
        <w:r>
          <w:instrText>PAGE   \* MERGEFORMAT</w:instrText>
        </w:r>
        <w:r>
          <w:fldChar w:fldCharType="separate"/>
        </w:r>
        <w:r w:rsidR="002C41B5">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ADAD6" w14:textId="77777777" w:rsidR="003B0162" w:rsidRDefault="003B0162">
      <w:r>
        <w:separator/>
      </w:r>
    </w:p>
  </w:footnote>
  <w:footnote w:type="continuationSeparator" w:id="0">
    <w:p w14:paraId="79A68FC9" w14:textId="77777777" w:rsidR="003B0162" w:rsidRDefault="003B0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6BB4" w14:textId="7CDEF863" w:rsidR="004F7BC0" w:rsidRDefault="004F7BC0">
    <w:pPr>
      <w:rPr>
        <w:rFonts w:cs="Arial"/>
        <w:sz w:val="20"/>
        <w:szCs w:val="20"/>
      </w:rPr>
    </w:pPr>
    <w:r>
      <w:rPr>
        <w:rFonts w:cs="Arial"/>
        <w:sz w:val="20"/>
        <w:szCs w:val="20"/>
      </w:rPr>
      <w:t>Beispielcurriculum für das Fach Bildende Kunst – Klasse</w:t>
    </w:r>
    <w:r w:rsidR="00C15D15">
      <w:rPr>
        <w:rFonts w:cs="Arial"/>
        <w:sz w:val="20"/>
        <w:szCs w:val="20"/>
      </w:rPr>
      <w:t>n</w:t>
    </w:r>
    <w:r>
      <w:rPr>
        <w:rFonts w:cs="Arial"/>
        <w:sz w:val="20"/>
        <w:szCs w:val="20"/>
      </w:rPr>
      <w:t xml:space="preserve"> 5/6 – Beispiel 2 – Sekundarstuf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4">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5">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6">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8">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2">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13">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17">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abstractNum w:abstractNumId="21">
    <w:nsid w:val="7DD64CEC"/>
    <w:multiLevelType w:val="multilevel"/>
    <w:tmpl w:val="979A6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4"/>
  </w:num>
  <w:num w:numId="4">
    <w:abstractNumId w:val="5"/>
  </w:num>
  <w:num w:numId="5">
    <w:abstractNumId w:val="8"/>
  </w:num>
  <w:num w:numId="6">
    <w:abstractNumId w:val="3"/>
  </w:num>
  <w:num w:numId="7">
    <w:abstractNumId w:val="17"/>
  </w:num>
  <w:num w:numId="8">
    <w:abstractNumId w:val="19"/>
  </w:num>
  <w:num w:numId="9">
    <w:abstractNumId w:val="10"/>
  </w:num>
  <w:num w:numId="10">
    <w:abstractNumId w:val="13"/>
  </w:num>
  <w:num w:numId="11">
    <w:abstractNumId w:val="15"/>
  </w:num>
  <w:num w:numId="12">
    <w:abstractNumId w:val="1"/>
  </w:num>
  <w:num w:numId="13">
    <w:abstractNumId w:val="7"/>
  </w:num>
  <w:num w:numId="14">
    <w:abstractNumId w:val="2"/>
  </w:num>
  <w:num w:numId="15">
    <w:abstractNumId w:val="6"/>
  </w:num>
  <w:num w:numId="16">
    <w:abstractNumId w:val="20"/>
  </w:num>
  <w:num w:numId="17">
    <w:abstractNumId w:val="9"/>
  </w:num>
  <w:num w:numId="18">
    <w:abstractNumId w:val="16"/>
  </w:num>
  <w:num w:numId="19">
    <w:abstractNumId w:val="0"/>
  </w:num>
  <w:num w:numId="20">
    <w:abstractNumId w:val="18"/>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23439"/>
    <w:rsid w:val="000257DD"/>
    <w:rsid w:val="00033034"/>
    <w:rsid w:val="00041980"/>
    <w:rsid w:val="00042FB6"/>
    <w:rsid w:val="00096E37"/>
    <w:rsid w:val="000B2221"/>
    <w:rsid w:val="000B47F7"/>
    <w:rsid w:val="000C1BBC"/>
    <w:rsid w:val="000D56B6"/>
    <w:rsid w:val="000D5D10"/>
    <w:rsid w:val="000D7688"/>
    <w:rsid w:val="000E2692"/>
    <w:rsid w:val="000F71B9"/>
    <w:rsid w:val="00106DD0"/>
    <w:rsid w:val="00122C10"/>
    <w:rsid w:val="00130E9F"/>
    <w:rsid w:val="00133287"/>
    <w:rsid w:val="00135689"/>
    <w:rsid w:val="00150915"/>
    <w:rsid w:val="0015766D"/>
    <w:rsid w:val="001605D7"/>
    <w:rsid w:val="00171793"/>
    <w:rsid w:val="0018607F"/>
    <w:rsid w:val="001A2278"/>
    <w:rsid w:val="001B122C"/>
    <w:rsid w:val="001B609C"/>
    <w:rsid w:val="001D3D98"/>
    <w:rsid w:val="001D68E8"/>
    <w:rsid w:val="0020039A"/>
    <w:rsid w:val="00206055"/>
    <w:rsid w:val="002461F0"/>
    <w:rsid w:val="002560DE"/>
    <w:rsid w:val="00286BB6"/>
    <w:rsid w:val="00291B0B"/>
    <w:rsid w:val="0029325F"/>
    <w:rsid w:val="00294F0E"/>
    <w:rsid w:val="002A2ACD"/>
    <w:rsid w:val="002A5978"/>
    <w:rsid w:val="002B7329"/>
    <w:rsid w:val="002C41B5"/>
    <w:rsid w:val="002D4921"/>
    <w:rsid w:val="002E1557"/>
    <w:rsid w:val="002F11F1"/>
    <w:rsid w:val="0030375E"/>
    <w:rsid w:val="003133A8"/>
    <w:rsid w:val="0031411A"/>
    <w:rsid w:val="00321691"/>
    <w:rsid w:val="00327A72"/>
    <w:rsid w:val="0033092F"/>
    <w:rsid w:val="00355B78"/>
    <w:rsid w:val="003817A4"/>
    <w:rsid w:val="0038526E"/>
    <w:rsid w:val="003B0162"/>
    <w:rsid w:val="003B2250"/>
    <w:rsid w:val="003D2EA2"/>
    <w:rsid w:val="003F1731"/>
    <w:rsid w:val="00407221"/>
    <w:rsid w:val="004164D3"/>
    <w:rsid w:val="004338E4"/>
    <w:rsid w:val="004445A4"/>
    <w:rsid w:val="0046160B"/>
    <w:rsid w:val="00484323"/>
    <w:rsid w:val="004909A4"/>
    <w:rsid w:val="0049342B"/>
    <w:rsid w:val="0049343A"/>
    <w:rsid w:val="004A29AF"/>
    <w:rsid w:val="004E5A71"/>
    <w:rsid w:val="004F52DD"/>
    <w:rsid w:val="004F7BC0"/>
    <w:rsid w:val="005150EA"/>
    <w:rsid w:val="00515D42"/>
    <w:rsid w:val="00525C40"/>
    <w:rsid w:val="00531E00"/>
    <w:rsid w:val="005402D9"/>
    <w:rsid w:val="005832B1"/>
    <w:rsid w:val="005912AC"/>
    <w:rsid w:val="005C6823"/>
    <w:rsid w:val="005E0111"/>
    <w:rsid w:val="00611567"/>
    <w:rsid w:val="00612A8B"/>
    <w:rsid w:val="00617C3C"/>
    <w:rsid w:val="006207B2"/>
    <w:rsid w:val="0062238D"/>
    <w:rsid w:val="00625EA4"/>
    <w:rsid w:val="00634010"/>
    <w:rsid w:val="00645E32"/>
    <w:rsid w:val="006465DC"/>
    <w:rsid w:val="00692CDD"/>
    <w:rsid w:val="00694184"/>
    <w:rsid w:val="006C01B8"/>
    <w:rsid w:val="006D7502"/>
    <w:rsid w:val="006E47E0"/>
    <w:rsid w:val="006F2DA2"/>
    <w:rsid w:val="006F7458"/>
    <w:rsid w:val="00702B9D"/>
    <w:rsid w:val="00706B1B"/>
    <w:rsid w:val="00720CAD"/>
    <w:rsid w:val="00721024"/>
    <w:rsid w:val="007258F6"/>
    <w:rsid w:val="00736970"/>
    <w:rsid w:val="00775F1B"/>
    <w:rsid w:val="00783261"/>
    <w:rsid w:val="007832AB"/>
    <w:rsid w:val="007A18F6"/>
    <w:rsid w:val="007B07AE"/>
    <w:rsid w:val="007B4004"/>
    <w:rsid w:val="007C729E"/>
    <w:rsid w:val="007D1468"/>
    <w:rsid w:val="007D767B"/>
    <w:rsid w:val="007F1C62"/>
    <w:rsid w:val="00807740"/>
    <w:rsid w:val="00813FEF"/>
    <w:rsid w:val="00821DBF"/>
    <w:rsid w:val="00830DC7"/>
    <w:rsid w:val="00843947"/>
    <w:rsid w:val="0085216C"/>
    <w:rsid w:val="008539C8"/>
    <w:rsid w:val="00853A4A"/>
    <w:rsid w:val="0085628B"/>
    <w:rsid w:val="008A4DE5"/>
    <w:rsid w:val="008A7D66"/>
    <w:rsid w:val="008C01B5"/>
    <w:rsid w:val="00904521"/>
    <w:rsid w:val="00910C50"/>
    <w:rsid w:val="00935389"/>
    <w:rsid w:val="00950A0A"/>
    <w:rsid w:val="00964E3C"/>
    <w:rsid w:val="00973F0E"/>
    <w:rsid w:val="00982D78"/>
    <w:rsid w:val="009A203B"/>
    <w:rsid w:val="009A6F03"/>
    <w:rsid w:val="009C7501"/>
    <w:rsid w:val="009D3BCB"/>
    <w:rsid w:val="009D58C2"/>
    <w:rsid w:val="009E0792"/>
    <w:rsid w:val="009E118C"/>
    <w:rsid w:val="009E144C"/>
    <w:rsid w:val="009F07DA"/>
    <w:rsid w:val="009F3181"/>
    <w:rsid w:val="009F6FA0"/>
    <w:rsid w:val="00A04F08"/>
    <w:rsid w:val="00A1159F"/>
    <w:rsid w:val="00A11D91"/>
    <w:rsid w:val="00A1284A"/>
    <w:rsid w:val="00A162E6"/>
    <w:rsid w:val="00A265F9"/>
    <w:rsid w:val="00A45841"/>
    <w:rsid w:val="00A52B80"/>
    <w:rsid w:val="00A67B96"/>
    <w:rsid w:val="00A821A9"/>
    <w:rsid w:val="00A860F1"/>
    <w:rsid w:val="00A934D4"/>
    <w:rsid w:val="00A94599"/>
    <w:rsid w:val="00A9648D"/>
    <w:rsid w:val="00A96AAB"/>
    <w:rsid w:val="00AA7C38"/>
    <w:rsid w:val="00AB3D15"/>
    <w:rsid w:val="00AB46AE"/>
    <w:rsid w:val="00AE1EA8"/>
    <w:rsid w:val="00B43667"/>
    <w:rsid w:val="00B545E3"/>
    <w:rsid w:val="00B60B1D"/>
    <w:rsid w:val="00B618AE"/>
    <w:rsid w:val="00B733AA"/>
    <w:rsid w:val="00B925A4"/>
    <w:rsid w:val="00B97B6D"/>
    <w:rsid w:val="00BC0929"/>
    <w:rsid w:val="00BC09A4"/>
    <w:rsid w:val="00BD1B67"/>
    <w:rsid w:val="00BD5E8D"/>
    <w:rsid w:val="00BE5EB4"/>
    <w:rsid w:val="00BE6C12"/>
    <w:rsid w:val="00BF0656"/>
    <w:rsid w:val="00BF776B"/>
    <w:rsid w:val="00C02571"/>
    <w:rsid w:val="00C037C6"/>
    <w:rsid w:val="00C15D15"/>
    <w:rsid w:val="00C23487"/>
    <w:rsid w:val="00C434C9"/>
    <w:rsid w:val="00C52877"/>
    <w:rsid w:val="00C544F8"/>
    <w:rsid w:val="00C75552"/>
    <w:rsid w:val="00C76863"/>
    <w:rsid w:val="00C830D4"/>
    <w:rsid w:val="00C90FE7"/>
    <w:rsid w:val="00CB1282"/>
    <w:rsid w:val="00CC11C0"/>
    <w:rsid w:val="00CE0FC4"/>
    <w:rsid w:val="00CE34E1"/>
    <w:rsid w:val="00CF09CB"/>
    <w:rsid w:val="00CF1E7F"/>
    <w:rsid w:val="00D10FC4"/>
    <w:rsid w:val="00D13607"/>
    <w:rsid w:val="00D14631"/>
    <w:rsid w:val="00D21AF3"/>
    <w:rsid w:val="00D26CA4"/>
    <w:rsid w:val="00D36A91"/>
    <w:rsid w:val="00D6433E"/>
    <w:rsid w:val="00D72B29"/>
    <w:rsid w:val="00D73A6E"/>
    <w:rsid w:val="00D80B09"/>
    <w:rsid w:val="00D82B87"/>
    <w:rsid w:val="00D831A7"/>
    <w:rsid w:val="00D93838"/>
    <w:rsid w:val="00D93949"/>
    <w:rsid w:val="00DB2C47"/>
    <w:rsid w:val="00DB409E"/>
    <w:rsid w:val="00DB431B"/>
    <w:rsid w:val="00DB5E4A"/>
    <w:rsid w:val="00DC6D6F"/>
    <w:rsid w:val="00DD7A9E"/>
    <w:rsid w:val="00DE288B"/>
    <w:rsid w:val="00E04A49"/>
    <w:rsid w:val="00E14F07"/>
    <w:rsid w:val="00E3770F"/>
    <w:rsid w:val="00E65940"/>
    <w:rsid w:val="00E67291"/>
    <w:rsid w:val="00E86EB0"/>
    <w:rsid w:val="00E91C9F"/>
    <w:rsid w:val="00E93F93"/>
    <w:rsid w:val="00EF1C6A"/>
    <w:rsid w:val="00EF65BA"/>
    <w:rsid w:val="00F13D20"/>
    <w:rsid w:val="00F431C0"/>
    <w:rsid w:val="00F45BF3"/>
    <w:rsid w:val="00F47964"/>
    <w:rsid w:val="00F51D50"/>
    <w:rsid w:val="00F54886"/>
    <w:rsid w:val="00F61285"/>
    <w:rsid w:val="00F74956"/>
    <w:rsid w:val="00FB7AA1"/>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58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15"/>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19"/>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21"/>
      </w:numPr>
      <w:tabs>
        <w:tab w:val="num" w:pos="530"/>
      </w:tabs>
      <w:spacing w:line="240" w:lineRule="exact"/>
      <w:ind w:left="488" w:hanging="244"/>
    </w:pPr>
    <w:rPr>
      <w:color w:val="000000"/>
      <w:szCs w:val="20"/>
    </w:rPr>
  </w:style>
  <w:style w:type="paragraph" w:customStyle="1" w:styleId="Verzeichnisberschrift">
    <w:name w:val="Verzeichnisüberschrift"/>
    <w:basedOn w:val="Standard"/>
    <w:qFormat/>
    <w:rsid w:val="00BF0656"/>
    <w:pPr>
      <w:spacing w:before="120" w:after="120"/>
      <w:jc w:val="center"/>
    </w:pPr>
    <w:rPr>
      <w:rFonts w:eastAsia="Calibri" w:cs="Arial"/>
      <w:b/>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15"/>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19"/>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21"/>
      </w:numPr>
      <w:tabs>
        <w:tab w:val="num" w:pos="530"/>
      </w:tabs>
      <w:spacing w:line="240" w:lineRule="exact"/>
      <w:ind w:left="488" w:hanging="244"/>
    </w:pPr>
    <w:rPr>
      <w:color w:val="000000"/>
      <w:szCs w:val="20"/>
    </w:rPr>
  </w:style>
  <w:style w:type="paragraph" w:customStyle="1" w:styleId="Verzeichnisberschrift">
    <w:name w:val="Verzeichnisüberschrift"/>
    <w:basedOn w:val="Standard"/>
    <w:qFormat/>
    <w:rsid w:val="00BF0656"/>
    <w:pPr>
      <w:spacing w:before="120" w:after="120"/>
      <w:jc w:val="center"/>
    </w:pPr>
    <w:rPr>
      <w:rFonts w:eastAsia="Calibri" w:cs="Arial"/>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268391">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2626-6C0F-4C81-B086-DBFF94A8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36</Words>
  <Characters>15689</Characters>
  <Application>Microsoft Office Word</Application>
  <DocSecurity>0</DocSecurity>
  <Lines>130</Lines>
  <Paragraphs>35</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1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Barbara DUPUIS</dc:creator>
  <cp:lastModifiedBy>Sabakanova, Evgeniya (LS)</cp:lastModifiedBy>
  <cp:revision>6</cp:revision>
  <cp:lastPrinted>2016-08-12T13:05:00Z</cp:lastPrinted>
  <dcterms:created xsi:type="dcterms:W3CDTF">2016-08-21T07:50:00Z</dcterms:created>
  <dcterms:modified xsi:type="dcterms:W3CDTF">2016-08-22T14:16:00Z</dcterms:modified>
</cp:coreProperties>
</file>